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0CF70" w14:textId="77777777" w:rsidR="005778CA" w:rsidRDefault="00700B55" w:rsidP="00700B55">
      <w:pPr>
        <w:rPr>
          <w:noProof/>
        </w:rPr>
      </w:pPr>
      <w:bookmarkStart w:id="0" w:name="_GoBack"/>
      <w:bookmarkEnd w:id="0"/>
      <w:r w:rsidRPr="00700B55">
        <w:rPr>
          <w:noProof/>
        </w:rPr>
        <w:drawing>
          <wp:inline distT="0" distB="0" distL="0" distR="0" wp14:anchorId="2783CB98" wp14:editId="3CED92CD">
            <wp:extent cx="2570840" cy="1019175"/>
            <wp:effectExtent l="0" t="0" r="1270" b="0"/>
            <wp:docPr id="6" name="Picture 6" descr="R:\8400 Regionaalarengukeskus\10. Eesti-Vene programm\00_EE_RU_joint\05_info\BRANDBOOK\ESTRUS_crossborder_CVI designs\00_CVI\Logo\JPG\ESTRUS_Crossborder_logo_full-colour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8400 Regionaalarengukeskus\10. Eesti-Vene programm\00_EE_RU_joint\05_info\BRANDBOOK\ESTRUS_crossborder_CVI designs\00_CVI\Logo\JPG\ESTRUS_Crossborder_logo_full-colour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84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</w:t>
      </w:r>
    </w:p>
    <w:p w14:paraId="2F7F2E70" w14:textId="77777777" w:rsidR="00700B55" w:rsidRDefault="00700B55" w:rsidP="00490F0F">
      <w:pPr>
        <w:rPr>
          <w:rFonts w:ascii="Verdana" w:hAnsi="Verdana"/>
          <w:b/>
          <w:color w:val="002060"/>
          <w:lang w:val="en-GB"/>
        </w:rPr>
      </w:pPr>
    </w:p>
    <w:p w14:paraId="3D253888" w14:textId="1953FD65" w:rsidR="005778CA" w:rsidRDefault="00E27838" w:rsidP="005778CA">
      <w:pPr>
        <w:jc w:val="center"/>
        <w:rPr>
          <w:rFonts w:ascii="Verdana" w:hAnsi="Verdana"/>
          <w:b/>
          <w:color w:val="002060"/>
          <w:lang w:val="en-GB"/>
        </w:rPr>
      </w:pPr>
      <w:proofErr w:type="spellStart"/>
      <w:r w:rsidRPr="00700B55">
        <w:rPr>
          <w:rFonts w:ascii="Verdana" w:hAnsi="Verdana"/>
          <w:b/>
          <w:color w:val="002060"/>
          <w:lang w:val="en-GB"/>
        </w:rPr>
        <w:t>eMS</w:t>
      </w:r>
      <w:proofErr w:type="spellEnd"/>
      <w:r w:rsidRPr="00700B55">
        <w:rPr>
          <w:rFonts w:ascii="Verdana" w:hAnsi="Verdana"/>
          <w:b/>
          <w:color w:val="002060"/>
          <w:lang w:val="en-GB"/>
        </w:rPr>
        <w:t xml:space="preserve"> </w:t>
      </w:r>
      <w:r w:rsidR="005778CA" w:rsidRPr="00700B55">
        <w:rPr>
          <w:rFonts w:ascii="Verdana" w:hAnsi="Verdana"/>
          <w:b/>
          <w:color w:val="002060"/>
          <w:lang w:val="en-GB"/>
        </w:rPr>
        <w:t>PROJECT APPLICATION FORM</w:t>
      </w:r>
      <w:r w:rsidRPr="00700B55">
        <w:rPr>
          <w:rFonts w:ascii="Verdana" w:hAnsi="Verdana"/>
          <w:b/>
          <w:color w:val="002060"/>
          <w:lang w:val="en-GB"/>
        </w:rPr>
        <w:t xml:space="preserve"> drafting tool</w:t>
      </w:r>
    </w:p>
    <w:p w14:paraId="462CC011" w14:textId="3DD124BE" w:rsidR="00427160" w:rsidRPr="00700B55" w:rsidRDefault="00427160" w:rsidP="005778CA">
      <w:pPr>
        <w:jc w:val="center"/>
        <w:rPr>
          <w:rFonts w:ascii="Verdana" w:hAnsi="Verdana"/>
          <w:b/>
          <w:color w:val="002060"/>
          <w:lang w:val="en-GB"/>
        </w:rPr>
      </w:pPr>
      <w:proofErr w:type="spellStart"/>
      <w:r>
        <w:rPr>
          <w:b/>
          <w:lang w:bidi="et-EE"/>
        </w:rPr>
        <w:t>eMS</w:t>
      </w:r>
      <w:proofErr w:type="spellEnd"/>
      <w:r>
        <w:rPr>
          <w:b/>
          <w:lang w:bidi="et-EE"/>
        </w:rPr>
        <w:t xml:space="preserve"> PROJEKTI </w:t>
      </w:r>
      <w:proofErr w:type="spellStart"/>
      <w:r>
        <w:rPr>
          <w:b/>
          <w:lang w:bidi="et-EE"/>
        </w:rPr>
        <w:t>TAOTLUSVORMi</w:t>
      </w:r>
      <w:proofErr w:type="spellEnd"/>
      <w:r>
        <w:rPr>
          <w:b/>
          <w:lang w:bidi="et-EE"/>
        </w:rPr>
        <w:t xml:space="preserve"> koostamise tööriist</w:t>
      </w:r>
    </w:p>
    <w:p w14:paraId="57F69BF0" w14:textId="36B000C0" w:rsidR="005778CA" w:rsidRDefault="0037556C" w:rsidP="005778CA">
      <w:pPr>
        <w:jc w:val="center"/>
        <w:rPr>
          <w:rFonts w:ascii="Verdana" w:hAnsi="Verdana"/>
          <w:b/>
          <w:color w:val="002060"/>
          <w:lang w:val="en-GB"/>
        </w:rPr>
      </w:pPr>
      <w:r w:rsidRPr="00700B55">
        <w:rPr>
          <w:rFonts w:ascii="Verdana" w:hAnsi="Verdana"/>
          <w:b/>
          <w:color w:val="002060"/>
          <w:lang w:val="en-GB"/>
        </w:rPr>
        <w:t>ESTONIA-RUSSIA</w:t>
      </w:r>
      <w:r w:rsidR="005778CA" w:rsidRPr="00700B55">
        <w:rPr>
          <w:rFonts w:ascii="Verdana" w:hAnsi="Verdana"/>
          <w:b/>
          <w:color w:val="002060"/>
          <w:lang w:val="en-GB"/>
        </w:rPr>
        <w:t xml:space="preserve"> PROGRAMME 2014-2020</w:t>
      </w:r>
    </w:p>
    <w:p w14:paraId="2FDD87BA" w14:textId="77777777" w:rsidR="00307030" w:rsidRPr="00B7524C" w:rsidRDefault="00307030" w:rsidP="00307030">
      <w:pPr>
        <w:pStyle w:val="target"/>
        <w:jc w:val="center"/>
        <w:rPr>
          <w:lang w:val="et-EE" w:bidi="et-EE"/>
        </w:rPr>
      </w:pPr>
      <w:r>
        <w:rPr>
          <w:b/>
          <w:lang w:val="et-EE" w:bidi="et-EE"/>
        </w:rPr>
        <w:t>EESTI-VENEMAA PROGRAMM 2014-2020</w:t>
      </w:r>
    </w:p>
    <w:p w14:paraId="19199CBF" w14:textId="77777777" w:rsidR="00307030" w:rsidRPr="00700B55" w:rsidRDefault="00307030" w:rsidP="005778CA">
      <w:pPr>
        <w:jc w:val="center"/>
        <w:rPr>
          <w:rFonts w:ascii="Verdana" w:hAnsi="Verdana"/>
          <w:b/>
          <w:color w:val="002060"/>
          <w:lang w:val="en-GB"/>
        </w:rPr>
      </w:pPr>
    </w:p>
    <w:p w14:paraId="2AC91A8F" w14:textId="77777777" w:rsidR="005778CA" w:rsidRDefault="005778CA" w:rsidP="00DF6D95">
      <w:pPr>
        <w:autoSpaceDE w:val="0"/>
        <w:autoSpaceDN w:val="0"/>
        <w:adjustRightInd w:val="0"/>
        <w:jc w:val="center"/>
        <w:rPr>
          <w:rFonts w:cs="OpenSans-Bold"/>
          <w:b/>
          <w:bCs/>
          <w:color w:val="FFFFFF" w:themeColor="background1"/>
          <w:sz w:val="28"/>
          <w:szCs w:val="27"/>
          <w:highlight w:val="darkYellow"/>
          <w:lang w:val="en-GB"/>
        </w:rPr>
      </w:pPr>
    </w:p>
    <w:p w14:paraId="000CA7A9" w14:textId="5E3A0A5A" w:rsidR="006F7F10" w:rsidRDefault="00EF435B" w:rsidP="00DF6D95">
      <w:pPr>
        <w:autoSpaceDE w:val="0"/>
        <w:autoSpaceDN w:val="0"/>
        <w:adjustRightInd w:val="0"/>
        <w:jc w:val="center"/>
        <w:rPr>
          <w:rFonts w:ascii="Verdana" w:hAnsi="Verdana" w:cs="OpenSans-Bold"/>
          <w:b/>
          <w:bCs/>
          <w:color w:val="806000" w:themeColor="accent4" w:themeShade="80"/>
          <w:lang w:val="en-GB"/>
        </w:rPr>
      </w:pPr>
      <w:r w:rsidRPr="007E7017">
        <w:rPr>
          <w:rFonts w:ascii="Verdana" w:hAnsi="Verdana" w:cs="OpenSans-Bold"/>
          <w:b/>
          <w:bCs/>
          <w:color w:val="806000" w:themeColor="accent4" w:themeShade="80"/>
          <w:lang w:val="en-GB"/>
        </w:rPr>
        <w:t>PROJECT SUMMARY</w:t>
      </w:r>
      <w:r w:rsidR="00F236B6">
        <w:rPr>
          <w:rFonts w:ascii="Verdana" w:hAnsi="Verdana" w:cs="OpenSans-Bold"/>
          <w:b/>
          <w:bCs/>
          <w:color w:val="806000" w:themeColor="accent4" w:themeShade="80"/>
          <w:lang w:val="en-GB"/>
        </w:rPr>
        <w:t xml:space="preserve"> FORM</w:t>
      </w:r>
    </w:p>
    <w:p w14:paraId="73ABFB87" w14:textId="27DD6C45" w:rsidR="00307030" w:rsidRPr="007E7017" w:rsidRDefault="00307030" w:rsidP="00DF6D95">
      <w:pPr>
        <w:autoSpaceDE w:val="0"/>
        <w:autoSpaceDN w:val="0"/>
        <w:adjustRightInd w:val="0"/>
        <w:jc w:val="center"/>
        <w:rPr>
          <w:rFonts w:ascii="Verdana" w:hAnsi="Verdana" w:cs="OpenSans-Bold"/>
          <w:b/>
          <w:bCs/>
          <w:color w:val="806000" w:themeColor="accent4" w:themeShade="80"/>
          <w:lang w:val="en-GB"/>
        </w:rPr>
      </w:pPr>
      <w:r>
        <w:rPr>
          <w:b/>
          <w:lang w:bidi="et-EE"/>
        </w:rPr>
        <w:t>PROJEKTI KOKKUVÕTTE VORM</w:t>
      </w:r>
    </w:p>
    <w:p w14:paraId="0088AB5B" w14:textId="77777777" w:rsidR="00DF6D95" w:rsidRPr="00154770" w:rsidRDefault="00DF6D95" w:rsidP="009A4758">
      <w:pPr>
        <w:rPr>
          <w:rFonts w:cs="OpenSans-Bold"/>
          <w:b/>
          <w:bCs/>
          <w:szCs w:val="20"/>
          <w:lang w:val="en-GB"/>
        </w:rPr>
      </w:pPr>
    </w:p>
    <w:p w14:paraId="162274F0" w14:textId="525A5A0C" w:rsidR="00025DAF" w:rsidRPr="00700B55" w:rsidRDefault="006F7F10" w:rsidP="009A4758">
      <w:pPr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</w:pPr>
      <w:r w:rsidRPr="00700B55"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  <w:t xml:space="preserve">Project </w:t>
      </w:r>
      <w:r w:rsidR="00EF435B" w:rsidRPr="00700B55"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  <w:t>identification</w:t>
      </w:r>
      <w:r w:rsidR="00307030"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  <w:t>/</w:t>
      </w:r>
      <w:r w:rsidR="00307030" w:rsidRPr="00307030">
        <w:rPr>
          <w:b/>
          <w:lang w:bidi="et-EE"/>
        </w:rPr>
        <w:t xml:space="preserve"> </w:t>
      </w:r>
      <w:r w:rsidR="00307030">
        <w:rPr>
          <w:b/>
          <w:lang w:bidi="et-EE"/>
        </w:rPr>
        <w:t>Projekti kirjeldus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106"/>
        <w:gridCol w:w="6095"/>
      </w:tblGrid>
      <w:tr w:rsidR="006F7F10" w:rsidRPr="00700B55" w14:paraId="59D98DC5" w14:textId="77777777" w:rsidTr="00DF6D95">
        <w:tc>
          <w:tcPr>
            <w:tcW w:w="4106" w:type="dxa"/>
            <w:shd w:val="clear" w:color="auto" w:fill="DEEAF6" w:themeFill="accent1" w:themeFillTint="33"/>
          </w:tcPr>
          <w:p w14:paraId="1C38A962" w14:textId="35DEE289" w:rsidR="00095DE9" w:rsidRDefault="006F7F10" w:rsidP="00157229">
            <w:pPr>
              <w:rPr>
                <w:rFonts w:ascii="Verdana" w:hAnsi="Verdana" w:cs="OpenSans"/>
                <w:color w:val="000000" w:themeColor="text1"/>
                <w:sz w:val="20"/>
                <w:szCs w:val="20"/>
                <w:lang w:val="en-GB"/>
              </w:rPr>
            </w:pPr>
            <w:r w:rsidRPr="00700B55">
              <w:rPr>
                <w:rFonts w:ascii="Verdana" w:hAnsi="Verdana" w:cs="OpenSans"/>
                <w:color w:val="000000" w:themeColor="text1"/>
                <w:sz w:val="20"/>
                <w:szCs w:val="20"/>
                <w:lang w:val="en-GB"/>
              </w:rPr>
              <w:t>Project title</w:t>
            </w:r>
            <w:r w:rsidR="00307030">
              <w:rPr>
                <w:rFonts w:ascii="Verdana" w:hAnsi="Verdana" w:cs="OpenSans"/>
                <w:color w:val="000000" w:themeColor="text1"/>
                <w:sz w:val="20"/>
                <w:szCs w:val="20"/>
                <w:lang w:val="en-GB"/>
              </w:rPr>
              <w:t>/</w:t>
            </w:r>
            <w:r w:rsidR="00307030">
              <w:rPr>
                <w:lang w:bidi="et-EE"/>
              </w:rPr>
              <w:t xml:space="preserve"> Projekti nimi</w:t>
            </w:r>
            <w:r w:rsidR="00157229" w:rsidRPr="00700B55">
              <w:rPr>
                <w:rFonts w:ascii="Verdana" w:hAnsi="Verdana" w:cs="OpenSans"/>
                <w:color w:val="000000" w:themeColor="text1"/>
                <w:sz w:val="20"/>
                <w:szCs w:val="20"/>
                <w:lang w:val="en-GB"/>
              </w:rPr>
              <w:t xml:space="preserve">    </w:t>
            </w:r>
            <w:r w:rsidR="00EA4194" w:rsidRPr="00700B55">
              <w:rPr>
                <w:rFonts w:ascii="Verdana" w:hAnsi="Verdana" w:cs="OpenSans"/>
                <w:color w:val="000000" w:themeColor="text1"/>
                <w:sz w:val="20"/>
                <w:szCs w:val="20"/>
                <w:lang w:val="en-GB"/>
              </w:rPr>
              <w:t xml:space="preserve">                         </w:t>
            </w:r>
          </w:p>
          <w:p w14:paraId="44C6D4F7" w14:textId="34EF71EC" w:rsidR="006F7F10" w:rsidRPr="00700B55" w:rsidRDefault="00157229" w:rsidP="00157229">
            <w:pPr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</w:pPr>
            <w:r w:rsidRPr="00E74508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(</w:t>
            </w:r>
            <w:r w:rsidR="00EA4194" w:rsidRPr="00E74508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 xml:space="preserve">max </w:t>
            </w:r>
            <w:r w:rsidR="00095DE9" w:rsidRPr="00E74508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2000</w:t>
            </w:r>
            <w:r w:rsidRPr="00E74508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 xml:space="preserve"> characters)</w:t>
            </w:r>
            <w:r w:rsidR="00307030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/</w:t>
            </w:r>
            <w:r w:rsidR="00307030">
              <w:rPr>
                <w:lang w:bidi="et-EE"/>
              </w:rPr>
              <w:t xml:space="preserve"> kuni 2000 tähemärki)</w:t>
            </w:r>
          </w:p>
        </w:tc>
        <w:tc>
          <w:tcPr>
            <w:tcW w:w="6095" w:type="dxa"/>
          </w:tcPr>
          <w:p w14:paraId="1AE4E2B2" w14:textId="77777777" w:rsidR="006F7F10" w:rsidRPr="00700B55" w:rsidRDefault="006F7F10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8257A9" w:rsidRPr="00700B55" w14:paraId="599E4946" w14:textId="77777777" w:rsidTr="00DF6D95">
        <w:tc>
          <w:tcPr>
            <w:tcW w:w="4106" w:type="dxa"/>
            <w:shd w:val="clear" w:color="auto" w:fill="DEEAF6" w:themeFill="accent1" w:themeFillTint="33"/>
          </w:tcPr>
          <w:p w14:paraId="4BF11CF4" w14:textId="37FD31E7" w:rsidR="008257A9" w:rsidRPr="00700B55" w:rsidRDefault="008257A9" w:rsidP="009A4758">
            <w:pPr>
              <w:rPr>
                <w:rFonts w:ascii="Verdana" w:hAnsi="Verdana" w:cs="OpenSans"/>
                <w:color w:val="000000" w:themeColor="text1"/>
                <w:sz w:val="20"/>
                <w:szCs w:val="20"/>
                <w:lang w:val="en-GB"/>
              </w:rPr>
            </w:pPr>
            <w:r w:rsidRPr="00700B55"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  <w:t>Project Acronym</w:t>
            </w:r>
            <w:r w:rsidR="00307030"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  <w:t>/</w:t>
            </w:r>
            <w:r w:rsidR="00307030">
              <w:rPr>
                <w:lang w:bidi="et-EE"/>
              </w:rPr>
              <w:t xml:space="preserve"> Projekti akronüüm</w:t>
            </w:r>
          </w:p>
        </w:tc>
        <w:tc>
          <w:tcPr>
            <w:tcW w:w="6095" w:type="dxa"/>
          </w:tcPr>
          <w:p w14:paraId="7BF0A2B1" w14:textId="77777777" w:rsidR="008257A9" w:rsidRPr="00700B55" w:rsidRDefault="008257A9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6F7F10" w:rsidRPr="00700B55" w14:paraId="7A21ECC3" w14:textId="77777777" w:rsidTr="00DF6D95">
        <w:tc>
          <w:tcPr>
            <w:tcW w:w="4106" w:type="dxa"/>
            <w:shd w:val="clear" w:color="auto" w:fill="DEEAF6" w:themeFill="accent1" w:themeFillTint="33"/>
          </w:tcPr>
          <w:p w14:paraId="0A20A6DF" w14:textId="301FFE6D" w:rsidR="00E74508" w:rsidRDefault="006F7F10" w:rsidP="009A4758">
            <w:pPr>
              <w:rPr>
                <w:rFonts w:ascii="Verdana" w:hAnsi="Verdana" w:cs="OpenSans"/>
                <w:color w:val="000000" w:themeColor="text1"/>
                <w:sz w:val="20"/>
                <w:szCs w:val="20"/>
                <w:lang w:val="en-GB"/>
              </w:rPr>
            </w:pPr>
            <w:r w:rsidRPr="00700B55">
              <w:rPr>
                <w:rFonts w:ascii="Verdana" w:hAnsi="Verdana" w:cs="OpenSans"/>
                <w:color w:val="000000" w:themeColor="text1"/>
                <w:sz w:val="20"/>
                <w:szCs w:val="20"/>
                <w:lang w:val="en-GB"/>
              </w:rPr>
              <w:t>Project number</w:t>
            </w:r>
            <w:r w:rsidR="00307030">
              <w:rPr>
                <w:rFonts w:ascii="Verdana" w:hAnsi="Verdana" w:cs="OpenSans"/>
                <w:color w:val="000000" w:themeColor="text1"/>
                <w:sz w:val="20"/>
                <w:szCs w:val="20"/>
                <w:lang w:val="en-GB"/>
              </w:rPr>
              <w:t>/</w:t>
            </w:r>
            <w:r w:rsidR="00307030">
              <w:rPr>
                <w:lang w:bidi="et-EE"/>
              </w:rPr>
              <w:t xml:space="preserve"> Projekti number</w:t>
            </w:r>
          </w:p>
          <w:p w14:paraId="21AE667F" w14:textId="41BE8B6C" w:rsidR="006F7F10" w:rsidRPr="00700B55" w:rsidRDefault="00700B55" w:rsidP="009A4758">
            <w:pPr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</w:pPr>
            <w:r w:rsidRPr="00E74508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(</w:t>
            </w:r>
            <w:r w:rsidR="007E7017" w:rsidRPr="00E74508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assigned automatically)</w:t>
            </w:r>
            <w:r w:rsidR="00307030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/</w:t>
            </w:r>
            <w:r w:rsidR="00307030">
              <w:rPr>
                <w:lang w:bidi="et-EE"/>
              </w:rPr>
              <w:t xml:space="preserve"> määratakse automaatselt)</w:t>
            </w:r>
          </w:p>
        </w:tc>
        <w:tc>
          <w:tcPr>
            <w:tcW w:w="6095" w:type="dxa"/>
          </w:tcPr>
          <w:p w14:paraId="3A9ED36E" w14:textId="77777777" w:rsidR="006F7F10" w:rsidRPr="00700B55" w:rsidRDefault="006F7F10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8257A9" w:rsidRPr="00700B55" w14:paraId="1DF42E0E" w14:textId="77777777" w:rsidTr="008257A9">
        <w:tc>
          <w:tcPr>
            <w:tcW w:w="4106" w:type="dxa"/>
            <w:shd w:val="clear" w:color="auto" w:fill="DEEAF6" w:themeFill="accent1" w:themeFillTint="33"/>
          </w:tcPr>
          <w:p w14:paraId="713611EB" w14:textId="7F4DDB6B" w:rsidR="008257A9" w:rsidRPr="00700B55" w:rsidRDefault="008257A9" w:rsidP="00307030">
            <w:pPr>
              <w:rPr>
                <w:rFonts w:ascii="Verdana" w:hAnsi="Verdana" w:cs="OpenSans"/>
                <w:color w:val="000000" w:themeColor="text1"/>
                <w:sz w:val="20"/>
                <w:szCs w:val="20"/>
                <w:lang w:val="en-GB"/>
              </w:rPr>
            </w:pPr>
            <w:r w:rsidRPr="00700B55">
              <w:rPr>
                <w:rFonts w:ascii="Verdana" w:hAnsi="Verdana" w:cs="OpenSans"/>
                <w:color w:val="000000" w:themeColor="text1"/>
                <w:sz w:val="20"/>
                <w:szCs w:val="20"/>
                <w:lang w:val="en-GB"/>
              </w:rPr>
              <w:t xml:space="preserve">Programme </w:t>
            </w:r>
            <w:r>
              <w:rPr>
                <w:rFonts w:ascii="Verdana" w:hAnsi="Verdana" w:cs="OpenSans"/>
                <w:color w:val="000000" w:themeColor="text1"/>
                <w:sz w:val="20"/>
                <w:szCs w:val="20"/>
                <w:lang w:val="en-GB"/>
              </w:rPr>
              <w:t>thematic objective</w:t>
            </w:r>
            <w:r w:rsidR="00307030">
              <w:rPr>
                <w:rFonts w:ascii="Verdana" w:hAnsi="Verdana" w:cs="OpenSans"/>
                <w:color w:val="000000" w:themeColor="text1"/>
                <w:sz w:val="20"/>
                <w:szCs w:val="20"/>
                <w:lang w:val="en-GB"/>
              </w:rPr>
              <w:t>/</w:t>
            </w:r>
            <w:r w:rsidR="00307030">
              <w:rPr>
                <w:lang w:bidi="et-EE"/>
              </w:rPr>
              <w:t xml:space="preserve"> Programmi temaatiline eesmärk</w:t>
            </w:r>
            <w:r>
              <w:rPr>
                <w:rFonts w:ascii="Verdana" w:hAnsi="Verdana" w:cs="OpenSans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425A5178" w14:textId="77777777" w:rsidR="008257A9" w:rsidRPr="00700B55" w:rsidRDefault="008257A9" w:rsidP="008257A9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8257A9" w:rsidRPr="00700B55" w14:paraId="3441089E" w14:textId="77777777" w:rsidTr="008257A9">
        <w:tc>
          <w:tcPr>
            <w:tcW w:w="4106" w:type="dxa"/>
            <w:shd w:val="clear" w:color="auto" w:fill="DEEAF6" w:themeFill="accent1" w:themeFillTint="33"/>
          </w:tcPr>
          <w:p w14:paraId="3B97912C" w14:textId="44F64BD2" w:rsidR="008257A9" w:rsidRPr="00700B55" w:rsidRDefault="008257A9" w:rsidP="008257A9">
            <w:pPr>
              <w:rPr>
                <w:rFonts w:ascii="Verdana" w:hAnsi="Verdana" w:cs="OpenSans"/>
                <w:color w:val="000000" w:themeColor="text1"/>
                <w:sz w:val="20"/>
                <w:szCs w:val="20"/>
                <w:lang w:val="en-GB"/>
              </w:rPr>
            </w:pPr>
            <w:r w:rsidRPr="00700B55">
              <w:rPr>
                <w:rFonts w:ascii="Verdana" w:hAnsi="Verdana" w:cs="OpenSans"/>
                <w:color w:val="000000" w:themeColor="text1"/>
                <w:sz w:val="20"/>
                <w:szCs w:val="20"/>
                <w:lang w:val="en-GB"/>
              </w:rPr>
              <w:t>Progr</w:t>
            </w:r>
            <w:r>
              <w:rPr>
                <w:rFonts w:ascii="Verdana" w:hAnsi="Verdana" w:cs="OpenSans"/>
                <w:color w:val="000000" w:themeColor="text1"/>
                <w:sz w:val="20"/>
                <w:szCs w:val="20"/>
                <w:lang w:val="en-GB"/>
              </w:rPr>
              <w:t xml:space="preserve">amme specific area </w:t>
            </w:r>
            <w:r w:rsidR="00307030">
              <w:rPr>
                <w:rFonts w:ascii="Verdana" w:hAnsi="Verdana" w:cs="OpenSans"/>
                <w:color w:val="000000" w:themeColor="text1"/>
                <w:sz w:val="20"/>
                <w:szCs w:val="20"/>
                <w:lang w:val="en-GB"/>
              </w:rPr>
              <w:t>/</w:t>
            </w:r>
            <w:r w:rsidR="00307030">
              <w:rPr>
                <w:lang w:bidi="et-EE"/>
              </w:rPr>
              <w:t xml:space="preserve"> Programmiala</w:t>
            </w:r>
          </w:p>
        </w:tc>
        <w:tc>
          <w:tcPr>
            <w:tcW w:w="6095" w:type="dxa"/>
            <w:shd w:val="clear" w:color="auto" w:fill="auto"/>
          </w:tcPr>
          <w:p w14:paraId="40A926C4" w14:textId="77777777" w:rsidR="008257A9" w:rsidRPr="00700B55" w:rsidRDefault="008257A9" w:rsidP="008257A9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8257A9" w:rsidRPr="00700B55" w14:paraId="7D834836" w14:textId="77777777" w:rsidTr="00DF6D95">
        <w:tc>
          <w:tcPr>
            <w:tcW w:w="4106" w:type="dxa"/>
            <w:shd w:val="clear" w:color="auto" w:fill="DEEAF6" w:themeFill="accent1" w:themeFillTint="33"/>
          </w:tcPr>
          <w:p w14:paraId="0284F1D3" w14:textId="45169748" w:rsidR="008257A9" w:rsidRPr="00700B55" w:rsidRDefault="008257A9" w:rsidP="008257A9">
            <w:pPr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</w:pPr>
            <w:r w:rsidRPr="00700B55">
              <w:rPr>
                <w:rFonts w:ascii="Verdana" w:hAnsi="Verdana" w:cs="OpenSans"/>
                <w:color w:val="000000" w:themeColor="text1"/>
                <w:sz w:val="20"/>
                <w:szCs w:val="20"/>
                <w:lang w:val="en-GB"/>
              </w:rPr>
              <w:t xml:space="preserve">Name of the </w:t>
            </w:r>
            <w:r>
              <w:rPr>
                <w:rFonts w:ascii="Verdana" w:hAnsi="Verdana" w:cs="OpenSans"/>
                <w:color w:val="000000" w:themeColor="text1"/>
                <w:sz w:val="20"/>
                <w:szCs w:val="20"/>
                <w:lang w:val="en-GB"/>
              </w:rPr>
              <w:t>L</w:t>
            </w:r>
            <w:r w:rsidRPr="00700B55">
              <w:rPr>
                <w:rFonts w:ascii="Verdana" w:hAnsi="Verdana" w:cs="OpenSans"/>
                <w:color w:val="000000" w:themeColor="text1"/>
                <w:sz w:val="20"/>
                <w:szCs w:val="20"/>
                <w:lang w:val="en-GB"/>
              </w:rPr>
              <w:t>ead partner organisation/original language</w:t>
            </w:r>
            <w:r w:rsidR="00307030">
              <w:rPr>
                <w:rFonts w:ascii="Verdana" w:hAnsi="Verdana" w:cs="OpenSans"/>
                <w:color w:val="000000" w:themeColor="text1"/>
                <w:sz w:val="20"/>
                <w:szCs w:val="20"/>
                <w:lang w:val="en-GB"/>
              </w:rPr>
              <w:t>/</w:t>
            </w:r>
            <w:r w:rsidR="00307030">
              <w:rPr>
                <w:lang w:bidi="et-EE"/>
              </w:rPr>
              <w:t xml:space="preserve"> Juhtpartneri organisatsiooni nimi / originaalkeeles</w:t>
            </w:r>
          </w:p>
        </w:tc>
        <w:tc>
          <w:tcPr>
            <w:tcW w:w="6095" w:type="dxa"/>
          </w:tcPr>
          <w:p w14:paraId="413DDE3B" w14:textId="77777777" w:rsidR="008257A9" w:rsidRPr="00700B55" w:rsidRDefault="008257A9" w:rsidP="008257A9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8257A9" w:rsidRPr="00700B55" w14:paraId="4424A3A5" w14:textId="77777777" w:rsidTr="00DF6D95">
        <w:tc>
          <w:tcPr>
            <w:tcW w:w="4106" w:type="dxa"/>
            <w:shd w:val="clear" w:color="auto" w:fill="DEEAF6" w:themeFill="accent1" w:themeFillTint="33"/>
          </w:tcPr>
          <w:p w14:paraId="30763B1A" w14:textId="1FF63529" w:rsidR="008257A9" w:rsidRPr="00700B55" w:rsidRDefault="008257A9" w:rsidP="008257A9">
            <w:pPr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</w:pPr>
            <w:r w:rsidRPr="00700B55">
              <w:rPr>
                <w:rFonts w:ascii="Verdana" w:hAnsi="Verdana" w:cs="OpenSans"/>
                <w:color w:val="000000" w:themeColor="text1"/>
                <w:sz w:val="20"/>
                <w:szCs w:val="20"/>
                <w:lang w:val="en-GB"/>
              </w:rPr>
              <w:t>Name of the lead partner organisation/English</w:t>
            </w:r>
            <w:r w:rsidR="00307030">
              <w:rPr>
                <w:rFonts w:ascii="Verdana" w:hAnsi="Verdana" w:cs="OpenSans"/>
                <w:color w:val="000000" w:themeColor="text1"/>
                <w:sz w:val="20"/>
                <w:szCs w:val="20"/>
                <w:lang w:val="en-GB"/>
              </w:rPr>
              <w:t>/</w:t>
            </w:r>
            <w:r w:rsidR="00307030">
              <w:rPr>
                <w:lang w:bidi="et-EE"/>
              </w:rPr>
              <w:t xml:space="preserve"> Juhtpartneri organisatsiooni nimi / inglise keeles</w:t>
            </w:r>
          </w:p>
        </w:tc>
        <w:tc>
          <w:tcPr>
            <w:tcW w:w="6095" w:type="dxa"/>
          </w:tcPr>
          <w:p w14:paraId="42C6151C" w14:textId="77777777" w:rsidR="008257A9" w:rsidRPr="00700B55" w:rsidRDefault="008257A9" w:rsidP="008257A9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8257A9" w:rsidRPr="00700B55" w14:paraId="7344CB4F" w14:textId="77777777" w:rsidTr="00DF6D95">
        <w:tc>
          <w:tcPr>
            <w:tcW w:w="4106" w:type="dxa"/>
            <w:shd w:val="clear" w:color="auto" w:fill="DEEAF6" w:themeFill="accent1" w:themeFillTint="33"/>
          </w:tcPr>
          <w:p w14:paraId="4CA6CDED" w14:textId="264AB816" w:rsidR="008257A9" w:rsidRPr="00700B55" w:rsidRDefault="008257A9" w:rsidP="008257A9">
            <w:pPr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</w:pPr>
            <w:r w:rsidRPr="00700B55">
              <w:rPr>
                <w:rFonts w:ascii="Verdana" w:hAnsi="Verdana" w:cs="OpenSans"/>
                <w:color w:val="000000" w:themeColor="text1"/>
                <w:sz w:val="20"/>
                <w:szCs w:val="20"/>
                <w:lang w:val="en-GB"/>
              </w:rPr>
              <w:t>Project duration</w:t>
            </w:r>
            <w:r w:rsidR="00307030">
              <w:rPr>
                <w:rFonts w:ascii="Verdana" w:hAnsi="Verdana" w:cs="OpenSans"/>
                <w:color w:val="000000" w:themeColor="text1"/>
                <w:sz w:val="20"/>
                <w:szCs w:val="20"/>
                <w:lang w:val="en-GB"/>
              </w:rPr>
              <w:t>/</w:t>
            </w:r>
            <w:r w:rsidR="00307030">
              <w:rPr>
                <w:lang w:bidi="et-EE"/>
              </w:rPr>
              <w:t xml:space="preserve"> Projekti kestus</w:t>
            </w:r>
          </w:p>
        </w:tc>
        <w:tc>
          <w:tcPr>
            <w:tcW w:w="6095" w:type="dxa"/>
          </w:tcPr>
          <w:p w14:paraId="3636E6E6" w14:textId="702B0A80" w:rsidR="008257A9" w:rsidRPr="00700B55" w:rsidRDefault="008257A9" w:rsidP="008257A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700B55">
              <w:rPr>
                <w:rFonts w:ascii="Verdana" w:hAnsi="Verdana" w:cs="OpenSans"/>
                <w:sz w:val="20"/>
                <w:szCs w:val="20"/>
                <w:lang w:val="en-GB"/>
              </w:rPr>
              <w:t>X months X days</w:t>
            </w:r>
            <w:r w:rsidR="00307030">
              <w:rPr>
                <w:rFonts w:ascii="Verdana" w:hAnsi="Verdana" w:cs="OpenSans"/>
                <w:sz w:val="20"/>
                <w:szCs w:val="20"/>
                <w:lang w:val="en-GB"/>
              </w:rPr>
              <w:t xml:space="preserve">/ </w:t>
            </w:r>
            <w:r w:rsidR="00307030">
              <w:rPr>
                <w:lang w:bidi="et-EE"/>
              </w:rPr>
              <w:t>X kuud X päeva</w:t>
            </w:r>
          </w:p>
        </w:tc>
      </w:tr>
      <w:tr w:rsidR="008257A9" w:rsidRPr="00700B55" w14:paraId="4D6D49F9" w14:textId="77777777" w:rsidTr="00DF6D95">
        <w:tc>
          <w:tcPr>
            <w:tcW w:w="4106" w:type="dxa"/>
            <w:shd w:val="clear" w:color="auto" w:fill="DEEAF6" w:themeFill="accent1" w:themeFillTint="33"/>
          </w:tcPr>
          <w:p w14:paraId="31389A06" w14:textId="50E848B8" w:rsidR="008257A9" w:rsidRPr="00700B55" w:rsidRDefault="008257A9" w:rsidP="008257A9">
            <w:pPr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</w:pPr>
            <w:r w:rsidRPr="00700B55">
              <w:rPr>
                <w:rFonts w:ascii="Verdana" w:hAnsi="Verdana" w:cs="OpenSans"/>
                <w:color w:val="000000" w:themeColor="text1"/>
                <w:sz w:val="20"/>
                <w:szCs w:val="20"/>
                <w:lang w:val="en-GB"/>
              </w:rPr>
              <w:t>Start date</w:t>
            </w:r>
            <w:r w:rsidR="00307030">
              <w:rPr>
                <w:rFonts w:ascii="Verdana" w:hAnsi="Verdana" w:cs="OpenSans"/>
                <w:color w:val="000000" w:themeColor="text1"/>
                <w:sz w:val="20"/>
                <w:szCs w:val="20"/>
                <w:lang w:val="en-GB"/>
              </w:rPr>
              <w:t>/</w:t>
            </w:r>
            <w:r w:rsidR="00307030">
              <w:rPr>
                <w:lang w:bidi="et-EE"/>
              </w:rPr>
              <w:t xml:space="preserve"> Alguskuupäev</w:t>
            </w:r>
          </w:p>
        </w:tc>
        <w:tc>
          <w:tcPr>
            <w:tcW w:w="6095" w:type="dxa"/>
          </w:tcPr>
          <w:p w14:paraId="6379A9A0" w14:textId="77777777" w:rsidR="008257A9" w:rsidRPr="00700B55" w:rsidRDefault="008257A9" w:rsidP="008257A9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8257A9" w:rsidRPr="00700B55" w14:paraId="22106E74" w14:textId="77777777" w:rsidTr="00DF6D95">
        <w:tc>
          <w:tcPr>
            <w:tcW w:w="4106" w:type="dxa"/>
            <w:shd w:val="clear" w:color="auto" w:fill="DEEAF6" w:themeFill="accent1" w:themeFillTint="33"/>
          </w:tcPr>
          <w:p w14:paraId="74BBB00B" w14:textId="3AB7D1B0" w:rsidR="008257A9" w:rsidRPr="00700B55" w:rsidRDefault="008257A9" w:rsidP="008257A9">
            <w:pPr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</w:pPr>
            <w:r w:rsidRPr="00700B55">
              <w:rPr>
                <w:rFonts w:ascii="Verdana" w:hAnsi="Verdana" w:cs="OpenSans"/>
                <w:color w:val="000000" w:themeColor="text1"/>
                <w:sz w:val="20"/>
                <w:szCs w:val="20"/>
                <w:lang w:val="en-GB"/>
              </w:rPr>
              <w:t>End date</w:t>
            </w:r>
            <w:r w:rsidR="00307030">
              <w:rPr>
                <w:rFonts w:ascii="Verdana" w:hAnsi="Verdana" w:cs="OpenSans"/>
                <w:color w:val="000000" w:themeColor="text1"/>
                <w:sz w:val="20"/>
                <w:szCs w:val="20"/>
                <w:lang w:val="en-GB"/>
              </w:rPr>
              <w:t xml:space="preserve">/ </w:t>
            </w:r>
            <w:r w:rsidR="00307030">
              <w:rPr>
                <w:lang w:bidi="et-EE"/>
              </w:rPr>
              <w:t>Lõpukuupäev</w:t>
            </w:r>
          </w:p>
        </w:tc>
        <w:tc>
          <w:tcPr>
            <w:tcW w:w="6095" w:type="dxa"/>
          </w:tcPr>
          <w:p w14:paraId="5F5D86FD" w14:textId="77777777" w:rsidR="008257A9" w:rsidRPr="00700B55" w:rsidRDefault="008257A9" w:rsidP="008257A9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6B6A2A1C" w14:textId="77777777" w:rsidR="00446EE9" w:rsidRDefault="00446EE9" w:rsidP="009A4758">
      <w:pPr>
        <w:rPr>
          <w:rFonts w:ascii="Verdana" w:hAnsi="Verdana" w:cs="OpenSans-Bold"/>
          <w:b/>
          <w:bCs/>
          <w:sz w:val="20"/>
          <w:szCs w:val="20"/>
          <w:lang w:val="en-GB"/>
        </w:rPr>
      </w:pPr>
    </w:p>
    <w:p w14:paraId="30A65731" w14:textId="5AE496B7" w:rsidR="00490F0F" w:rsidRDefault="00490F0F" w:rsidP="00490F0F">
      <w:pPr>
        <w:jc w:val="center"/>
        <w:rPr>
          <w:rFonts w:ascii="Verdana" w:hAnsi="Verdana" w:cs="OpenSans-Bold"/>
          <w:b/>
          <w:bCs/>
          <w:sz w:val="20"/>
          <w:szCs w:val="20"/>
          <w:lang w:val="en-GB"/>
        </w:rPr>
      </w:pPr>
      <w:r w:rsidRPr="00490F0F">
        <w:rPr>
          <w:rFonts w:ascii="Verdana" w:hAnsi="Verdana" w:cs="OpenSans-Bold"/>
          <w:b/>
          <w:bCs/>
          <w:noProof/>
          <w:sz w:val="20"/>
          <w:szCs w:val="20"/>
        </w:rPr>
        <w:drawing>
          <wp:inline distT="0" distB="0" distL="0" distR="0" wp14:anchorId="74580E99" wp14:editId="5AD02F7E">
            <wp:extent cx="1494318" cy="517141"/>
            <wp:effectExtent l="0" t="0" r="0" b="0"/>
            <wp:docPr id="5" name="Picture 5" descr="C:\Users\polinaz\Pictures\eMS\button-save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inaz\Pictures\eMS\button-save-h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526" cy="53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030">
        <w:rPr>
          <w:rFonts w:ascii="Verdana" w:hAnsi="Verdana" w:cs="OpenSans-Bold"/>
          <w:b/>
          <w:bCs/>
          <w:sz w:val="20"/>
          <w:szCs w:val="20"/>
          <w:lang w:val="en-GB"/>
        </w:rPr>
        <w:t>KINNITA</w:t>
      </w:r>
    </w:p>
    <w:p w14:paraId="5F10B97D" w14:textId="77777777" w:rsidR="00490F0F" w:rsidRPr="00700B55" w:rsidRDefault="00490F0F" w:rsidP="009A4758">
      <w:pPr>
        <w:rPr>
          <w:rFonts w:ascii="Verdana" w:hAnsi="Verdana" w:cs="OpenSans-Bold"/>
          <w:b/>
          <w:bCs/>
          <w:sz w:val="20"/>
          <w:szCs w:val="20"/>
          <w:lang w:val="en-GB"/>
        </w:rPr>
      </w:pPr>
    </w:p>
    <w:p w14:paraId="62DE696F" w14:textId="29CEE535" w:rsidR="00CD48C4" w:rsidRPr="007E7017" w:rsidRDefault="00446EE9" w:rsidP="009A4758">
      <w:pPr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</w:pPr>
      <w:r w:rsidRPr="007E7017"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  <w:t>Project summary</w:t>
      </w:r>
      <w:r w:rsidR="00307030"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  <w:t xml:space="preserve">/ </w:t>
      </w:r>
      <w:r w:rsidR="00307030">
        <w:rPr>
          <w:b/>
          <w:lang w:bidi="et-EE"/>
        </w:rPr>
        <w:t>Projekti kokkuvõte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46EE9" w:rsidRPr="007E7017" w14:paraId="29D7317D" w14:textId="77777777" w:rsidTr="00407AB1">
        <w:tc>
          <w:tcPr>
            <w:tcW w:w="10201" w:type="dxa"/>
            <w:shd w:val="clear" w:color="auto" w:fill="DEEAF6" w:themeFill="accent1" w:themeFillTint="33"/>
          </w:tcPr>
          <w:p w14:paraId="01E34816" w14:textId="55ADD813" w:rsidR="007E7017" w:rsidRDefault="00486665" w:rsidP="00486665">
            <w:pPr>
              <w:autoSpaceDE w:val="0"/>
              <w:autoSpaceDN w:val="0"/>
              <w:adjustRightInd w:val="0"/>
              <w:rPr>
                <w:rFonts w:ascii="Verdana" w:hAnsi="Verdana" w:cs="OpenSans"/>
                <w:color w:val="FF0000"/>
                <w:sz w:val="20"/>
                <w:szCs w:val="20"/>
                <w:lang w:val="en-GB"/>
              </w:rPr>
            </w:pPr>
            <w:r w:rsidRPr="007E7017">
              <w:rPr>
                <w:rFonts w:ascii="Verdana" w:hAnsi="Verdana" w:cs="OpenSans"/>
                <w:color w:val="FF0000"/>
                <w:sz w:val="20"/>
                <w:szCs w:val="20"/>
                <w:lang w:val="en-GB"/>
              </w:rPr>
              <w:t xml:space="preserve">FILL IN THIS FIELD AFTER THE ENTIRE APPLICATION FORM </w:t>
            </w:r>
            <w:r w:rsidR="00E74508">
              <w:rPr>
                <w:rFonts w:ascii="Verdana" w:hAnsi="Verdana" w:cs="OpenSans"/>
                <w:color w:val="FF0000"/>
                <w:sz w:val="20"/>
                <w:szCs w:val="20"/>
                <w:lang w:val="en-GB"/>
              </w:rPr>
              <w:t xml:space="preserve">HAS BEEN </w:t>
            </w:r>
            <w:proofErr w:type="gramStart"/>
            <w:r w:rsidR="00490F0F">
              <w:rPr>
                <w:rFonts w:ascii="Verdana" w:hAnsi="Verdana" w:cs="OpenSans"/>
                <w:color w:val="FF0000"/>
                <w:sz w:val="20"/>
                <w:szCs w:val="20"/>
                <w:lang w:val="en-GB"/>
              </w:rPr>
              <w:t>COMPLETED.</w:t>
            </w:r>
            <w:r w:rsidR="00307030">
              <w:rPr>
                <w:rFonts w:ascii="Verdana" w:hAnsi="Verdana" w:cs="OpenSans"/>
                <w:color w:val="FF0000"/>
                <w:sz w:val="20"/>
                <w:szCs w:val="20"/>
                <w:lang w:val="en-GB"/>
              </w:rPr>
              <w:t>/</w:t>
            </w:r>
            <w:proofErr w:type="gramEnd"/>
            <w:r w:rsidR="00307030">
              <w:rPr>
                <w:lang w:bidi="et-EE"/>
              </w:rPr>
              <w:t xml:space="preserve"> TÄITKE SEE VÄLI, KUI KOGU ÜLEJÄÄNUD TAOTLUSVORM ON TÄIDETUD</w:t>
            </w:r>
          </w:p>
          <w:p w14:paraId="459A939C" w14:textId="77777777" w:rsidR="00490F0F" w:rsidRPr="007E7017" w:rsidRDefault="00490F0F" w:rsidP="00486665">
            <w:pPr>
              <w:autoSpaceDE w:val="0"/>
              <w:autoSpaceDN w:val="0"/>
              <w:adjustRightInd w:val="0"/>
              <w:rPr>
                <w:rFonts w:ascii="Verdana" w:hAnsi="Verdana" w:cs="OpenSans"/>
                <w:color w:val="FF0000"/>
                <w:sz w:val="20"/>
                <w:szCs w:val="20"/>
                <w:lang w:val="en-GB"/>
              </w:rPr>
            </w:pPr>
          </w:p>
          <w:p w14:paraId="07512DC4" w14:textId="381C5CFE" w:rsidR="007E7017" w:rsidRPr="007E7017" w:rsidRDefault="007E7017" w:rsidP="007E7017">
            <w:pPr>
              <w:autoSpaceDE w:val="0"/>
              <w:autoSpaceDN w:val="0"/>
              <w:adjustRightInd w:val="0"/>
              <w:rPr>
                <w:rFonts w:ascii="Verdana" w:hAnsi="Verdana" w:cs="OpenSans"/>
                <w:color w:val="002060"/>
                <w:sz w:val="20"/>
                <w:szCs w:val="20"/>
              </w:rPr>
            </w:pPr>
            <w:r w:rsidRPr="007E7017"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  <w:t>Please give a short overview of the project and describe</w:t>
            </w:r>
            <w:r>
              <w:rPr>
                <w:rFonts w:ascii="Verdana" w:hAnsi="Verdana" w:cs="OpenSans"/>
                <w:color w:val="002060"/>
                <w:sz w:val="20"/>
                <w:szCs w:val="20"/>
              </w:rPr>
              <w:t>:</w:t>
            </w:r>
            <w:r w:rsidR="00307030">
              <w:rPr>
                <w:rFonts w:ascii="Verdana" w:hAnsi="Verdana" w:cs="OpenSans"/>
                <w:color w:val="002060"/>
                <w:sz w:val="20"/>
                <w:szCs w:val="20"/>
              </w:rPr>
              <w:t>/</w:t>
            </w:r>
            <w:r w:rsidR="00307030">
              <w:rPr>
                <w:lang w:bidi="et-EE"/>
              </w:rPr>
              <w:t xml:space="preserve"> Pange kirja projekti lühike ülevaade ning kirjeldage:</w:t>
            </w:r>
          </w:p>
          <w:p w14:paraId="50556D67" w14:textId="7BD0D11F" w:rsidR="007E7017" w:rsidRPr="007E7017" w:rsidRDefault="007E7017" w:rsidP="007E7017">
            <w:pPr>
              <w:autoSpaceDE w:val="0"/>
              <w:autoSpaceDN w:val="0"/>
              <w:adjustRightInd w:val="0"/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</w:pPr>
            <w:r w:rsidRPr="007E7017"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  <w:t>•the common challenge of the programme area you are jointly tackling in your project</w:t>
            </w:r>
            <w:r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  <w:t>;</w:t>
            </w:r>
            <w:r w:rsidR="00307030"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  <w:t>/</w:t>
            </w:r>
            <w:r w:rsidR="00307030">
              <w:rPr>
                <w:lang w:bidi="et-EE"/>
              </w:rPr>
              <w:t xml:space="preserve"> •väljakutse programmialas, mida asute projekti raames ühiselt lahendama;</w:t>
            </w:r>
          </w:p>
          <w:p w14:paraId="7852F7E6" w14:textId="0D6A538D" w:rsidR="007E7017" w:rsidRPr="007E7017" w:rsidRDefault="007E7017" w:rsidP="007E7017">
            <w:pPr>
              <w:autoSpaceDE w:val="0"/>
              <w:autoSpaceDN w:val="0"/>
              <w:adjustRightInd w:val="0"/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</w:pPr>
            <w:r w:rsidRPr="007E7017"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  <w:t>•the overall objective of the project and the expected change your project will make to the current situation</w:t>
            </w:r>
            <w:r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  <w:t>;</w:t>
            </w:r>
            <w:r w:rsidR="00307030"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  <w:t>/</w:t>
            </w:r>
            <w:r w:rsidR="00307030">
              <w:rPr>
                <w:lang w:bidi="et-EE"/>
              </w:rPr>
              <w:t xml:space="preserve"> •projekti üldine eesmärk ja muutus, mille projekt praeguses olukorras eeldatavasti esile kutsub;</w:t>
            </w:r>
          </w:p>
          <w:p w14:paraId="046A03BA" w14:textId="54753254" w:rsidR="008257A9" w:rsidRDefault="007E7017" w:rsidP="007E7017">
            <w:pPr>
              <w:autoSpaceDE w:val="0"/>
              <w:autoSpaceDN w:val="0"/>
              <w:adjustRightInd w:val="0"/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</w:pPr>
            <w:r w:rsidRPr="007E7017"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  <w:t>•the main outputs you will produce and who will benefit from them</w:t>
            </w:r>
            <w:r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  <w:t>;</w:t>
            </w:r>
            <w:r w:rsidR="00307030"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  <w:t>/</w:t>
            </w:r>
            <w:r w:rsidR="00307030">
              <w:rPr>
                <w:lang w:bidi="et-EE"/>
              </w:rPr>
              <w:t xml:space="preserve"> •peamised loodavad väljundid ja kes neist kasu saab;</w:t>
            </w:r>
          </w:p>
          <w:p w14:paraId="7AA68E0A" w14:textId="20212A07" w:rsidR="008257A9" w:rsidRPr="008257A9" w:rsidRDefault="008257A9" w:rsidP="007E7017">
            <w:pPr>
              <w:autoSpaceDE w:val="0"/>
              <w:autoSpaceDN w:val="0"/>
              <w:adjustRightInd w:val="0"/>
              <w:rPr>
                <w:rFonts w:ascii="Verdana" w:hAnsi="Verdana" w:cs="OpenSans"/>
                <w:color w:val="C45911" w:themeColor="accent2" w:themeShade="BF"/>
                <w:sz w:val="20"/>
                <w:szCs w:val="20"/>
                <w:lang w:val="en-GB"/>
              </w:rPr>
            </w:pPr>
            <w:r w:rsidRPr="007E7017"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  <w:t>•</w:t>
            </w:r>
            <w:r w:rsidRPr="00A443F6"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  <w:t>the main activities and how they contribute to achieving project objectives and results;</w:t>
            </w:r>
            <w:r w:rsidR="00307030"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  <w:t>/</w:t>
            </w:r>
            <w:r w:rsidR="00307030">
              <w:rPr>
                <w:lang w:bidi="et-EE"/>
              </w:rPr>
              <w:t xml:space="preserve"> •peamised tegevused ja kuidas need panustavad projekti eesmärkide ja tulemuste saavutamisse;</w:t>
            </w:r>
          </w:p>
          <w:p w14:paraId="08E495FD" w14:textId="3A37BB08" w:rsidR="007E7017" w:rsidRPr="007E7017" w:rsidRDefault="007E7017" w:rsidP="007E7017">
            <w:pPr>
              <w:autoSpaceDE w:val="0"/>
              <w:autoSpaceDN w:val="0"/>
              <w:adjustRightInd w:val="0"/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</w:pPr>
            <w:r w:rsidRPr="007E7017"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  <w:t>•the approach you plan to take and why is cross-border/transnational approach needed</w:t>
            </w:r>
            <w:r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  <w:t>;</w:t>
            </w:r>
            <w:r w:rsidR="00307030"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  <w:t>/</w:t>
            </w:r>
            <w:r w:rsidR="00307030">
              <w:rPr>
                <w:lang w:bidi="et-EE"/>
              </w:rPr>
              <w:t xml:space="preserve"> •planeeritav lähenemine ning põhjendus, miks on vaja piiriülest/riikidevahelist lähenemist</w:t>
            </w:r>
          </w:p>
          <w:p w14:paraId="445AAFA0" w14:textId="6F02E7B6" w:rsidR="007E7017" w:rsidRDefault="007E7017" w:rsidP="007E7017">
            <w:pPr>
              <w:autoSpaceDE w:val="0"/>
              <w:autoSpaceDN w:val="0"/>
              <w:adjustRightInd w:val="0"/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</w:pPr>
            <w:r w:rsidRPr="007E7017"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  <w:t xml:space="preserve">•what is new/original about </w:t>
            </w:r>
            <w:proofErr w:type="gramStart"/>
            <w:r w:rsidRPr="007E7017"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  <w:t>it</w:t>
            </w:r>
            <w:r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  <w:t>.</w:t>
            </w:r>
            <w:r w:rsidR="00307030"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  <w:t>/</w:t>
            </w:r>
            <w:proofErr w:type="gramEnd"/>
            <w:r w:rsidR="00307030">
              <w:rPr>
                <w:lang w:bidi="et-EE"/>
              </w:rPr>
              <w:t xml:space="preserve"> •mis on selle juures uut/originaalset.</w:t>
            </w:r>
          </w:p>
          <w:p w14:paraId="6610671D" w14:textId="77777777" w:rsidR="007E7017" w:rsidRPr="007E7017" w:rsidRDefault="007E7017" w:rsidP="007E7017">
            <w:pPr>
              <w:autoSpaceDE w:val="0"/>
              <w:autoSpaceDN w:val="0"/>
              <w:adjustRightInd w:val="0"/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</w:pPr>
          </w:p>
          <w:p w14:paraId="1E50A325" w14:textId="2C10CF21" w:rsidR="00486665" w:rsidRPr="00307030" w:rsidRDefault="007E7017" w:rsidP="007E7017">
            <w:pPr>
              <w:autoSpaceDE w:val="0"/>
              <w:autoSpaceDN w:val="0"/>
              <w:adjustRightInd w:val="0"/>
              <w:rPr>
                <w:rFonts w:ascii="Verdana" w:hAnsi="Verdana" w:cs="OpenSans"/>
                <w:b/>
                <w:color w:val="002060"/>
                <w:sz w:val="20"/>
                <w:szCs w:val="20"/>
              </w:rPr>
            </w:pPr>
            <w:r w:rsidRPr="007E7017">
              <w:rPr>
                <w:rFonts w:ascii="Verdana" w:hAnsi="Verdana" w:cs="OpenSans"/>
                <w:b/>
                <w:color w:val="002060"/>
                <w:sz w:val="20"/>
                <w:szCs w:val="20"/>
                <w:lang w:val="en-GB"/>
              </w:rPr>
              <w:t>Please n</w:t>
            </w:r>
            <w:r w:rsidR="00486665" w:rsidRPr="007E7017">
              <w:rPr>
                <w:rFonts w:ascii="Verdana" w:hAnsi="Verdana" w:cs="OpenSans"/>
                <w:b/>
                <w:color w:val="002060"/>
                <w:sz w:val="20"/>
                <w:szCs w:val="20"/>
                <w:lang w:val="en-GB"/>
              </w:rPr>
              <w:t xml:space="preserve">ote that, in case of approval, parts of this summary will be published on the programme's web site. It should be </w:t>
            </w:r>
            <w:r w:rsidR="00A10883">
              <w:rPr>
                <w:rFonts w:ascii="Verdana" w:hAnsi="Verdana" w:cs="OpenSans"/>
                <w:b/>
                <w:color w:val="002060"/>
                <w:sz w:val="20"/>
                <w:szCs w:val="20"/>
                <w:lang w:val="en-GB"/>
              </w:rPr>
              <w:t xml:space="preserve">clear, easily readable, </w:t>
            </w:r>
            <w:r w:rsidR="00486665" w:rsidRPr="007E7017">
              <w:rPr>
                <w:rFonts w:ascii="Verdana" w:hAnsi="Verdana" w:cs="OpenSans"/>
                <w:b/>
                <w:color w:val="002060"/>
                <w:sz w:val="20"/>
                <w:szCs w:val="20"/>
                <w:lang w:val="en-GB"/>
              </w:rPr>
              <w:t xml:space="preserve">self-explanatory and without references to other parts of the application form </w:t>
            </w:r>
            <w:r w:rsidR="00A10883">
              <w:rPr>
                <w:rFonts w:ascii="Verdana" w:hAnsi="Verdana" w:cs="OpenSans"/>
                <w:b/>
                <w:color w:val="002060"/>
                <w:sz w:val="20"/>
                <w:szCs w:val="20"/>
                <w:lang w:val="en-GB"/>
              </w:rPr>
              <w:t xml:space="preserve">and </w:t>
            </w:r>
            <w:r w:rsidR="00486665" w:rsidRPr="007E7017">
              <w:rPr>
                <w:rFonts w:ascii="Verdana" w:hAnsi="Verdana" w:cs="OpenSans"/>
                <w:b/>
                <w:color w:val="002060"/>
                <w:sz w:val="20"/>
                <w:szCs w:val="20"/>
                <w:lang w:val="en-GB"/>
              </w:rPr>
              <w:t xml:space="preserve">other documents. </w:t>
            </w:r>
            <w:r w:rsidR="00307030">
              <w:rPr>
                <w:rFonts w:ascii="Verdana" w:hAnsi="Verdana" w:cs="OpenSans"/>
                <w:b/>
                <w:color w:val="002060"/>
                <w:sz w:val="20"/>
                <w:szCs w:val="20"/>
                <w:lang w:val="en-GB"/>
              </w:rPr>
              <w:t>/</w:t>
            </w:r>
            <w:r w:rsidR="00307030">
              <w:rPr>
                <w:b/>
                <w:lang w:bidi="et-EE"/>
              </w:rPr>
              <w:t xml:space="preserve"> NB! Heakskiidu korral avaldatakse osa sellest kokkuvõttest programmi veebilehel. See peab olema selge, lihtsalt mõistetav ning ilma viideteta taotlusvormi teistele osadele ja muudele dokumentidele.</w:t>
            </w:r>
          </w:p>
          <w:p w14:paraId="07AC8372" w14:textId="77777777" w:rsidR="00490F0F" w:rsidRPr="00307030" w:rsidRDefault="00490F0F" w:rsidP="00486665">
            <w:pPr>
              <w:autoSpaceDE w:val="0"/>
              <w:autoSpaceDN w:val="0"/>
              <w:adjustRightInd w:val="0"/>
              <w:rPr>
                <w:rFonts w:ascii="Verdana" w:hAnsi="Verdana" w:cs="OpenSans"/>
                <w:color w:val="002060"/>
                <w:sz w:val="20"/>
                <w:szCs w:val="20"/>
              </w:rPr>
            </w:pPr>
          </w:p>
          <w:p w14:paraId="1D1DD6D5" w14:textId="500705C3" w:rsidR="007E7017" w:rsidRDefault="00486665" w:rsidP="00486665">
            <w:pPr>
              <w:autoSpaceDE w:val="0"/>
              <w:autoSpaceDN w:val="0"/>
              <w:adjustRightInd w:val="0"/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</w:pPr>
            <w:r w:rsidRPr="007E7017"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  <w:lastRenderedPageBreak/>
              <w:t>Please pay attention that all the questions are answered!</w:t>
            </w:r>
            <w:r w:rsidR="00157229" w:rsidRPr="007E7017"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  <w:t xml:space="preserve"> </w:t>
            </w:r>
            <w:r w:rsidR="00307030"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  <w:t>/</w:t>
            </w:r>
            <w:r w:rsidR="00307030">
              <w:rPr>
                <w:lang w:bidi="et-EE"/>
              </w:rPr>
              <w:t xml:space="preserve"> Palun pöörake tähelepanu sellele, et kõik küsimused saaksid vastatud!</w:t>
            </w:r>
            <w:r w:rsidR="00157229" w:rsidRPr="007E7017"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  <w:t xml:space="preserve">                                          </w:t>
            </w:r>
            <w:r w:rsidR="00EA4194" w:rsidRPr="007E7017"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  <w:t xml:space="preserve">                         </w:t>
            </w:r>
          </w:p>
          <w:p w14:paraId="1CC76E17" w14:textId="2C97D245" w:rsidR="00446EE9" w:rsidRPr="007E7017" w:rsidRDefault="00157229" w:rsidP="007E7017">
            <w:pPr>
              <w:autoSpaceDE w:val="0"/>
              <w:autoSpaceDN w:val="0"/>
              <w:adjustRightInd w:val="0"/>
              <w:jc w:val="right"/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</w:pPr>
            <w:r w:rsidRPr="00E74508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(</w:t>
            </w:r>
            <w:r w:rsidR="00EA4194" w:rsidRPr="00E74508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 xml:space="preserve">max </w:t>
            </w:r>
            <w:r w:rsidR="008257A9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5</w:t>
            </w:r>
            <w:r w:rsidRPr="00E74508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000 characters</w:t>
            </w:r>
            <w:r w:rsidRPr="007E7017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)</w:t>
            </w:r>
            <w:r w:rsidR="00307030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/</w:t>
            </w:r>
            <w:r w:rsidR="00307030">
              <w:rPr>
                <w:lang w:bidi="et-EE"/>
              </w:rPr>
              <w:t xml:space="preserve"> (kuni 5000 tähemärki)</w:t>
            </w:r>
          </w:p>
        </w:tc>
      </w:tr>
      <w:tr w:rsidR="0089699C" w:rsidRPr="00154770" w14:paraId="5AD4B95C" w14:textId="77777777" w:rsidTr="003A6D81">
        <w:tc>
          <w:tcPr>
            <w:tcW w:w="10201" w:type="dxa"/>
          </w:tcPr>
          <w:p w14:paraId="0125A8AE" w14:textId="77777777" w:rsidR="00321E8D" w:rsidRDefault="00321E8D" w:rsidP="009A4758">
            <w:pPr>
              <w:autoSpaceDE w:val="0"/>
              <w:autoSpaceDN w:val="0"/>
              <w:adjustRightInd w:val="0"/>
              <w:rPr>
                <w:rFonts w:cs="OpenSans"/>
                <w:sz w:val="18"/>
                <w:szCs w:val="17"/>
                <w:lang w:val="en-GB"/>
              </w:rPr>
            </w:pPr>
          </w:p>
          <w:p w14:paraId="69AE3283" w14:textId="77777777" w:rsidR="00490F0F" w:rsidRPr="00154770" w:rsidRDefault="00490F0F" w:rsidP="009A4758">
            <w:pPr>
              <w:autoSpaceDE w:val="0"/>
              <w:autoSpaceDN w:val="0"/>
              <w:adjustRightInd w:val="0"/>
              <w:rPr>
                <w:rFonts w:cs="OpenSans"/>
                <w:sz w:val="18"/>
                <w:szCs w:val="17"/>
                <w:lang w:val="en-GB"/>
              </w:rPr>
            </w:pPr>
          </w:p>
        </w:tc>
      </w:tr>
    </w:tbl>
    <w:p w14:paraId="36BB68F4" w14:textId="77777777" w:rsidR="00E74508" w:rsidRDefault="00E74508" w:rsidP="009A4758">
      <w:pPr>
        <w:rPr>
          <w:rFonts w:cs="OpenSans-Bold"/>
          <w:b/>
          <w:bCs/>
          <w:color w:val="002060"/>
          <w:szCs w:val="20"/>
          <w:lang w:val="en-GB"/>
        </w:rPr>
      </w:pPr>
    </w:p>
    <w:p w14:paraId="4EB63913" w14:textId="16972542" w:rsidR="009A4758" w:rsidRDefault="00E74508" w:rsidP="009A4758">
      <w:pPr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</w:pPr>
      <w:r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  <w:t xml:space="preserve">Programme Co-financing </w:t>
      </w:r>
      <w:r w:rsidR="005F10A1" w:rsidRPr="007E7017"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  <w:t>(based on information filled in sections PARTNERS and Partner budget)</w:t>
      </w:r>
      <w:r w:rsidR="00307030"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  <w:t>/</w:t>
      </w:r>
      <w:r w:rsidR="00307030" w:rsidRPr="00307030">
        <w:rPr>
          <w:b/>
          <w:lang w:bidi="et-EE"/>
        </w:rPr>
        <w:t xml:space="preserve"> </w:t>
      </w:r>
      <w:r w:rsidR="00307030">
        <w:rPr>
          <w:b/>
          <w:lang w:bidi="et-EE"/>
        </w:rPr>
        <w:t>Programmi kaasrahastus (põhineb informatsioonil, mis pandud kirja PARTNERID osas ja Partnerite eelarve osas)</w:t>
      </w:r>
    </w:p>
    <w:p w14:paraId="0CFF42CA" w14:textId="77777777" w:rsidR="0093636C" w:rsidRDefault="0093636C" w:rsidP="009A4758">
      <w:pPr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</w:pPr>
    </w:p>
    <w:p w14:paraId="6836FB2D" w14:textId="4A993723" w:rsidR="0093636C" w:rsidRDefault="00261E05" w:rsidP="009A4758">
      <w:pPr>
        <w:rPr>
          <w:rFonts w:ascii="Verdana" w:hAnsi="Verdana" w:cs="OpenSans-Bold"/>
          <w:b/>
          <w:bCs/>
          <w:color w:val="C00000"/>
          <w:sz w:val="20"/>
          <w:szCs w:val="20"/>
          <w:lang w:val="en-GB"/>
        </w:rPr>
      </w:pPr>
      <w:r w:rsidRPr="00261E05">
        <w:rPr>
          <w:rFonts w:ascii="Verdana" w:hAnsi="Verdana" w:cs="OpenSans-Bold"/>
          <w:b/>
          <w:bCs/>
          <w:color w:val="C00000"/>
          <w:sz w:val="20"/>
          <w:szCs w:val="20"/>
          <w:lang w:val="en-GB"/>
        </w:rPr>
        <w:t xml:space="preserve">Please </w:t>
      </w:r>
      <w:r>
        <w:rPr>
          <w:rFonts w:ascii="Verdana" w:hAnsi="Verdana" w:cs="OpenSans-Bold"/>
          <w:b/>
          <w:bCs/>
          <w:color w:val="C00000"/>
          <w:sz w:val="20"/>
          <w:szCs w:val="20"/>
          <w:lang w:val="en-GB"/>
        </w:rPr>
        <w:t xml:space="preserve">do not fill it </w:t>
      </w:r>
      <w:r w:rsidR="0093636C">
        <w:rPr>
          <w:rFonts w:ascii="Verdana" w:hAnsi="Verdana" w:cs="OpenSans-Bold"/>
          <w:b/>
          <w:bCs/>
          <w:color w:val="C00000"/>
          <w:sz w:val="20"/>
          <w:szCs w:val="20"/>
          <w:lang w:val="en-GB"/>
        </w:rPr>
        <w:t xml:space="preserve">in! </w:t>
      </w:r>
      <w:r w:rsidR="007C3BE4">
        <w:rPr>
          <w:rFonts w:ascii="Verdana" w:hAnsi="Verdana" w:cs="OpenSans-Bold"/>
          <w:b/>
          <w:bCs/>
          <w:color w:val="C00000"/>
          <w:sz w:val="20"/>
          <w:szCs w:val="20"/>
          <w:lang w:val="en-GB"/>
        </w:rPr>
        <w:t>/</w:t>
      </w:r>
      <w:r w:rsidR="007C3BE4" w:rsidRPr="007C3BE4">
        <w:rPr>
          <w:b/>
          <w:lang w:bidi="et-EE"/>
        </w:rPr>
        <w:t xml:space="preserve"> </w:t>
      </w:r>
      <w:r w:rsidR="007C3BE4">
        <w:rPr>
          <w:b/>
          <w:lang w:bidi="et-EE"/>
        </w:rPr>
        <w:t>Palun seda mitte täita!</w:t>
      </w:r>
    </w:p>
    <w:p w14:paraId="6AF6EAED" w14:textId="62FD9573" w:rsidR="00261E05" w:rsidRPr="00261E05" w:rsidRDefault="0093636C" w:rsidP="009A4758">
      <w:pPr>
        <w:rPr>
          <w:rFonts w:ascii="Verdana" w:hAnsi="Verdana" w:cs="OpenSans-Bold"/>
          <w:b/>
          <w:bCs/>
          <w:color w:val="C00000"/>
          <w:sz w:val="20"/>
          <w:szCs w:val="20"/>
          <w:lang w:val="en-GB"/>
        </w:rPr>
      </w:pPr>
      <w:r>
        <w:rPr>
          <w:rFonts w:ascii="Verdana" w:hAnsi="Verdana" w:cs="OpenSans-Bold"/>
          <w:b/>
          <w:bCs/>
          <w:color w:val="C00000"/>
          <w:sz w:val="20"/>
          <w:szCs w:val="20"/>
          <w:lang w:val="en-GB"/>
        </w:rPr>
        <w:t>T</w:t>
      </w:r>
      <w:r w:rsidR="00261E05">
        <w:rPr>
          <w:rFonts w:ascii="Verdana" w:hAnsi="Verdana" w:cs="OpenSans-Bold"/>
          <w:b/>
          <w:bCs/>
          <w:color w:val="C00000"/>
          <w:sz w:val="20"/>
          <w:szCs w:val="20"/>
          <w:lang w:val="en-GB"/>
        </w:rPr>
        <w:t xml:space="preserve">he </w:t>
      </w:r>
      <w:r w:rsidR="00261E05" w:rsidRPr="00261E05">
        <w:rPr>
          <w:rFonts w:ascii="Verdana" w:hAnsi="Verdana" w:cs="OpenSans-Bold"/>
          <w:b/>
          <w:bCs/>
          <w:color w:val="C00000"/>
          <w:sz w:val="20"/>
          <w:szCs w:val="20"/>
          <w:lang w:val="en-GB"/>
        </w:rPr>
        <w:t xml:space="preserve">table will be filled in automatically </w:t>
      </w:r>
      <w:r w:rsidR="00261E05">
        <w:rPr>
          <w:rFonts w:ascii="Verdana" w:hAnsi="Verdana" w:cs="OpenSans-Bold"/>
          <w:b/>
          <w:bCs/>
          <w:color w:val="C00000"/>
          <w:sz w:val="20"/>
          <w:szCs w:val="20"/>
          <w:lang w:val="en-GB"/>
        </w:rPr>
        <w:t>as soon as Budget section is completed by the project</w:t>
      </w:r>
      <w:r w:rsidR="007C3BE4">
        <w:rPr>
          <w:rFonts w:ascii="Verdana" w:hAnsi="Verdana" w:cs="OpenSans-Bold"/>
          <w:b/>
          <w:bCs/>
          <w:color w:val="C00000"/>
          <w:sz w:val="20"/>
          <w:szCs w:val="20"/>
          <w:lang w:val="en-GB"/>
        </w:rPr>
        <w:t>/</w:t>
      </w:r>
      <w:r w:rsidR="007C3BE4" w:rsidRPr="007C3BE4">
        <w:rPr>
          <w:b/>
          <w:lang w:bidi="et-EE"/>
        </w:rPr>
        <w:t xml:space="preserve"> </w:t>
      </w:r>
      <w:r w:rsidR="007C3BE4">
        <w:rPr>
          <w:b/>
          <w:lang w:bidi="et-EE"/>
        </w:rPr>
        <w:t>See tabel täidetakse automaatselt niipea, kui Eelarve osa on projekti poolt täidetud</w:t>
      </w:r>
    </w:p>
    <w:p w14:paraId="3FB85EFA" w14:textId="77777777" w:rsidR="00321E8D" w:rsidRPr="007E7017" w:rsidRDefault="00321E8D" w:rsidP="009A4758">
      <w:pPr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"/>
        <w:gridCol w:w="1242"/>
        <w:gridCol w:w="872"/>
        <w:gridCol w:w="656"/>
        <w:gridCol w:w="963"/>
        <w:gridCol w:w="1135"/>
        <w:gridCol w:w="1206"/>
        <w:gridCol w:w="1206"/>
        <w:gridCol w:w="1206"/>
        <w:gridCol w:w="889"/>
      </w:tblGrid>
      <w:tr w:rsidR="009A4758" w:rsidRPr="007E7017" w14:paraId="71AAF3D9" w14:textId="77777777" w:rsidTr="007E7017">
        <w:tc>
          <w:tcPr>
            <w:tcW w:w="2934" w:type="dxa"/>
            <w:gridSpan w:val="3"/>
            <w:shd w:val="clear" w:color="auto" w:fill="DEEAF6" w:themeFill="accent1" w:themeFillTint="33"/>
          </w:tcPr>
          <w:p w14:paraId="1F2064D4" w14:textId="77777777" w:rsidR="009A4758" w:rsidRPr="007E7017" w:rsidRDefault="009A4758" w:rsidP="009A4758">
            <w:pPr>
              <w:jc w:val="center"/>
              <w:rPr>
                <w:rFonts w:ascii="Verdana" w:hAnsi="Verdana"/>
                <w:b/>
                <w:color w:val="002060"/>
                <w:sz w:val="16"/>
                <w:szCs w:val="16"/>
                <w:lang w:val="en-GB"/>
              </w:rPr>
            </w:pPr>
            <w:r w:rsidRPr="007E7017">
              <w:rPr>
                <w:rFonts w:ascii="Verdana" w:hAnsi="Verdana"/>
                <w:b/>
                <w:color w:val="002060"/>
                <w:sz w:val="16"/>
                <w:szCs w:val="16"/>
                <w:lang w:val="en-GB"/>
              </w:rPr>
              <w:t>Partner</w:t>
            </w:r>
          </w:p>
        </w:tc>
        <w:tc>
          <w:tcPr>
            <w:tcW w:w="2754" w:type="dxa"/>
            <w:gridSpan w:val="3"/>
            <w:shd w:val="clear" w:color="auto" w:fill="DEEAF6" w:themeFill="accent1" w:themeFillTint="33"/>
          </w:tcPr>
          <w:p w14:paraId="38C8E1D9" w14:textId="77777777" w:rsidR="009A4758" w:rsidRPr="007E7017" w:rsidRDefault="009A4758" w:rsidP="009A4758">
            <w:pPr>
              <w:rPr>
                <w:rFonts w:ascii="Verdana" w:hAnsi="Verdana"/>
                <w:b/>
                <w:color w:val="002060"/>
                <w:sz w:val="16"/>
                <w:szCs w:val="16"/>
                <w:lang w:val="en-GB"/>
              </w:rPr>
            </w:pPr>
            <w:r w:rsidRPr="007E7017">
              <w:rPr>
                <w:rFonts w:ascii="Verdana" w:hAnsi="Verdana"/>
                <w:b/>
                <w:color w:val="002060"/>
                <w:sz w:val="16"/>
                <w:szCs w:val="16"/>
                <w:lang w:val="en-GB"/>
              </w:rPr>
              <w:t xml:space="preserve">Programme </w:t>
            </w:r>
            <w:r w:rsidR="00486665" w:rsidRPr="007E7017">
              <w:rPr>
                <w:rFonts w:ascii="Verdana" w:hAnsi="Verdana"/>
                <w:b/>
                <w:color w:val="002060"/>
                <w:sz w:val="16"/>
                <w:szCs w:val="16"/>
                <w:lang w:val="en-GB"/>
              </w:rPr>
              <w:t>c</w:t>
            </w:r>
            <w:r w:rsidRPr="007E7017">
              <w:rPr>
                <w:rFonts w:ascii="Verdana" w:hAnsi="Verdana"/>
                <w:b/>
                <w:color w:val="002060"/>
                <w:sz w:val="16"/>
                <w:szCs w:val="16"/>
                <w:lang w:val="en-GB"/>
              </w:rPr>
              <w:t>o-financing</w:t>
            </w:r>
          </w:p>
        </w:tc>
        <w:tc>
          <w:tcPr>
            <w:tcW w:w="3618" w:type="dxa"/>
            <w:gridSpan w:val="3"/>
            <w:shd w:val="clear" w:color="auto" w:fill="DEEAF6" w:themeFill="accent1" w:themeFillTint="33"/>
          </w:tcPr>
          <w:p w14:paraId="0D8D0A97" w14:textId="77777777" w:rsidR="009A4758" w:rsidRPr="007E7017" w:rsidRDefault="009A4758" w:rsidP="009A4758">
            <w:pPr>
              <w:jc w:val="center"/>
              <w:rPr>
                <w:rFonts w:ascii="Verdana" w:hAnsi="Verdana"/>
                <w:b/>
                <w:color w:val="002060"/>
                <w:sz w:val="16"/>
                <w:szCs w:val="16"/>
                <w:lang w:val="en-GB"/>
              </w:rPr>
            </w:pPr>
            <w:r w:rsidRPr="007E7017">
              <w:rPr>
                <w:rFonts w:ascii="Verdana" w:hAnsi="Verdana"/>
                <w:b/>
                <w:color w:val="002060"/>
                <w:sz w:val="16"/>
                <w:szCs w:val="16"/>
                <w:lang w:val="en-GB"/>
              </w:rPr>
              <w:t>Contribution</w:t>
            </w:r>
          </w:p>
        </w:tc>
        <w:tc>
          <w:tcPr>
            <w:tcW w:w="889" w:type="dxa"/>
            <w:vMerge w:val="restart"/>
            <w:shd w:val="clear" w:color="auto" w:fill="DEEAF6" w:themeFill="accent1" w:themeFillTint="33"/>
            <w:vAlign w:val="center"/>
          </w:tcPr>
          <w:p w14:paraId="76DC04A4" w14:textId="77777777" w:rsidR="009A4758" w:rsidRPr="007E7017" w:rsidRDefault="009A4758" w:rsidP="00407AB1">
            <w:pPr>
              <w:jc w:val="center"/>
              <w:rPr>
                <w:rFonts w:ascii="Verdana" w:hAnsi="Verdana"/>
                <w:b/>
                <w:color w:val="002060"/>
                <w:sz w:val="16"/>
                <w:szCs w:val="16"/>
                <w:lang w:val="en-GB"/>
              </w:rPr>
            </w:pPr>
            <w:r w:rsidRPr="007E7017">
              <w:rPr>
                <w:rFonts w:ascii="Verdana" w:hAnsi="Verdana"/>
                <w:b/>
                <w:color w:val="002060"/>
                <w:sz w:val="16"/>
                <w:szCs w:val="16"/>
                <w:lang w:val="en-GB"/>
              </w:rPr>
              <w:t xml:space="preserve">Total </w:t>
            </w:r>
            <w:r w:rsidR="00486665" w:rsidRPr="007E7017">
              <w:rPr>
                <w:rFonts w:ascii="Verdana" w:hAnsi="Verdana"/>
                <w:b/>
                <w:color w:val="002060"/>
                <w:sz w:val="16"/>
                <w:szCs w:val="16"/>
                <w:lang w:val="en-GB"/>
              </w:rPr>
              <w:t>e</w:t>
            </w:r>
            <w:r w:rsidRPr="007E7017">
              <w:rPr>
                <w:rFonts w:ascii="Verdana" w:hAnsi="Verdana"/>
                <w:b/>
                <w:color w:val="002060"/>
                <w:sz w:val="16"/>
                <w:szCs w:val="16"/>
                <w:lang w:val="en-GB"/>
              </w:rPr>
              <w:t>ligible</w:t>
            </w:r>
          </w:p>
        </w:tc>
      </w:tr>
      <w:tr w:rsidR="009A4758" w:rsidRPr="007E7017" w14:paraId="2FEBC5F5" w14:textId="77777777" w:rsidTr="007E7017">
        <w:tc>
          <w:tcPr>
            <w:tcW w:w="820" w:type="dxa"/>
            <w:shd w:val="clear" w:color="auto" w:fill="DEEAF6" w:themeFill="accent1" w:themeFillTint="33"/>
            <w:vAlign w:val="center"/>
          </w:tcPr>
          <w:p w14:paraId="4659B7CE" w14:textId="77777777" w:rsidR="009A4758" w:rsidRPr="007E7017" w:rsidRDefault="009A4758" w:rsidP="009A4758">
            <w:pPr>
              <w:rPr>
                <w:rFonts w:ascii="Verdana" w:hAnsi="Verdana"/>
                <w:color w:val="002060"/>
                <w:sz w:val="16"/>
                <w:szCs w:val="16"/>
                <w:lang w:val="en-GB"/>
              </w:rPr>
            </w:pPr>
            <w:r w:rsidRPr="007E7017">
              <w:rPr>
                <w:rFonts w:ascii="Verdana" w:hAnsi="Verdana"/>
                <w:color w:val="002060"/>
                <w:sz w:val="16"/>
                <w:szCs w:val="16"/>
                <w:lang w:val="en-GB"/>
              </w:rPr>
              <w:t>Partner</w:t>
            </w:r>
          </w:p>
        </w:tc>
        <w:tc>
          <w:tcPr>
            <w:tcW w:w="1242" w:type="dxa"/>
            <w:shd w:val="clear" w:color="auto" w:fill="DEEAF6" w:themeFill="accent1" w:themeFillTint="33"/>
            <w:vAlign w:val="center"/>
          </w:tcPr>
          <w:p w14:paraId="7AED29EE" w14:textId="77777777" w:rsidR="009A4758" w:rsidRPr="007E7017" w:rsidRDefault="009A4758" w:rsidP="00486665">
            <w:pPr>
              <w:rPr>
                <w:rFonts w:ascii="Verdana" w:hAnsi="Verdana"/>
                <w:color w:val="002060"/>
                <w:sz w:val="16"/>
                <w:szCs w:val="16"/>
                <w:lang w:val="en-GB"/>
              </w:rPr>
            </w:pPr>
            <w:r w:rsidRPr="007E7017">
              <w:rPr>
                <w:rFonts w:ascii="Verdana" w:hAnsi="Verdana"/>
                <w:color w:val="002060"/>
                <w:sz w:val="16"/>
                <w:szCs w:val="16"/>
                <w:lang w:val="en-GB"/>
              </w:rPr>
              <w:t xml:space="preserve">Partner </w:t>
            </w:r>
            <w:r w:rsidR="00486665" w:rsidRPr="007E7017">
              <w:rPr>
                <w:rFonts w:ascii="Verdana" w:hAnsi="Verdana"/>
                <w:color w:val="002060"/>
                <w:sz w:val="16"/>
                <w:szCs w:val="16"/>
                <w:lang w:val="en-GB"/>
              </w:rPr>
              <w:t>a</w:t>
            </w:r>
            <w:r w:rsidRPr="007E7017">
              <w:rPr>
                <w:rFonts w:ascii="Verdana" w:hAnsi="Verdana"/>
                <w:color w:val="002060"/>
                <w:sz w:val="16"/>
                <w:szCs w:val="16"/>
                <w:lang w:val="en-GB"/>
              </w:rPr>
              <w:t>bbreviation</w:t>
            </w:r>
          </w:p>
        </w:tc>
        <w:tc>
          <w:tcPr>
            <w:tcW w:w="872" w:type="dxa"/>
            <w:shd w:val="clear" w:color="auto" w:fill="DEEAF6" w:themeFill="accent1" w:themeFillTint="33"/>
            <w:vAlign w:val="center"/>
          </w:tcPr>
          <w:p w14:paraId="776E9654" w14:textId="77777777" w:rsidR="009A4758" w:rsidRPr="007E7017" w:rsidRDefault="009A4758" w:rsidP="009A4758">
            <w:pPr>
              <w:rPr>
                <w:rFonts w:ascii="Verdana" w:hAnsi="Verdana"/>
                <w:color w:val="002060"/>
                <w:sz w:val="16"/>
                <w:szCs w:val="16"/>
                <w:lang w:val="en-GB"/>
              </w:rPr>
            </w:pPr>
            <w:r w:rsidRPr="007E7017">
              <w:rPr>
                <w:rFonts w:ascii="Verdana" w:hAnsi="Verdana"/>
                <w:color w:val="002060"/>
                <w:sz w:val="16"/>
                <w:szCs w:val="16"/>
                <w:lang w:val="en-GB"/>
              </w:rPr>
              <w:t>Country</w:t>
            </w:r>
          </w:p>
        </w:tc>
        <w:tc>
          <w:tcPr>
            <w:tcW w:w="656" w:type="dxa"/>
            <w:shd w:val="clear" w:color="auto" w:fill="DEEAF6" w:themeFill="accent1" w:themeFillTint="33"/>
            <w:vAlign w:val="center"/>
          </w:tcPr>
          <w:p w14:paraId="688A12EB" w14:textId="77777777" w:rsidR="009A4758" w:rsidRPr="007E7017" w:rsidRDefault="007E7017" w:rsidP="009A4758">
            <w:pPr>
              <w:rPr>
                <w:rFonts w:ascii="Verdana" w:hAnsi="Verdana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color w:val="002060"/>
                <w:sz w:val="16"/>
                <w:szCs w:val="16"/>
                <w:lang w:val="en-GB"/>
              </w:rPr>
              <w:t xml:space="preserve">EU-RU CBC </w:t>
            </w:r>
          </w:p>
        </w:tc>
        <w:tc>
          <w:tcPr>
            <w:tcW w:w="963" w:type="dxa"/>
            <w:shd w:val="clear" w:color="auto" w:fill="DEEAF6" w:themeFill="accent1" w:themeFillTint="33"/>
            <w:vAlign w:val="center"/>
          </w:tcPr>
          <w:p w14:paraId="1404ABB3" w14:textId="77777777" w:rsidR="009A4758" w:rsidRPr="007E7017" w:rsidRDefault="006C2DEB" w:rsidP="009A4758">
            <w:pPr>
              <w:rPr>
                <w:rFonts w:ascii="Verdana" w:hAnsi="Verdana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color w:val="002060"/>
                <w:sz w:val="16"/>
                <w:szCs w:val="16"/>
                <w:lang w:val="en-GB"/>
              </w:rPr>
              <w:t xml:space="preserve">EU-RU CBC </w:t>
            </w:r>
          </w:p>
          <w:p w14:paraId="123B9BD7" w14:textId="77777777" w:rsidR="009A4758" w:rsidRPr="007E7017" w:rsidRDefault="00486665" w:rsidP="00407AB1">
            <w:pPr>
              <w:rPr>
                <w:rFonts w:ascii="Verdana" w:hAnsi="Verdana"/>
                <w:color w:val="002060"/>
                <w:sz w:val="16"/>
                <w:szCs w:val="16"/>
                <w:lang w:val="en-GB"/>
              </w:rPr>
            </w:pPr>
            <w:r w:rsidRPr="007E7017">
              <w:rPr>
                <w:rFonts w:ascii="Verdana" w:hAnsi="Verdana"/>
                <w:color w:val="002060"/>
                <w:sz w:val="16"/>
                <w:szCs w:val="16"/>
                <w:lang w:val="en-GB"/>
              </w:rPr>
              <w:t>c</w:t>
            </w:r>
            <w:r w:rsidR="009A4758" w:rsidRPr="007E7017">
              <w:rPr>
                <w:rFonts w:ascii="Verdana" w:hAnsi="Verdana"/>
                <w:color w:val="002060"/>
                <w:sz w:val="16"/>
                <w:szCs w:val="16"/>
                <w:lang w:val="en-GB"/>
              </w:rPr>
              <w:t>o-</w:t>
            </w:r>
            <w:r w:rsidRPr="007E7017">
              <w:rPr>
                <w:rFonts w:ascii="Verdana" w:hAnsi="Verdana"/>
                <w:color w:val="002060"/>
                <w:sz w:val="16"/>
                <w:szCs w:val="16"/>
                <w:lang w:val="en-GB"/>
              </w:rPr>
              <w:t>f</w:t>
            </w:r>
            <w:r w:rsidR="009A4758" w:rsidRPr="007E7017">
              <w:rPr>
                <w:rFonts w:ascii="Verdana" w:hAnsi="Verdana"/>
                <w:color w:val="002060"/>
                <w:sz w:val="16"/>
                <w:szCs w:val="16"/>
                <w:lang w:val="en-GB"/>
              </w:rPr>
              <w:t>inancing</w:t>
            </w:r>
            <w:r w:rsidR="00407AB1" w:rsidRPr="007E7017">
              <w:rPr>
                <w:rFonts w:ascii="Verdana" w:hAnsi="Verdana"/>
                <w:color w:val="002060"/>
                <w:sz w:val="16"/>
                <w:szCs w:val="16"/>
                <w:lang w:val="en-GB"/>
              </w:rPr>
              <w:t xml:space="preserve"> </w:t>
            </w:r>
            <w:r w:rsidR="009A4758" w:rsidRPr="007E7017">
              <w:rPr>
                <w:rFonts w:ascii="Verdana" w:hAnsi="Verdana"/>
                <w:color w:val="002060"/>
                <w:sz w:val="16"/>
                <w:szCs w:val="16"/>
                <w:lang w:val="en-GB"/>
              </w:rPr>
              <w:t>(%)</w:t>
            </w:r>
          </w:p>
        </w:tc>
        <w:tc>
          <w:tcPr>
            <w:tcW w:w="1135" w:type="dxa"/>
            <w:shd w:val="clear" w:color="auto" w:fill="DEEAF6" w:themeFill="accent1" w:themeFillTint="33"/>
            <w:vAlign w:val="center"/>
          </w:tcPr>
          <w:p w14:paraId="13D64839" w14:textId="77777777" w:rsidR="009A4758" w:rsidRPr="007E7017" w:rsidRDefault="009A4758" w:rsidP="009A4758">
            <w:pPr>
              <w:rPr>
                <w:rFonts w:ascii="Verdana" w:hAnsi="Verdana"/>
                <w:color w:val="002060"/>
                <w:sz w:val="16"/>
                <w:szCs w:val="16"/>
                <w:lang w:val="en-GB"/>
              </w:rPr>
            </w:pPr>
            <w:r w:rsidRPr="007E7017">
              <w:rPr>
                <w:rFonts w:ascii="Verdana" w:hAnsi="Verdana"/>
                <w:color w:val="002060"/>
                <w:sz w:val="16"/>
                <w:szCs w:val="16"/>
                <w:lang w:val="en-GB"/>
              </w:rPr>
              <w:t>Percentage</w:t>
            </w:r>
          </w:p>
          <w:p w14:paraId="1E9D6044" w14:textId="77777777" w:rsidR="009A4758" w:rsidRPr="007E7017" w:rsidRDefault="00486665" w:rsidP="009A4758">
            <w:pPr>
              <w:rPr>
                <w:rFonts w:ascii="Verdana" w:hAnsi="Verdana"/>
                <w:color w:val="002060"/>
                <w:sz w:val="16"/>
                <w:szCs w:val="16"/>
                <w:lang w:val="en-GB"/>
              </w:rPr>
            </w:pPr>
            <w:r w:rsidRPr="007E7017">
              <w:rPr>
                <w:rFonts w:ascii="Verdana" w:hAnsi="Verdana"/>
                <w:color w:val="002060"/>
                <w:sz w:val="16"/>
                <w:szCs w:val="16"/>
                <w:lang w:val="en-GB"/>
              </w:rPr>
              <w:t>o</w:t>
            </w:r>
            <w:r w:rsidR="009A4758" w:rsidRPr="007E7017">
              <w:rPr>
                <w:rFonts w:ascii="Verdana" w:hAnsi="Verdana"/>
                <w:color w:val="002060"/>
                <w:sz w:val="16"/>
                <w:szCs w:val="16"/>
                <w:lang w:val="en-GB"/>
              </w:rPr>
              <w:t xml:space="preserve">f </w:t>
            </w:r>
            <w:r w:rsidRPr="007E7017">
              <w:rPr>
                <w:rFonts w:ascii="Verdana" w:hAnsi="Verdana"/>
                <w:color w:val="002060"/>
                <w:sz w:val="16"/>
                <w:szCs w:val="16"/>
                <w:lang w:val="en-GB"/>
              </w:rPr>
              <w:t>t</w:t>
            </w:r>
            <w:r w:rsidR="006C2DEB">
              <w:rPr>
                <w:rFonts w:ascii="Verdana" w:hAnsi="Verdana"/>
                <w:color w:val="002060"/>
                <w:sz w:val="16"/>
                <w:szCs w:val="16"/>
                <w:lang w:val="en-GB"/>
              </w:rPr>
              <w:t xml:space="preserve">otal EU-RU CBC </w:t>
            </w:r>
          </w:p>
        </w:tc>
        <w:tc>
          <w:tcPr>
            <w:tcW w:w="1206" w:type="dxa"/>
            <w:shd w:val="clear" w:color="auto" w:fill="DEEAF6" w:themeFill="accent1" w:themeFillTint="33"/>
            <w:vAlign w:val="center"/>
          </w:tcPr>
          <w:p w14:paraId="1682D4F7" w14:textId="77777777" w:rsidR="009A4758" w:rsidRPr="007E7017" w:rsidRDefault="009A4758" w:rsidP="009A4758">
            <w:pPr>
              <w:rPr>
                <w:rFonts w:ascii="Verdana" w:hAnsi="Verdana"/>
                <w:color w:val="002060"/>
                <w:sz w:val="16"/>
                <w:szCs w:val="16"/>
                <w:lang w:val="en-GB"/>
              </w:rPr>
            </w:pPr>
            <w:r w:rsidRPr="007E7017">
              <w:rPr>
                <w:rFonts w:ascii="Verdana" w:hAnsi="Verdana"/>
                <w:color w:val="002060"/>
                <w:sz w:val="16"/>
                <w:szCs w:val="16"/>
                <w:lang w:val="en-GB"/>
              </w:rPr>
              <w:t>Public</w:t>
            </w:r>
          </w:p>
          <w:p w14:paraId="3430CD6A" w14:textId="77777777" w:rsidR="009A4758" w:rsidRPr="007E7017" w:rsidRDefault="00486665" w:rsidP="009A4758">
            <w:pPr>
              <w:rPr>
                <w:rFonts w:ascii="Verdana" w:hAnsi="Verdana"/>
                <w:color w:val="002060"/>
                <w:sz w:val="16"/>
                <w:szCs w:val="16"/>
                <w:lang w:val="en-GB"/>
              </w:rPr>
            </w:pPr>
            <w:r w:rsidRPr="007E7017">
              <w:rPr>
                <w:rFonts w:ascii="Verdana" w:hAnsi="Verdana"/>
                <w:color w:val="002060"/>
                <w:sz w:val="16"/>
                <w:szCs w:val="16"/>
                <w:lang w:val="en-GB"/>
              </w:rPr>
              <w:t>c</w:t>
            </w:r>
            <w:r w:rsidR="009A4758" w:rsidRPr="007E7017">
              <w:rPr>
                <w:rFonts w:ascii="Verdana" w:hAnsi="Verdana"/>
                <w:color w:val="002060"/>
                <w:sz w:val="16"/>
                <w:szCs w:val="16"/>
                <w:lang w:val="en-GB"/>
              </w:rPr>
              <w:t>ontribution</w:t>
            </w:r>
          </w:p>
        </w:tc>
        <w:tc>
          <w:tcPr>
            <w:tcW w:w="1206" w:type="dxa"/>
            <w:shd w:val="clear" w:color="auto" w:fill="DEEAF6" w:themeFill="accent1" w:themeFillTint="33"/>
            <w:vAlign w:val="center"/>
          </w:tcPr>
          <w:p w14:paraId="4F453280" w14:textId="77777777" w:rsidR="009A4758" w:rsidRPr="007E7017" w:rsidRDefault="009A4758" w:rsidP="009A4758">
            <w:pPr>
              <w:rPr>
                <w:rFonts w:ascii="Verdana" w:hAnsi="Verdana"/>
                <w:color w:val="002060"/>
                <w:sz w:val="16"/>
                <w:szCs w:val="16"/>
                <w:lang w:val="en-GB"/>
              </w:rPr>
            </w:pPr>
            <w:r w:rsidRPr="007E7017">
              <w:rPr>
                <w:rFonts w:ascii="Verdana" w:hAnsi="Verdana"/>
                <w:color w:val="002060"/>
                <w:sz w:val="16"/>
                <w:szCs w:val="16"/>
                <w:lang w:val="en-GB"/>
              </w:rPr>
              <w:t>Private</w:t>
            </w:r>
          </w:p>
          <w:p w14:paraId="2CAF2DEB" w14:textId="77777777" w:rsidR="009A4758" w:rsidRPr="007E7017" w:rsidRDefault="00486665" w:rsidP="009A4758">
            <w:pPr>
              <w:rPr>
                <w:rFonts w:ascii="Verdana" w:hAnsi="Verdana"/>
                <w:color w:val="002060"/>
                <w:sz w:val="16"/>
                <w:szCs w:val="16"/>
                <w:lang w:val="en-GB"/>
              </w:rPr>
            </w:pPr>
            <w:r w:rsidRPr="007E7017">
              <w:rPr>
                <w:rFonts w:ascii="Verdana" w:hAnsi="Verdana"/>
                <w:color w:val="002060"/>
                <w:sz w:val="16"/>
                <w:szCs w:val="16"/>
                <w:lang w:val="en-GB"/>
              </w:rPr>
              <w:t>c</w:t>
            </w:r>
            <w:r w:rsidR="009A4758" w:rsidRPr="007E7017">
              <w:rPr>
                <w:rFonts w:ascii="Verdana" w:hAnsi="Verdana"/>
                <w:color w:val="002060"/>
                <w:sz w:val="16"/>
                <w:szCs w:val="16"/>
                <w:lang w:val="en-GB"/>
              </w:rPr>
              <w:t>ontribution</w:t>
            </w:r>
          </w:p>
        </w:tc>
        <w:tc>
          <w:tcPr>
            <w:tcW w:w="1206" w:type="dxa"/>
            <w:shd w:val="clear" w:color="auto" w:fill="DEEAF6" w:themeFill="accent1" w:themeFillTint="33"/>
            <w:vAlign w:val="center"/>
          </w:tcPr>
          <w:p w14:paraId="57816CE8" w14:textId="77777777" w:rsidR="009A4758" w:rsidRPr="007E7017" w:rsidRDefault="009A4758" w:rsidP="009A4758">
            <w:pPr>
              <w:rPr>
                <w:rFonts w:ascii="Verdana" w:hAnsi="Verdana"/>
                <w:color w:val="002060"/>
                <w:sz w:val="16"/>
                <w:szCs w:val="16"/>
                <w:lang w:val="en-GB"/>
              </w:rPr>
            </w:pPr>
            <w:r w:rsidRPr="007E7017">
              <w:rPr>
                <w:rFonts w:ascii="Verdana" w:hAnsi="Verdana"/>
                <w:color w:val="002060"/>
                <w:sz w:val="16"/>
                <w:szCs w:val="16"/>
                <w:lang w:val="en-GB"/>
              </w:rPr>
              <w:t>Total</w:t>
            </w:r>
          </w:p>
          <w:p w14:paraId="1B3BE6A3" w14:textId="77777777" w:rsidR="009A4758" w:rsidRPr="007E7017" w:rsidRDefault="00486665" w:rsidP="009A4758">
            <w:pPr>
              <w:rPr>
                <w:rFonts w:ascii="Verdana" w:hAnsi="Verdana"/>
                <w:color w:val="002060"/>
                <w:sz w:val="16"/>
                <w:szCs w:val="16"/>
                <w:lang w:val="en-GB"/>
              </w:rPr>
            </w:pPr>
            <w:r w:rsidRPr="007E7017">
              <w:rPr>
                <w:rFonts w:ascii="Verdana" w:hAnsi="Verdana"/>
                <w:color w:val="002060"/>
                <w:sz w:val="16"/>
                <w:szCs w:val="16"/>
                <w:lang w:val="en-GB"/>
              </w:rPr>
              <w:t>c</w:t>
            </w:r>
            <w:r w:rsidR="009A4758" w:rsidRPr="007E7017">
              <w:rPr>
                <w:rFonts w:ascii="Verdana" w:hAnsi="Verdana"/>
                <w:color w:val="002060"/>
                <w:sz w:val="16"/>
                <w:szCs w:val="16"/>
                <w:lang w:val="en-GB"/>
              </w:rPr>
              <w:t>ontribution</w:t>
            </w:r>
          </w:p>
        </w:tc>
        <w:tc>
          <w:tcPr>
            <w:tcW w:w="889" w:type="dxa"/>
            <w:vMerge/>
          </w:tcPr>
          <w:p w14:paraId="640BB356" w14:textId="77777777" w:rsidR="009A4758" w:rsidRPr="007E7017" w:rsidRDefault="009A4758" w:rsidP="009A4758">
            <w:pPr>
              <w:rPr>
                <w:rFonts w:ascii="Verdana" w:hAnsi="Verdana"/>
                <w:color w:val="002060"/>
                <w:sz w:val="16"/>
                <w:szCs w:val="16"/>
                <w:lang w:val="en-GB"/>
              </w:rPr>
            </w:pPr>
          </w:p>
        </w:tc>
      </w:tr>
      <w:tr w:rsidR="009A4758" w:rsidRPr="007E7017" w14:paraId="79E3F9B5" w14:textId="77777777" w:rsidTr="007E7017">
        <w:tc>
          <w:tcPr>
            <w:tcW w:w="820" w:type="dxa"/>
          </w:tcPr>
          <w:p w14:paraId="03160812" w14:textId="77777777" w:rsidR="009A4758" w:rsidRPr="007E7017" w:rsidRDefault="009A4758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42" w:type="dxa"/>
          </w:tcPr>
          <w:p w14:paraId="7F4059A0" w14:textId="77777777" w:rsidR="009A4758" w:rsidRPr="007E7017" w:rsidRDefault="009A4758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872" w:type="dxa"/>
          </w:tcPr>
          <w:p w14:paraId="62BB4D14" w14:textId="77777777" w:rsidR="009A4758" w:rsidRPr="007E7017" w:rsidRDefault="009A4758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656" w:type="dxa"/>
          </w:tcPr>
          <w:p w14:paraId="4688F612" w14:textId="77777777" w:rsidR="009A4758" w:rsidRPr="007E7017" w:rsidRDefault="009A4758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63" w:type="dxa"/>
          </w:tcPr>
          <w:p w14:paraId="0F54E968" w14:textId="77777777" w:rsidR="009A4758" w:rsidRPr="007E7017" w:rsidRDefault="009A4758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135" w:type="dxa"/>
          </w:tcPr>
          <w:p w14:paraId="478AFE97" w14:textId="77777777" w:rsidR="009A4758" w:rsidRPr="007E7017" w:rsidRDefault="009A4758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06" w:type="dxa"/>
          </w:tcPr>
          <w:p w14:paraId="3A55CF75" w14:textId="77777777" w:rsidR="009A4758" w:rsidRPr="007E7017" w:rsidRDefault="009A4758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06" w:type="dxa"/>
          </w:tcPr>
          <w:p w14:paraId="090484DD" w14:textId="77777777" w:rsidR="009A4758" w:rsidRPr="007E7017" w:rsidRDefault="009A4758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06" w:type="dxa"/>
          </w:tcPr>
          <w:p w14:paraId="0D69BF18" w14:textId="77777777" w:rsidR="009A4758" w:rsidRPr="007E7017" w:rsidRDefault="009A4758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889" w:type="dxa"/>
          </w:tcPr>
          <w:p w14:paraId="2CD4C706" w14:textId="77777777" w:rsidR="009A4758" w:rsidRPr="007E7017" w:rsidRDefault="009A4758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9A4758" w:rsidRPr="007E7017" w14:paraId="48F92642" w14:textId="77777777" w:rsidTr="007E7017">
        <w:tc>
          <w:tcPr>
            <w:tcW w:w="820" w:type="dxa"/>
          </w:tcPr>
          <w:p w14:paraId="39EF8E5D" w14:textId="77777777" w:rsidR="009A4758" w:rsidRPr="007E7017" w:rsidRDefault="009A4758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42" w:type="dxa"/>
          </w:tcPr>
          <w:p w14:paraId="36355822" w14:textId="77777777" w:rsidR="009A4758" w:rsidRPr="007E7017" w:rsidRDefault="009A4758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872" w:type="dxa"/>
          </w:tcPr>
          <w:p w14:paraId="3782DBBB" w14:textId="77777777" w:rsidR="009A4758" w:rsidRPr="007E7017" w:rsidRDefault="009A4758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656" w:type="dxa"/>
          </w:tcPr>
          <w:p w14:paraId="3234646F" w14:textId="77777777" w:rsidR="009A4758" w:rsidRPr="007E7017" w:rsidRDefault="009A4758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63" w:type="dxa"/>
          </w:tcPr>
          <w:p w14:paraId="1EFDC573" w14:textId="77777777" w:rsidR="009A4758" w:rsidRPr="007E7017" w:rsidRDefault="009A4758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135" w:type="dxa"/>
          </w:tcPr>
          <w:p w14:paraId="088C9F6D" w14:textId="77777777" w:rsidR="009A4758" w:rsidRPr="007E7017" w:rsidRDefault="009A4758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06" w:type="dxa"/>
          </w:tcPr>
          <w:p w14:paraId="15CCD97D" w14:textId="77777777" w:rsidR="009A4758" w:rsidRPr="007E7017" w:rsidRDefault="009A4758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06" w:type="dxa"/>
          </w:tcPr>
          <w:p w14:paraId="6EC04F6C" w14:textId="77777777" w:rsidR="009A4758" w:rsidRPr="007E7017" w:rsidRDefault="009A4758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06" w:type="dxa"/>
          </w:tcPr>
          <w:p w14:paraId="62B3D938" w14:textId="77777777" w:rsidR="009A4758" w:rsidRPr="007E7017" w:rsidRDefault="009A4758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889" w:type="dxa"/>
          </w:tcPr>
          <w:p w14:paraId="28A12445" w14:textId="77777777" w:rsidR="009A4758" w:rsidRPr="007E7017" w:rsidRDefault="009A4758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3B3123" w:rsidRPr="007E7017" w14:paraId="1AF34E80" w14:textId="77777777" w:rsidTr="007E7017">
        <w:tc>
          <w:tcPr>
            <w:tcW w:w="2934" w:type="dxa"/>
            <w:gridSpan w:val="3"/>
            <w:shd w:val="clear" w:color="auto" w:fill="DEEAF6" w:themeFill="accent1" w:themeFillTint="33"/>
          </w:tcPr>
          <w:p w14:paraId="193D9EDA" w14:textId="77777777" w:rsidR="003B3123" w:rsidRPr="007E7017" w:rsidRDefault="003B3123" w:rsidP="004545FF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7E7017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Sub</w:t>
            </w:r>
            <w:r w:rsidR="004545FF" w:rsidRPr="007E7017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t</w:t>
            </w:r>
            <w:r w:rsidRPr="007E7017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otal </w:t>
            </w:r>
            <w:r w:rsidR="004545FF" w:rsidRPr="007E7017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f</w:t>
            </w:r>
            <w:r w:rsidRPr="007E7017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or </w:t>
            </w:r>
            <w:r w:rsidR="004545FF" w:rsidRPr="007E7017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p</w:t>
            </w:r>
            <w:r w:rsidRPr="007E7017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artners </w:t>
            </w:r>
            <w:r w:rsidR="004545FF" w:rsidRPr="007E7017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i</w:t>
            </w:r>
            <w:r w:rsidRPr="007E7017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nside</w:t>
            </w:r>
          </w:p>
        </w:tc>
        <w:tc>
          <w:tcPr>
            <w:tcW w:w="656" w:type="dxa"/>
          </w:tcPr>
          <w:p w14:paraId="6C03C1BF" w14:textId="77777777" w:rsidR="003B3123" w:rsidRPr="007E7017" w:rsidRDefault="003B3123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63" w:type="dxa"/>
          </w:tcPr>
          <w:p w14:paraId="672CB133" w14:textId="77777777" w:rsidR="003B3123" w:rsidRPr="007E7017" w:rsidRDefault="003B3123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135" w:type="dxa"/>
          </w:tcPr>
          <w:p w14:paraId="3896D243" w14:textId="77777777" w:rsidR="003B3123" w:rsidRPr="007E7017" w:rsidRDefault="003B3123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06" w:type="dxa"/>
          </w:tcPr>
          <w:p w14:paraId="0D0D1AED" w14:textId="77777777" w:rsidR="003B3123" w:rsidRPr="007E7017" w:rsidRDefault="003B3123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06" w:type="dxa"/>
          </w:tcPr>
          <w:p w14:paraId="4ACEAD9F" w14:textId="77777777" w:rsidR="003B3123" w:rsidRPr="007E7017" w:rsidRDefault="003B3123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06" w:type="dxa"/>
          </w:tcPr>
          <w:p w14:paraId="75E77716" w14:textId="77777777" w:rsidR="003B3123" w:rsidRPr="007E7017" w:rsidRDefault="003B3123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889" w:type="dxa"/>
          </w:tcPr>
          <w:p w14:paraId="4BD08E63" w14:textId="77777777" w:rsidR="003B3123" w:rsidRPr="007E7017" w:rsidRDefault="003B3123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3B3123" w:rsidRPr="007E7017" w14:paraId="163AEDF8" w14:textId="77777777" w:rsidTr="007E7017">
        <w:tc>
          <w:tcPr>
            <w:tcW w:w="2934" w:type="dxa"/>
            <w:gridSpan w:val="3"/>
            <w:shd w:val="clear" w:color="auto" w:fill="DEEAF6" w:themeFill="accent1" w:themeFillTint="33"/>
          </w:tcPr>
          <w:p w14:paraId="03173283" w14:textId="77777777" w:rsidR="003B3123" w:rsidRPr="007E7017" w:rsidRDefault="003B3123" w:rsidP="004545FF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7E7017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Sub</w:t>
            </w:r>
            <w:r w:rsidR="004545FF" w:rsidRPr="007E7017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t</w:t>
            </w:r>
            <w:r w:rsidRPr="007E7017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otal </w:t>
            </w:r>
            <w:r w:rsidR="004545FF" w:rsidRPr="007E7017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f</w:t>
            </w:r>
            <w:r w:rsidRPr="007E7017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or </w:t>
            </w:r>
            <w:r w:rsidR="004545FF" w:rsidRPr="007E7017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p</w:t>
            </w:r>
            <w:r w:rsidRPr="007E7017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artners </w:t>
            </w:r>
            <w:r w:rsidR="004545FF" w:rsidRPr="007E7017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o</w:t>
            </w:r>
            <w:r w:rsidRPr="007E7017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utside</w:t>
            </w:r>
          </w:p>
        </w:tc>
        <w:tc>
          <w:tcPr>
            <w:tcW w:w="656" w:type="dxa"/>
          </w:tcPr>
          <w:p w14:paraId="2BF96CEF" w14:textId="77777777" w:rsidR="003B3123" w:rsidRPr="007E7017" w:rsidRDefault="003B3123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63" w:type="dxa"/>
          </w:tcPr>
          <w:p w14:paraId="1AD4E026" w14:textId="77777777" w:rsidR="003B3123" w:rsidRPr="007E7017" w:rsidRDefault="003B3123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135" w:type="dxa"/>
          </w:tcPr>
          <w:p w14:paraId="73A7DBAE" w14:textId="77777777" w:rsidR="003B3123" w:rsidRPr="007E7017" w:rsidRDefault="003B3123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06" w:type="dxa"/>
          </w:tcPr>
          <w:p w14:paraId="09A3A62A" w14:textId="77777777" w:rsidR="003B3123" w:rsidRPr="007E7017" w:rsidRDefault="003B3123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06" w:type="dxa"/>
          </w:tcPr>
          <w:p w14:paraId="662A47C9" w14:textId="77777777" w:rsidR="003B3123" w:rsidRPr="007E7017" w:rsidRDefault="003B3123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06" w:type="dxa"/>
          </w:tcPr>
          <w:p w14:paraId="7F10E280" w14:textId="77777777" w:rsidR="003B3123" w:rsidRPr="007E7017" w:rsidRDefault="003B3123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889" w:type="dxa"/>
          </w:tcPr>
          <w:p w14:paraId="45CE4BB3" w14:textId="77777777" w:rsidR="003B3123" w:rsidRPr="007E7017" w:rsidRDefault="003B3123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3B3123" w:rsidRPr="007E7017" w14:paraId="6664BDBE" w14:textId="77777777" w:rsidTr="007E7017">
        <w:tc>
          <w:tcPr>
            <w:tcW w:w="2934" w:type="dxa"/>
            <w:gridSpan w:val="3"/>
            <w:shd w:val="clear" w:color="auto" w:fill="DEEAF6" w:themeFill="accent1" w:themeFillTint="33"/>
          </w:tcPr>
          <w:p w14:paraId="6DC7F1B2" w14:textId="77777777" w:rsidR="003B3123" w:rsidRPr="007E7017" w:rsidRDefault="003B3123" w:rsidP="009A4758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7E7017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656" w:type="dxa"/>
          </w:tcPr>
          <w:p w14:paraId="2A90391E" w14:textId="77777777" w:rsidR="003B3123" w:rsidRPr="007E7017" w:rsidRDefault="003B3123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63" w:type="dxa"/>
          </w:tcPr>
          <w:p w14:paraId="79EC0CAF" w14:textId="77777777" w:rsidR="003B3123" w:rsidRPr="007E7017" w:rsidRDefault="003B3123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135" w:type="dxa"/>
          </w:tcPr>
          <w:p w14:paraId="6FAF9F24" w14:textId="77777777" w:rsidR="003B3123" w:rsidRPr="007E7017" w:rsidRDefault="003B3123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06" w:type="dxa"/>
          </w:tcPr>
          <w:p w14:paraId="3F7914CD" w14:textId="77777777" w:rsidR="003B3123" w:rsidRPr="007E7017" w:rsidRDefault="003B3123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06" w:type="dxa"/>
          </w:tcPr>
          <w:p w14:paraId="231FC588" w14:textId="77777777" w:rsidR="003B3123" w:rsidRPr="007E7017" w:rsidRDefault="003B3123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06" w:type="dxa"/>
          </w:tcPr>
          <w:p w14:paraId="14E9A9B5" w14:textId="77777777" w:rsidR="003B3123" w:rsidRPr="007E7017" w:rsidRDefault="003B3123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889" w:type="dxa"/>
          </w:tcPr>
          <w:p w14:paraId="63203A2D" w14:textId="77777777" w:rsidR="003B3123" w:rsidRPr="007E7017" w:rsidRDefault="003B3123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41D0035B" w14:textId="77777777" w:rsidR="009A4758" w:rsidRPr="007E7017" w:rsidRDefault="009A4758" w:rsidP="009A4758">
      <w:pPr>
        <w:rPr>
          <w:rFonts w:ascii="Verdana" w:hAnsi="Verdana"/>
          <w:sz w:val="20"/>
          <w:szCs w:val="20"/>
          <w:lang w:val="en-GB"/>
        </w:rPr>
      </w:pPr>
    </w:p>
    <w:p w14:paraId="641D9206" w14:textId="77777777" w:rsidR="006C2DEB" w:rsidRDefault="006C2DEB" w:rsidP="00DF6D95">
      <w:pPr>
        <w:autoSpaceDE w:val="0"/>
        <w:autoSpaceDN w:val="0"/>
        <w:adjustRightInd w:val="0"/>
        <w:jc w:val="center"/>
        <w:rPr>
          <w:rFonts w:cs="OpenSans-Bold"/>
          <w:b/>
          <w:bCs/>
          <w:color w:val="806000" w:themeColor="accent4" w:themeShade="80"/>
          <w:sz w:val="28"/>
          <w:szCs w:val="27"/>
          <w:highlight w:val="darkYellow"/>
          <w:lang w:val="en-GB"/>
        </w:rPr>
      </w:pPr>
    </w:p>
    <w:p w14:paraId="5D77D375" w14:textId="77777777" w:rsidR="00A24FBD" w:rsidRDefault="00A24FBD" w:rsidP="00DF6D95">
      <w:pPr>
        <w:autoSpaceDE w:val="0"/>
        <w:autoSpaceDN w:val="0"/>
        <w:adjustRightInd w:val="0"/>
        <w:jc w:val="center"/>
        <w:rPr>
          <w:rFonts w:cs="OpenSans-Bold"/>
          <w:b/>
          <w:bCs/>
          <w:color w:val="806000" w:themeColor="accent4" w:themeShade="80"/>
          <w:sz w:val="28"/>
          <w:szCs w:val="27"/>
          <w:highlight w:val="darkYellow"/>
          <w:lang w:val="en-GB"/>
        </w:rPr>
      </w:pPr>
    </w:p>
    <w:p w14:paraId="58F82331" w14:textId="77777777" w:rsidR="00A24FBD" w:rsidRDefault="00A24FBD" w:rsidP="00DF6D95">
      <w:pPr>
        <w:autoSpaceDE w:val="0"/>
        <w:autoSpaceDN w:val="0"/>
        <w:adjustRightInd w:val="0"/>
        <w:jc w:val="center"/>
        <w:rPr>
          <w:rFonts w:cs="OpenSans-Bold"/>
          <w:b/>
          <w:bCs/>
          <w:color w:val="806000" w:themeColor="accent4" w:themeShade="80"/>
          <w:sz w:val="28"/>
          <w:szCs w:val="27"/>
          <w:highlight w:val="darkYellow"/>
          <w:lang w:val="en-GB"/>
        </w:rPr>
      </w:pPr>
    </w:p>
    <w:p w14:paraId="426AFA06" w14:textId="77777777" w:rsidR="00A24FBD" w:rsidRDefault="00A24FBD" w:rsidP="00DF6D95">
      <w:pPr>
        <w:autoSpaceDE w:val="0"/>
        <w:autoSpaceDN w:val="0"/>
        <w:adjustRightInd w:val="0"/>
        <w:jc w:val="center"/>
        <w:rPr>
          <w:rFonts w:cs="OpenSans-Bold"/>
          <w:b/>
          <w:bCs/>
          <w:color w:val="806000" w:themeColor="accent4" w:themeShade="80"/>
          <w:sz w:val="28"/>
          <w:szCs w:val="27"/>
          <w:highlight w:val="darkYellow"/>
          <w:lang w:val="en-GB"/>
        </w:rPr>
      </w:pPr>
    </w:p>
    <w:p w14:paraId="1D068F40" w14:textId="77777777" w:rsidR="00A24FBD" w:rsidRDefault="00A24FBD" w:rsidP="00DF6D95">
      <w:pPr>
        <w:autoSpaceDE w:val="0"/>
        <w:autoSpaceDN w:val="0"/>
        <w:adjustRightInd w:val="0"/>
        <w:jc w:val="center"/>
        <w:rPr>
          <w:rFonts w:cs="OpenSans-Bold"/>
          <w:b/>
          <w:bCs/>
          <w:color w:val="806000" w:themeColor="accent4" w:themeShade="80"/>
          <w:sz w:val="28"/>
          <w:szCs w:val="27"/>
          <w:highlight w:val="darkYellow"/>
          <w:lang w:val="en-GB"/>
        </w:rPr>
      </w:pPr>
    </w:p>
    <w:p w14:paraId="1FB24047" w14:textId="77777777" w:rsidR="00A24FBD" w:rsidRDefault="00A24FBD" w:rsidP="00DF6D95">
      <w:pPr>
        <w:autoSpaceDE w:val="0"/>
        <w:autoSpaceDN w:val="0"/>
        <w:adjustRightInd w:val="0"/>
        <w:jc w:val="center"/>
        <w:rPr>
          <w:rFonts w:cs="OpenSans-Bold"/>
          <w:b/>
          <w:bCs/>
          <w:color w:val="806000" w:themeColor="accent4" w:themeShade="80"/>
          <w:sz w:val="28"/>
          <w:szCs w:val="27"/>
          <w:highlight w:val="darkYellow"/>
          <w:lang w:val="en-GB"/>
        </w:rPr>
      </w:pPr>
    </w:p>
    <w:p w14:paraId="145895D9" w14:textId="77777777" w:rsidR="00A24FBD" w:rsidRDefault="00A24FBD" w:rsidP="00DF6D95">
      <w:pPr>
        <w:autoSpaceDE w:val="0"/>
        <w:autoSpaceDN w:val="0"/>
        <w:adjustRightInd w:val="0"/>
        <w:jc w:val="center"/>
        <w:rPr>
          <w:rFonts w:cs="OpenSans-Bold"/>
          <w:b/>
          <w:bCs/>
          <w:color w:val="806000" w:themeColor="accent4" w:themeShade="80"/>
          <w:sz w:val="28"/>
          <w:szCs w:val="27"/>
          <w:highlight w:val="darkYellow"/>
          <w:lang w:val="en-GB"/>
        </w:rPr>
      </w:pPr>
    </w:p>
    <w:p w14:paraId="25796633" w14:textId="77777777" w:rsidR="00A24FBD" w:rsidRDefault="00A24FBD" w:rsidP="00DF6D95">
      <w:pPr>
        <w:autoSpaceDE w:val="0"/>
        <w:autoSpaceDN w:val="0"/>
        <w:adjustRightInd w:val="0"/>
        <w:jc w:val="center"/>
        <w:rPr>
          <w:rFonts w:cs="OpenSans-Bold"/>
          <w:b/>
          <w:bCs/>
          <w:color w:val="806000" w:themeColor="accent4" w:themeShade="80"/>
          <w:sz w:val="28"/>
          <w:szCs w:val="27"/>
          <w:highlight w:val="darkYellow"/>
          <w:lang w:val="en-GB"/>
        </w:rPr>
      </w:pPr>
    </w:p>
    <w:p w14:paraId="3D526721" w14:textId="77777777" w:rsidR="00A24FBD" w:rsidRDefault="00A24FBD" w:rsidP="00DF6D95">
      <w:pPr>
        <w:autoSpaceDE w:val="0"/>
        <w:autoSpaceDN w:val="0"/>
        <w:adjustRightInd w:val="0"/>
        <w:jc w:val="center"/>
        <w:rPr>
          <w:rFonts w:cs="OpenSans-Bold"/>
          <w:b/>
          <w:bCs/>
          <w:color w:val="806000" w:themeColor="accent4" w:themeShade="80"/>
          <w:sz w:val="28"/>
          <w:szCs w:val="27"/>
          <w:highlight w:val="darkYellow"/>
          <w:lang w:val="en-GB"/>
        </w:rPr>
      </w:pPr>
    </w:p>
    <w:p w14:paraId="1D4B2419" w14:textId="77777777" w:rsidR="00A24FBD" w:rsidRDefault="00A24FBD" w:rsidP="00DF6D95">
      <w:pPr>
        <w:autoSpaceDE w:val="0"/>
        <w:autoSpaceDN w:val="0"/>
        <w:adjustRightInd w:val="0"/>
        <w:jc w:val="center"/>
        <w:rPr>
          <w:rFonts w:cs="OpenSans-Bold"/>
          <w:b/>
          <w:bCs/>
          <w:color w:val="806000" w:themeColor="accent4" w:themeShade="80"/>
          <w:sz w:val="28"/>
          <w:szCs w:val="27"/>
          <w:highlight w:val="darkYellow"/>
          <w:lang w:val="en-GB"/>
        </w:rPr>
      </w:pPr>
    </w:p>
    <w:p w14:paraId="66B49504" w14:textId="77777777" w:rsidR="00A24FBD" w:rsidRDefault="00A24FBD" w:rsidP="00DF6D95">
      <w:pPr>
        <w:autoSpaceDE w:val="0"/>
        <w:autoSpaceDN w:val="0"/>
        <w:adjustRightInd w:val="0"/>
        <w:jc w:val="center"/>
        <w:rPr>
          <w:rFonts w:cs="OpenSans-Bold"/>
          <w:b/>
          <w:bCs/>
          <w:color w:val="806000" w:themeColor="accent4" w:themeShade="80"/>
          <w:sz w:val="28"/>
          <w:szCs w:val="27"/>
          <w:highlight w:val="darkYellow"/>
          <w:lang w:val="en-GB"/>
        </w:rPr>
      </w:pPr>
    </w:p>
    <w:p w14:paraId="38C5B4A9" w14:textId="77777777" w:rsidR="00A24FBD" w:rsidRDefault="00A24FBD" w:rsidP="00DF6D95">
      <w:pPr>
        <w:autoSpaceDE w:val="0"/>
        <w:autoSpaceDN w:val="0"/>
        <w:adjustRightInd w:val="0"/>
        <w:jc w:val="center"/>
        <w:rPr>
          <w:rFonts w:cs="OpenSans-Bold"/>
          <w:b/>
          <w:bCs/>
          <w:color w:val="806000" w:themeColor="accent4" w:themeShade="80"/>
          <w:sz w:val="28"/>
          <w:szCs w:val="27"/>
          <w:highlight w:val="darkYellow"/>
          <w:lang w:val="en-GB"/>
        </w:rPr>
      </w:pPr>
    </w:p>
    <w:p w14:paraId="13B09B0D" w14:textId="77777777" w:rsidR="00A24FBD" w:rsidRDefault="00A24FBD" w:rsidP="00DF6D95">
      <w:pPr>
        <w:autoSpaceDE w:val="0"/>
        <w:autoSpaceDN w:val="0"/>
        <w:adjustRightInd w:val="0"/>
        <w:jc w:val="center"/>
        <w:rPr>
          <w:rFonts w:cs="OpenSans-Bold"/>
          <w:b/>
          <w:bCs/>
          <w:color w:val="806000" w:themeColor="accent4" w:themeShade="80"/>
          <w:sz w:val="28"/>
          <w:szCs w:val="27"/>
          <w:highlight w:val="darkYellow"/>
          <w:lang w:val="en-GB"/>
        </w:rPr>
      </w:pPr>
    </w:p>
    <w:p w14:paraId="79390B86" w14:textId="77777777" w:rsidR="00A24FBD" w:rsidRDefault="00A24FBD" w:rsidP="00DF6D95">
      <w:pPr>
        <w:autoSpaceDE w:val="0"/>
        <w:autoSpaceDN w:val="0"/>
        <w:adjustRightInd w:val="0"/>
        <w:jc w:val="center"/>
        <w:rPr>
          <w:rFonts w:cs="OpenSans-Bold"/>
          <w:b/>
          <w:bCs/>
          <w:color w:val="806000" w:themeColor="accent4" w:themeShade="80"/>
          <w:sz w:val="28"/>
          <w:szCs w:val="27"/>
          <w:highlight w:val="darkYellow"/>
          <w:lang w:val="en-GB"/>
        </w:rPr>
      </w:pPr>
    </w:p>
    <w:p w14:paraId="1C7C10AA" w14:textId="77777777" w:rsidR="00A24FBD" w:rsidRDefault="00A24FBD" w:rsidP="00DF6D95">
      <w:pPr>
        <w:autoSpaceDE w:val="0"/>
        <w:autoSpaceDN w:val="0"/>
        <w:adjustRightInd w:val="0"/>
        <w:jc w:val="center"/>
        <w:rPr>
          <w:rFonts w:cs="OpenSans-Bold"/>
          <w:b/>
          <w:bCs/>
          <w:color w:val="806000" w:themeColor="accent4" w:themeShade="80"/>
          <w:sz w:val="28"/>
          <w:szCs w:val="27"/>
          <w:highlight w:val="darkYellow"/>
          <w:lang w:val="en-GB"/>
        </w:rPr>
      </w:pPr>
    </w:p>
    <w:p w14:paraId="5E97FC55" w14:textId="77777777" w:rsidR="00A24FBD" w:rsidRDefault="00A24FBD" w:rsidP="00DF6D95">
      <w:pPr>
        <w:autoSpaceDE w:val="0"/>
        <w:autoSpaceDN w:val="0"/>
        <w:adjustRightInd w:val="0"/>
        <w:jc w:val="center"/>
        <w:rPr>
          <w:rFonts w:cs="OpenSans-Bold"/>
          <w:b/>
          <w:bCs/>
          <w:color w:val="806000" w:themeColor="accent4" w:themeShade="80"/>
          <w:sz w:val="28"/>
          <w:szCs w:val="27"/>
          <w:highlight w:val="darkYellow"/>
          <w:lang w:val="en-GB"/>
        </w:rPr>
      </w:pPr>
    </w:p>
    <w:p w14:paraId="07B83A06" w14:textId="77777777" w:rsidR="00A24FBD" w:rsidRDefault="00A24FBD" w:rsidP="00DF6D95">
      <w:pPr>
        <w:autoSpaceDE w:val="0"/>
        <w:autoSpaceDN w:val="0"/>
        <w:adjustRightInd w:val="0"/>
        <w:jc w:val="center"/>
        <w:rPr>
          <w:rFonts w:cs="OpenSans-Bold"/>
          <w:b/>
          <w:bCs/>
          <w:color w:val="806000" w:themeColor="accent4" w:themeShade="80"/>
          <w:sz w:val="28"/>
          <w:szCs w:val="27"/>
          <w:highlight w:val="darkYellow"/>
          <w:lang w:val="en-GB"/>
        </w:rPr>
      </w:pPr>
    </w:p>
    <w:p w14:paraId="4196B64C" w14:textId="77777777" w:rsidR="00A24FBD" w:rsidRDefault="00A24FBD" w:rsidP="00DF6D95">
      <w:pPr>
        <w:autoSpaceDE w:val="0"/>
        <w:autoSpaceDN w:val="0"/>
        <w:adjustRightInd w:val="0"/>
        <w:jc w:val="center"/>
        <w:rPr>
          <w:rFonts w:cs="OpenSans-Bold"/>
          <w:b/>
          <w:bCs/>
          <w:color w:val="806000" w:themeColor="accent4" w:themeShade="80"/>
          <w:sz w:val="28"/>
          <w:szCs w:val="27"/>
          <w:highlight w:val="darkYellow"/>
          <w:lang w:val="en-GB"/>
        </w:rPr>
      </w:pPr>
    </w:p>
    <w:p w14:paraId="4DDC4B57" w14:textId="77777777" w:rsidR="00A24FBD" w:rsidRDefault="00A24FBD" w:rsidP="00DF6D95">
      <w:pPr>
        <w:autoSpaceDE w:val="0"/>
        <w:autoSpaceDN w:val="0"/>
        <w:adjustRightInd w:val="0"/>
        <w:jc w:val="center"/>
        <w:rPr>
          <w:rFonts w:cs="OpenSans-Bold"/>
          <w:b/>
          <w:bCs/>
          <w:color w:val="806000" w:themeColor="accent4" w:themeShade="80"/>
          <w:sz w:val="28"/>
          <w:szCs w:val="27"/>
          <w:highlight w:val="darkYellow"/>
          <w:lang w:val="en-GB"/>
        </w:rPr>
      </w:pPr>
    </w:p>
    <w:p w14:paraId="17431842" w14:textId="77777777" w:rsidR="00A24FBD" w:rsidRDefault="00A24FBD" w:rsidP="00DF6D95">
      <w:pPr>
        <w:autoSpaceDE w:val="0"/>
        <w:autoSpaceDN w:val="0"/>
        <w:adjustRightInd w:val="0"/>
        <w:jc w:val="center"/>
        <w:rPr>
          <w:rFonts w:cs="OpenSans-Bold"/>
          <w:b/>
          <w:bCs/>
          <w:color w:val="806000" w:themeColor="accent4" w:themeShade="80"/>
          <w:sz w:val="28"/>
          <w:szCs w:val="27"/>
          <w:highlight w:val="darkYellow"/>
          <w:lang w:val="en-GB"/>
        </w:rPr>
      </w:pPr>
    </w:p>
    <w:p w14:paraId="040652AE" w14:textId="77777777" w:rsidR="00A24FBD" w:rsidRDefault="00A24FBD" w:rsidP="00DF6D95">
      <w:pPr>
        <w:autoSpaceDE w:val="0"/>
        <w:autoSpaceDN w:val="0"/>
        <w:adjustRightInd w:val="0"/>
        <w:jc w:val="center"/>
        <w:rPr>
          <w:rFonts w:cs="OpenSans-Bold"/>
          <w:b/>
          <w:bCs/>
          <w:color w:val="806000" w:themeColor="accent4" w:themeShade="80"/>
          <w:sz w:val="28"/>
          <w:szCs w:val="27"/>
          <w:highlight w:val="darkYellow"/>
          <w:lang w:val="en-GB"/>
        </w:rPr>
      </w:pPr>
    </w:p>
    <w:p w14:paraId="019E8141" w14:textId="77777777" w:rsidR="00A24FBD" w:rsidRDefault="00A24FBD" w:rsidP="00DF6D95">
      <w:pPr>
        <w:autoSpaceDE w:val="0"/>
        <w:autoSpaceDN w:val="0"/>
        <w:adjustRightInd w:val="0"/>
        <w:jc w:val="center"/>
        <w:rPr>
          <w:rFonts w:cs="OpenSans-Bold"/>
          <w:b/>
          <w:bCs/>
          <w:color w:val="806000" w:themeColor="accent4" w:themeShade="80"/>
          <w:sz w:val="28"/>
          <w:szCs w:val="27"/>
          <w:highlight w:val="darkYellow"/>
          <w:lang w:val="en-GB"/>
        </w:rPr>
      </w:pPr>
    </w:p>
    <w:p w14:paraId="38D15C40" w14:textId="77777777" w:rsidR="00A24FBD" w:rsidRDefault="00A24FBD" w:rsidP="00DF6D95">
      <w:pPr>
        <w:autoSpaceDE w:val="0"/>
        <w:autoSpaceDN w:val="0"/>
        <w:adjustRightInd w:val="0"/>
        <w:jc w:val="center"/>
        <w:rPr>
          <w:rFonts w:cs="OpenSans-Bold"/>
          <w:b/>
          <w:bCs/>
          <w:color w:val="806000" w:themeColor="accent4" w:themeShade="80"/>
          <w:sz w:val="28"/>
          <w:szCs w:val="27"/>
          <w:highlight w:val="darkYellow"/>
          <w:lang w:val="en-GB"/>
        </w:rPr>
      </w:pPr>
    </w:p>
    <w:p w14:paraId="04655573" w14:textId="77777777" w:rsidR="00A24FBD" w:rsidRDefault="00A24FBD" w:rsidP="00DF6D95">
      <w:pPr>
        <w:autoSpaceDE w:val="0"/>
        <w:autoSpaceDN w:val="0"/>
        <w:adjustRightInd w:val="0"/>
        <w:jc w:val="center"/>
        <w:rPr>
          <w:rFonts w:cs="OpenSans-Bold"/>
          <w:b/>
          <w:bCs/>
          <w:color w:val="806000" w:themeColor="accent4" w:themeShade="80"/>
          <w:sz w:val="28"/>
          <w:szCs w:val="27"/>
          <w:highlight w:val="darkYellow"/>
          <w:lang w:val="en-GB"/>
        </w:rPr>
      </w:pPr>
    </w:p>
    <w:p w14:paraId="37B1F2EF" w14:textId="77777777" w:rsidR="0093636C" w:rsidRDefault="0093636C" w:rsidP="00DF6D95">
      <w:pPr>
        <w:autoSpaceDE w:val="0"/>
        <w:autoSpaceDN w:val="0"/>
        <w:adjustRightInd w:val="0"/>
        <w:jc w:val="center"/>
        <w:rPr>
          <w:rFonts w:cs="OpenSans-Bold"/>
          <w:b/>
          <w:bCs/>
          <w:color w:val="806000" w:themeColor="accent4" w:themeShade="80"/>
          <w:sz w:val="28"/>
          <w:szCs w:val="27"/>
          <w:highlight w:val="darkYellow"/>
          <w:lang w:val="en-GB"/>
        </w:rPr>
      </w:pPr>
    </w:p>
    <w:p w14:paraId="3E8BDF4F" w14:textId="77777777" w:rsidR="00A24FBD" w:rsidRDefault="00A24FBD" w:rsidP="00DF6D95">
      <w:pPr>
        <w:autoSpaceDE w:val="0"/>
        <w:autoSpaceDN w:val="0"/>
        <w:adjustRightInd w:val="0"/>
        <w:jc w:val="center"/>
        <w:rPr>
          <w:rFonts w:cs="OpenSans-Bold"/>
          <w:b/>
          <w:bCs/>
          <w:color w:val="806000" w:themeColor="accent4" w:themeShade="80"/>
          <w:sz w:val="28"/>
          <w:szCs w:val="27"/>
          <w:highlight w:val="darkYellow"/>
          <w:lang w:val="en-GB"/>
        </w:rPr>
      </w:pPr>
    </w:p>
    <w:p w14:paraId="32A04685" w14:textId="77777777" w:rsidR="00490F0F" w:rsidRPr="006C2DEB" w:rsidRDefault="00490F0F" w:rsidP="00DF6D95">
      <w:pPr>
        <w:autoSpaceDE w:val="0"/>
        <w:autoSpaceDN w:val="0"/>
        <w:adjustRightInd w:val="0"/>
        <w:jc w:val="center"/>
        <w:rPr>
          <w:rFonts w:cs="OpenSans-Bold"/>
          <w:b/>
          <w:bCs/>
          <w:color w:val="806000" w:themeColor="accent4" w:themeShade="80"/>
          <w:sz w:val="28"/>
          <w:szCs w:val="27"/>
          <w:highlight w:val="darkYellow"/>
          <w:lang w:val="en-GB"/>
        </w:rPr>
      </w:pPr>
    </w:p>
    <w:p w14:paraId="1702B74D" w14:textId="09333DBB" w:rsidR="00631CF9" w:rsidRPr="006C2DEB" w:rsidRDefault="00C750FE" w:rsidP="00DF6D95">
      <w:pPr>
        <w:autoSpaceDE w:val="0"/>
        <w:autoSpaceDN w:val="0"/>
        <w:adjustRightInd w:val="0"/>
        <w:jc w:val="center"/>
        <w:rPr>
          <w:rFonts w:ascii="Verdana" w:hAnsi="Verdana" w:cs="OpenSans-Bold"/>
          <w:b/>
          <w:bCs/>
          <w:color w:val="806000" w:themeColor="accent4" w:themeShade="80"/>
          <w:lang w:val="en-GB"/>
        </w:rPr>
      </w:pPr>
      <w:r w:rsidRPr="006C2DEB">
        <w:rPr>
          <w:rFonts w:ascii="Verdana" w:hAnsi="Verdana" w:cs="OpenSans-Bold"/>
          <w:b/>
          <w:bCs/>
          <w:color w:val="806000" w:themeColor="accent4" w:themeShade="80"/>
          <w:lang w:val="en-GB"/>
        </w:rPr>
        <w:t>PARTNERS</w:t>
      </w:r>
      <w:r w:rsidR="007C3BE4">
        <w:rPr>
          <w:rFonts w:ascii="Verdana" w:hAnsi="Verdana" w:cs="OpenSans-Bold"/>
          <w:b/>
          <w:bCs/>
          <w:color w:val="806000" w:themeColor="accent4" w:themeShade="80"/>
          <w:lang w:val="en-GB"/>
        </w:rPr>
        <w:t>/</w:t>
      </w:r>
      <w:r w:rsidR="007C3BE4" w:rsidRPr="007C3BE4">
        <w:rPr>
          <w:b/>
          <w:lang w:bidi="et-EE"/>
        </w:rPr>
        <w:t xml:space="preserve"> </w:t>
      </w:r>
      <w:r w:rsidR="007C3BE4">
        <w:rPr>
          <w:b/>
          <w:lang w:bidi="et-EE"/>
        </w:rPr>
        <w:t>PARTNERID</w:t>
      </w:r>
    </w:p>
    <w:p w14:paraId="5E3ECA48" w14:textId="77777777" w:rsidR="00C750FE" w:rsidRPr="006C2DEB" w:rsidRDefault="00C750FE" w:rsidP="00631CF9">
      <w:pPr>
        <w:autoSpaceDE w:val="0"/>
        <w:autoSpaceDN w:val="0"/>
        <w:adjustRightInd w:val="0"/>
        <w:rPr>
          <w:rFonts w:ascii="Verdana" w:hAnsi="Verdana" w:cs="OpenSans-Bold"/>
          <w:b/>
          <w:bCs/>
          <w:lang w:val="en-GB"/>
        </w:rPr>
      </w:pPr>
    </w:p>
    <w:p w14:paraId="29E306AC" w14:textId="2A2E390C" w:rsidR="001B6561" w:rsidRDefault="001B6561" w:rsidP="00631CF9">
      <w:pPr>
        <w:autoSpaceDE w:val="0"/>
        <w:autoSpaceDN w:val="0"/>
        <w:adjustRightInd w:val="0"/>
        <w:rPr>
          <w:rFonts w:ascii="Verdana" w:hAnsi="Verdana" w:cs="OpenSans-Bold"/>
          <w:b/>
          <w:bCs/>
          <w:color w:val="002060"/>
          <w:lang w:val="en-GB"/>
        </w:rPr>
      </w:pPr>
      <w:r w:rsidRPr="009875E6">
        <w:rPr>
          <w:rFonts w:ascii="Verdana" w:hAnsi="Verdana" w:cs="OpenSans-Bold"/>
          <w:b/>
          <w:bCs/>
          <w:color w:val="002060"/>
          <w:lang w:val="en-GB"/>
        </w:rPr>
        <w:t>Partner list</w:t>
      </w:r>
      <w:r w:rsidR="00CD443C">
        <w:rPr>
          <w:rFonts w:ascii="Verdana" w:hAnsi="Verdana" w:cs="OpenSans-Bold"/>
          <w:b/>
          <w:bCs/>
          <w:color w:val="002060"/>
          <w:lang w:val="en-GB"/>
        </w:rPr>
        <w:t xml:space="preserve"> </w:t>
      </w:r>
      <w:r w:rsidR="007C3BE4">
        <w:rPr>
          <w:rFonts w:ascii="Verdana" w:hAnsi="Verdana" w:cs="OpenSans-Bold"/>
          <w:b/>
          <w:bCs/>
          <w:color w:val="002060"/>
          <w:lang w:val="en-GB"/>
        </w:rPr>
        <w:t>/</w:t>
      </w:r>
      <w:r w:rsidR="007C3BE4" w:rsidRPr="007C3BE4">
        <w:rPr>
          <w:b/>
          <w:lang w:bidi="et-EE"/>
        </w:rPr>
        <w:t xml:space="preserve"> </w:t>
      </w:r>
      <w:r w:rsidR="007C3BE4">
        <w:rPr>
          <w:b/>
          <w:lang w:bidi="et-EE"/>
        </w:rPr>
        <w:t>Partnerite nimekiri</w:t>
      </w:r>
    </w:p>
    <w:p w14:paraId="492ED8F4" w14:textId="47888567" w:rsidR="002F494F" w:rsidRDefault="007D2F0A" w:rsidP="0093636C">
      <w:pPr>
        <w:rPr>
          <w:rFonts w:ascii="Verdana" w:hAnsi="Verdana" w:cs="OpenSans-Bold"/>
          <w:b/>
          <w:bCs/>
          <w:color w:val="C00000"/>
          <w:sz w:val="20"/>
          <w:szCs w:val="20"/>
          <w:lang w:val="en-GB"/>
        </w:rPr>
      </w:pPr>
      <w:r>
        <w:rPr>
          <w:rFonts w:ascii="Verdana" w:hAnsi="Verdana" w:cs="OpenSans-Bold"/>
          <w:b/>
          <w:bCs/>
          <w:color w:val="C00000"/>
          <w:sz w:val="20"/>
          <w:szCs w:val="20"/>
          <w:lang w:val="en-GB"/>
        </w:rPr>
        <w:t>This</w:t>
      </w:r>
      <w:r w:rsidR="0093636C">
        <w:rPr>
          <w:rFonts w:ascii="Verdana" w:hAnsi="Verdana" w:cs="OpenSans-Bold"/>
          <w:b/>
          <w:bCs/>
          <w:color w:val="C00000"/>
          <w:sz w:val="20"/>
          <w:szCs w:val="20"/>
          <w:lang w:val="en-GB"/>
        </w:rPr>
        <w:t xml:space="preserve"> </w:t>
      </w:r>
      <w:r w:rsidR="0093636C" w:rsidRPr="00261E05">
        <w:rPr>
          <w:rFonts w:ascii="Verdana" w:hAnsi="Verdana" w:cs="OpenSans-Bold"/>
          <w:b/>
          <w:bCs/>
          <w:color w:val="C00000"/>
          <w:sz w:val="20"/>
          <w:szCs w:val="20"/>
          <w:lang w:val="en-GB"/>
        </w:rPr>
        <w:t xml:space="preserve">table will be filled in automatically </w:t>
      </w:r>
      <w:r>
        <w:rPr>
          <w:rFonts w:ascii="Verdana" w:hAnsi="Verdana" w:cs="OpenSans-Bold"/>
          <w:b/>
          <w:bCs/>
          <w:color w:val="C00000"/>
          <w:sz w:val="20"/>
          <w:szCs w:val="20"/>
          <w:lang w:val="en-GB"/>
        </w:rPr>
        <w:t>after inserting</w:t>
      </w:r>
      <w:r w:rsidR="0093636C">
        <w:rPr>
          <w:rFonts w:ascii="Verdana" w:hAnsi="Verdana" w:cs="OpenSans-Bold"/>
          <w:b/>
          <w:bCs/>
          <w:color w:val="C00000"/>
          <w:sz w:val="20"/>
          <w:szCs w:val="20"/>
          <w:lang w:val="en-GB"/>
        </w:rPr>
        <w:t xml:space="preserve"> </w:t>
      </w:r>
      <w:r>
        <w:rPr>
          <w:rFonts w:ascii="Verdana" w:hAnsi="Verdana" w:cs="OpenSans-Bold"/>
          <w:b/>
          <w:bCs/>
          <w:color w:val="C00000"/>
          <w:sz w:val="20"/>
          <w:szCs w:val="20"/>
          <w:lang w:val="en-GB"/>
        </w:rPr>
        <w:t xml:space="preserve">information </w:t>
      </w:r>
      <w:r w:rsidR="00FA17B9">
        <w:rPr>
          <w:rFonts w:ascii="Verdana" w:hAnsi="Verdana" w:cs="OpenSans-Bold"/>
          <w:b/>
          <w:bCs/>
          <w:color w:val="C00000"/>
          <w:sz w:val="20"/>
          <w:szCs w:val="20"/>
          <w:lang w:val="en-GB"/>
        </w:rPr>
        <w:t>about Partners</w:t>
      </w:r>
      <w:r w:rsidR="007C3BE4">
        <w:rPr>
          <w:rFonts w:ascii="Verdana" w:hAnsi="Verdana" w:cs="OpenSans-Bold"/>
          <w:b/>
          <w:bCs/>
          <w:color w:val="C00000"/>
          <w:sz w:val="20"/>
          <w:szCs w:val="20"/>
          <w:lang w:val="en-GB"/>
        </w:rPr>
        <w:t xml:space="preserve">/ </w:t>
      </w:r>
      <w:r w:rsidR="007C3BE4">
        <w:rPr>
          <w:b/>
          <w:lang w:bidi="et-EE"/>
        </w:rPr>
        <w:t>See tabel täidetakse automaatselt pärast Partnerite info sisestamist</w:t>
      </w:r>
    </w:p>
    <w:p w14:paraId="076FDF3A" w14:textId="77777777" w:rsidR="00CE3618" w:rsidRPr="0093636C" w:rsidRDefault="00CE3618" w:rsidP="0093636C">
      <w:pPr>
        <w:rPr>
          <w:rFonts w:ascii="Verdana" w:hAnsi="Verdana" w:cs="OpenSans-Bold"/>
          <w:b/>
          <w:bCs/>
          <w:color w:val="C00000"/>
          <w:sz w:val="20"/>
          <w:szCs w:val="20"/>
          <w:lang w:val="en-GB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112"/>
        <w:gridCol w:w="2765"/>
        <w:gridCol w:w="1269"/>
        <w:gridCol w:w="2379"/>
        <w:gridCol w:w="1697"/>
        <w:gridCol w:w="1121"/>
      </w:tblGrid>
      <w:tr w:rsidR="001B6561" w:rsidRPr="006C2DEB" w14:paraId="24CBC5FA" w14:textId="77777777" w:rsidTr="00154770">
        <w:tc>
          <w:tcPr>
            <w:tcW w:w="988" w:type="dxa"/>
            <w:shd w:val="clear" w:color="auto" w:fill="DEEAF6" w:themeFill="accent1" w:themeFillTint="33"/>
          </w:tcPr>
          <w:p w14:paraId="0583B826" w14:textId="77777777" w:rsidR="001B6561" w:rsidRPr="006C2DEB" w:rsidRDefault="001B6561" w:rsidP="00631CF9">
            <w:pPr>
              <w:autoSpaceDE w:val="0"/>
              <w:autoSpaceDN w:val="0"/>
              <w:adjustRightInd w:val="0"/>
              <w:rPr>
                <w:rFonts w:ascii="Verdana" w:hAnsi="Verdana" w:cs="OpenSans-Bold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 w:cs="OpenSans-Bold"/>
                <w:b/>
                <w:bCs/>
                <w:color w:val="002060"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293C3E1B" w14:textId="77777777" w:rsidR="001B6561" w:rsidRPr="006C2DEB" w:rsidRDefault="001B6561" w:rsidP="00631CF9">
            <w:pPr>
              <w:autoSpaceDE w:val="0"/>
              <w:autoSpaceDN w:val="0"/>
              <w:adjustRightInd w:val="0"/>
              <w:rPr>
                <w:rFonts w:ascii="Verdana" w:hAnsi="Verdana" w:cs="OpenSans-Bold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 w:cs="OpenSans-Bold"/>
                <w:b/>
                <w:bCs/>
                <w:color w:val="002060"/>
                <w:sz w:val="20"/>
                <w:szCs w:val="20"/>
                <w:lang w:val="en-GB"/>
              </w:rPr>
              <w:t>Name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0D1D5F35" w14:textId="77777777" w:rsidR="00CD443C" w:rsidRPr="006C2DEB" w:rsidRDefault="00CD443C" w:rsidP="00631CF9">
            <w:pPr>
              <w:autoSpaceDE w:val="0"/>
              <w:autoSpaceDN w:val="0"/>
              <w:adjustRightInd w:val="0"/>
              <w:rPr>
                <w:rFonts w:ascii="Verdana" w:hAnsi="Verdana" w:cs="OpenSans-Bold"/>
                <w:b/>
                <w:bCs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 w:cs="OpenSans-Bold"/>
                <w:b/>
                <w:bCs/>
                <w:color w:val="002060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3ADA203D" w14:textId="77777777" w:rsidR="001B6561" w:rsidRPr="006C2DEB" w:rsidRDefault="001B6561" w:rsidP="00631CF9">
            <w:pPr>
              <w:autoSpaceDE w:val="0"/>
              <w:autoSpaceDN w:val="0"/>
              <w:adjustRightInd w:val="0"/>
              <w:rPr>
                <w:rFonts w:ascii="Verdana" w:hAnsi="Verdana" w:cs="OpenSans-Bold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 w:cs="OpenSans-Bold"/>
                <w:b/>
                <w:bCs/>
                <w:color w:val="002060"/>
                <w:sz w:val="20"/>
                <w:szCs w:val="20"/>
                <w:lang w:val="en-GB"/>
              </w:rPr>
              <w:t>Inside programme area</w:t>
            </w:r>
          </w:p>
        </w:tc>
        <w:tc>
          <w:tcPr>
            <w:tcW w:w="1699" w:type="dxa"/>
            <w:shd w:val="clear" w:color="auto" w:fill="DEEAF6" w:themeFill="accent1" w:themeFillTint="33"/>
          </w:tcPr>
          <w:p w14:paraId="5D138F89" w14:textId="77777777" w:rsidR="001B6561" w:rsidRPr="006C2DEB" w:rsidRDefault="001B6561" w:rsidP="00631CF9">
            <w:pPr>
              <w:autoSpaceDE w:val="0"/>
              <w:autoSpaceDN w:val="0"/>
              <w:adjustRightInd w:val="0"/>
              <w:rPr>
                <w:rFonts w:ascii="Verdana" w:hAnsi="Verdana" w:cs="OpenSans-Bold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 w:cs="OpenSans-Bold"/>
                <w:b/>
                <w:bCs/>
                <w:color w:val="002060"/>
                <w:sz w:val="20"/>
                <w:szCs w:val="20"/>
                <w:lang w:val="en-GB"/>
              </w:rPr>
              <w:t>Abbreviation</w:t>
            </w:r>
          </w:p>
        </w:tc>
        <w:tc>
          <w:tcPr>
            <w:tcW w:w="1136" w:type="dxa"/>
            <w:shd w:val="clear" w:color="auto" w:fill="DEEAF6" w:themeFill="accent1" w:themeFillTint="33"/>
          </w:tcPr>
          <w:p w14:paraId="527670A2" w14:textId="77777777" w:rsidR="001B6561" w:rsidRPr="006C2DEB" w:rsidRDefault="001B6561" w:rsidP="00631CF9">
            <w:pPr>
              <w:autoSpaceDE w:val="0"/>
              <w:autoSpaceDN w:val="0"/>
              <w:adjustRightInd w:val="0"/>
              <w:rPr>
                <w:rFonts w:ascii="Verdana" w:hAnsi="Verdana" w:cs="OpenSans-Bold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 w:cs="OpenSans-Bold"/>
                <w:b/>
                <w:bCs/>
                <w:color w:val="002060"/>
                <w:sz w:val="20"/>
                <w:szCs w:val="20"/>
                <w:lang w:val="en-GB"/>
              </w:rPr>
              <w:t>Role</w:t>
            </w:r>
          </w:p>
        </w:tc>
      </w:tr>
      <w:tr w:rsidR="001B6561" w:rsidRPr="006C2DEB" w14:paraId="07D032DF" w14:textId="77777777" w:rsidTr="00DF6D95">
        <w:tc>
          <w:tcPr>
            <w:tcW w:w="988" w:type="dxa"/>
            <w:shd w:val="clear" w:color="auto" w:fill="auto"/>
          </w:tcPr>
          <w:p w14:paraId="3876DA78" w14:textId="77777777" w:rsidR="001B6561" w:rsidRPr="006C2DEB" w:rsidRDefault="001B6561" w:rsidP="00631CF9">
            <w:pPr>
              <w:autoSpaceDE w:val="0"/>
              <w:autoSpaceDN w:val="0"/>
              <w:adjustRightInd w:val="0"/>
              <w:rPr>
                <w:rFonts w:ascii="Verdana" w:hAnsi="Verdana" w:cs="OpenSans-Bold"/>
                <w:b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14:paraId="42A7EE7B" w14:textId="77777777" w:rsidR="001B6561" w:rsidRPr="006C2DEB" w:rsidRDefault="001B6561" w:rsidP="00631CF9">
            <w:pPr>
              <w:autoSpaceDE w:val="0"/>
              <w:autoSpaceDN w:val="0"/>
              <w:adjustRightInd w:val="0"/>
              <w:rPr>
                <w:rFonts w:ascii="Verdana" w:hAnsi="Verdana" w:cs="OpenSans-Bold"/>
                <w:bCs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3F74CA10" w14:textId="77777777" w:rsidR="001B6561" w:rsidRPr="006C2DEB" w:rsidRDefault="001B6561" w:rsidP="00631CF9">
            <w:pPr>
              <w:autoSpaceDE w:val="0"/>
              <w:autoSpaceDN w:val="0"/>
              <w:adjustRightInd w:val="0"/>
              <w:rPr>
                <w:rFonts w:ascii="Verdana" w:hAnsi="Verdana" w:cs="OpenSans-Bold"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14:paraId="7E78986F" w14:textId="77777777" w:rsidR="001B6561" w:rsidRPr="006C2DEB" w:rsidRDefault="001B6561" w:rsidP="00631CF9">
            <w:pPr>
              <w:autoSpaceDE w:val="0"/>
              <w:autoSpaceDN w:val="0"/>
              <w:adjustRightInd w:val="0"/>
              <w:rPr>
                <w:rFonts w:ascii="Verdana" w:hAnsi="Verdana" w:cs="OpenSans-Bold"/>
                <w:bCs/>
                <w:sz w:val="20"/>
                <w:szCs w:val="20"/>
                <w:lang w:val="en-GB"/>
              </w:rPr>
            </w:pPr>
          </w:p>
        </w:tc>
        <w:tc>
          <w:tcPr>
            <w:tcW w:w="1699" w:type="dxa"/>
            <w:shd w:val="clear" w:color="auto" w:fill="auto"/>
          </w:tcPr>
          <w:p w14:paraId="737CC53E" w14:textId="77777777" w:rsidR="001B6561" w:rsidRPr="006C2DEB" w:rsidRDefault="001B6561" w:rsidP="00631CF9">
            <w:pPr>
              <w:autoSpaceDE w:val="0"/>
              <w:autoSpaceDN w:val="0"/>
              <w:adjustRightInd w:val="0"/>
              <w:rPr>
                <w:rFonts w:ascii="Verdana" w:hAnsi="Verdana" w:cs="OpenSans-Bold"/>
                <w:bCs/>
                <w:sz w:val="20"/>
                <w:szCs w:val="20"/>
                <w:lang w:val="en-GB"/>
              </w:rPr>
            </w:pPr>
          </w:p>
        </w:tc>
        <w:tc>
          <w:tcPr>
            <w:tcW w:w="1136" w:type="dxa"/>
            <w:shd w:val="clear" w:color="auto" w:fill="auto"/>
          </w:tcPr>
          <w:p w14:paraId="14A7E385" w14:textId="77777777" w:rsidR="001B6561" w:rsidRPr="006C2DEB" w:rsidRDefault="001B6561" w:rsidP="00631CF9">
            <w:pPr>
              <w:autoSpaceDE w:val="0"/>
              <w:autoSpaceDN w:val="0"/>
              <w:adjustRightInd w:val="0"/>
              <w:rPr>
                <w:rFonts w:ascii="Verdana" w:hAnsi="Verdana" w:cs="OpenSans-Bold"/>
                <w:bCs/>
                <w:sz w:val="20"/>
                <w:szCs w:val="20"/>
                <w:lang w:val="en-GB"/>
              </w:rPr>
            </w:pPr>
          </w:p>
        </w:tc>
      </w:tr>
      <w:tr w:rsidR="001B6561" w:rsidRPr="006C2DEB" w14:paraId="15BE5631" w14:textId="77777777" w:rsidTr="00DF6D95">
        <w:tc>
          <w:tcPr>
            <w:tcW w:w="988" w:type="dxa"/>
            <w:shd w:val="clear" w:color="auto" w:fill="auto"/>
          </w:tcPr>
          <w:p w14:paraId="593C4869" w14:textId="77777777" w:rsidR="001B6561" w:rsidRPr="006C2DEB" w:rsidRDefault="001B6561" w:rsidP="00631CF9">
            <w:pPr>
              <w:autoSpaceDE w:val="0"/>
              <w:autoSpaceDN w:val="0"/>
              <w:adjustRightInd w:val="0"/>
              <w:rPr>
                <w:rFonts w:ascii="Verdana" w:hAnsi="Verdana" w:cs="OpenSans-Bold"/>
                <w:b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14:paraId="78B2D535" w14:textId="77777777" w:rsidR="001B6561" w:rsidRPr="006C2DEB" w:rsidRDefault="001B6561" w:rsidP="00631CF9">
            <w:pPr>
              <w:autoSpaceDE w:val="0"/>
              <w:autoSpaceDN w:val="0"/>
              <w:adjustRightInd w:val="0"/>
              <w:rPr>
                <w:rFonts w:ascii="Verdana" w:hAnsi="Verdana" w:cs="OpenSans-Bold"/>
                <w:bCs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7FAA5620" w14:textId="77777777" w:rsidR="001B6561" w:rsidRPr="006C2DEB" w:rsidRDefault="001B6561" w:rsidP="00631CF9">
            <w:pPr>
              <w:autoSpaceDE w:val="0"/>
              <w:autoSpaceDN w:val="0"/>
              <w:adjustRightInd w:val="0"/>
              <w:rPr>
                <w:rFonts w:ascii="Verdana" w:hAnsi="Verdana" w:cs="OpenSans-Bold"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14:paraId="44B6FDD7" w14:textId="77777777" w:rsidR="001B6561" w:rsidRPr="006C2DEB" w:rsidRDefault="001B6561" w:rsidP="00631CF9">
            <w:pPr>
              <w:autoSpaceDE w:val="0"/>
              <w:autoSpaceDN w:val="0"/>
              <w:adjustRightInd w:val="0"/>
              <w:rPr>
                <w:rFonts w:ascii="Verdana" w:hAnsi="Verdana" w:cs="OpenSans-Bold"/>
                <w:bCs/>
                <w:sz w:val="20"/>
                <w:szCs w:val="20"/>
                <w:lang w:val="en-GB"/>
              </w:rPr>
            </w:pPr>
          </w:p>
        </w:tc>
        <w:tc>
          <w:tcPr>
            <w:tcW w:w="1699" w:type="dxa"/>
            <w:shd w:val="clear" w:color="auto" w:fill="auto"/>
          </w:tcPr>
          <w:p w14:paraId="3B34F075" w14:textId="77777777" w:rsidR="001B6561" w:rsidRPr="006C2DEB" w:rsidRDefault="001B6561" w:rsidP="00631CF9">
            <w:pPr>
              <w:autoSpaceDE w:val="0"/>
              <w:autoSpaceDN w:val="0"/>
              <w:adjustRightInd w:val="0"/>
              <w:rPr>
                <w:rFonts w:ascii="Verdana" w:hAnsi="Verdana" w:cs="OpenSans-Bold"/>
                <w:bCs/>
                <w:sz w:val="20"/>
                <w:szCs w:val="20"/>
                <w:lang w:val="en-GB"/>
              </w:rPr>
            </w:pPr>
          </w:p>
        </w:tc>
        <w:tc>
          <w:tcPr>
            <w:tcW w:w="1136" w:type="dxa"/>
            <w:shd w:val="clear" w:color="auto" w:fill="auto"/>
          </w:tcPr>
          <w:p w14:paraId="78F979B0" w14:textId="77777777" w:rsidR="001B6561" w:rsidRPr="006C2DEB" w:rsidRDefault="001B6561" w:rsidP="00631CF9">
            <w:pPr>
              <w:autoSpaceDE w:val="0"/>
              <w:autoSpaceDN w:val="0"/>
              <w:adjustRightInd w:val="0"/>
              <w:rPr>
                <w:rFonts w:ascii="Verdana" w:hAnsi="Verdana" w:cs="OpenSans-Bold"/>
                <w:bCs/>
                <w:sz w:val="20"/>
                <w:szCs w:val="20"/>
                <w:lang w:val="en-GB"/>
              </w:rPr>
            </w:pPr>
          </w:p>
        </w:tc>
      </w:tr>
    </w:tbl>
    <w:p w14:paraId="41FD5604" w14:textId="77777777" w:rsidR="001B6561" w:rsidRPr="006C2DEB" w:rsidRDefault="001B6561" w:rsidP="00631CF9">
      <w:pPr>
        <w:autoSpaceDE w:val="0"/>
        <w:autoSpaceDN w:val="0"/>
        <w:adjustRightInd w:val="0"/>
        <w:rPr>
          <w:rFonts w:ascii="Verdana" w:hAnsi="Verdana" w:cs="OpenSans-Bold"/>
          <w:b/>
          <w:bCs/>
          <w:sz w:val="20"/>
          <w:szCs w:val="20"/>
          <w:lang w:val="en-GB"/>
        </w:rPr>
      </w:pPr>
    </w:p>
    <w:p w14:paraId="2ED9A47B" w14:textId="77777777" w:rsidR="009875E6" w:rsidRDefault="009875E6" w:rsidP="00631CF9">
      <w:pPr>
        <w:autoSpaceDE w:val="0"/>
        <w:autoSpaceDN w:val="0"/>
        <w:adjustRightInd w:val="0"/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</w:pPr>
    </w:p>
    <w:p w14:paraId="6E87D208" w14:textId="023AC529" w:rsidR="007835FE" w:rsidRPr="009875E6" w:rsidRDefault="009875E6" w:rsidP="009875E6">
      <w:pPr>
        <w:autoSpaceDE w:val="0"/>
        <w:autoSpaceDN w:val="0"/>
        <w:adjustRightInd w:val="0"/>
        <w:rPr>
          <w:rFonts w:ascii="Verdana" w:hAnsi="Verdana" w:cs="OpenSans-Bold"/>
          <w:b/>
          <w:bCs/>
          <w:color w:val="002060"/>
          <w:lang w:val="en-GB"/>
        </w:rPr>
      </w:pPr>
      <w:r>
        <w:rPr>
          <w:rFonts w:ascii="Verdana" w:hAnsi="Verdana" w:cs="OpenSans-Bold"/>
          <w:b/>
          <w:bCs/>
          <w:color w:val="002060"/>
          <w:lang w:val="en-GB"/>
        </w:rPr>
        <w:t>Partnership Description</w:t>
      </w:r>
      <w:r w:rsidR="00DA254C">
        <w:rPr>
          <w:rFonts w:ascii="Verdana" w:hAnsi="Verdana" w:cs="OpenSans-Bold"/>
          <w:b/>
          <w:bCs/>
          <w:color w:val="002060"/>
          <w:lang w:val="en-GB"/>
        </w:rPr>
        <w:t>/</w:t>
      </w:r>
      <w:r w:rsidR="00DA254C" w:rsidRPr="00DA254C">
        <w:rPr>
          <w:b/>
          <w:lang w:bidi="et-EE"/>
        </w:rPr>
        <w:t xml:space="preserve"> </w:t>
      </w:r>
      <w:r w:rsidR="00DA254C">
        <w:rPr>
          <w:b/>
          <w:lang w:bidi="et-EE"/>
        </w:rPr>
        <w:t>Partnerluse kirjeldus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8C4BE2" w:rsidRPr="006C2DEB" w14:paraId="43C7B78B" w14:textId="77777777" w:rsidTr="00154770">
        <w:tc>
          <w:tcPr>
            <w:tcW w:w="10343" w:type="dxa"/>
            <w:shd w:val="clear" w:color="auto" w:fill="DEEAF6" w:themeFill="accent1" w:themeFillTint="33"/>
          </w:tcPr>
          <w:p w14:paraId="6B916474" w14:textId="3A244E9A" w:rsidR="008C4BE2" w:rsidRPr="006C2DEB" w:rsidRDefault="009875E6" w:rsidP="00F73E9D">
            <w:pPr>
              <w:autoSpaceDE w:val="0"/>
              <w:autoSpaceDN w:val="0"/>
              <w:adjustRightInd w:val="0"/>
              <w:rPr>
                <w:rFonts w:ascii="Verdana" w:hAnsi="Verdana" w:cs="OpenSans-Bold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9875E6">
              <w:rPr>
                <w:rFonts w:ascii="Verdana" w:hAnsi="Verdana" w:cs="OpenSans-Bold"/>
                <w:b/>
                <w:bCs/>
                <w:color w:val="002060"/>
                <w:sz w:val="20"/>
                <w:szCs w:val="20"/>
                <w:lang w:val="en-GB"/>
              </w:rPr>
              <w:t xml:space="preserve">Partnership </w:t>
            </w:r>
            <w:proofErr w:type="gramStart"/>
            <w:r w:rsidRPr="009875E6">
              <w:rPr>
                <w:rFonts w:ascii="Verdana" w:hAnsi="Verdana" w:cs="OpenSans-Bold"/>
                <w:b/>
                <w:bCs/>
                <w:color w:val="002060"/>
                <w:sz w:val="20"/>
                <w:szCs w:val="20"/>
                <w:lang w:val="en-GB"/>
              </w:rPr>
              <w:t>Concept.</w:t>
            </w:r>
            <w:r w:rsidR="00DA254C">
              <w:rPr>
                <w:rFonts w:ascii="Verdana" w:hAnsi="Verdana" w:cs="OpenSans-Bold"/>
                <w:b/>
                <w:bCs/>
                <w:color w:val="002060"/>
                <w:sz w:val="20"/>
                <w:szCs w:val="20"/>
                <w:lang w:val="en-GB"/>
              </w:rPr>
              <w:t>/</w:t>
            </w:r>
            <w:proofErr w:type="gramEnd"/>
            <w:r w:rsidR="00DA254C">
              <w:rPr>
                <w:lang w:bidi="et-EE"/>
              </w:rPr>
              <w:t xml:space="preserve"> Partnerluse kontseptsioon.</w:t>
            </w:r>
            <w:r w:rsidRPr="009875E6">
              <w:rPr>
                <w:rFonts w:ascii="Verdana" w:hAnsi="Verdana" w:cs="OpenSans-Bold"/>
                <w:b/>
                <w:bCs/>
                <w:color w:val="002060"/>
                <w:sz w:val="20"/>
                <w:szCs w:val="20"/>
                <w:lang w:val="en-GB"/>
              </w:rPr>
              <w:t xml:space="preserve"> Describe the relevance of partners and their need of involvement</w:t>
            </w:r>
            <w:r w:rsidR="00F73E9D" w:rsidRPr="006C2DEB">
              <w:rPr>
                <w:rFonts w:ascii="Verdana" w:hAnsi="Verdana" w:cs="OpenSans-Bold"/>
                <w:b/>
                <w:bCs/>
                <w:color w:val="002060"/>
                <w:sz w:val="20"/>
                <w:szCs w:val="20"/>
                <w:lang w:val="en-GB"/>
              </w:rPr>
              <w:t xml:space="preserve"> </w:t>
            </w:r>
            <w:r w:rsidR="00DA254C">
              <w:rPr>
                <w:rFonts w:ascii="Verdana" w:hAnsi="Verdana" w:cs="OpenSans-Bold"/>
                <w:b/>
                <w:bCs/>
                <w:color w:val="002060"/>
                <w:sz w:val="20"/>
                <w:szCs w:val="20"/>
                <w:lang w:val="en-GB"/>
              </w:rPr>
              <w:t>/</w:t>
            </w:r>
            <w:r w:rsidR="00DA254C">
              <w:rPr>
                <w:lang w:bidi="et-EE"/>
              </w:rPr>
              <w:t xml:space="preserve"> Kirjeldage partnerite asjakohasust ja nende </w:t>
            </w:r>
            <w:proofErr w:type="spellStart"/>
            <w:r w:rsidR="00DA254C">
              <w:rPr>
                <w:lang w:bidi="et-EE"/>
              </w:rPr>
              <w:t>kaasatuse</w:t>
            </w:r>
            <w:proofErr w:type="spellEnd"/>
            <w:r w:rsidR="00DA254C">
              <w:rPr>
                <w:lang w:bidi="et-EE"/>
              </w:rPr>
              <w:t xml:space="preserve"> vajadust</w:t>
            </w:r>
            <w:r w:rsidR="00F73E9D" w:rsidRPr="006C2DEB">
              <w:rPr>
                <w:rFonts w:ascii="Verdana" w:hAnsi="Verdana" w:cs="OpenSans-Bold"/>
                <w:b/>
                <w:bCs/>
                <w:color w:val="002060"/>
                <w:sz w:val="20"/>
                <w:szCs w:val="20"/>
                <w:lang w:val="en-GB"/>
              </w:rPr>
              <w:t xml:space="preserve">                           </w:t>
            </w:r>
            <w:r w:rsidR="00EA4194" w:rsidRPr="006C2DEB">
              <w:rPr>
                <w:rFonts w:ascii="Verdana" w:hAnsi="Verdana" w:cs="OpenSans-Bold"/>
                <w:b/>
                <w:bCs/>
                <w:color w:val="002060"/>
                <w:sz w:val="20"/>
                <w:szCs w:val="20"/>
                <w:lang w:val="en-GB"/>
              </w:rPr>
              <w:t xml:space="preserve">                           </w:t>
            </w:r>
            <w:r w:rsidR="00F73E9D" w:rsidRPr="006C2DEB">
              <w:rPr>
                <w:rFonts w:ascii="Verdana" w:hAnsi="Verdana" w:cs="OpenSans-Bold"/>
                <w:b/>
                <w:bCs/>
                <w:color w:val="002060"/>
                <w:sz w:val="20"/>
                <w:szCs w:val="20"/>
                <w:lang w:val="en-GB"/>
              </w:rPr>
              <w:t xml:space="preserve"> </w:t>
            </w:r>
            <w:r w:rsidR="00F73E9D" w:rsidRPr="006C2DEB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(</w:t>
            </w:r>
            <w:r w:rsidR="00EA4194" w:rsidRPr="006C2DEB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 xml:space="preserve">max </w:t>
            </w:r>
            <w:r w:rsidR="00F73E9D" w:rsidRPr="006C2DEB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2000 characters)</w:t>
            </w:r>
            <w:r w:rsidR="00DA254C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 xml:space="preserve">/ </w:t>
            </w:r>
            <w:r w:rsidR="00DA254C">
              <w:rPr>
                <w:lang w:bidi="et-EE"/>
              </w:rPr>
              <w:t>(kuni 2000 tähemärki)</w:t>
            </w:r>
          </w:p>
        </w:tc>
      </w:tr>
      <w:tr w:rsidR="008C4BE2" w:rsidRPr="006C2DEB" w14:paraId="3D1BF874" w14:textId="77777777" w:rsidTr="00154770">
        <w:tc>
          <w:tcPr>
            <w:tcW w:w="10343" w:type="dxa"/>
          </w:tcPr>
          <w:p w14:paraId="5FD91DA5" w14:textId="77777777" w:rsidR="008C4BE2" w:rsidRDefault="008C4BE2" w:rsidP="00631CF9">
            <w:pPr>
              <w:autoSpaceDE w:val="0"/>
              <w:autoSpaceDN w:val="0"/>
              <w:adjustRightInd w:val="0"/>
              <w:rPr>
                <w:rFonts w:ascii="Verdana" w:hAnsi="Verdana" w:cs="OpenSans-Bold"/>
                <w:bCs/>
                <w:sz w:val="20"/>
                <w:szCs w:val="20"/>
                <w:lang w:val="en-GB"/>
              </w:rPr>
            </w:pPr>
          </w:p>
          <w:p w14:paraId="27532E17" w14:textId="77777777" w:rsidR="00D96C87" w:rsidRPr="006C2DEB" w:rsidRDefault="00D96C87" w:rsidP="00631CF9">
            <w:pPr>
              <w:autoSpaceDE w:val="0"/>
              <w:autoSpaceDN w:val="0"/>
              <w:adjustRightInd w:val="0"/>
              <w:rPr>
                <w:rFonts w:ascii="Verdana" w:hAnsi="Verdana" w:cs="OpenSans-Bold"/>
                <w:bCs/>
                <w:sz w:val="20"/>
                <w:szCs w:val="20"/>
                <w:lang w:val="en-GB"/>
              </w:rPr>
            </w:pPr>
          </w:p>
        </w:tc>
      </w:tr>
      <w:tr w:rsidR="008C4BE2" w:rsidRPr="006C2DEB" w14:paraId="63E59C4A" w14:textId="77777777" w:rsidTr="00154770">
        <w:tc>
          <w:tcPr>
            <w:tcW w:w="10343" w:type="dxa"/>
            <w:shd w:val="clear" w:color="auto" w:fill="DEEAF6" w:themeFill="accent1" w:themeFillTint="33"/>
          </w:tcPr>
          <w:p w14:paraId="75175AA5" w14:textId="506DDC45" w:rsidR="008C4BE2" w:rsidRDefault="009875E6" w:rsidP="00631CF9">
            <w:pPr>
              <w:autoSpaceDE w:val="0"/>
              <w:autoSpaceDN w:val="0"/>
              <w:adjustRightInd w:val="0"/>
              <w:rPr>
                <w:rFonts w:ascii="Verdana" w:hAnsi="Verdana" w:cs="OpenSans-Bold"/>
                <w:b/>
                <w:bCs/>
                <w:sz w:val="20"/>
                <w:szCs w:val="20"/>
                <w:lang w:val="en-GB"/>
              </w:rPr>
            </w:pPr>
            <w:r w:rsidRPr="009875E6">
              <w:rPr>
                <w:rFonts w:ascii="Verdana" w:hAnsi="Verdana" w:cs="OpenSans-Bold"/>
                <w:b/>
                <w:bCs/>
                <w:color w:val="002060"/>
                <w:sz w:val="20"/>
                <w:szCs w:val="20"/>
                <w:lang w:val="en-GB"/>
              </w:rPr>
              <w:t xml:space="preserve">Strategic </w:t>
            </w:r>
            <w:proofErr w:type="gramStart"/>
            <w:r w:rsidRPr="009875E6">
              <w:rPr>
                <w:rFonts w:ascii="Verdana" w:hAnsi="Verdana" w:cs="OpenSans-Bold"/>
                <w:b/>
                <w:bCs/>
                <w:color w:val="002060"/>
                <w:sz w:val="20"/>
                <w:szCs w:val="20"/>
                <w:lang w:val="en-GB"/>
              </w:rPr>
              <w:t>Partnership.</w:t>
            </w:r>
            <w:r w:rsidR="00DA254C">
              <w:rPr>
                <w:rFonts w:ascii="Verdana" w:hAnsi="Verdana" w:cs="OpenSans-Bold"/>
                <w:b/>
                <w:bCs/>
                <w:color w:val="002060"/>
                <w:sz w:val="20"/>
                <w:szCs w:val="20"/>
                <w:lang w:val="en-GB"/>
              </w:rPr>
              <w:t>/</w:t>
            </w:r>
            <w:proofErr w:type="gramEnd"/>
            <w:r w:rsidR="00DA254C">
              <w:rPr>
                <w:lang w:bidi="et-EE"/>
              </w:rPr>
              <w:t xml:space="preserve"> Strateegiline partnerlus</w:t>
            </w:r>
            <w:r w:rsidRPr="009875E6">
              <w:rPr>
                <w:rFonts w:ascii="Verdana" w:hAnsi="Verdana" w:cs="OpenSans-Bold"/>
                <w:b/>
                <w:bCs/>
                <w:color w:val="002060"/>
                <w:sz w:val="20"/>
                <w:szCs w:val="20"/>
                <w:lang w:val="en-GB"/>
              </w:rPr>
              <w:t xml:space="preserve"> Please describe the role of each partner and expected benefit for the project</w:t>
            </w:r>
            <w:r w:rsidRPr="009875E6">
              <w:rPr>
                <w:rFonts w:ascii="Verdana" w:hAnsi="Verdana" w:cs="OpenSans-Bold"/>
                <w:b/>
                <w:bCs/>
                <w:sz w:val="20"/>
                <w:szCs w:val="20"/>
                <w:lang w:val="en-GB"/>
              </w:rPr>
              <w:t>.</w:t>
            </w:r>
            <w:r w:rsidR="00DA254C">
              <w:rPr>
                <w:rFonts w:ascii="Verdana" w:hAnsi="Verdana" w:cs="OpenSans-Bold"/>
                <w:b/>
                <w:bCs/>
                <w:sz w:val="20"/>
                <w:szCs w:val="20"/>
                <w:lang w:val="en-GB"/>
              </w:rPr>
              <w:t>7</w:t>
            </w:r>
            <w:r w:rsidR="00DA254C">
              <w:rPr>
                <w:lang w:bidi="et-EE"/>
              </w:rPr>
              <w:t xml:space="preserve"> Palun kirjeldage iga partneri rolli ja tema oodatavat kasu projekti raames</w:t>
            </w:r>
          </w:p>
          <w:p w14:paraId="1BFD6A59" w14:textId="2B2B894F" w:rsidR="009875E6" w:rsidRPr="006C2DEB" w:rsidRDefault="009875E6" w:rsidP="00631CF9">
            <w:pPr>
              <w:autoSpaceDE w:val="0"/>
              <w:autoSpaceDN w:val="0"/>
              <w:adjustRightInd w:val="0"/>
              <w:rPr>
                <w:rFonts w:ascii="Verdana" w:hAnsi="Verdana" w:cs="OpenSans-Bold"/>
                <w:b/>
                <w:bCs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(max 2000 characters)</w:t>
            </w:r>
            <w:r w:rsidR="00DA254C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/</w:t>
            </w:r>
            <w:r w:rsidR="00DA254C">
              <w:rPr>
                <w:lang w:bidi="et-EE"/>
              </w:rPr>
              <w:t xml:space="preserve"> (kuni 2000 tähemärki)</w:t>
            </w:r>
          </w:p>
        </w:tc>
      </w:tr>
      <w:tr w:rsidR="008C4BE2" w:rsidRPr="006C2DEB" w14:paraId="64149B53" w14:textId="77777777" w:rsidTr="00154770">
        <w:tc>
          <w:tcPr>
            <w:tcW w:w="10343" w:type="dxa"/>
          </w:tcPr>
          <w:p w14:paraId="7AA9B96B" w14:textId="77777777" w:rsidR="008C4BE2" w:rsidRDefault="008C4BE2" w:rsidP="00631CF9">
            <w:pPr>
              <w:autoSpaceDE w:val="0"/>
              <w:autoSpaceDN w:val="0"/>
              <w:adjustRightInd w:val="0"/>
              <w:rPr>
                <w:rFonts w:ascii="Verdana" w:hAnsi="Verdana" w:cs="OpenSans-Bold"/>
                <w:bCs/>
                <w:sz w:val="20"/>
                <w:szCs w:val="20"/>
                <w:lang w:val="en-GB"/>
              </w:rPr>
            </w:pPr>
          </w:p>
          <w:p w14:paraId="5C3B2558" w14:textId="77777777" w:rsidR="00D96C87" w:rsidRPr="006C2DEB" w:rsidRDefault="00D96C87" w:rsidP="00631CF9">
            <w:pPr>
              <w:autoSpaceDE w:val="0"/>
              <w:autoSpaceDN w:val="0"/>
              <w:adjustRightInd w:val="0"/>
              <w:rPr>
                <w:rFonts w:ascii="Verdana" w:hAnsi="Verdana" w:cs="OpenSans-Bold"/>
                <w:bCs/>
                <w:sz w:val="20"/>
                <w:szCs w:val="20"/>
                <w:lang w:val="en-GB"/>
              </w:rPr>
            </w:pPr>
          </w:p>
        </w:tc>
      </w:tr>
      <w:tr w:rsidR="008C4BE2" w:rsidRPr="006C2DEB" w14:paraId="4E8251A5" w14:textId="77777777" w:rsidTr="00154770">
        <w:tc>
          <w:tcPr>
            <w:tcW w:w="10343" w:type="dxa"/>
            <w:shd w:val="clear" w:color="auto" w:fill="DEEAF6" w:themeFill="accent1" w:themeFillTint="33"/>
          </w:tcPr>
          <w:p w14:paraId="0597B0BF" w14:textId="754CF691" w:rsidR="008C4BE2" w:rsidRPr="009875E6" w:rsidRDefault="009875E6" w:rsidP="009875E6">
            <w:pPr>
              <w:autoSpaceDE w:val="0"/>
              <w:autoSpaceDN w:val="0"/>
              <w:adjustRightInd w:val="0"/>
              <w:rPr>
                <w:rFonts w:ascii="Verdana" w:hAnsi="Verdana" w:cs="OpenSans-Bold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9875E6">
              <w:rPr>
                <w:rFonts w:ascii="Verdana" w:hAnsi="Verdana" w:cs="OpenSans-Bold"/>
                <w:b/>
                <w:bCs/>
                <w:color w:val="002060"/>
                <w:sz w:val="20"/>
                <w:szCs w:val="20"/>
                <w:lang w:val="en-GB"/>
              </w:rPr>
              <w:t xml:space="preserve">Associated </w:t>
            </w:r>
            <w:proofErr w:type="gramStart"/>
            <w:r w:rsidRPr="009875E6">
              <w:rPr>
                <w:rFonts w:ascii="Verdana" w:hAnsi="Verdana" w:cs="OpenSans-Bold"/>
                <w:b/>
                <w:bCs/>
                <w:color w:val="002060"/>
                <w:sz w:val="20"/>
                <w:szCs w:val="20"/>
                <w:lang w:val="en-GB"/>
              </w:rPr>
              <w:t>partners.</w:t>
            </w:r>
            <w:r w:rsidR="00DA254C">
              <w:rPr>
                <w:rFonts w:ascii="Verdana" w:hAnsi="Verdana" w:cs="OpenSans-Bold"/>
                <w:b/>
                <w:bCs/>
                <w:color w:val="002060"/>
                <w:sz w:val="20"/>
                <w:szCs w:val="20"/>
                <w:lang w:val="en-GB"/>
              </w:rPr>
              <w:t>/</w:t>
            </w:r>
            <w:proofErr w:type="gramEnd"/>
            <w:r w:rsidR="00DA254C">
              <w:rPr>
                <w:b/>
                <w:lang w:bidi="et-EE"/>
              </w:rPr>
              <w:t xml:space="preserve"> Kaasatud partnerid.</w:t>
            </w:r>
            <w:r w:rsidRPr="009875E6">
              <w:rPr>
                <w:rFonts w:ascii="Verdana" w:hAnsi="Verdana" w:cs="OpenSans-Bold"/>
                <w:b/>
                <w:bCs/>
                <w:color w:val="002060"/>
                <w:sz w:val="20"/>
                <w:szCs w:val="20"/>
                <w:lang w:val="en-GB"/>
              </w:rPr>
              <w:t xml:space="preserve"> Please describe role of each associated partner (if any</w:t>
            </w:r>
            <w:proofErr w:type="gramStart"/>
            <w:r w:rsidRPr="009875E6">
              <w:rPr>
                <w:rFonts w:ascii="Verdana" w:hAnsi="Verdana" w:cs="OpenSans-Bold"/>
                <w:b/>
                <w:bCs/>
                <w:color w:val="002060"/>
                <w:sz w:val="20"/>
                <w:szCs w:val="20"/>
                <w:lang w:val="en-GB"/>
              </w:rPr>
              <w:t>).</w:t>
            </w:r>
            <w:r w:rsidR="00DA254C">
              <w:rPr>
                <w:rFonts w:ascii="Verdana" w:hAnsi="Verdana" w:cs="OpenSans-Bold"/>
                <w:b/>
                <w:bCs/>
                <w:color w:val="002060"/>
                <w:sz w:val="20"/>
                <w:szCs w:val="20"/>
                <w:lang w:val="en-GB"/>
              </w:rPr>
              <w:t>/</w:t>
            </w:r>
            <w:proofErr w:type="gramEnd"/>
            <w:r w:rsidR="00DA254C">
              <w:rPr>
                <w:rFonts w:ascii="Verdana" w:hAnsi="Verdana" w:cs="OpenSans-Bold"/>
                <w:b/>
                <w:bCs/>
                <w:color w:val="002060"/>
                <w:sz w:val="20"/>
                <w:szCs w:val="20"/>
                <w:lang w:val="en-GB"/>
              </w:rPr>
              <w:t xml:space="preserve"> </w:t>
            </w:r>
            <w:r w:rsidR="00DA254C">
              <w:rPr>
                <w:b/>
                <w:lang w:bidi="et-EE"/>
              </w:rPr>
              <w:t>Palun kirjeldage iga kaasatud partneri rolli (kui neid on).</w:t>
            </w:r>
          </w:p>
          <w:p w14:paraId="276450F3" w14:textId="5E23C3E1" w:rsidR="009875E6" w:rsidRPr="006C2DEB" w:rsidRDefault="009875E6" w:rsidP="009875E6">
            <w:pPr>
              <w:autoSpaceDE w:val="0"/>
              <w:autoSpaceDN w:val="0"/>
              <w:adjustRightInd w:val="0"/>
              <w:rPr>
                <w:rFonts w:ascii="Verdana" w:hAnsi="Verdana" w:cs="OpenSans-Bold"/>
                <w:b/>
                <w:bCs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(max 2000 characters)</w:t>
            </w:r>
            <w:r w:rsidR="00DA254C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/</w:t>
            </w:r>
            <w:r w:rsidR="00DA254C">
              <w:rPr>
                <w:lang w:bidi="et-EE"/>
              </w:rPr>
              <w:t xml:space="preserve"> (kuni 2000 tähemärki)</w:t>
            </w:r>
          </w:p>
        </w:tc>
      </w:tr>
      <w:tr w:rsidR="008C4BE2" w:rsidRPr="006C2DEB" w14:paraId="0053F980" w14:textId="77777777" w:rsidTr="00154770">
        <w:tc>
          <w:tcPr>
            <w:tcW w:w="10343" w:type="dxa"/>
          </w:tcPr>
          <w:p w14:paraId="7882F8D6" w14:textId="77777777" w:rsidR="008C4BE2" w:rsidRDefault="008C4BE2" w:rsidP="00631CF9">
            <w:pPr>
              <w:autoSpaceDE w:val="0"/>
              <w:autoSpaceDN w:val="0"/>
              <w:adjustRightInd w:val="0"/>
              <w:rPr>
                <w:rFonts w:ascii="Verdana" w:hAnsi="Verdana" w:cs="OpenSans-Bold"/>
                <w:bCs/>
                <w:sz w:val="20"/>
                <w:szCs w:val="20"/>
                <w:lang w:val="en-GB"/>
              </w:rPr>
            </w:pPr>
          </w:p>
          <w:p w14:paraId="53911809" w14:textId="77777777" w:rsidR="00D96C87" w:rsidRPr="006C2DEB" w:rsidRDefault="00D96C87" w:rsidP="00631CF9">
            <w:pPr>
              <w:autoSpaceDE w:val="0"/>
              <w:autoSpaceDN w:val="0"/>
              <w:adjustRightInd w:val="0"/>
              <w:rPr>
                <w:rFonts w:ascii="Verdana" w:hAnsi="Verdana" w:cs="OpenSans-Bold"/>
                <w:bCs/>
                <w:sz w:val="20"/>
                <w:szCs w:val="20"/>
                <w:lang w:val="en-GB"/>
              </w:rPr>
            </w:pPr>
          </w:p>
        </w:tc>
      </w:tr>
    </w:tbl>
    <w:p w14:paraId="49EA2B82" w14:textId="77777777" w:rsidR="00857594" w:rsidRDefault="00857594" w:rsidP="00857594">
      <w:pPr>
        <w:autoSpaceDE w:val="0"/>
        <w:autoSpaceDN w:val="0"/>
        <w:adjustRightInd w:val="0"/>
        <w:jc w:val="center"/>
        <w:rPr>
          <w:rFonts w:ascii="Verdana" w:hAnsi="Verdana" w:cs="OpenSans-Bold"/>
          <w:b/>
          <w:bCs/>
          <w:sz w:val="20"/>
          <w:szCs w:val="20"/>
          <w:lang w:val="en-GB"/>
        </w:rPr>
      </w:pPr>
    </w:p>
    <w:p w14:paraId="30974A04" w14:textId="34406AC5" w:rsidR="001B6561" w:rsidRDefault="00857594" w:rsidP="00857594">
      <w:pPr>
        <w:autoSpaceDE w:val="0"/>
        <w:autoSpaceDN w:val="0"/>
        <w:adjustRightInd w:val="0"/>
        <w:jc w:val="center"/>
        <w:rPr>
          <w:rFonts w:ascii="Verdana" w:hAnsi="Verdana" w:cs="OpenSans-Bold"/>
          <w:b/>
          <w:bCs/>
          <w:sz w:val="20"/>
          <w:szCs w:val="20"/>
          <w:lang w:val="en-GB"/>
        </w:rPr>
      </w:pPr>
      <w:r w:rsidRPr="00490F0F">
        <w:rPr>
          <w:rFonts w:ascii="Verdana" w:hAnsi="Verdana" w:cs="OpenSans-Bold"/>
          <w:b/>
          <w:bCs/>
          <w:noProof/>
          <w:sz w:val="20"/>
          <w:szCs w:val="20"/>
        </w:rPr>
        <w:drawing>
          <wp:inline distT="0" distB="0" distL="0" distR="0" wp14:anchorId="264CD259" wp14:editId="6C2E5E72">
            <wp:extent cx="1494318" cy="517141"/>
            <wp:effectExtent l="0" t="0" r="0" b="0"/>
            <wp:docPr id="8" name="Picture 8" descr="C:\Users\polinaz\Pictures\eMS\button-save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inaz\Pictures\eMS\button-save-h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526" cy="53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293E5" w14:textId="77777777" w:rsidR="00857594" w:rsidRDefault="00857594" w:rsidP="00631CF9">
      <w:pPr>
        <w:autoSpaceDE w:val="0"/>
        <w:autoSpaceDN w:val="0"/>
        <w:adjustRightInd w:val="0"/>
        <w:rPr>
          <w:rFonts w:ascii="Verdana" w:hAnsi="Verdana" w:cs="OpenSans-Bold"/>
          <w:b/>
          <w:bCs/>
          <w:sz w:val="20"/>
          <w:szCs w:val="20"/>
          <w:lang w:val="en-GB"/>
        </w:rPr>
      </w:pPr>
    </w:p>
    <w:p w14:paraId="490464D2" w14:textId="77777777" w:rsidR="008C6298" w:rsidRPr="006C2DEB" w:rsidRDefault="008C6298" w:rsidP="00631CF9">
      <w:pPr>
        <w:autoSpaceDE w:val="0"/>
        <w:autoSpaceDN w:val="0"/>
        <w:adjustRightInd w:val="0"/>
        <w:rPr>
          <w:rFonts w:ascii="Verdana" w:hAnsi="Verdana" w:cs="OpenSans-Bold"/>
          <w:b/>
          <w:bCs/>
          <w:sz w:val="20"/>
          <w:szCs w:val="20"/>
          <w:lang w:val="en-GB"/>
        </w:rPr>
      </w:pPr>
    </w:p>
    <w:p w14:paraId="36FF3CDE" w14:textId="4F5A4E30" w:rsidR="00446EE9" w:rsidRDefault="008C6298" w:rsidP="00D96C87">
      <w:pPr>
        <w:autoSpaceDE w:val="0"/>
        <w:autoSpaceDN w:val="0"/>
        <w:adjustRightInd w:val="0"/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</w:pPr>
      <w:r w:rsidRPr="006C2DEB"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  <w:t>PROJECT PARTNERS</w:t>
      </w:r>
      <w:r w:rsidR="007F2121"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  <w:t xml:space="preserve">/ </w:t>
      </w:r>
      <w:r w:rsidR="007F2121">
        <w:rPr>
          <w:b/>
          <w:lang w:bidi="et-EE"/>
        </w:rPr>
        <w:t>PROJEKTI PARTNERID</w:t>
      </w:r>
    </w:p>
    <w:p w14:paraId="78CEE876" w14:textId="10F9AD5D" w:rsidR="00227B13" w:rsidRPr="006C2DEB" w:rsidRDefault="00227B13" w:rsidP="00D96C87">
      <w:pPr>
        <w:autoSpaceDE w:val="0"/>
        <w:autoSpaceDN w:val="0"/>
        <w:adjustRightInd w:val="0"/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</w:pPr>
      <w:r w:rsidRPr="00227B13"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  <w:t>Project partner 1</w:t>
      </w:r>
      <w:r w:rsidR="007F2121"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  <w:t>/</w:t>
      </w:r>
      <w:r w:rsidR="007F2121" w:rsidRPr="007F2121">
        <w:rPr>
          <w:b/>
          <w:lang w:bidi="et-EE"/>
        </w:rPr>
        <w:t xml:space="preserve"> </w:t>
      </w:r>
      <w:r w:rsidR="007F2121">
        <w:rPr>
          <w:b/>
          <w:lang w:bidi="et-EE"/>
        </w:rPr>
        <w:t>Projekti partner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631CF9" w:rsidRPr="006C2DEB" w14:paraId="2166E271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34B8F293" w14:textId="278E9B0B" w:rsidR="00631CF9" w:rsidRPr="006C2DEB" w:rsidRDefault="00C978E8" w:rsidP="00781C14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Partner </w:t>
            </w:r>
            <w:r w:rsidR="00781C14"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r</w:t>
            </w: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ole </w:t>
            </w:r>
            <w:r w:rsidR="00781C14"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i</w:t>
            </w: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n </w:t>
            </w:r>
            <w:r w:rsidR="00781C14"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t</w:t>
            </w: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he </w:t>
            </w:r>
            <w:r w:rsidR="00781C14"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p</w:t>
            </w: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roject</w:t>
            </w:r>
            <w:r w:rsidR="007F2121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/</w:t>
            </w:r>
            <w:r w:rsidR="007F2121">
              <w:rPr>
                <w:lang w:bidi="et-EE"/>
              </w:rPr>
              <w:t xml:space="preserve"> Partneri roll projektis</w:t>
            </w:r>
          </w:p>
        </w:tc>
        <w:tc>
          <w:tcPr>
            <w:tcW w:w="6231" w:type="dxa"/>
          </w:tcPr>
          <w:p w14:paraId="363EC70C" w14:textId="5995EB6D" w:rsidR="00631CF9" w:rsidRPr="006C2DEB" w:rsidRDefault="00175230" w:rsidP="00631CF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sz w:val="20"/>
                <w:szCs w:val="20"/>
                <w:lang w:val="en-GB"/>
              </w:rPr>
              <w:t>Lead partner or partner</w:t>
            </w:r>
            <w:r w:rsidR="007F2121">
              <w:rPr>
                <w:rFonts w:ascii="Verdana" w:hAnsi="Verdana"/>
                <w:sz w:val="20"/>
                <w:szCs w:val="20"/>
                <w:lang w:val="en-GB"/>
              </w:rPr>
              <w:t>/</w:t>
            </w:r>
            <w:r w:rsidR="007F2121">
              <w:rPr>
                <w:lang w:bidi="et-EE"/>
              </w:rPr>
              <w:t xml:space="preserve"> Juhtpartner või partner</w:t>
            </w:r>
          </w:p>
        </w:tc>
      </w:tr>
      <w:tr w:rsidR="00631CF9" w:rsidRPr="006C2DEB" w14:paraId="10EF11A8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0309BCAE" w14:textId="447C6055" w:rsidR="00631CF9" w:rsidRPr="006C2DEB" w:rsidRDefault="00781C14" w:rsidP="007B43FB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Name of the organisation in original language</w:t>
            </w:r>
            <w:r w:rsidR="007B43FB"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 </w:t>
            </w:r>
            <w:r w:rsidR="007F2121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/</w:t>
            </w:r>
            <w:r w:rsidR="007F2121">
              <w:rPr>
                <w:lang w:bidi="et-EE"/>
              </w:rPr>
              <w:t xml:space="preserve"> Organisatsiooni nimi originaalkeeles</w:t>
            </w:r>
            <w:r w:rsidR="007B43FB"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                                       </w:t>
            </w:r>
          </w:p>
        </w:tc>
        <w:tc>
          <w:tcPr>
            <w:tcW w:w="6231" w:type="dxa"/>
          </w:tcPr>
          <w:p w14:paraId="27981875" w14:textId="77777777" w:rsidR="00631CF9" w:rsidRPr="006C2DEB" w:rsidRDefault="00631CF9" w:rsidP="00631CF9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631CF9" w:rsidRPr="006C2DEB" w14:paraId="0DD2243C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3E8519A5" w14:textId="37D3D5B7" w:rsidR="00631CF9" w:rsidRPr="006C2DEB" w:rsidRDefault="00781C14" w:rsidP="00631CF9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Name of the organisation in English</w:t>
            </w:r>
            <w:r w:rsidR="007F2121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/</w:t>
            </w:r>
            <w:r w:rsidR="007F2121">
              <w:rPr>
                <w:lang w:bidi="et-EE"/>
              </w:rPr>
              <w:t xml:space="preserve"> Organisatsiooni nimi inglise keeles</w:t>
            </w:r>
          </w:p>
        </w:tc>
        <w:tc>
          <w:tcPr>
            <w:tcW w:w="6231" w:type="dxa"/>
          </w:tcPr>
          <w:p w14:paraId="1335B0F3" w14:textId="77777777" w:rsidR="00631CF9" w:rsidRPr="006C2DEB" w:rsidRDefault="00631CF9" w:rsidP="00631CF9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631CF9" w:rsidRPr="006C2DEB" w14:paraId="75874532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51C4CFFD" w14:textId="3B1B68C3" w:rsidR="00631CF9" w:rsidRPr="006C2DEB" w:rsidRDefault="00C978E8" w:rsidP="00631CF9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Abbreviation</w:t>
            </w:r>
            <w:r w:rsidR="009875E6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 of organization </w:t>
            </w:r>
            <w:r w:rsidR="007F2121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/</w:t>
            </w:r>
            <w:r w:rsidR="007F2121">
              <w:rPr>
                <w:lang w:bidi="et-EE"/>
              </w:rPr>
              <w:t xml:space="preserve"> Organisatsiooni nime lühend</w:t>
            </w:r>
          </w:p>
        </w:tc>
        <w:tc>
          <w:tcPr>
            <w:tcW w:w="6231" w:type="dxa"/>
          </w:tcPr>
          <w:p w14:paraId="066BED9D" w14:textId="77777777" w:rsidR="00631CF9" w:rsidRPr="006C2DEB" w:rsidRDefault="00631CF9" w:rsidP="00631CF9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631CF9" w:rsidRPr="006C2DEB" w14:paraId="5E1C3E4D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617692F6" w14:textId="658A09EA" w:rsidR="00631CF9" w:rsidRPr="00612B31" w:rsidRDefault="00781C14" w:rsidP="00612B31">
            <w:pPr>
              <w:ind w:left="720" w:hanging="720"/>
              <w:rPr>
                <w:rFonts w:ascii="Verdana" w:hAnsi="Verdana"/>
                <w:i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Department/unit/division</w:t>
            </w:r>
            <w:r w:rsidR="00612B31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 (optional)</w:t>
            </w:r>
            <w:r w:rsidR="007F2121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/</w:t>
            </w:r>
            <w:r w:rsidR="007F2121">
              <w:rPr>
                <w:lang w:bidi="et-EE"/>
              </w:rPr>
              <w:t xml:space="preserve"> Osakond/üksus/divisjon (valikuline)</w:t>
            </w:r>
          </w:p>
        </w:tc>
        <w:tc>
          <w:tcPr>
            <w:tcW w:w="6231" w:type="dxa"/>
          </w:tcPr>
          <w:p w14:paraId="1CF0D4B1" w14:textId="77777777" w:rsidR="00631CF9" w:rsidRPr="006C2DEB" w:rsidRDefault="00631CF9" w:rsidP="00631CF9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DE0894" w:rsidRPr="006C2DEB" w14:paraId="1202DE5C" w14:textId="77777777" w:rsidTr="00DE0894">
        <w:tc>
          <w:tcPr>
            <w:tcW w:w="10195" w:type="dxa"/>
            <w:gridSpan w:val="2"/>
            <w:shd w:val="clear" w:color="auto" w:fill="DEEAF6" w:themeFill="accent1" w:themeFillTint="33"/>
          </w:tcPr>
          <w:p w14:paraId="7C8EEC0E" w14:textId="33BB1C8E" w:rsidR="00DE0894" w:rsidRPr="00DE0894" w:rsidRDefault="00DE0894" w:rsidP="003D426A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DE0894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Address</w:t>
            </w:r>
            <w:r w:rsidR="007F2121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/</w:t>
            </w:r>
            <w:r w:rsidR="007F2121">
              <w:rPr>
                <w:b/>
                <w:lang w:bidi="et-EE"/>
              </w:rPr>
              <w:t xml:space="preserve"> Aadress:</w:t>
            </w:r>
            <w:r w:rsidRPr="00DE0894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 xml:space="preserve"> </w:t>
            </w:r>
          </w:p>
        </w:tc>
      </w:tr>
      <w:tr w:rsidR="00631CF9" w:rsidRPr="006C2DEB" w14:paraId="39ED1E95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131919E9" w14:textId="047E4B01" w:rsidR="00631CF9" w:rsidRPr="006C2DEB" w:rsidRDefault="009875E6" w:rsidP="00781C14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Area </w:t>
            </w:r>
            <w:r w:rsidR="007F2121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/</w:t>
            </w:r>
            <w:r w:rsidR="007F2121">
              <w:rPr>
                <w:lang w:bidi="et-EE"/>
              </w:rPr>
              <w:t xml:space="preserve"> Ala</w:t>
            </w:r>
          </w:p>
        </w:tc>
        <w:tc>
          <w:tcPr>
            <w:tcW w:w="6231" w:type="dxa"/>
          </w:tcPr>
          <w:p w14:paraId="4503B2BF" w14:textId="474E9D94" w:rsidR="00631CF9" w:rsidRPr="006C2DEB" w:rsidRDefault="009875E6" w:rsidP="003D426A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RUSSIA (RU</w:t>
            </w:r>
            <w:r w:rsidR="003D426A" w:rsidRPr="006C2DEB">
              <w:rPr>
                <w:rFonts w:ascii="Verdana" w:hAnsi="Verdana"/>
                <w:sz w:val="20"/>
                <w:szCs w:val="20"/>
                <w:lang w:val="en-GB"/>
              </w:rPr>
              <w:t>) or EESTI (EE)</w:t>
            </w:r>
            <w:r w:rsidR="007F2121">
              <w:rPr>
                <w:rFonts w:ascii="Verdana" w:hAnsi="Verdana"/>
                <w:sz w:val="20"/>
                <w:szCs w:val="20"/>
                <w:lang w:val="en-GB"/>
              </w:rPr>
              <w:t>/</w:t>
            </w:r>
            <w:r w:rsidR="007F2121">
              <w:rPr>
                <w:lang w:bidi="et-EE"/>
              </w:rPr>
              <w:t xml:space="preserve"> VENEMAA (RU) või EESTI (EE)</w:t>
            </w:r>
          </w:p>
        </w:tc>
      </w:tr>
      <w:tr w:rsidR="00631CF9" w:rsidRPr="006C2DEB" w14:paraId="2FA6CF2A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58BB01C2" w14:textId="77777777" w:rsidR="00631CF9" w:rsidRPr="006C2DEB" w:rsidRDefault="00781C14" w:rsidP="009875E6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Country </w:t>
            </w:r>
          </w:p>
        </w:tc>
        <w:tc>
          <w:tcPr>
            <w:tcW w:w="6231" w:type="dxa"/>
          </w:tcPr>
          <w:p w14:paraId="193F6232" w14:textId="18970887" w:rsidR="00631CF9" w:rsidRPr="006C2DEB" w:rsidRDefault="00D96C87" w:rsidP="003D426A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Russia (RU</w:t>
            </w:r>
            <w:r w:rsidR="003D426A" w:rsidRPr="006C2DEB">
              <w:rPr>
                <w:rFonts w:ascii="Verdana" w:hAnsi="Verdana"/>
                <w:sz w:val="20"/>
                <w:szCs w:val="20"/>
                <w:lang w:val="en-GB"/>
              </w:rPr>
              <w:t xml:space="preserve">00) or </w:t>
            </w:r>
            <w:proofErr w:type="spellStart"/>
            <w:r w:rsidR="003D426A" w:rsidRPr="006C2DEB">
              <w:rPr>
                <w:rFonts w:ascii="Verdana" w:hAnsi="Verdana"/>
                <w:sz w:val="20"/>
                <w:szCs w:val="20"/>
                <w:lang w:val="en-GB"/>
              </w:rPr>
              <w:t>Eesti</w:t>
            </w:r>
            <w:proofErr w:type="spellEnd"/>
            <w:r w:rsidR="003D426A" w:rsidRPr="006C2DEB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A80021" w:rsidRPr="006C2DEB">
              <w:rPr>
                <w:rFonts w:ascii="Verdana" w:hAnsi="Verdana"/>
                <w:sz w:val="20"/>
                <w:szCs w:val="20"/>
                <w:lang w:val="en-GB"/>
              </w:rPr>
              <w:t>(</w:t>
            </w:r>
            <w:r w:rsidR="003D426A" w:rsidRPr="006C2DEB">
              <w:rPr>
                <w:rFonts w:ascii="Verdana" w:hAnsi="Verdana"/>
                <w:sz w:val="20"/>
                <w:szCs w:val="20"/>
                <w:lang w:val="en-GB"/>
              </w:rPr>
              <w:t>EE00)</w:t>
            </w:r>
            <w:r w:rsidR="007F2121">
              <w:rPr>
                <w:rFonts w:ascii="Verdana" w:hAnsi="Verdana"/>
                <w:sz w:val="20"/>
                <w:szCs w:val="20"/>
                <w:lang w:val="en-GB"/>
              </w:rPr>
              <w:t>/</w:t>
            </w:r>
            <w:r w:rsidR="007F2121">
              <w:rPr>
                <w:lang w:bidi="et-EE"/>
              </w:rPr>
              <w:t xml:space="preserve"> Venemaa (RU00) või Eesti (EE00)</w:t>
            </w:r>
          </w:p>
        </w:tc>
      </w:tr>
      <w:tr w:rsidR="00631CF9" w:rsidRPr="006C2DEB" w14:paraId="49CF937F" w14:textId="77777777" w:rsidTr="003E696F">
        <w:trPr>
          <w:trHeight w:val="242"/>
        </w:trPr>
        <w:tc>
          <w:tcPr>
            <w:tcW w:w="3964" w:type="dxa"/>
            <w:shd w:val="clear" w:color="auto" w:fill="DEEAF6" w:themeFill="accent1" w:themeFillTint="33"/>
          </w:tcPr>
          <w:p w14:paraId="2D663E2C" w14:textId="22A0DC59" w:rsidR="00631CF9" w:rsidRPr="006C2DEB" w:rsidRDefault="00781C14" w:rsidP="00D96C87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Region </w:t>
            </w:r>
            <w:r w:rsidR="00D40281">
              <w:rPr>
                <w:rStyle w:val="FootnoteReference"/>
                <w:rFonts w:ascii="Verdana" w:hAnsi="Verdana"/>
                <w:color w:val="002060"/>
                <w:sz w:val="20"/>
                <w:szCs w:val="20"/>
                <w:lang w:val="en-GB"/>
              </w:rPr>
              <w:footnoteReference w:id="1"/>
            </w:r>
            <w:r w:rsidR="007F2121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/</w:t>
            </w:r>
            <w:r w:rsidR="007F2121">
              <w:rPr>
                <w:lang w:bidi="et-EE"/>
              </w:rPr>
              <w:t xml:space="preserve"> Piirkond</w:t>
            </w:r>
            <w:r w:rsidR="007F2121">
              <w:rPr>
                <w:lang w:bidi="en-US"/>
              </w:rPr>
              <w:t>{1}</w:t>
            </w:r>
          </w:p>
        </w:tc>
        <w:tc>
          <w:tcPr>
            <w:tcW w:w="6231" w:type="dxa"/>
          </w:tcPr>
          <w:p w14:paraId="466BF580" w14:textId="65B419D0" w:rsidR="00D96C87" w:rsidRPr="008C6298" w:rsidRDefault="00D96C87" w:rsidP="00D40281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</w:pPr>
            <w:r w:rsidRPr="008C6298"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  <w:t>Pskov Oblast (RU003)</w:t>
            </w:r>
            <w:r w:rsidR="007F2121"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  <w:t>/</w:t>
            </w:r>
            <w:r w:rsidR="007F2121">
              <w:rPr>
                <w:lang w:bidi="et-EE"/>
              </w:rPr>
              <w:t xml:space="preserve"> Pihkva Oblast (RU003)</w:t>
            </w:r>
          </w:p>
          <w:p w14:paraId="36B60F56" w14:textId="0910120F" w:rsidR="00D96C87" w:rsidRPr="008C6298" w:rsidRDefault="00D96C87" w:rsidP="00D40281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</w:pPr>
            <w:r w:rsidRPr="008C6298"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  <w:t>Leningrad Oblast (RU002)</w:t>
            </w:r>
            <w:r w:rsidR="007F2121"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  <w:t>/</w:t>
            </w:r>
            <w:r w:rsidR="007F2121">
              <w:rPr>
                <w:lang w:bidi="et-EE"/>
              </w:rPr>
              <w:t xml:space="preserve"> Leningradi Oblast (RU002)</w:t>
            </w:r>
          </w:p>
          <w:p w14:paraId="017715EF" w14:textId="07DBF14A" w:rsidR="00631CF9" w:rsidRPr="008C6298" w:rsidRDefault="00D96C87" w:rsidP="00D40281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</w:pPr>
            <w:r w:rsidRPr="008C6298"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  <w:t>Sankt-Peter</w:t>
            </w:r>
            <w:r w:rsidR="00D40281" w:rsidRPr="008C6298"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  <w:t>s</w:t>
            </w:r>
            <w:r w:rsidRPr="008C6298"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  <w:t>burg (RU001)</w:t>
            </w:r>
            <w:r w:rsidR="007F2121"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  <w:t>/</w:t>
            </w:r>
            <w:r w:rsidR="007F2121">
              <w:rPr>
                <w:lang w:bidi="et-EE"/>
              </w:rPr>
              <w:t xml:space="preserve"> Sankt-Peterburg (RU001</w:t>
            </w:r>
          </w:p>
          <w:p w14:paraId="5091346F" w14:textId="77777777" w:rsidR="00D96C87" w:rsidRPr="008C6298" w:rsidRDefault="00D96C87" w:rsidP="00D40281">
            <w:pPr>
              <w:pStyle w:val="ListParagraph"/>
              <w:numPr>
                <w:ilvl w:val="0"/>
                <w:numId w:val="13"/>
              </w:numPr>
              <w:spacing w:line="248" w:lineRule="atLeas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8C6298">
              <w:rPr>
                <w:rFonts w:ascii="Verdana" w:hAnsi="Verdana" w:cs="Arial"/>
                <w:color w:val="000000" w:themeColor="text1"/>
                <w:sz w:val="20"/>
                <w:szCs w:val="20"/>
              </w:rPr>
              <w:t>Lõuna-Eesti (EE008)</w:t>
            </w:r>
          </w:p>
          <w:p w14:paraId="6D957285" w14:textId="20D90646" w:rsidR="00D96C87" w:rsidRPr="008C6298" w:rsidRDefault="00D96C87" w:rsidP="00D40281">
            <w:pPr>
              <w:pStyle w:val="ListParagraph"/>
              <w:numPr>
                <w:ilvl w:val="0"/>
                <w:numId w:val="13"/>
              </w:numPr>
              <w:spacing w:line="248" w:lineRule="atLeas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8C6298">
              <w:rPr>
                <w:rFonts w:ascii="Verdana" w:hAnsi="Verdana" w:cs="Arial"/>
                <w:color w:val="000000" w:themeColor="text1"/>
                <w:sz w:val="20"/>
                <w:szCs w:val="20"/>
              </w:rPr>
              <w:lastRenderedPageBreak/>
              <w:t>Põhja-Eesti (</w:t>
            </w:r>
            <w:r w:rsidRPr="008C6298">
              <w:rPr>
                <w:rFonts w:ascii="Verdana" w:hAnsi="Verdana" w:cs="Arial"/>
                <w:color w:val="000000" w:themeColor="text1"/>
                <w:sz w:val="20"/>
                <w:szCs w:val="20"/>
                <w:lang w:val="en-GB"/>
              </w:rPr>
              <w:t>adjoining region</w:t>
            </w:r>
            <w:r w:rsidRPr="008C6298">
              <w:rPr>
                <w:rFonts w:ascii="Verdana" w:hAnsi="Verdana" w:cs="Arial"/>
                <w:color w:val="000000" w:themeColor="text1"/>
                <w:sz w:val="20"/>
                <w:szCs w:val="20"/>
              </w:rPr>
              <w:t>) (EE001)</w:t>
            </w:r>
            <w:r w:rsidR="007F2121">
              <w:rPr>
                <w:rFonts w:ascii="Verdana" w:hAnsi="Verdana" w:cs="Arial"/>
                <w:color w:val="000000" w:themeColor="text1"/>
                <w:sz w:val="20"/>
                <w:szCs w:val="20"/>
              </w:rPr>
              <w:t>/</w:t>
            </w:r>
            <w:r w:rsidR="007F2121">
              <w:rPr>
                <w:lang w:bidi="et-EE"/>
              </w:rPr>
              <w:t xml:space="preserve"> Põhja-Eesti (ümbritsev piirkond) (EE001)</w:t>
            </w:r>
          </w:p>
          <w:p w14:paraId="195748B6" w14:textId="77777777" w:rsidR="00D96C87" w:rsidRPr="008C6298" w:rsidRDefault="00D96C87" w:rsidP="00D40281">
            <w:pPr>
              <w:pStyle w:val="ListParagraph"/>
              <w:numPr>
                <w:ilvl w:val="0"/>
                <w:numId w:val="13"/>
              </w:numPr>
              <w:spacing w:line="248" w:lineRule="atLeas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8C6298">
              <w:rPr>
                <w:rFonts w:ascii="Verdana" w:hAnsi="Verdana" w:cs="Arial"/>
                <w:color w:val="000000" w:themeColor="text1"/>
                <w:sz w:val="20"/>
                <w:szCs w:val="20"/>
              </w:rPr>
              <w:t>Kesk-Eesti (EE006)</w:t>
            </w:r>
          </w:p>
          <w:p w14:paraId="361A8277" w14:textId="77777777" w:rsidR="00205A37" w:rsidRPr="008C6298" w:rsidRDefault="00D96C87" w:rsidP="00D40281">
            <w:pPr>
              <w:pStyle w:val="ListParagraph"/>
              <w:numPr>
                <w:ilvl w:val="0"/>
                <w:numId w:val="13"/>
              </w:numPr>
              <w:spacing w:line="248" w:lineRule="atLeast"/>
              <w:rPr>
                <w:rFonts w:ascii="Verdana" w:hAnsi="Verdana" w:cs="Arial"/>
                <w:color w:val="000000" w:themeColor="text1"/>
                <w:sz w:val="20"/>
                <w:szCs w:val="20"/>
                <w:lang w:val="en-GB"/>
              </w:rPr>
            </w:pPr>
            <w:r w:rsidRPr="008C6298">
              <w:rPr>
                <w:rFonts w:ascii="Verdana" w:hAnsi="Verdana" w:cs="Arial"/>
                <w:color w:val="000000" w:themeColor="text1"/>
                <w:sz w:val="20"/>
                <w:szCs w:val="20"/>
              </w:rPr>
              <w:t>Kirde-Eesti (EE007)</w:t>
            </w:r>
          </w:p>
          <w:p w14:paraId="7D6475A1" w14:textId="77777777" w:rsidR="00EA59AE" w:rsidRPr="008C6298" w:rsidRDefault="00EA59AE" w:rsidP="00EA59AE">
            <w:pPr>
              <w:spacing w:line="248" w:lineRule="atLeast"/>
              <w:rPr>
                <w:rFonts w:ascii="Verdana" w:hAnsi="Verdana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0BC2C36B" w14:textId="7A47DCFD" w:rsidR="00EA59AE" w:rsidRPr="008C6298" w:rsidRDefault="00EA59AE" w:rsidP="00EA59AE">
            <w:pPr>
              <w:spacing w:line="248" w:lineRule="atLeast"/>
              <w:rPr>
                <w:rFonts w:ascii="Verdana" w:hAnsi="Verdana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E0894" w:rsidRPr="006C2DEB" w14:paraId="2F9732F1" w14:textId="77777777" w:rsidTr="003E696F">
        <w:trPr>
          <w:trHeight w:val="1263"/>
        </w:trPr>
        <w:tc>
          <w:tcPr>
            <w:tcW w:w="3964" w:type="dxa"/>
            <w:shd w:val="clear" w:color="auto" w:fill="DEEAF6" w:themeFill="accent1" w:themeFillTint="33"/>
          </w:tcPr>
          <w:p w14:paraId="3B5A4EBF" w14:textId="144DC6E2" w:rsidR="00DE0894" w:rsidRPr="00227B13" w:rsidRDefault="00DE0894" w:rsidP="00781C14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lastRenderedPageBreak/>
              <w:t>From Other Regions (for associates)</w:t>
            </w:r>
            <w:r w:rsidR="00D40281">
              <w:rPr>
                <w:rStyle w:val="FootnoteReference"/>
                <w:rFonts w:ascii="Verdana" w:hAnsi="Verdana"/>
                <w:color w:val="002060"/>
                <w:sz w:val="20"/>
                <w:szCs w:val="20"/>
                <w:lang w:val="en-GB"/>
              </w:rPr>
              <w:footnoteReference w:id="2"/>
            </w:r>
            <w:r w:rsidR="007F2121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/</w:t>
            </w:r>
            <w:r w:rsidR="007F2121">
              <w:rPr>
                <w:lang w:bidi="et-EE"/>
              </w:rPr>
              <w:t xml:space="preserve"> Teistest piirkondadest (assotsieerunud partnerid)</w:t>
            </w:r>
            <w:r w:rsidR="007F2121">
              <w:rPr>
                <w:lang w:bidi="en-US"/>
              </w:rPr>
              <w:t>{2}</w:t>
            </w:r>
          </w:p>
        </w:tc>
        <w:tc>
          <w:tcPr>
            <w:tcW w:w="6231" w:type="dxa"/>
          </w:tcPr>
          <w:p w14:paraId="128BC68A" w14:textId="77777777" w:rsidR="00205A37" w:rsidRPr="008C6298" w:rsidRDefault="00205A37" w:rsidP="00EA59AE">
            <w:pPr>
              <w:numPr>
                <w:ilvl w:val="0"/>
                <w:numId w:val="11"/>
              </w:numPr>
              <w:spacing w:line="248" w:lineRule="atLeast"/>
              <w:rPr>
                <w:rFonts w:ascii="Verdana" w:hAnsi="Verdana" w:cs="Arial"/>
                <w:color w:val="1F282D"/>
                <w:sz w:val="20"/>
                <w:szCs w:val="20"/>
                <w:lang w:val="en-GB"/>
              </w:rPr>
            </w:pPr>
            <w:r w:rsidRPr="008C6298">
              <w:rPr>
                <w:rFonts w:ascii="Verdana" w:hAnsi="Verdana" w:cs="Arial"/>
                <w:color w:val="1F282D"/>
                <w:sz w:val="20"/>
                <w:szCs w:val="20"/>
                <w:lang w:val="en-GB"/>
              </w:rPr>
              <w:t>EESTI (EE)</w:t>
            </w:r>
          </w:p>
          <w:p w14:paraId="174C44BF" w14:textId="56DCADD7" w:rsidR="00205A37" w:rsidRPr="008C6298" w:rsidRDefault="00205A37" w:rsidP="00EA59AE">
            <w:pPr>
              <w:numPr>
                <w:ilvl w:val="0"/>
                <w:numId w:val="11"/>
              </w:numPr>
              <w:spacing w:line="248" w:lineRule="atLeast"/>
              <w:rPr>
                <w:rFonts w:ascii="Verdana" w:hAnsi="Verdana" w:cs="Arial"/>
                <w:color w:val="1F282D"/>
                <w:sz w:val="20"/>
                <w:szCs w:val="20"/>
                <w:lang w:val="en-GB"/>
              </w:rPr>
            </w:pPr>
            <w:r w:rsidRPr="008C6298">
              <w:rPr>
                <w:rFonts w:ascii="Verdana" w:hAnsi="Verdana" w:cs="Arial"/>
                <w:color w:val="1F282D"/>
                <w:sz w:val="20"/>
                <w:szCs w:val="20"/>
                <w:lang w:val="en-GB"/>
              </w:rPr>
              <w:t>LATVIJA (LV)</w:t>
            </w:r>
            <w:r w:rsidR="007F2121">
              <w:rPr>
                <w:rFonts w:ascii="Verdana" w:hAnsi="Verdana" w:cs="Arial"/>
                <w:color w:val="1F282D"/>
                <w:sz w:val="20"/>
                <w:szCs w:val="20"/>
                <w:lang w:val="en-GB"/>
              </w:rPr>
              <w:t>/</w:t>
            </w:r>
            <w:r w:rsidR="007F2121">
              <w:rPr>
                <w:lang w:bidi="et-EE"/>
              </w:rPr>
              <w:t xml:space="preserve"> LÄTI (LV)</w:t>
            </w:r>
          </w:p>
          <w:p w14:paraId="63F61818" w14:textId="76322B01" w:rsidR="00205A37" w:rsidRPr="008C6298" w:rsidRDefault="00205A37" w:rsidP="00EA59AE">
            <w:pPr>
              <w:numPr>
                <w:ilvl w:val="0"/>
                <w:numId w:val="11"/>
              </w:numPr>
              <w:spacing w:line="248" w:lineRule="atLeast"/>
              <w:rPr>
                <w:rFonts w:ascii="Verdana" w:hAnsi="Verdana" w:cs="Arial"/>
                <w:color w:val="1F282D"/>
                <w:sz w:val="20"/>
                <w:szCs w:val="20"/>
                <w:lang w:val="en-GB"/>
              </w:rPr>
            </w:pPr>
            <w:r w:rsidRPr="008C6298">
              <w:rPr>
                <w:rFonts w:ascii="Verdana" w:hAnsi="Verdana" w:cs="Arial"/>
                <w:color w:val="1F282D"/>
                <w:sz w:val="20"/>
                <w:szCs w:val="20"/>
                <w:lang w:val="en-GB"/>
              </w:rPr>
              <w:t>RUSSIA (RU)</w:t>
            </w:r>
            <w:r w:rsidR="007F2121">
              <w:rPr>
                <w:rFonts w:ascii="Verdana" w:hAnsi="Verdana" w:cs="Arial"/>
                <w:color w:val="1F282D"/>
                <w:sz w:val="20"/>
                <w:szCs w:val="20"/>
                <w:lang w:val="en-GB"/>
              </w:rPr>
              <w:t>/</w:t>
            </w:r>
            <w:r w:rsidR="007F2121">
              <w:rPr>
                <w:lang w:bidi="et-EE"/>
              </w:rPr>
              <w:t xml:space="preserve"> VENEMAA (RU)</w:t>
            </w:r>
          </w:p>
          <w:p w14:paraId="73074036" w14:textId="5965BFAE" w:rsidR="00205A37" w:rsidRPr="008C6298" w:rsidRDefault="00205A37" w:rsidP="00EA59AE">
            <w:pPr>
              <w:numPr>
                <w:ilvl w:val="0"/>
                <w:numId w:val="11"/>
              </w:numPr>
              <w:spacing w:line="248" w:lineRule="atLeast"/>
              <w:rPr>
                <w:rFonts w:ascii="Verdana" w:hAnsi="Verdana" w:cs="Arial"/>
                <w:color w:val="1F282D"/>
                <w:sz w:val="20"/>
                <w:szCs w:val="20"/>
                <w:lang w:val="en-GB"/>
              </w:rPr>
            </w:pPr>
            <w:r w:rsidRPr="008C6298">
              <w:rPr>
                <w:rFonts w:ascii="Verdana" w:hAnsi="Verdana" w:cs="Arial"/>
                <w:color w:val="1F282D"/>
                <w:sz w:val="20"/>
                <w:szCs w:val="20"/>
                <w:lang w:val="en-GB"/>
              </w:rPr>
              <w:t>SUOMI / FINLAND (FI)</w:t>
            </w:r>
            <w:r w:rsidR="007F2121">
              <w:rPr>
                <w:rFonts w:ascii="Verdana" w:hAnsi="Verdana" w:cs="Arial"/>
                <w:color w:val="1F282D"/>
                <w:sz w:val="20"/>
                <w:szCs w:val="20"/>
                <w:lang w:val="en-GB"/>
              </w:rPr>
              <w:t>/</w:t>
            </w:r>
            <w:r w:rsidR="007F2121">
              <w:rPr>
                <w:lang w:bidi="et-EE"/>
              </w:rPr>
              <w:t xml:space="preserve"> SOOME (FI)</w:t>
            </w:r>
          </w:p>
          <w:p w14:paraId="7A0F14A0" w14:textId="40687362" w:rsidR="00DE0894" w:rsidRPr="008C6298" w:rsidRDefault="00D40281" w:rsidP="00EA59AE">
            <w:pPr>
              <w:numPr>
                <w:ilvl w:val="0"/>
                <w:numId w:val="11"/>
              </w:numPr>
              <w:spacing w:line="248" w:lineRule="atLeast"/>
              <w:rPr>
                <w:rFonts w:ascii="Verdana" w:hAnsi="Verdana" w:cs="Arial"/>
                <w:color w:val="1F282D"/>
                <w:sz w:val="20"/>
                <w:szCs w:val="20"/>
                <w:lang w:val="en-GB"/>
              </w:rPr>
            </w:pPr>
            <w:r w:rsidRPr="008C6298">
              <w:rPr>
                <w:rFonts w:ascii="Verdana" w:hAnsi="Verdana" w:cs="Arial"/>
                <w:color w:val="1F282D"/>
                <w:sz w:val="20"/>
                <w:szCs w:val="20"/>
                <w:lang w:val="en-GB"/>
              </w:rPr>
              <w:t>other (</w:t>
            </w:r>
            <w:proofErr w:type="spellStart"/>
            <w:r w:rsidRPr="008C6298">
              <w:rPr>
                <w:rFonts w:ascii="Verdana" w:hAnsi="Verdana" w:cs="Arial"/>
                <w:color w:val="1F282D"/>
                <w:sz w:val="20"/>
                <w:szCs w:val="20"/>
                <w:lang w:val="en-GB"/>
              </w:rPr>
              <w:t>xxxxx</w:t>
            </w:r>
            <w:proofErr w:type="spellEnd"/>
            <w:r w:rsidR="00EA59AE" w:rsidRPr="008C6298">
              <w:rPr>
                <w:rFonts w:ascii="Verdana" w:hAnsi="Verdana" w:cs="Arial"/>
                <w:color w:val="1F282D"/>
                <w:sz w:val="20"/>
                <w:szCs w:val="20"/>
                <w:lang w:val="en-GB"/>
              </w:rPr>
              <w:t>)</w:t>
            </w:r>
            <w:r w:rsidR="007F2121">
              <w:rPr>
                <w:rFonts w:ascii="Verdana" w:hAnsi="Verdana" w:cs="Arial"/>
                <w:color w:val="1F282D"/>
                <w:sz w:val="20"/>
                <w:szCs w:val="20"/>
                <w:lang w:val="en-GB"/>
              </w:rPr>
              <w:t>/</w:t>
            </w:r>
            <w:r w:rsidR="007F2121">
              <w:rPr>
                <w:lang w:bidi="et-EE"/>
              </w:rPr>
              <w:t xml:space="preserve"> muu (</w:t>
            </w:r>
            <w:proofErr w:type="spellStart"/>
            <w:r w:rsidR="007F2121">
              <w:rPr>
                <w:lang w:bidi="et-EE"/>
              </w:rPr>
              <w:t>xxxxx</w:t>
            </w:r>
            <w:proofErr w:type="spellEnd"/>
            <w:r w:rsidR="007F2121">
              <w:rPr>
                <w:lang w:bidi="et-EE"/>
              </w:rPr>
              <w:t>)</w:t>
            </w:r>
          </w:p>
        </w:tc>
      </w:tr>
      <w:tr w:rsidR="00631CF9" w:rsidRPr="006C2DEB" w14:paraId="3505DE50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568A01EB" w14:textId="7AF99278" w:rsidR="00631CF9" w:rsidRPr="006C2DEB" w:rsidRDefault="00227B13" w:rsidP="00781C14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227B13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Postal code</w:t>
            </w:r>
            <w:r w:rsidR="007F2121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/</w:t>
            </w:r>
            <w:r w:rsidR="007F2121">
              <w:rPr>
                <w:lang w:bidi="et-EE"/>
              </w:rPr>
              <w:t xml:space="preserve"> Postiindeks</w:t>
            </w:r>
          </w:p>
        </w:tc>
        <w:tc>
          <w:tcPr>
            <w:tcW w:w="6231" w:type="dxa"/>
          </w:tcPr>
          <w:p w14:paraId="07788152" w14:textId="77777777" w:rsidR="00631CF9" w:rsidRPr="006C2DEB" w:rsidRDefault="00631CF9" w:rsidP="00EA59AE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424CE3" w:rsidRPr="006C2DEB" w14:paraId="39F489E1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3D2E6D64" w14:textId="2F6B8554" w:rsidR="00424CE3" w:rsidRPr="006C2DEB" w:rsidRDefault="00227B13" w:rsidP="00781C14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227B13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City</w:t>
            </w:r>
            <w:r w:rsidR="007F2121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/</w:t>
            </w:r>
            <w:r w:rsidR="007F2121">
              <w:rPr>
                <w:lang w:bidi="et-EE"/>
              </w:rPr>
              <w:t xml:space="preserve"> Linn</w:t>
            </w:r>
          </w:p>
        </w:tc>
        <w:tc>
          <w:tcPr>
            <w:tcW w:w="6231" w:type="dxa"/>
          </w:tcPr>
          <w:p w14:paraId="3927765C" w14:textId="77777777" w:rsidR="00424CE3" w:rsidRPr="006C2DEB" w:rsidRDefault="00424CE3" w:rsidP="00631CF9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631CF9" w:rsidRPr="006C2DEB" w14:paraId="2671213B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755A4A23" w14:textId="2FD9AE90" w:rsidR="00631CF9" w:rsidRPr="006C2DEB" w:rsidRDefault="00C978E8" w:rsidP="00781C14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Street</w:t>
            </w:r>
            <w:r w:rsidR="007F2121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/</w:t>
            </w:r>
            <w:r w:rsidR="007F2121">
              <w:rPr>
                <w:lang w:bidi="et-EE"/>
              </w:rPr>
              <w:t xml:space="preserve"> Tänav</w:t>
            </w:r>
          </w:p>
        </w:tc>
        <w:tc>
          <w:tcPr>
            <w:tcW w:w="6231" w:type="dxa"/>
          </w:tcPr>
          <w:p w14:paraId="23DB12E8" w14:textId="77777777" w:rsidR="00631CF9" w:rsidRPr="006C2DEB" w:rsidRDefault="00631CF9" w:rsidP="00631CF9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424CE3" w:rsidRPr="006C2DEB" w14:paraId="53DB698D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5D148AD5" w14:textId="2B74307B" w:rsidR="00424CE3" w:rsidRPr="006C2DEB" w:rsidDel="00781C14" w:rsidRDefault="00A250CB" w:rsidP="00A250CB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House n</w:t>
            </w:r>
            <w:r w:rsidR="00424CE3"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umber</w:t>
            </w:r>
            <w:r w:rsidR="007F2121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/</w:t>
            </w:r>
            <w:r w:rsidR="007F2121">
              <w:rPr>
                <w:lang w:bidi="et-EE"/>
              </w:rPr>
              <w:t xml:space="preserve"> Majanumber</w:t>
            </w:r>
          </w:p>
        </w:tc>
        <w:tc>
          <w:tcPr>
            <w:tcW w:w="6231" w:type="dxa"/>
          </w:tcPr>
          <w:p w14:paraId="781EE245" w14:textId="77777777" w:rsidR="00424CE3" w:rsidRPr="006C2DEB" w:rsidRDefault="00424CE3" w:rsidP="00631CF9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631CF9" w:rsidRPr="006C2DEB" w14:paraId="2E1F1510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236D2310" w14:textId="46063F11" w:rsidR="00631CF9" w:rsidRPr="006C2DEB" w:rsidRDefault="00D96C87" w:rsidP="00631CF9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Homepage</w:t>
            </w:r>
            <w:r w:rsidR="007F2121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/</w:t>
            </w:r>
            <w:r w:rsidR="007F2121">
              <w:rPr>
                <w:lang w:bidi="et-EE"/>
              </w:rPr>
              <w:t xml:space="preserve"> Koduleht</w:t>
            </w:r>
          </w:p>
        </w:tc>
        <w:tc>
          <w:tcPr>
            <w:tcW w:w="6231" w:type="dxa"/>
          </w:tcPr>
          <w:p w14:paraId="2CE6D250" w14:textId="77777777" w:rsidR="00631CF9" w:rsidRPr="006C2DEB" w:rsidRDefault="00631CF9" w:rsidP="00631CF9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DE0894" w:rsidRPr="006C2DEB" w14:paraId="07739286" w14:textId="77777777" w:rsidTr="00DE0894">
        <w:tc>
          <w:tcPr>
            <w:tcW w:w="10195" w:type="dxa"/>
            <w:gridSpan w:val="2"/>
            <w:shd w:val="clear" w:color="auto" w:fill="DEEAF6" w:themeFill="accent1" w:themeFillTint="33"/>
          </w:tcPr>
          <w:p w14:paraId="7977E405" w14:textId="33DE5F13" w:rsidR="00DE0894" w:rsidRPr="00DE0894" w:rsidRDefault="00DE0894" w:rsidP="00D96C87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DE0894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 xml:space="preserve">Legal and Financial Information </w:t>
            </w:r>
            <w:r w:rsidR="007F2121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/</w:t>
            </w:r>
            <w:r w:rsidR="007F2121">
              <w:rPr>
                <w:b/>
                <w:lang w:bidi="et-EE"/>
              </w:rPr>
              <w:t xml:space="preserve"> Juriidiline ja finantsteave</w:t>
            </w:r>
          </w:p>
        </w:tc>
      </w:tr>
      <w:tr w:rsidR="00DE0894" w:rsidRPr="006C2DEB" w14:paraId="3912BE54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77C8D826" w14:textId="67DEF41F" w:rsidR="00DE0894" w:rsidRPr="00227B13" w:rsidRDefault="00DE0894" w:rsidP="00DE0894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D96C87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Type of partner</w:t>
            </w:r>
            <w:r w:rsidR="008C6298">
              <w:rPr>
                <w:rStyle w:val="FootnoteReference"/>
                <w:rFonts w:ascii="Verdana" w:hAnsi="Verdana"/>
                <w:color w:val="002060"/>
                <w:sz w:val="20"/>
                <w:szCs w:val="20"/>
                <w:lang w:val="en-GB"/>
              </w:rPr>
              <w:footnoteReference w:id="3"/>
            </w:r>
            <w:r w:rsidR="007F2121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/</w:t>
            </w:r>
            <w:r w:rsidR="007F2121">
              <w:rPr>
                <w:lang w:bidi="et-EE"/>
              </w:rPr>
              <w:t xml:space="preserve"> Partneri tüüp</w:t>
            </w:r>
            <w:r w:rsidR="007F2121">
              <w:rPr>
                <w:lang w:bidi="en-US"/>
              </w:rPr>
              <w:t>{3}</w:t>
            </w:r>
          </w:p>
        </w:tc>
        <w:tc>
          <w:tcPr>
            <w:tcW w:w="6231" w:type="dxa"/>
          </w:tcPr>
          <w:p w14:paraId="6F190FDB" w14:textId="32567E5D" w:rsidR="00DE0894" w:rsidRDefault="00DE0894" w:rsidP="00DE0894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DE0894">
              <w:rPr>
                <w:rFonts w:ascii="Verdana" w:hAnsi="Verdana"/>
                <w:sz w:val="20"/>
                <w:szCs w:val="20"/>
                <w:lang w:val="en-GB"/>
              </w:rPr>
              <w:t>National, regional and local public authorities</w:t>
            </w:r>
            <w:r w:rsidR="007F2121">
              <w:rPr>
                <w:rFonts w:ascii="Verdana" w:hAnsi="Verdana"/>
                <w:sz w:val="20"/>
                <w:szCs w:val="20"/>
                <w:lang w:val="en-GB"/>
              </w:rPr>
              <w:t>/</w:t>
            </w:r>
            <w:r w:rsidR="007F2121">
              <w:rPr>
                <w:lang w:bidi="et-EE"/>
              </w:rPr>
              <w:t xml:space="preserve"> Riiklikud, piirkondlikud ja kohalikud ametiasutused</w:t>
            </w:r>
          </w:p>
          <w:p w14:paraId="2F822DAF" w14:textId="46181FF2" w:rsidR="00DE0894" w:rsidRDefault="00DE0894" w:rsidP="00DE0894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DE0894">
              <w:rPr>
                <w:rFonts w:ascii="Verdana" w:hAnsi="Verdana"/>
                <w:sz w:val="20"/>
                <w:szCs w:val="20"/>
                <w:lang w:val="en-GB"/>
              </w:rPr>
              <w:t>Associations that are formed by regional or local authorities</w:t>
            </w:r>
            <w:r w:rsidR="007F2121">
              <w:rPr>
                <w:rFonts w:ascii="Verdana" w:hAnsi="Verdana"/>
                <w:sz w:val="20"/>
                <w:szCs w:val="20"/>
                <w:lang w:val="en-GB"/>
              </w:rPr>
              <w:t>/</w:t>
            </w:r>
            <w:r w:rsidR="007F2121">
              <w:rPr>
                <w:lang w:bidi="et-EE"/>
              </w:rPr>
              <w:t xml:space="preserve"> Piirkondlike või kohalike omavalitsuste poolt moodustatud ühingud</w:t>
            </w:r>
          </w:p>
          <w:p w14:paraId="301F666C" w14:textId="1624BEEA" w:rsidR="00DE0894" w:rsidRDefault="00DE0894" w:rsidP="00DE0894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DE0894">
              <w:rPr>
                <w:rFonts w:ascii="Verdana" w:hAnsi="Verdana"/>
                <w:sz w:val="20"/>
                <w:szCs w:val="20"/>
                <w:lang w:val="en-GB"/>
              </w:rPr>
              <w:t>Public equivalent bodies, which are financed by national, regional, or local authorities</w:t>
            </w:r>
            <w:r w:rsidR="007F2121">
              <w:rPr>
                <w:rFonts w:ascii="Verdana" w:hAnsi="Verdana"/>
                <w:sz w:val="20"/>
                <w:szCs w:val="20"/>
                <w:lang w:val="en-GB"/>
              </w:rPr>
              <w:t>/</w:t>
            </w:r>
            <w:r w:rsidR="007F2121">
              <w:rPr>
                <w:lang w:bidi="et-EE"/>
              </w:rPr>
              <w:t xml:space="preserve"> Samaväärsed avalikud asutused, mida rahastavad riiklikud, piirkondlikud või kohalikud ametiasutused</w:t>
            </w:r>
          </w:p>
          <w:p w14:paraId="3FA8FA87" w14:textId="3004D071" w:rsidR="00DE0894" w:rsidRDefault="00DE0894" w:rsidP="00DE0894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DE0894">
              <w:rPr>
                <w:rFonts w:ascii="Verdana" w:hAnsi="Verdana"/>
                <w:sz w:val="20"/>
                <w:szCs w:val="20"/>
                <w:lang w:val="en-GB"/>
              </w:rPr>
              <w:t>Other bodies that are governed by public legal acts, (e.g., municipal and national enterprises, trade unions, medical institutions, museums, etc.)</w:t>
            </w:r>
            <w:r w:rsidR="007F2121">
              <w:rPr>
                <w:rFonts w:ascii="Verdana" w:hAnsi="Verdana"/>
                <w:sz w:val="20"/>
                <w:szCs w:val="20"/>
                <w:lang w:val="en-GB"/>
              </w:rPr>
              <w:t>/</w:t>
            </w:r>
            <w:r w:rsidR="007F2121">
              <w:rPr>
                <w:lang w:bidi="et-EE"/>
              </w:rPr>
              <w:t xml:space="preserve"> Muud avalik-õiguslikud asutused (nt munitsipaal- ja riiklikud ettevõtted, ametiühingud, meditsiiniasutused, muuseumid)</w:t>
            </w:r>
          </w:p>
          <w:p w14:paraId="509FD6D9" w14:textId="01E80110" w:rsidR="00DE0894" w:rsidRDefault="00DE0894" w:rsidP="00DE0894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DE0894">
              <w:rPr>
                <w:rFonts w:ascii="Verdana" w:hAnsi="Verdana"/>
                <w:sz w:val="20"/>
                <w:szCs w:val="20"/>
                <w:lang w:val="en-GB"/>
              </w:rPr>
              <w:t>Associations that are formed by bodies which are governed by public legal acts</w:t>
            </w:r>
            <w:r w:rsidR="007F2121">
              <w:rPr>
                <w:rFonts w:ascii="Verdana" w:hAnsi="Verdana"/>
                <w:sz w:val="20"/>
                <w:szCs w:val="20"/>
                <w:lang w:val="en-GB"/>
              </w:rPr>
              <w:t>/</w:t>
            </w:r>
            <w:r w:rsidR="007F2121">
              <w:rPr>
                <w:lang w:bidi="et-EE"/>
              </w:rPr>
              <w:t xml:space="preserve"> Ühingud, mis on loodud avalik-õiguslikes asutustes</w:t>
            </w:r>
          </w:p>
          <w:p w14:paraId="1F021974" w14:textId="6F84ECBF" w:rsidR="00DE0894" w:rsidRDefault="00DE0894" w:rsidP="00DE0894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DE0894">
              <w:rPr>
                <w:rFonts w:ascii="Verdana" w:hAnsi="Verdana"/>
                <w:sz w:val="20"/>
                <w:szCs w:val="20"/>
                <w:lang w:val="en-GB"/>
              </w:rPr>
              <w:t>NGOs and other non-profit-making bodies</w:t>
            </w:r>
            <w:r w:rsidR="007D34B3">
              <w:rPr>
                <w:rFonts w:ascii="Verdana" w:hAnsi="Verdana"/>
                <w:sz w:val="20"/>
                <w:szCs w:val="20"/>
                <w:lang w:val="en-GB"/>
              </w:rPr>
              <w:t>/</w:t>
            </w:r>
            <w:r w:rsidR="007D34B3">
              <w:rPr>
                <w:lang w:bidi="et-EE"/>
              </w:rPr>
              <w:t xml:space="preserve"> Valitsusvälised organisatsioonid ja muud mittetulunduslikud asutused</w:t>
            </w:r>
          </w:p>
          <w:p w14:paraId="2E9729B8" w14:textId="738829A9" w:rsidR="00DE0894" w:rsidRDefault="00DE0894" w:rsidP="00DE0894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DE0894">
              <w:rPr>
                <w:rFonts w:ascii="Verdana" w:hAnsi="Verdana"/>
                <w:sz w:val="20"/>
                <w:szCs w:val="20"/>
                <w:lang w:val="en-GB"/>
              </w:rPr>
              <w:t>Educational organisations</w:t>
            </w:r>
            <w:r w:rsidR="007D34B3">
              <w:rPr>
                <w:rFonts w:ascii="Verdana" w:hAnsi="Verdana"/>
                <w:sz w:val="20"/>
                <w:szCs w:val="20"/>
                <w:lang w:val="en-GB"/>
              </w:rPr>
              <w:t>/</w:t>
            </w:r>
            <w:r w:rsidR="007D34B3">
              <w:rPr>
                <w:lang w:bidi="et-EE"/>
              </w:rPr>
              <w:t xml:space="preserve"> Haridusasutused</w:t>
            </w:r>
          </w:p>
          <w:p w14:paraId="7828429E" w14:textId="6AB1A330" w:rsidR="00DE0894" w:rsidRPr="00550738" w:rsidRDefault="00DE0894" w:rsidP="00DE0894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DE0894">
              <w:rPr>
                <w:rFonts w:ascii="Verdana" w:hAnsi="Verdana"/>
                <w:sz w:val="20"/>
                <w:szCs w:val="20"/>
                <w:lang w:val="en-GB"/>
              </w:rPr>
              <w:t xml:space="preserve">Small or medium-sized enterprises (SMEs) </w:t>
            </w:r>
            <w:r w:rsidR="00EA59AE">
              <w:rPr>
                <w:rFonts w:ascii="Verdana" w:hAnsi="Verdana"/>
                <w:sz w:val="20"/>
                <w:szCs w:val="20"/>
                <w:lang w:val="en-GB"/>
              </w:rPr>
              <w:t xml:space="preserve">(only within </w:t>
            </w:r>
            <w:r w:rsidR="00737C62">
              <w:rPr>
                <w:rFonts w:ascii="Verdana" w:hAnsi="Verdana"/>
                <w:sz w:val="20"/>
                <w:szCs w:val="20"/>
                <w:lang w:val="en-GB"/>
              </w:rPr>
              <w:t>TO</w:t>
            </w:r>
            <w:r w:rsidR="00737C62" w:rsidRPr="00550738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00550738">
              <w:rPr>
                <w:rFonts w:ascii="Verdana" w:hAnsi="Verdana"/>
                <w:sz w:val="20"/>
                <w:szCs w:val="20"/>
                <w:lang w:val="en-GB"/>
              </w:rPr>
              <w:t>1)</w:t>
            </w:r>
            <w:r w:rsidR="007D34B3">
              <w:rPr>
                <w:rFonts w:ascii="Verdana" w:hAnsi="Verdana"/>
                <w:sz w:val="20"/>
                <w:szCs w:val="20"/>
                <w:lang w:val="en-GB"/>
              </w:rPr>
              <w:t>/</w:t>
            </w:r>
            <w:r w:rsidR="007D34B3">
              <w:rPr>
                <w:lang w:bidi="et-EE"/>
              </w:rPr>
              <w:t xml:space="preserve"> Väikesed või keskmise suurusega ettevõtted VKE-d (ainult 1. temaatilise eesmärgi raames)</w:t>
            </w:r>
          </w:p>
          <w:p w14:paraId="3B90B23E" w14:textId="3DB2ACA1" w:rsidR="00DE0894" w:rsidRPr="00DE0894" w:rsidRDefault="007D34B3" w:rsidP="00DE0894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DE0894">
              <w:rPr>
                <w:rFonts w:ascii="Verdana" w:hAnsi="Verdana"/>
                <w:sz w:val="20"/>
                <w:szCs w:val="20"/>
                <w:lang w:val="en-GB"/>
              </w:rPr>
              <w:t>O</w:t>
            </w:r>
            <w:r w:rsidR="00DE0894" w:rsidRPr="00DE0894">
              <w:rPr>
                <w:rFonts w:ascii="Verdana" w:hAnsi="Verdana"/>
                <w:sz w:val="20"/>
                <w:szCs w:val="20"/>
                <w:lang w:val="en-GB"/>
              </w:rPr>
              <w:t>ther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/</w:t>
            </w:r>
            <w:r>
              <w:rPr>
                <w:lang w:bidi="et-EE"/>
              </w:rPr>
              <w:t xml:space="preserve"> muu</w:t>
            </w:r>
          </w:p>
        </w:tc>
      </w:tr>
      <w:tr w:rsidR="00DE0894" w:rsidRPr="006C2DEB" w14:paraId="559FE006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1F1C7323" w14:textId="19231340" w:rsidR="00DE0894" w:rsidRPr="00227B13" w:rsidRDefault="00DE0894" w:rsidP="00DE0894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Legal Status</w:t>
            </w:r>
            <w:r w:rsidR="007D34B3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/</w:t>
            </w:r>
            <w:r w:rsidR="007D34B3">
              <w:rPr>
                <w:lang w:bidi="et-EE"/>
              </w:rPr>
              <w:t xml:space="preserve"> Õiguslik staatus</w:t>
            </w:r>
          </w:p>
        </w:tc>
        <w:tc>
          <w:tcPr>
            <w:tcW w:w="6231" w:type="dxa"/>
          </w:tcPr>
          <w:p w14:paraId="2179B84B" w14:textId="460FACBA" w:rsidR="00DE0894" w:rsidRPr="00227B13" w:rsidRDefault="00DE0894" w:rsidP="00DE089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sz w:val="20"/>
                <w:szCs w:val="20"/>
                <w:lang w:val="en-GB"/>
              </w:rPr>
              <w:t>Private or public</w:t>
            </w:r>
            <w:r w:rsidR="007D34B3">
              <w:rPr>
                <w:lang w:bidi="et-EE"/>
              </w:rPr>
              <w:t xml:space="preserve"> /Era või avalik</w:t>
            </w:r>
          </w:p>
        </w:tc>
      </w:tr>
      <w:tr w:rsidR="00DE0894" w:rsidRPr="006C2DEB" w14:paraId="754D1E45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71622AA8" w14:textId="77777777" w:rsidR="00DE0894" w:rsidRPr="00227B13" w:rsidRDefault="00DE0894" w:rsidP="00DE0894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Co-financing rate (%)</w:t>
            </w:r>
          </w:p>
        </w:tc>
        <w:tc>
          <w:tcPr>
            <w:tcW w:w="6231" w:type="dxa"/>
          </w:tcPr>
          <w:p w14:paraId="5E0B5F1F" w14:textId="77777777" w:rsidR="00DE0894" w:rsidRPr="008C6298" w:rsidRDefault="00DE0894" w:rsidP="00DE089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DE0894" w:rsidRPr="006C2DEB" w14:paraId="67A8E44D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2A8F407E" w14:textId="3B8E74F4" w:rsidR="00DE0894" w:rsidRPr="00D96C87" w:rsidRDefault="00DE0894" w:rsidP="00DE0894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227B13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Is your organisation entitled to recover VAT based on national legislation for the activities implemented in the project?</w:t>
            </w:r>
            <w:r w:rsidR="007D34B3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/</w:t>
            </w:r>
            <w:r w:rsidR="007D34B3">
              <w:rPr>
                <w:lang w:bidi="et-EE"/>
              </w:rPr>
              <w:t xml:space="preserve"> Kas teie organisatsioonil on riiklike õigusaktide alusel õigus projekti raames teostatud tegevuste eest käibemaksutagastust saada?</w:t>
            </w:r>
          </w:p>
        </w:tc>
        <w:tc>
          <w:tcPr>
            <w:tcW w:w="6231" w:type="dxa"/>
          </w:tcPr>
          <w:p w14:paraId="54A9EC53" w14:textId="2B5E5F2D" w:rsidR="00737C62" w:rsidRPr="008C6298" w:rsidRDefault="00DE0894" w:rsidP="00737C62">
            <w:pPr>
              <w:numPr>
                <w:ilvl w:val="0"/>
                <w:numId w:val="11"/>
              </w:numPr>
              <w:spacing w:before="100" w:beforeAutospacing="1" w:after="100" w:afterAutospacing="1" w:line="248" w:lineRule="atLeast"/>
              <w:rPr>
                <w:rFonts w:ascii="Verdana" w:hAnsi="Verdana"/>
                <w:sz w:val="20"/>
                <w:szCs w:val="20"/>
                <w:lang w:val="en-GB"/>
              </w:rPr>
            </w:pPr>
            <w:r w:rsidRPr="008C6298">
              <w:rPr>
                <w:rFonts w:ascii="Verdana" w:hAnsi="Verdana" w:cs="Arial"/>
                <w:color w:val="1F282D"/>
                <w:sz w:val="20"/>
                <w:szCs w:val="20"/>
                <w:lang w:val="en"/>
              </w:rPr>
              <w:t xml:space="preserve">No, </w:t>
            </w:r>
            <w:r w:rsidR="007D34B3">
              <w:rPr>
                <w:rFonts w:ascii="Verdana" w:hAnsi="Verdana" w:cs="Arial"/>
                <w:color w:val="1F282D"/>
                <w:sz w:val="20"/>
                <w:szCs w:val="20"/>
                <w:lang w:val="en"/>
              </w:rPr>
              <w:t>/</w:t>
            </w:r>
            <w:r w:rsidR="007D34B3">
              <w:rPr>
                <w:lang w:bidi="et-EE"/>
              </w:rPr>
              <w:t xml:space="preserve"> Ei,</w:t>
            </w:r>
          </w:p>
          <w:p w14:paraId="15DC2218" w14:textId="53C5D4B6" w:rsidR="00737C62" w:rsidRPr="008C6298" w:rsidRDefault="007D34B3" w:rsidP="00737C62">
            <w:pPr>
              <w:numPr>
                <w:ilvl w:val="0"/>
                <w:numId w:val="11"/>
              </w:numPr>
              <w:spacing w:before="100" w:beforeAutospacing="1" w:after="100" w:afterAutospacing="1" w:line="248" w:lineRule="atLeast"/>
              <w:rPr>
                <w:rFonts w:ascii="Verdana" w:hAnsi="Verdana"/>
                <w:sz w:val="20"/>
                <w:szCs w:val="20"/>
                <w:lang w:val="en-GB"/>
              </w:rPr>
            </w:pPr>
            <w:r w:rsidRPr="008C6298">
              <w:rPr>
                <w:rFonts w:ascii="Verdana" w:hAnsi="Verdana" w:cs="Arial"/>
                <w:color w:val="1F282D"/>
                <w:sz w:val="20"/>
                <w:szCs w:val="20"/>
                <w:lang w:val="en"/>
              </w:rPr>
              <w:t>P</w:t>
            </w:r>
            <w:r w:rsidR="00DE0894" w:rsidRPr="008C6298">
              <w:rPr>
                <w:rFonts w:ascii="Verdana" w:hAnsi="Verdana" w:cs="Arial"/>
                <w:color w:val="1F282D"/>
                <w:sz w:val="20"/>
                <w:szCs w:val="20"/>
                <w:lang w:val="en"/>
              </w:rPr>
              <w:t>artly</w:t>
            </w:r>
            <w:r>
              <w:rPr>
                <w:rFonts w:ascii="Verdana" w:hAnsi="Verdana" w:cs="Arial"/>
                <w:color w:val="1F282D"/>
                <w:sz w:val="20"/>
                <w:szCs w:val="20"/>
                <w:lang w:val="en"/>
              </w:rPr>
              <w:t>/</w:t>
            </w:r>
            <w:r>
              <w:rPr>
                <w:lang w:bidi="et-EE"/>
              </w:rPr>
              <w:t xml:space="preserve"> osaliselt</w:t>
            </w:r>
          </w:p>
          <w:p w14:paraId="3914A273" w14:textId="092F0501" w:rsidR="00DE0894" w:rsidRPr="008C6298" w:rsidRDefault="007D34B3" w:rsidP="00737C62">
            <w:pPr>
              <w:numPr>
                <w:ilvl w:val="0"/>
                <w:numId w:val="11"/>
              </w:numPr>
              <w:spacing w:before="100" w:beforeAutospacing="1" w:after="100" w:afterAutospacing="1" w:line="248" w:lineRule="atLeast"/>
              <w:rPr>
                <w:rFonts w:ascii="Verdana" w:hAnsi="Verdana"/>
                <w:sz w:val="20"/>
                <w:szCs w:val="20"/>
                <w:lang w:val="en-GB"/>
              </w:rPr>
            </w:pPr>
            <w:r w:rsidRPr="008C6298">
              <w:rPr>
                <w:rFonts w:ascii="Verdana" w:hAnsi="Verdana" w:cs="Arial"/>
                <w:color w:val="1F282D"/>
                <w:sz w:val="20"/>
                <w:szCs w:val="20"/>
                <w:lang w:val="en"/>
              </w:rPr>
              <w:t>Y</w:t>
            </w:r>
            <w:r w:rsidR="00DE0894" w:rsidRPr="008C6298">
              <w:rPr>
                <w:rFonts w:ascii="Verdana" w:hAnsi="Verdana" w:cs="Arial"/>
                <w:color w:val="1F282D"/>
                <w:sz w:val="20"/>
                <w:szCs w:val="20"/>
                <w:lang w:val="en"/>
              </w:rPr>
              <w:t>es</w:t>
            </w:r>
            <w:r>
              <w:rPr>
                <w:rFonts w:ascii="Verdana" w:hAnsi="Verdana" w:cs="Arial"/>
                <w:color w:val="1F282D"/>
                <w:sz w:val="20"/>
                <w:szCs w:val="20"/>
                <w:lang w:val="en"/>
              </w:rPr>
              <w:t>/</w:t>
            </w:r>
            <w:r>
              <w:rPr>
                <w:lang w:bidi="et-EE"/>
              </w:rPr>
              <w:t xml:space="preserve"> jah</w:t>
            </w:r>
          </w:p>
        </w:tc>
      </w:tr>
      <w:tr w:rsidR="00DE0894" w:rsidRPr="006C2DEB" w14:paraId="4CE40B11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554B4599" w14:textId="3B91045D" w:rsidR="00DE0894" w:rsidRPr="00D96C87" w:rsidRDefault="00DE0894" w:rsidP="00550738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VAT number</w:t>
            </w:r>
            <w:r w:rsidR="007D34B3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/</w:t>
            </w:r>
            <w:r w:rsidR="007D34B3">
              <w:rPr>
                <w:lang w:bidi="et-EE"/>
              </w:rPr>
              <w:t xml:space="preserve"> KMK </w:t>
            </w:r>
            <w:proofErr w:type="spellStart"/>
            <w:r w:rsidR="007D34B3">
              <w:rPr>
                <w:lang w:bidi="et-EE"/>
              </w:rPr>
              <w:t>reg</w:t>
            </w:r>
            <w:proofErr w:type="spellEnd"/>
            <w:r w:rsidR="007D34B3">
              <w:rPr>
                <w:lang w:bidi="et-EE"/>
              </w:rPr>
              <w:t>-nr</w:t>
            </w:r>
          </w:p>
        </w:tc>
        <w:tc>
          <w:tcPr>
            <w:tcW w:w="6231" w:type="dxa"/>
          </w:tcPr>
          <w:p w14:paraId="43B9E070" w14:textId="77777777" w:rsidR="00DE0894" w:rsidRPr="00D96C87" w:rsidRDefault="00DE0894" w:rsidP="00DE089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550738" w:rsidRPr="006C2DEB" w14:paraId="59DB775A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638977F8" w14:textId="24E8326E" w:rsidR="00550738" w:rsidRDefault="00550738" w:rsidP="00DE0894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Registration number</w:t>
            </w:r>
            <w:r w:rsidR="007D34B3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/</w:t>
            </w:r>
            <w:r w:rsidR="007D34B3">
              <w:rPr>
                <w:lang w:bidi="et-EE"/>
              </w:rPr>
              <w:t xml:space="preserve"> Registreerimisnumber</w:t>
            </w:r>
          </w:p>
        </w:tc>
        <w:tc>
          <w:tcPr>
            <w:tcW w:w="6231" w:type="dxa"/>
          </w:tcPr>
          <w:p w14:paraId="2BCC5B68" w14:textId="77777777" w:rsidR="00550738" w:rsidRPr="00D96C87" w:rsidRDefault="00550738" w:rsidP="00DE089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550738" w:rsidRPr="006C2DEB" w14:paraId="3A993B52" w14:textId="77777777" w:rsidTr="00CD443C">
        <w:tc>
          <w:tcPr>
            <w:tcW w:w="10195" w:type="dxa"/>
            <w:gridSpan w:val="2"/>
            <w:shd w:val="clear" w:color="auto" w:fill="DEEAF6" w:themeFill="accent1" w:themeFillTint="33"/>
          </w:tcPr>
          <w:p w14:paraId="537E97FA" w14:textId="715BE9B7" w:rsidR="00550738" w:rsidRPr="00550738" w:rsidRDefault="00550738" w:rsidP="00DE089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550738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 xml:space="preserve">Legal Representative </w:t>
            </w:r>
            <w:r w:rsidR="007D34B3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/</w:t>
            </w:r>
            <w:r w:rsidR="007D34B3">
              <w:rPr>
                <w:b/>
                <w:lang w:bidi="et-EE"/>
              </w:rPr>
              <w:t xml:space="preserve"> Seaduslik esindaja</w:t>
            </w:r>
          </w:p>
        </w:tc>
      </w:tr>
      <w:tr w:rsidR="00DE0894" w:rsidRPr="006C2DEB" w14:paraId="3EDF9848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2385890A" w14:textId="2ECFA708" w:rsidR="00DE0894" w:rsidRPr="006C2DEB" w:rsidRDefault="00DE0894" w:rsidP="00DE0894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first name</w:t>
            </w:r>
            <w:r w:rsidR="007D34B3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/</w:t>
            </w:r>
            <w:r w:rsidR="007D34B3">
              <w:rPr>
                <w:lang w:bidi="et-EE"/>
              </w:rPr>
              <w:t xml:space="preserve"> eesnimi</w:t>
            </w:r>
          </w:p>
        </w:tc>
        <w:tc>
          <w:tcPr>
            <w:tcW w:w="6231" w:type="dxa"/>
          </w:tcPr>
          <w:p w14:paraId="54E70CB6" w14:textId="77777777" w:rsidR="00DE0894" w:rsidRPr="006C2DEB" w:rsidRDefault="00DE0894" w:rsidP="00DE089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DE0894" w:rsidRPr="006C2DEB" w14:paraId="2EFF7C08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22E1C6CB" w14:textId="5A8C934A" w:rsidR="00DE0894" w:rsidRPr="006C2DEB" w:rsidRDefault="00DE0894" w:rsidP="00DE0894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last name</w:t>
            </w:r>
            <w:r w:rsidR="007D34B3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/</w:t>
            </w:r>
            <w:r w:rsidR="007D34B3">
              <w:rPr>
                <w:lang w:bidi="et-EE"/>
              </w:rPr>
              <w:t xml:space="preserve"> perekonnanimi</w:t>
            </w:r>
          </w:p>
        </w:tc>
        <w:tc>
          <w:tcPr>
            <w:tcW w:w="6231" w:type="dxa"/>
          </w:tcPr>
          <w:p w14:paraId="4A941BE8" w14:textId="77777777" w:rsidR="00DE0894" w:rsidRPr="006C2DEB" w:rsidRDefault="00DE0894" w:rsidP="00DE089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DE0894" w:rsidRPr="006C2DEB" w14:paraId="4349ED8E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1A461633" w14:textId="004C882F" w:rsidR="00DE0894" w:rsidRPr="006C2DEB" w:rsidRDefault="00DE0894" w:rsidP="00DE0894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e-mail address</w:t>
            </w:r>
            <w:r w:rsidR="007D34B3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/</w:t>
            </w:r>
            <w:r w:rsidR="007D34B3">
              <w:rPr>
                <w:lang w:bidi="et-EE"/>
              </w:rPr>
              <w:t xml:space="preserve"> emaili aadress</w:t>
            </w:r>
          </w:p>
        </w:tc>
        <w:tc>
          <w:tcPr>
            <w:tcW w:w="6231" w:type="dxa"/>
          </w:tcPr>
          <w:p w14:paraId="0DCE6D76" w14:textId="77777777" w:rsidR="00DE0894" w:rsidRPr="006C2DEB" w:rsidRDefault="00DE0894" w:rsidP="00DE089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DE0894" w:rsidRPr="006C2DEB" w14:paraId="5DAA3F02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062B4871" w14:textId="56A2A160" w:rsidR="00DE0894" w:rsidRPr="006C2DEB" w:rsidRDefault="00DE0894" w:rsidP="00DE0894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phone number</w:t>
            </w:r>
            <w:r w:rsidR="007D34B3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/</w:t>
            </w:r>
            <w:r w:rsidR="007D34B3">
              <w:rPr>
                <w:lang w:bidi="et-EE"/>
              </w:rPr>
              <w:t xml:space="preserve"> telefoninumber</w:t>
            </w:r>
          </w:p>
        </w:tc>
        <w:tc>
          <w:tcPr>
            <w:tcW w:w="6231" w:type="dxa"/>
          </w:tcPr>
          <w:p w14:paraId="4586C116" w14:textId="77777777" w:rsidR="00DE0894" w:rsidRPr="006C2DEB" w:rsidRDefault="00DE0894" w:rsidP="00DE089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550738" w:rsidRPr="006C2DEB" w14:paraId="21BE2EB1" w14:textId="77777777" w:rsidTr="00CD443C">
        <w:tc>
          <w:tcPr>
            <w:tcW w:w="10195" w:type="dxa"/>
            <w:gridSpan w:val="2"/>
            <w:shd w:val="clear" w:color="auto" w:fill="DEEAF6" w:themeFill="accent1" w:themeFillTint="33"/>
          </w:tcPr>
          <w:p w14:paraId="67401DA5" w14:textId="2926C031" w:rsidR="00550738" w:rsidRPr="00550738" w:rsidRDefault="00550738" w:rsidP="00BD5A6C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550738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 xml:space="preserve">Contact Person </w:t>
            </w:r>
            <w:r w:rsidR="00BD5A6C" w:rsidRPr="00BD5A6C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(person in charge of project submission</w:t>
            </w:r>
            <w:r w:rsidR="00BD5A6C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 </w:t>
            </w:r>
            <w:r w:rsidR="003E696F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who will receive all </w:t>
            </w:r>
            <w:proofErr w:type="spellStart"/>
            <w:r w:rsidR="003E696F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eMS</w:t>
            </w:r>
            <w:proofErr w:type="spellEnd"/>
            <w:r w:rsidR="003E696F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 fee</w:t>
            </w:r>
            <w:r w:rsidR="00BD5A6C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dback</w:t>
            </w:r>
            <w:r w:rsidR="00BD5A6C" w:rsidRPr="00BD5A6C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)</w:t>
            </w:r>
            <w:r w:rsidR="007D34B3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/</w:t>
            </w:r>
            <w:r w:rsidR="007D34B3">
              <w:rPr>
                <w:b/>
                <w:lang w:bidi="et-EE"/>
              </w:rPr>
              <w:t xml:space="preserve"> Kontaktisik</w:t>
            </w:r>
            <w:r w:rsidR="007D34B3">
              <w:rPr>
                <w:lang w:bidi="et-EE"/>
              </w:rPr>
              <w:t xml:space="preserve"> (projekti esitamise eest vastutav isik, kellele saadetakse kogu </w:t>
            </w:r>
            <w:proofErr w:type="spellStart"/>
            <w:r w:rsidR="007D34B3">
              <w:rPr>
                <w:lang w:bidi="et-EE"/>
              </w:rPr>
              <w:t>eMS-i</w:t>
            </w:r>
            <w:proofErr w:type="spellEnd"/>
            <w:r w:rsidR="007D34B3">
              <w:rPr>
                <w:lang w:bidi="et-EE"/>
              </w:rPr>
              <w:t xml:space="preserve"> tagasiside)</w:t>
            </w:r>
          </w:p>
        </w:tc>
      </w:tr>
      <w:tr w:rsidR="00DE0894" w:rsidRPr="006C2DEB" w14:paraId="3276EBF8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1811F76C" w14:textId="7B009E45" w:rsidR="00DE0894" w:rsidRPr="006C2DEB" w:rsidRDefault="00DE0894" w:rsidP="00DE0894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lastRenderedPageBreak/>
              <w:t xml:space="preserve"> first name</w:t>
            </w:r>
            <w:r w:rsidR="007D34B3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/</w:t>
            </w:r>
            <w:r w:rsidR="007D34B3">
              <w:rPr>
                <w:lang w:bidi="et-EE"/>
              </w:rPr>
              <w:t xml:space="preserve"> eesnimi</w:t>
            </w:r>
          </w:p>
        </w:tc>
        <w:tc>
          <w:tcPr>
            <w:tcW w:w="6231" w:type="dxa"/>
          </w:tcPr>
          <w:p w14:paraId="044DA9C7" w14:textId="77777777" w:rsidR="00DE0894" w:rsidRPr="006C2DEB" w:rsidRDefault="00DE0894" w:rsidP="00DE089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DE0894" w:rsidRPr="006C2DEB" w14:paraId="2B0DBCB2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1747572C" w14:textId="4A935D23" w:rsidR="00DE0894" w:rsidRPr="006C2DEB" w:rsidRDefault="00DE0894" w:rsidP="00DE0894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 last name</w:t>
            </w:r>
            <w:r w:rsidR="007D34B3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/</w:t>
            </w:r>
            <w:r w:rsidR="007D34B3">
              <w:rPr>
                <w:lang w:bidi="et-EE"/>
              </w:rPr>
              <w:t xml:space="preserve"> perekonnanimi</w:t>
            </w:r>
          </w:p>
        </w:tc>
        <w:tc>
          <w:tcPr>
            <w:tcW w:w="6231" w:type="dxa"/>
          </w:tcPr>
          <w:p w14:paraId="26E7F0CD" w14:textId="77777777" w:rsidR="00DE0894" w:rsidRPr="006C2DEB" w:rsidRDefault="00DE0894" w:rsidP="00DE089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DE0894" w:rsidRPr="006C2DEB" w14:paraId="5DD507F4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490CB26F" w14:textId="1326B67D" w:rsidR="00DE0894" w:rsidRPr="006C2DEB" w:rsidRDefault="00DE0894" w:rsidP="00DE0894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 e-mail address</w:t>
            </w:r>
            <w:r w:rsidR="007D34B3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/</w:t>
            </w:r>
            <w:r w:rsidR="007D34B3">
              <w:rPr>
                <w:lang w:bidi="et-EE"/>
              </w:rPr>
              <w:t xml:space="preserve"> emaili aadress</w:t>
            </w:r>
          </w:p>
        </w:tc>
        <w:tc>
          <w:tcPr>
            <w:tcW w:w="6231" w:type="dxa"/>
          </w:tcPr>
          <w:p w14:paraId="072627E4" w14:textId="77777777" w:rsidR="00DE0894" w:rsidRPr="006C2DEB" w:rsidRDefault="00DE0894" w:rsidP="00DE089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DE0894" w:rsidRPr="006C2DEB" w14:paraId="3287B67A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172853C0" w14:textId="5E4C0B3A" w:rsidR="00DE0894" w:rsidRDefault="00DE0894" w:rsidP="00DE0894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 phone number</w:t>
            </w:r>
            <w:r w:rsidR="007D34B3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/</w:t>
            </w:r>
            <w:r w:rsidR="007D34B3">
              <w:rPr>
                <w:lang w:bidi="et-EE"/>
              </w:rPr>
              <w:t xml:space="preserve"> telefoninumber</w:t>
            </w:r>
          </w:p>
          <w:p w14:paraId="509F0956" w14:textId="7180C93F" w:rsidR="004C696F" w:rsidRPr="006C2DEB" w:rsidRDefault="004C696F" w:rsidP="00DE0894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6231" w:type="dxa"/>
          </w:tcPr>
          <w:p w14:paraId="0035FF17" w14:textId="77777777" w:rsidR="00DE0894" w:rsidRPr="006C2DEB" w:rsidRDefault="00DE0894" w:rsidP="00DE089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DE0894" w:rsidRPr="006C2DEB" w14:paraId="21F7DD71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1B7024BD" w14:textId="1856E23D" w:rsidR="00DE0894" w:rsidRPr="00ED55FF" w:rsidRDefault="00DE0894" w:rsidP="00DE0894">
            <w:pPr>
              <w:spacing w:line="248" w:lineRule="atLeast"/>
              <w:rPr>
                <w:rFonts w:ascii="Verdana" w:hAnsi="Verdana" w:cs="Arial"/>
                <w:color w:val="002060"/>
                <w:sz w:val="20"/>
                <w:szCs w:val="20"/>
                <w:lang w:val="en"/>
              </w:rPr>
            </w:pPr>
            <w:r w:rsidRPr="00ED55FF">
              <w:rPr>
                <w:rFonts w:ascii="Verdana" w:hAnsi="Verdana" w:cs="Arial"/>
                <w:color w:val="002060"/>
                <w:sz w:val="20"/>
                <w:szCs w:val="20"/>
                <w:lang w:val="en"/>
              </w:rPr>
              <w:t xml:space="preserve">Experiences </w:t>
            </w:r>
            <w:proofErr w:type="gramStart"/>
            <w:r w:rsidRPr="00ED55FF">
              <w:rPr>
                <w:rFonts w:ascii="Verdana" w:hAnsi="Verdana" w:cs="Arial"/>
                <w:color w:val="002060"/>
                <w:sz w:val="20"/>
                <w:szCs w:val="20"/>
                <w:lang w:val="en"/>
              </w:rPr>
              <w:t>Of</w:t>
            </w:r>
            <w:proofErr w:type="gramEnd"/>
            <w:r w:rsidRPr="00ED55FF">
              <w:rPr>
                <w:rFonts w:ascii="Verdana" w:hAnsi="Verdana" w:cs="Arial"/>
                <w:color w:val="002060"/>
                <w:sz w:val="20"/>
                <w:szCs w:val="20"/>
                <w:lang w:val="en"/>
              </w:rPr>
              <w:t xml:space="preserve"> Partner</w:t>
            </w:r>
            <w:r w:rsidR="007D34B3">
              <w:rPr>
                <w:rFonts w:ascii="Verdana" w:hAnsi="Verdana" w:cs="Arial"/>
                <w:color w:val="002060"/>
                <w:sz w:val="20"/>
                <w:szCs w:val="20"/>
                <w:lang w:val="en"/>
              </w:rPr>
              <w:t>/</w:t>
            </w:r>
            <w:r w:rsidR="007D34B3">
              <w:rPr>
                <w:lang w:bidi="et-EE"/>
              </w:rPr>
              <w:t xml:space="preserve"> Partneri kogemused</w:t>
            </w:r>
          </w:p>
          <w:p w14:paraId="383E3449" w14:textId="77777777" w:rsidR="00BD5A6C" w:rsidRDefault="00BD5A6C" w:rsidP="002F494F">
            <w:pPr>
              <w:jc w:val="both"/>
              <w:rPr>
                <w:rFonts w:ascii="Verdana" w:hAnsi="Verdana"/>
                <w:i/>
                <w:sz w:val="20"/>
                <w:szCs w:val="20"/>
                <w:lang w:val="en-GB"/>
              </w:rPr>
            </w:pPr>
          </w:p>
          <w:p w14:paraId="4568B540" w14:textId="245B4BA9" w:rsidR="00BD5A6C" w:rsidRPr="006412AF" w:rsidRDefault="00BD5A6C" w:rsidP="002F494F">
            <w:pPr>
              <w:jc w:val="both"/>
              <w:rPr>
                <w:rFonts w:ascii="Verdana" w:hAnsi="Verdana"/>
                <w:i/>
                <w:sz w:val="20"/>
                <w:szCs w:val="20"/>
                <w:lang w:val="en-GB"/>
              </w:rPr>
            </w:pPr>
            <w:r w:rsidRPr="006412AF">
              <w:rPr>
                <w:rFonts w:ascii="Verdana" w:hAnsi="Verdana"/>
                <w:i/>
                <w:sz w:val="20"/>
                <w:szCs w:val="20"/>
                <w:lang w:val="en-GB"/>
              </w:rPr>
              <w:t xml:space="preserve">Which are the organisation’s experiences and thematic competences and experiences relevant for the </w:t>
            </w:r>
            <w:proofErr w:type="gramStart"/>
            <w:r w:rsidRPr="006412AF">
              <w:rPr>
                <w:rFonts w:ascii="Verdana" w:hAnsi="Verdana"/>
                <w:i/>
                <w:sz w:val="20"/>
                <w:szCs w:val="20"/>
                <w:lang w:val="en-GB"/>
              </w:rPr>
              <w:t>project?</w:t>
            </w:r>
            <w:r w:rsidR="007D34B3">
              <w:rPr>
                <w:rFonts w:ascii="Verdana" w:hAnsi="Verdana"/>
                <w:i/>
                <w:sz w:val="20"/>
                <w:szCs w:val="20"/>
                <w:lang w:val="en-GB"/>
              </w:rPr>
              <w:t>/</w:t>
            </w:r>
            <w:proofErr w:type="gramEnd"/>
            <w:r w:rsidR="007D34B3">
              <w:rPr>
                <w:i/>
                <w:lang w:bidi="et-EE"/>
              </w:rPr>
              <w:t xml:space="preserve"> Millised organisatsiooni kogemused ja temaatilised pädevused ning kogemused on käesoleva projekti raames asjakohased?</w:t>
            </w:r>
          </w:p>
          <w:p w14:paraId="2EB1560E" w14:textId="6F69779B" w:rsidR="00BD5A6C" w:rsidRPr="002F494F" w:rsidRDefault="00DE0894" w:rsidP="00BD5A6C">
            <w:pPr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 xml:space="preserve">                                                                   (max </w:t>
            </w:r>
            <w:r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2</w:t>
            </w:r>
            <w:r w:rsidRPr="006C2DEB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000 characters)</w:t>
            </w:r>
          </w:p>
        </w:tc>
        <w:tc>
          <w:tcPr>
            <w:tcW w:w="6231" w:type="dxa"/>
          </w:tcPr>
          <w:p w14:paraId="643F11C1" w14:textId="74B56E98" w:rsidR="00BD5A6C" w:rsidRDefault="00BD5A6C" w:rsidP="00DE089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6298FB91" w14:textId="77777777" w:rsidR="00BD5A6C" w:rsidRPr="00455A30" w:rsidRDefault="00BD5A6C" w:rsidP="00DE089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DE0894" w:rsidRPr="006C2DEB" w14:paraId="13281F4A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3CF703E1" w14:textId="1B74409D" w:rsidR="00DE0894" w:rsidRDefault="00DE0894" w:rsidP="00DE0894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Benefit </w:t>
            </w:r>
            <w:r w:rsidR="007D34B3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/</w:t>
            </w:r>
            <w:r w:rsidR="007D34B3">
              <w:rPr>
                <w:lang w:bidi="et-EE"/>
              </w:rPr>
              <w:t xml:space="preserve"> Kasu</w:t>
            </w:r>
          </w:p>
          <w:p w14:paraId="6B27C2CF" w14:textId="77777777" w:rsidR="002F494F" w:rsidRDefault="002F494F" w:rsidP="00DE0894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</w:p>
          <w:p w14:paraId="3C1E719D" w14:textId="79F7F214" w:rsidR="002F494F" w:rsidRDefault="00BD5A6C" w:rsidP="002F494F">
            <w:pPr>
              <w:jc w:val="both"/>
              <w:rPr>
                <w:rFonts w:ascii="Verdana" w:hAnsi="Verdana" w:cs="OpenSans"/>
                <w:i/>
                <w:color w:val="7030A0"/>
                <w:sz w:val="20"/>
                <w:szCs w:val="20"/>
                <w:lang w:val="en-GB"/>
              </w:rPr>
            </w:pPr>
            <w:r w:rsidRPr="00BD5A6C">
              <w:rPr>
                <w:rStyle w:val="ems-label"/>
                <w:rFonts w:ascii="Verdana" w:hAnsi="Verdana" w:cs="Arial"/>
                <w:i/>
                <w:sz w:val="20"/>
                <w:szCs w:val="20"/>
                <w:lang w:val="en"/>
              </w:rPr>
              <w:t xml:space="preserve">What is the benefit for the </w:t>
            </w:r>
            <w:proofErr w:type="spellStart"/>
            <w:r w:rsidRPr="00BD5A6C">
              <w:rPr>
                <w:rStyle w:val="ems-label"/>
                <w:rFonts w:ascii="Verdana" w:hAnsi="Verdana" w:cs="Arial"/>
                <w:i/>
                <w:sz w:val="20"/>
                <w:szCs w:val="20"/>
                <w:lang w:val="en"/>
              </w:rPr>
              <w:t>organisation</w:t>
            </w:r>
            <w:proofErr w:type="spellEnd"/>
            <w:r w:rsidRPr="00BD5A6C">
              <w:rPr>
                <w:rStyle w:val="ems-label"/>
                <w:rFonts w:ascii="Verdana" w:hAnsi="Verdana" w:cs="Arial"/>
                <w:i/>
                <w:sz w:val="20"/>
                <w:szCs w:val="20"/>
                <w:lang w:val="en"/>
              </w:rPr>
              <w:t xml:space="preserve"> from participating in the </w:t>
            </w:r>
            <w:proofErr w:type="gramStart"/>
            <w:r w:rsidRPr="00BD5A6C">
              <w:rPr>
                <w:rStyle w:val="ems-label"/>
                <w:rFonts w:ascii="Verdana" w:hAnsi="Verdana" w:cs="Arial"/>
                <w:i/>
                <w:sz w:val="20"/>
                <w:szCs w:val="20"/>
                <w:lang w:val="en"/>
              </w:rPr>
              <w:t>project?</w:t>
            </w:r>
            <w:r w:rsidR="007D34B3">
              <w:rPr>
                <w:rStyle w:val="ems-label"/>
                <w:rFonts w:ascii="Verdana" w:hAnsi="Verdana" w:cs="Arial"/>
                <w:i/>
                <w:sz w:val="20"/>
                <w:szCs w:val="20"/>
                <w:lang w:val="en"/>
              </w:rPr>
              <w:t>/</w:t>
            </w:r>
            <w:proofErr w:type="gramEnd"/>
            <w:r w:rsidR="00DE0894" w:rsidRPr="00BD5A6C">
              <w:rPr>
                <w:rFonts w:ascii="Verdana" w:hAnsi="Verdana" w:cs="OpenSans"/>
                <w:i/>
                <w:color w:val="7030A0"/>
                <w:sz w:val="20"/>
                <w:szCs w:val="20"/>
                <w:lang w:val="en-GB"/>
              </w:rPr>
              <w:t xml:space="preserve">   </w:t>
            </w:r>
            <w:r w:rsidR="007D34B3">
              <w:rPr>
                <w:i/>
                <w:lang w:bidi="et-EE"/>
              </w:rPr>
              <w:t>Mis kasu toob organisatsiooni osalemine antud projektis?</w:t>
            </w:r>
            <w:r w:rsidR="00DE0894" w:rsidRPr="00BD5A6C">
              <w:rPr>
                <w:rFonts w:ascii="Verdana" w:hAnsi="Verdana" w:cs="OpenSans"/>
                <w:i/>
                <w:color w:val="7030A0"/>
                <w:sz w:val="20"/>
                <w:szCs w:val="20"/>
                <w:lang w:val="en-GB"/>
              </w:rPr>
              <w:t xml:space="preserve"> </w:t>
            </w:r>
          </w:p>
          <w:p w14:paraId="6B5CA1AE" w14:textId="229BB956" w:rsidR="00DE0894" w:rsidRPr="002F494F" w:rsidRDefault="00DE0894" w:rsidP="00DE0894">
            <w:pPr>
              <w:rPr>
                <w:rFonts w:ascii="Verdana" w:hAnsi="Verdana" w:cs="OpenSans"/>
                <w:i/>
                <w:color w:val="7030A0"/>
                <w:sz w:val="20"/>
                <w:szCs w:val="20"/>
                <w:lang w:val="en-GB"/>
              </w:rPr>
            </w:pPr>
            <w:r w:rsidRPr="00BD5A6C">
              <w:rPr>
                <w:rFonts w:ascii="Verdana" w:hAnsi="Verdana" w:cs="OpenSans"/>
                <w:i/>
                <w:color w:val="7030A0"/>
                <w:sz w:val="20"/>
                <w:szCs w:val="20"/>
                <w:lang w:val="en-GB"/>
              </w:rPr>
              <w:t xml:space="preserve">                                                               </w:t>
            </w:r>
            <w:r w:rsidRPr="006C2DEB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 xml:space="preserve">(max </w:t>
            </w:r>
            <w:r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2</w:t>
            </w:r>
            <w:r w:rsidRPr="006C2DEB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000 characters)</w:t>
            </w:r>
          </w:p>
        </w:tc>
        <w:tc>
          <w:tcPr>
            <w:tcW w:w="6231" w:type="dxa"/>
          </w:tcPr>
          <w:p w14:paraId="5BB39356" w14:textId="6F60AF08" w:rsidR="00DE0894" w:rsidRPr="00455A30" w:rsidRDefault="00DE0894" w:rsidP="00DE089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DE0894" w:rsidRPr="006C2DEB" w14:paraId="78614B08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10E1B910" w14:textId="19761E9D" w:rsidR="002F494F" w:rsidRDefault="00DE0894" w:rsidP="00DE0894">
            <w:pPr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Other</w:t>
            </w:r>
            <w:r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 projects </w:t>
            </w:r>
            <w:r w:rsidR="007D34B3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/</w:t>
            </w:r>
            <w:r w:rsidR="007D34B3">
              <w:rPr>
                <w:lang w:bidi="et-EE"/>
              </w:rPr>
              <w:t xml:space="preserve"> Muud projektid</w:t>
            </w:r>
            <w:r w:rsidRPr="006C2DEB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 xml:space="preserve">   </w:t>
            </w:r>
          </w:p>
          <w:p w14:paraId="5BF2E549" w14:textId="3E855B07" w:rsidR="002F494F" w:rsidRDefault="00DE0894" w:rsidP="00DE0894">
            <w:pPr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 xml:space="preserve">                                                                </w:t>
            </w:r>
          </w:p>
          <w:p w14:paraId="5B004467" w14:textId="1C0EECE5" w:rsidR="002F494F" w:rsidRPr="002F494F" w:rsidRDefault="002F494F" w:rsidP="002F494F">
            <w:pPr>
              <w:jc w:val="both"/>
              <w:rPr>
                <w:rFonts w:ascii="Verdana" w:hAnsi="Verdana" w:cs="OpenSans"/>
                <w:i/>
                <w:color w:val="7030A0"/>
                <w:sz w:val="20"/>
                <w:szCs w:val="20"/>
                <w:lang w:val="en-GB"/>
              </w:rPr>
            </w:pPr>
            <w:r w:rsidRPr="002F494F">
              <w:rPr>
                <w:rStyle w:val="ems-label"/>
                <w:rFonts w:ascii="Verdana" w:hAnsi="Verdana" w:cs="Arial"/>
                <w:i/>
                <w:sz w:val="20"/>
                <w:szCs w:val="20"/>
                <w:lang w:val="en"/>
              </w:rPr>
              <w:t xml:space="preserve">Please describe the </w:t>
            </w:r>
            <w:proofErr w:type="spellStart"/>
            <w:r w:rsidRPr="002F494F">
              <w:rPr>
                <w:rStyle w:val="ems-label"/>
                <w:rFonts w:ascii="Verdana" w:hAnsi="Verdana" w:cs="Arial"/>
                <w:i/>
                <w:sz w:val="20"/>
                <w:szCs w:val="20"/>
                <w:lang w:val="en"/>
              </w:rPr>
              <w:t>organisation's</w:t>
            </w:r>
            <w:proofErr w:type="spellEnd"/>
            <w:r w:rsidRPr="002F494F">
              <w:rPr>
                <w:rStyle w:val="ems-label"/>
                <w:rFonts w:ascii="Verdana" w:hAnsi="Verdana" w:cs="Arial"/>
                <w:i/>
                <w:sz w:val="20"/>
                <w:szCs w:val="20"/>
                <w:lang w:val="en"/>
              </w:rPr>
              <w:t xml:space="preserve"> experience (if any) in participating in and/or managing international/ EU co-financed/ national projects or other projects</w:t>
            </w:r>
            <w:r w:rsidR="007D34B3">
              <w:rPr>
                <w:rStyle w:val="ems-label"/>
                <w:rFonts w:ascii="Verdana" w:hAnsi="Verdana" w:cs="Arial"/>
                <w:i/>
                <w:sz w:val="20"/>
                <w:szCs w:val="20"/>
                <w:lang w:val="en"/>
              </w:rPr>
              <w:t>/</w:t>
            </w:r>
            <w:r w:rsidR="007D34B3">
              <w:rPr>
                <w:i/>
                <w:lang w:bidi="et-EE"/>
              </w:rPr>
              <w:t xml:space="preserve"> Palun kirjeldage organisatsiooni rahvusvahelistes/EL kaasrahastatud/riiklikes projektides ja muudes projektides osalemise ja/või nende juhtimise kogemusi (kui neid on).</w:t>
            </w:r>
          </w:p>
          <w:p w14:paraId="05451395" w14:textId="1052FEA9" w:rsidR="00DE0894" w:rsidRPr="006C2DEB" w:rsidRDefault="00DE0894" w:rsidP="00DE0894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 xml:space="preserve">(max </w:t>
            </w:r>
            <w:r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2</w:t>
            </w:r>
            <w:r w:rsidRPr="006C2DEB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000 characters)</w:t>
            </w:r>
          </w:p>
        </w:tc>
        <w:tc>
          <w:tcPr>
            <w:tcW w:w="6231" w:type="dxa"/>
          </w:tcPr>
          <w:p w14:paraId="460CE95C" w14:textId="345A8D0B" w:rsidR="00DE0894" w:rsidRPr="00455A30" w:rsidRDefault="00DE0894" w:rsidP="00DE089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47885F3A" w14:textId="7B7BC11F" w:rsidR="00653D38" w:rsidRPr="006C2DEB" w:rsidRDefault="002F494F" w:rsidP="002F494F">
      <w:pPr>
        <w:jc w:val="center"/>
        <w:rPr>
          <w:rFonts w:ascii="Verdana" w:hAnsi="Verdana" w:cs="OpenSans-Bold"/>
          <w:b/>
          <w:bCs/>
          <w:sz w:val="20"/>
          <w:szCs w:val="20"/>
          <w:lang w:val="en-GB"/>
        </w:rPr>
      </w:pPr>
      <w:r w:rsidRPr="00490F0F">
        <w:rPr>
          <w:rFonts w:ascii="Verdana" w:hAnsi="Verdana" w:cs="OpenSans-Bold"/>
          <w:b/>
          <w:bCs/>
          <w:noProof/>
          <w:sz w:val="20"/>
          <w:szCs w:val="20"/>
        </w:rPr>
        <w:drawing>
          <wp:inline distT="0" distB="0" distL="0" distR="0" wp14:anchorId="55ACB906" wp14:editId="5E42F145">
            <wp:extent cx="1494318" cy="517141"/>
            <wp:effectExtent l="0" t="0" r="0" b="0"/>
            <wp:docPr id="10" name="Picture 10" descr="C:\Users\polinaz\Pictures\eMS\button-save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inaz\Pictures\eMS\button-save-h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526" cy="53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9B8A5" w14:textId="77777777" w:rsidR="002F494F" w:rsidRDefault="002F494F" w:rsidP="00550738">
      <w:pPr>
        <w:autoSpaceDE w:val="0"/>
        <w:autoSpaceDN w:val="0"/>
        <w:adjustRightInd w:val="0"/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</w:pPr>
    </w:p>
    <w:p w14:paraId="242D5DFF" w14:textId="77777777" w:rsidR="002F494F" w:rsidRDefault="002F494F" w:rsidP="00550738">
      <w:pPr>
        <w:autoSpaceDE w:val="0"/>
        <w:autoSpaceDN w:val="0"/>
        <w:adjustRightInd w:val="0"/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</w:pPr>
    </w:p>
    <w:p w14:paraId="55BA0E82" w14:textId="77777777" w:rsidR="00550738" w:rsidRDefault="00550738" w:rsidP="00550738">
      <w:pPr>
        <w:autoSpaceDE w:val="0"/>
        <w:autoSpaceDN w:val="0"/>
        <w:adjustRightInd w:val="0"/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</w:pPr>
      <w:r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  <w:t>Project partner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2F494F" w:rsidRPr="006C2DEB" w14:paraId="47027ED9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6D92C050" w14:textId="77777777" w:rsidR="002F494F" w:rsidRPr="006C2DEB" w:rsidRDefault="002F494F" w:rsidP="003D1A7B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Partner role in the project</w:t>
            </w:r>
          </w:p>
        </w:tc>
        <w:tc>
          <w:tcPr>
            <w:tcW w:w="6231" w:type="dxa"/>
          </w:tcPr>
          <w:p w14:paraId="31E8B207" w14:textId="77777777" w:rsidR="002F494F" w:rsidRPr="006C2DEB" w:rsidRDefault="002F494F" w:rsidP="003D1A7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sz w:val="20"/>
                <w:szCs w:val="20"/>
                <w:lang w:val="en-GB"/>
              </w:rPr>
              <w:t>Lead partner or partner</w:t>
            </w:r>
          </w:p>
        </w:tc>
      </w:tr>
      <w:tr w:rsidR="002F494F" w:rsidRPr="006C2DEB" w14:paraId="4F0B4E11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45C92F89" w14:textId="77777777" w:rsidR="002F494F" w:rsidRPr="006C2DEB" w:rsidRDefault="002F494F" w:rsidP="003D1A7B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Name of the organisation in original language                                        </w:t>
            </w:r>
          </w:p>
        </w:tc>
        <w:tc>
          <w:tcPr>
            <w:tcW w:w="6231" w:type="dxa"/>
          </w:tcPr>
          <w:p w14:paraId="52317967" w14:textId="77777777" w:rsidR="002F494F" w:rsidRPr="006C2DEB" w:rsidRDefault="002F494F" w:rsidP="003D1A7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2F494F" w:rsidRPr="006C2DEB" w14:paraId="4A551DAC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7FBEC05B" w14:textId="77777777" w:rsidR="002F494F" w:rsidRPr="006C2DEB" w:rsidRDefault="002F494F" w:rsidP="003D1A7B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Name of the organisation in English</w:t>
            </w:r>
          </w:p>
        </w:tc>
        <w:tc>
          <w:tcPr>
            <w:tcW w:w="6231" w:type="dxa"/>
          </w:tcPr>
          <w:p w14:paraId="53E66FA0" w14:textId="77777777" w:rsidR="002F494F" w:rsidRPr="006C2DEB" w:rsidRDefault="002F494F" w:rsidP="003D1A7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2F494F" w:rsidRPr="006C2DEB" w14:paraId="68E61D47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3E603370" w14:textId="77777777" w:rsidR="002F494F" w:rsidRPr="006C2DEB" w:rsidRDefault="002F494F" w:rsidP="003D1A7B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Abbreviation</w:t>
            </w:r>
            <w:r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 of organization </w:t>
            </w:r>
          </w:p>
        </w:tc>
        <w:tc>
          <w:tcPr>
            <w:tcW w:w="6231" w:type="dxa"/>
          </w:tcPr>
          <w:p w14:paraId="0BA2355E" w14:textId="77777777" w:rsidR="002F494F" w:rsidRPr="006C2DEB" w:rsidRDefault="002F494F" w:rsidP="003D1A7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2F494F" w:rsidRPr="006C2DEB" w14:paraId="12127338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5EFE2D98" w14:textId="52ABCA08" w:rsidR="002F494F" w:rsidRPr="006C2DEB" w:rsidRDefault="002F494F" w:rsidP="003D1A7B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Department/unit/division</w:t>
            </w:r>
            <w:r w:rsidR="00612B31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 (optional)</w:t>
            </w:r>
          </w:p>
        </w:tc>
        <w:tc>
          <w:tcPr>
            <w:tcW w:w="6231" w:type="dxa"/>
          </w:tcPr>
          <w:p w14:paraId="58280346" w14:textId="77777777" w:rsidR="002F494F" w:rsidRPr="006C2DEB" w:rsidRDefault="002F494F" w:rsidP="003D1A7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2F494F" w:rsidRPr="006C2DEB" w14:paraId="2E585ED6" w14:textId="77777777" w:rsidTr="003D1A7B">
        <w:tc>
          <w:tcPr>
            <w:tcW w:w="10195" w:type="dxa"/>
            <w:gridSpan w:val="2"/>
            <w:shd w:val="clear" w:color="auto" w:fill="DEEAF6" w:themeFill="accent1" w:themeFillTint="33"/>
          </w:tcPr>
          <w:p w14:paraId="68DAD633" w14:textId="77777777" w:rsidR="002F494F" w:rsidRPr="00DE0894" w:rsidRDefault="002F494F" w:rsidP="003D1A7B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DE0894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 xml:space="preserve">Address </w:t>
            </w:r>
          </w:p>
        </w:tc>
      </w:tr>
      <w:tr w:rsidR="002F494F" w:rsidRPr="006C2DEB" w14:paraId="43A9F6B5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0F3AF855" w14:textId="77777777" w:rsidR="002F494F" w:rsidRPr="006C2DEB" w:rsidRDefault="002F494F" w:rsidP="003D1A7B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Area </w:t>
            </w:r>
          </w:p>
        </w:tc>
        <w:tc>
          <w:tcPr>
            <w:tcW w:w="6231" w:type="dxa"/>
          </w:tcPr>
          <w:p w14:paraId="64559E62" w14:textId="77777777" w:rsidR="002F494F" w:rsidRPr="006C2DEB" w:rsidRDefault="002F494F" w:rsidP="003D1A7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RUSSIA (RU</w:t>
            </w:r>
            <w:r w:rsidRPr="006C2DEB">
              <w:rPr>
                <w:rFonts w:ascii="Verdana" w:hAnsi="Verdana"/>
                <w:sz w:val="20"/>
                <w:szCs w:val="20"/>
                <w:lang w:val="en-GB"/>
              </w:rPr>
              <w:t>) or EESTI (EE)</w:t>
            </w:r>
          </w:p>
        </w:tc>
      </w:tr>
      <w:tr w:rsidR="002F494F" w:rsidRPr="006C2DEB" w14:paraId="519C947A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6A6A672D" w14:textId="77777777" w:rsidR="002F494F" w:rsidRPr="006C2DEB" w:rsidRDefault="002F494F" w:rsidP="003D1A7B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Country </w:t>
            </w:r>
          </w:p>
        </w:tc>
        <w:tc>
          <w:tcPr>
            <w:tcW w:w="6231" w:type="dxa"/>
          </w:tcPr>
          <w:p w14:paraId="0F0518FE" w14:textId="77777777" w:rsidR="002F494F" w:rsidRPr="006C2DEB" w:rsidRDefault="002F494F" w:rsidP="003D1A7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Russia (RU</w:t>
            </w:r>
            <w:r w:rsidRPr="006C2DEB">
              <w:rPr>
                <w:rFonts w:ascii="Verdana" w:hAnsi="Verdana"/>
                <w:sz w:val="20"/>
                <w:szCs w:val="20"/>
                <w:lang w:val="en-GB"/>
              </w:rPr>
              <w:t xml:space="preserve">00) or </w:t>
            </w:r>
            <w:proofErr w:type="spellStart"/>
            <w:r w:rsidRPr="006C2DEB">
              <w:rPr>
                <w:rFonts w:ascii="Verdana" w:hAnsi="Verdana"/>
                <w:sz w:val="20"/>
                <w:szCs w:val="20"/>
                <w:lang w:val="en-GB"/>
              </w:rPr>
              <w:t>Eesti</w:t>
            </w:r>
            <w:proofErr w:type="spellEnd"/>
            <w:r w:rsidRPr="006C2DEB">
              <w:rPr>
                <w:rFonts w:ascii="Verdana" w:hAnsi="Verdana"/>
                <w:sz w:val="20"/>
                <w:szCs w:val="20"/>
                <w:lang w:val="en-GB"/>
              </w:rPr>
              <w:t xml:space="preserve"> (EE00)</w:t>
            </w:r>
          </w:p>
        </w:tc>
      </w:tr>
      <w:tr w:rsidR="002F494F" w:rsidRPr="006C2DEB" w14:paraId="7D715DA4" w14:textId="77777777" w:rsidTr="003E696F">
        <w:trPr>
          <w:trHeight w:val="242"/>
        </w:trPr>
        <w:tc>
          <w:tcPr>
            <w:tcW w:w="3964" w:type="dxa"/>
            <w:shd w:val="clear" w:color="auto" w:fill="DEEAF6" w:themeFill="accent1" w:themeFillTint="33"/>
          </w:tcPr>
          <w:p w14:paraId="7EF8DBBE" w14:textId="77777777" w:rsidR="002F494F" w:rsidRPr="006C2DEB" w:rsidRDefault="002F494F" w:rsidP="003D1A7B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Region </w:t>
            </w:r>
            <w:r>
              <w:rPr>
                <w:rStyle w:val="FootnoteReference"/>
                <w:rFonts w:ascii="Verdana" w:hAnsi="Verdana"/>
                <w:color w:val="002060"/>
                <w:sz w:val="20"/>
                <w:szCs w:val="20"/>
                <w:lang w:val="en-GB"/>
              </w:rPr>
              <w:footnoteReference w:id="4"/>
            </w:r>
          </w:p>
        </w:tc>
        <w:tc>
          <w:tcPr>
            <w:tcW w:w="6231" w:type="dxa"/>
          </w:tcPr>
          <w:p w14:paraId="2C12F68B" w14:textId="77777777" w:rsidR="002F494F" w:rsidRPr="008C6298" w:rsidRDefault="002F494F" w:rsidP="003D1A7B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</w:pPr>
            <w:r w:rsidRPr="008C6298"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  <w:t>Pskov Oblast (RU003)</w:t>
            </w:r>
          </w:p>
          <w:p w14:paraId="6E890956" w14:textId="77777777" w:rsidR="002F494F" w:rsidRPr="008C6298" w:rsidRDefault="002F494F" w:rsidP="003D1A7B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</w:pPr>
            <w:r w:rsidRPr="008C6298"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  <w:t>Leningrad Oblast (RU002)</w:t>
            </w:r>
          </w:p>
          <w:p w14:paraId="1A381617" w14:textId="77777777" w:rsidR="002F494F" w:rsidRPr="008C6298" w:rsidRDefault="002F494F" w:rsidP="003D1A7B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</w:pPr>
            <w:r w:rsidRPr="008C6298"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  <w:t>Sankt-Petersburg (RU001)</w:t>
            </w:r>
          </w:p>
          <w:p w14:paraId="74B42EEB" w14:textId="77777777" w:rsidR="002F494F" w:rsidRPr="008C6298" w:rsidRDefault="002F494F" w:rsidP="003D1A7B">
            <w:pPr>
              <w:pStyle w:val="ListParagraph"/>
              <w:numPr>
                <w:ilvl w:val="0"/>
                <w:numId w:val="13"/>
              </w:numPr>
              <w:spacing w:line="248" w:lineRule="atLeas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8C6298">
              <w:rPr>
                <w:rFonts w:ascii="Verdana" w:hAnsi="Verdana" w:cs="Arial"/>
                <w:color w:val="000000" w:themeColor="text1"/>
                <w:sz w:val="20"/>
                <w:szCs w:val="20"/>
              </w:rPr>
              <w:t>Lõuna-Eesti (EE008)</w:t>
            </w:r>
          </w:p>
          <w:p w14:paraId="3F78E0E9" w14:textId="77777777" w:rsidR="002F494F" w:rsidRPr="008C6298" w:rsidRDefault="002F494F" w:rsidP="003D1A7B">
            <w:pPr>
              <w:pStyle w:val="ListParagraph"/>
              <w:numPr>
                <w:ilvl w:val="0"/>
                <w:numId w:val="13"/>
              </w:numPr>
              <w:spacing w:line="248" w:lineRule="atLeas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8C6298">
              <w:rPr>
                <w:rFonts w:ascii="Verdana" w:hAnsi="Verdana" w:cs="Arial"/>
                <w:color w:val="000000" w:themeColor="text1"/>
                <w:sz w:val="20"/>
                <w:szCs w:val="20"/>
              </w:rPr>
              <w:t>Põhja-Eesti (</w:t>
            </w:r>
            <w:r w:rsidRPr="008C6298">
              <w:rPr>
                <w:rFonts w:ascii="Verdana" w:hAnsi="Verdana" w:cs="Arial"/>
                <w:color w:val="000000" w:themeColor="text1"/>
                <w:sz w:val="20"/>
                <w:szCs w:val="20"/>
                <w:lang w:val="en-GB"/>
              </w:rPr>
              <w:t>adjoining region</w:t>
            </w:r>
            <w:r w:rsidRPr="008C6298">
              <w:rPr>
                <w:rFonts w:ascii="Verdana" w:hAnsi="Verdana" w:cs="Arial"/>
                <w:color w:val="000000" w:themeColor="text1"/>
                <w:sz w:val="20"/>
                <w:szCs w:val="20"/>
              </w:rPr>
              <w:t>) (EE001)</w:t>
            </w:r>
          </w:p>
          <w:p w14:paraId="1B592815" w14:textId="77777777" w:rsidR="002F494F" w:rsidRPr="008C6298" w:rsidRDefault="002F494F" w:rsidP="003D1A7B">
            <w:pPr>
              <w:pStyle w:val="ListParagraph"/>
              <w:numPr>
                <w:ilvl w:val="0"/>
                <w:numId w:val="13"/>
              </w:numPr>
              <w:spacing w:line="248" w:lineRule="atLeas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8C6298">
              <w:rPr>
                <w:rFonts w:ascii="Verdana" w:hAnsi="Verdana" w:cs="Arial"/>
                <w:color w:val="000000" w:themeColor="text1"/>
                <w:sz w:val="20"/>
                <w:szCs w:val="20"/>
              </w:rPr>
              <w:t>Kesk-Eesti (EE006)</w:t>
            </w:r>
          </w:p>
          <w:p w14:paraId="03EEDBC2" w14:textId="743AD538" w:rsidR="002F494F" w:rsidRPr="003E696F" w:rsidRDefault="002F494F" w:rsidP="003D1A7B">
            <w:pPr>
              <w:pStyle w:val="ListParagraph"/>
              <w:numPr>
                <w:ilvl w:val="0"/>
                <w:numId w:val="13"/>
              </w:numPr>
              <w:spacing w:line="248" w:lineRule="atLeast"/>
              <w:rPr>
                <w:rFonts w:ascii="Verdana" w:hAnsi="Verdana" w:cs="Arial"/>
                <w:color w:val="000000" w:themeColor="text1"/>
                <w:sz w:val="20"/>
                <w:szCs w:val="20"/>
                <w:lang w:val="en-GB"/>
              </w:rPr>
            </w:pPr>
            <w:r w:rsidRPr="008C6298">
              <w:rPr>
                <w:rFonts w:ascii="Verdana" w:hAnsi="Verdana" w:cs="Arial"/>
                <w:color w:val="000000" w:themeColor="text1"/>
                <w:sz w:val="20"/>
                <w:szCs w:val="20"/>
              </w:rPr>
              <w:t>Kirde-Eesti (EE007)</w:t>
            </w:r>
          </w:p>
        </w:tc>
      </w:tr>
      <w:tr w:rsidR="002F494F" w:rsidRPr="006C2DEB" w14:paraId="30BF9E63" w14:textId="77777777" w:rsidTr="003E696F">
        <w:trPr>
          <w:trHeight w:val="1263"/>
        </w:trPr>
        <w:tc>
          <w:tcPr>
            <w:tcW w:w="3964" w:type="dxa"/>
            <w:shd w:val="clear" w:color="auto" w:fill="DEEAF6" w:themeFill="accent1" w:themeFillTint="33"/>
          </w:tcPr>
          <w:p w14:paraId="01225751" w14:textId="77777777" w:rsidR="002F494F" w:rsidRPr="00227B13" w:rsidRDefault="002F494F" w:rsidP="003D1A7B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lastRenderedPageBreak/>
              <w:t>From Other Regions (for associates)</w:t>
            </w:r>
            <w:r>
              <w:rPr>
                <w:rStyle w:val="FootnoteReference"/>
                <w:rFonts w:ascii="Verdana" w:hAnsi="Verdana"/>
                <w:color w:val="002060"/>
                <w:sz w:val="20"/>
                <w:szCs w:val="20"/>
                <w:lang w:val="en-GB"/>
              </w:rPr>
              <w:footnoteReference w:id="5"/>
            </w:r>
          </w:p>
        </w:tc>
        <w:tc>
          <w:tcPr>
            <w:tcW w:w="6231" w:type="dxa"/>
          </w:tcPr>
          <w:p w14:paraId="1D7C5FEC" w14:textId="77777777" w:rsidR="002F494F" w:rsidRPr="008C6298" w:rsidRDefault="002F494F" w:rsidP="003D1A7B">
            <w:pPr>
              <w:numPr>
                <w:ilvl w:val="0"/>
                <w:numId w:val="11"/>
              </w:numPr>
              <w:spacing w:line="248" w:lineRule="atLeast"/>
              <w:rPr>
                <w:rFonts w:ascii="Verdana" w:hAnsi="Verdana" w:cs="Arial"/>
                <w:color w:val="1F282D"/>
                <w:sz w:val="20"/>
                <w:szCs w:val="20"/>
                <w:lang w:val="en-GB"/>
              </w:rPr>
            </w:pPr>
            <w:r w:rsidRPr="008C6298">
              <w:rPr>
                <w:rFonts w:ascii="Verdana" w:hAnsi="Verdana" w:cs="Arial"/>
                <w:color w:val="1F282D"/>
                <w:sz w:val="20"/>
                <w:szCs w:val="20"/>
                <w:lang w:val="en-GB"/>
              </w:rPr>
              <w:t>EESTI (EE)</w:t>
            </w:r>
          </w:p>
          <w:p w14:paraId="47789BA1" w14:textId="77777777" w:rsidR="002F494F" w:rsidRPr="008C6298" w:rsidRDefault="002F494F" w:rsidP="003D1A7B">
            <w:pPr>
              <w:numPr>
                <w:ilvl w:val="0"/>
                <w:numId w:val="11"/>
              </w:numPr>
              <w:spacing w:line="248" w:lineRule="atLeast"/>
              <w:rPr>
                <w:rFonts w:ascii="Verdana" w:hAnsi="Verdana" w:cs="Arial"/>
                <w:color w:val="1F282D"/>
                <w:sz w:val="20"/>
                <w:szCs w:val="20"/>
                <w:lang w:val="en-GB"/>
              </w:rPr>
            </w:pPr>
            <w:r w:rsidRPr="008C6298">
              <w:rPr>
                <w:rFonts w:ascii="Verdana" w:hAnsi="Verdana" w:cs="Arial"/>
                <w:color w:val="1F282D"/>
                <w:sz w:val="20"/>
                <w:szCs w:val="20"/>
                <w:lang w:val="en-GB"/>
              </w:rPr>
              <w:t>LATVIJA (LV)</w:t>
            </w:r>
          </w:p>
          <w:p w14:paraId="78F74BFC" w14:textId="77777777" w:rsidR="002F494F" w:rsidRPr="008C6298" w:rsidRDefault="002F494F" w:rsidP="003D1A7B">
            <w:pPr>
              <w:numPr>
                <w:ilvl w:val="0"/>
                <w:numId w:val="11"/>
              </w:numPr>
              <w:spacing w:line="248" w:lineRule="atLeast"/>
              <w:rPr>
                <w:rFonts w:ascii="Verdana" w:hAnsi="Verdana" w:cs="Arial"/>
                <w:color w:val="1F282D"/>
                <w:sz w:val="20"/>
                <w:szCs w:val="20"/>
                <w:lang w:val="en-GB"/>
              </w:rPr>
            </w:pPr>
            <w:r w:rsidRPr="008C6298">
              <w:rPr>
                <w:rFonts w:ascii="Verdana" w:hAnsi="Verdana" w:cs="Arial"/>
                <w:color w:val="1F282D"/>
                <w:sz w:val="20"/>
                <w:szCs w:val="20"/>
                <w:lang w:val="en-GB"/>
              </w:rPr>
              <w:t>RUSSIA (RU)</w:t>
            </w:r>
          </w:p>
          <w:p w14:paraId="422AF8A2" w14:textId="77777777" w:rsidR="002F494F" w:rsidRPr="008C6298" w:rsidRDefault="002F494F" w:rsidP="003D1A7B">
            <w:pPr>
              <w:numPr>
                <w:ilvl w:val="0"/>
                <w:numId w:val="11"/>
              </w:numPr>
              <w:spacing w:line="248" w:lineRule="atLeast"/>
              <w:rPr>
                <w:rFonts w:ascii="Verdana" w:hAnsi="Verdana" w:cs="Arial"/>
                <w:color w:val="1F282D"/>
                <w:sz w:val="20"/>
                <w:szCs w:val="20"/>
                <w:lang w:val="en-GB"/>
              </w:rPr>
            </w:pPr>
            <w:r w:rsidRPr="008C6298">
              <w:rPr>
                <w:rFonts w:ascii="Verdana" w:hAnsi="Verdana" w:cs="Arial"/>
                <w:color w:val="1F282D"/>
                <w:sz w:val="20"/>
                <w:szCs w:val="20"/>
                <w:lang w:val="en-GB"/>
              </w:rPr>
              <w:t>SUOMI / FINLAND (FI)</w:t>
            </w:r>
          </w:p>
          <w:p w14:paraId="059142E2" w14:textId="77777777" w:rsidR="002F494F" w:rsidRPr="008C6298" w:rsidRDefault="002F494F" w:rsidP="003D1A7B">
            <w:pPr>
              <w:numPr>
                <w:ilvl w:val="0"/>
                <w:numId w:val="11"/>
              </w:numPr>
              <w:spacing w:line="248" w:lineRule="atLeast"/>
              <w:rPr>
                <w:rFonts w:ascii="Verdana" w:hAnsi="Verdana" w:cs="Arial"/>
                <w:color w:val="1F282D"/>
                <w:sz w:val="20"/>
                <w:szCs w:val="20"/>
                <w:lang w:val="en-GB"/>
              </w:rPr>
            </w:pPr>
            <w:r w:rsidRPr="008C6298">
              <w:rPr>
                <w:rFonts w:ascii="Verdana" w:hAnsi="Verdana" w:cs="Arial"/>
                <w:color w:val="1F282D"/>
                <w:sz w:val="20"/>
                <w:szCs w:val="20"/>
                <w:lang w:val="en-GB"/>
              </w:rPr>
              <w:t>other (</w:t>
            </w:r>
            <w:proofErr w:type="spellStart"/>
            <w:r w:rsidRPr="008C6298">
              <w:rPr>
                <w:rFonts w:ascii="Verdana" w:hAnsi="Verdana" w:cs="Arial"/>
                <w:color w:val="1F282D"/>
                <w:sz w:val="20"/>
                <w:szCs w:val="20"/>
                <w:lang w:val="en-GB"/>
              </w:rPr>
              <w:t>xxxxx</w:t>
            </w:r>
            <w:proofErr w:type="spellEnd"/>
            <w:r w:rsidRPr="008C6298">
              <w:rPr>
                <w:rFonts w:ascii="Verdana" w:hAnsi="Verdana" w:cs="Arial"/>
                <w:color w:val="1F282D"/>
                <w:sz w:val="20"/>
                <w:szCs w:val="20"/>
                <w:lang w:val="en-GB"/>
              </w:rPr>
              <w:t>)</w:t>
            </w:r>
          </w:p>
        </w:tc>
      </w:tr>
      <w:tr w:rsidR="002F494F" w:rsidRPr="006C2DEB" w14:paraId="25C53863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422BFDFA" w14:textId="77777777" w:rsidR="002F494F" w:rsidRPr="006C2DEB" w:rsidRDefault="002F494F" w:rsidP="003D1A7B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227B13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Postal code</w:t>
            </w:r>
          </w:p>
        </w:tc>
        <w:tc>
          <w:tcPr>
            <w:tcW w:w="6231" w:type="dxa"/>
          </w:tcPr>
          <w:p w14:paraId="2CBB3AA3" w14:textId="77777777" w:rsidR="002F494F" w:rsidRPr="006C2DEB" w:rsidRDefault="002F494F" w:rsidP="003D1A7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2F494F" w:rsidRPr="006C2DEB" w14:paraId="312C5078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1A10F826" w14:textId="77777777" w:rsidR="002F494F" w:rsidRPr="006C2DEB" w:rsidRDefault="002F494F" w:rsidP="003D1A7B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227B13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City</w:t>
            </w:r>
          </w:p>
        </w:tc>
        <w:tc>
          <w:tcPr>
            <w:tcW w:w="6231" w:type="dxa"/>
          </w:tcPr>
          <w:p w14:paraId="180C768A" w14:textId="77777777" w:rsidR="002F494F" w:rsidRPr="006C2DEB" w:rsidRDefault="002F494F" w:rsidP="003D1A7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2F494F" w:rsidRPr="006C2DEB" w14:paraId="0162D746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0C17D840" w14:textId="77777777" w:rsidR="002F494F" w:rsidRPr="006C2DEB" w:rsidRDefault="002F494F" w:rsidP="003D1A7B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Street</w:t>
            </w:r>
          </w:p>
        </w:tc>
        <w:tc>
          <w:tcPr>
            <w:tcW w:w="6231" w:type="dxa"/>
          </w:tcPr>
          <w:p w14:paraId="09CFBBC3" w14:textId="77777777" w:rsidR="002F494F" w:rsidRPr="006C2DEB" w:rsidRDefault="002F494F" w:rsidP="003D1A7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2F494F" w:rsidRPr="006C2DEB" w14:paraId="761CECB2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47E94B15" w14:textId="77777777" w:rsidR="002F494F" w:rsidRPr="006C2DEB" w:rsidDel="00781C14" w:rsidRDefault="002F494F" w:rsidP="003D1A7B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House number</w:t>
            </w:r>
          </w:p>
        </w:tc>
        <w:tc>
          <w:tcPr>
            <w:tcW w:w="6231" w:type="dxa"/>
          </w:tcPr>
          <w:p w14:paraId="5BF23660" w14:textId="77777777" w:rsidR="002F494F" w:rsidRPr="006C2DEB" w:rsidRDefault="002F494F" w:rsidP="003D1A7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2F494F" w:rsidRPr="006C2DEB" w14:paraId="20026995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4EB1511D" w14:textId="77777777" w:rsidR="002F494F" w:rsidRPr="006C2DEB" w:rsidRDefault="002F494F" w:rsidP="003D1A7B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Homepage</w:t>
            </w:r>
          </w:p>
        </w:tc>
        <w:tc>
          <w:tcPr>
            <w:tcW w:w="6231" w:type="dxa"/>
          </w:tcPr>
          <w:p w14:paraId="0381A778" w14:textId="77777777" w:rsidR="002F494F" w:rsidRPr="006C2DEB" w:rsidRDefault="002F494F" w:rsidP="003D1A7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2F494F" w:rsidRPr="006C2DEB" w14:paraId="6C8A2E5F" w14:textId="77777777" w:rsidTr="003D1A7B">
        <w:tc>
          <w:tcPr>
            <w:tcW w:w="10195" w:type="dxa"/>
            <w:gridSpan w:val="2"/>
            <w:shd w:val="clear" w:color="auto" w:fill="DEEAF6" w:themeFill="accent1" w:themeFillTint="33"/>
          </w:tcPr>
          <w:p w14:paraId="17993B71" w14:textId="77777777" w:rsidR="002F494F" w:rsidRPr="00DE0894" w:rsidRDefault="002F494F" w:rsidP="003D1A7B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DE0894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 xml:space="preserve">Legal and Financial Information </w:t>
            </w:r>
          </w:p>
        </w:tc>
      </w:tr>
      <w:tr w:rsidR="002F494F" w:rsidRPr="006C2DEB" w14:paraId="1495487D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0C21E7EE" w14:textId="77777777" w:rsidR="002F494F" w:rsidRPr="00227B13" w:rsidRDefault="002F494F" w:rsidP="003D1A7B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D96C87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Type of partner</w:t>
            </w:r>
            <w:r>
              <w:rPr>
                <w:rStyle w:val="FootnoteReference"/>
                <w:rFonts w:ascii="Verdana" w:hAnsi="Verdana"/>
                <w:color w:val="002060"/>
                <w:sz w:val="20"/>
                <w:szCs w:val="20"/>
                <w:lang w:val="en-GB"/>
              </w:rPr>
              <w:footnoteReference w:id="6"/>
            </w:r>
          </w:p>
        </w:tc>
        <w:tc>
          <w:tcPr>
            <w:tcW w:w="6231" w:type="dxa"/>
          </w:tcPr>
          <w:p w14:paraId="0BCB3ADB" w14:textId="77777777" w:rsidR="002F494F" w:rsidRDefault="002F494F" w:rsidP="003D1A7B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DE0894">
              <w:rPr>
                <w:rFonts w:ascii="Verdana" w:hAnsi="Verdana"/>
                <w:sz w:val="20"/>
                <w:szCs w:val="20"/>
                <w:lang w:val="en-GB"/>
              </w:rPr>
              <w:t>National, regional and local public authorities</w:t>
            </w:r>
          </w:p>
          <w:p w14:paraId="0E9D892D" w14:textId="77777777" w:rsidR="002F494F" w:rsidRDefault="002F494F" w:rsidP="003D1A7B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DE0894">
              <w:rPr>
                <w:rFonts w:ascii="Verdana" w:hAnsi="Verdana"/>
                <w:sz w:val="20"/>
                <w:szCs w:val="20"/>
                <w:lang w:val="en-GB"/>
              </w:rPr>
              <w:t>Associations that are formed by regional or local authorities</w:t>
            </w:r>
          </w:p>
          <w:p w14:paraId="4CA43DDE" w14:textId="77777777" w:rsidR="002F494F" w:rsidRDefault="002F494F" w:rsidP="003D1A7B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DE0894">
              <w:rPr>
                <w:rFonts w:ascii="Verdana" w:hAnsi="Verdana"/>
                <w:sz w:val="20"/>
                <w:szCs w:val="20"/>
                <w:lang w:val="en-GB"/>
              </w:rPr>
              <w:t>Public equivalent bodies, which are financed by national, regional, or local authorities</w:t>
            </w:r>
          </w:p>
          <w:p w14:paraId="53E6422B" w14:textId="77777777" w:rsidR="002F494F" w:rsidRDefault="002F494F" w:rsidP="003D1A7B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DE0894">
              <w:rPr>
                <w:rFonts w:ascii="Verdana" w:hAnsi="Verdana"/>
                <w:sz w:val="20"/>
                <w:szCs w:val="20"/>
                <w:lang w:val="en-GB"/>
              </w:rPr>
              <w:t>Other bodies that are governed by public legal acts, (e.g., municipal and national enterprises, trade unions, medical institutions, museums, etc.)</w:t>
            </w:r>
          </w:p>
          <w:p w14:paraId="43854144" w14:textId="77777777" w:rsidR="002F494F" w:rsidRDefault="002F494F" w:rsidP="003D1A7B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DE0894">
              <w:rPr>
                <w:rFonts w:ascii="Verdana" w:hAnsi="Verdana"/>
                <w:sz w:val="20"/>
                <w:szCs w:val="20"/>
                <w:lang w:val="en-GB"/>
              </w:rPr>
              <w:t>Associations that are formed by bodies which are governed by public legal acts</w:t>
            </w:r>
          </w:p>
          <w:p w14:paraId="6A2598C7" w14:textId="77777777" w:rsidR="002F494F" w:rsidRDefault="002F494F" w:rsidP="003D1A7B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DE0894">
              <w:rPr>
                <w:rFonts w:ascii="Verdana" w:hAnsi="Verdana"/>
                <w:sz w:val="20"/>
                <w:szCs w:val="20"/>
                <w:lang w:val="en-GB"/>
              </w:rPr>
              <w:t>NGOs and other non-profit-making bodies</w:t>
            </w:r>
          </w:p>
          <w:p w14:paraId="3F630AA5" w14:textId="77777777" w:rsidR="002F494F" w:rsidRDefault="002F494F" w:rsidP="003D1A7B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DE0894">
              <w:rPr>
                <w:rFonts w:ascii="Verdana" w:hAnsi="Verdana"/>
                <w:sz w:val="20"/>
                <w:szCs w:val="20"/>
                <w:lang w:val="en-GB"/>
              </w:rPr>
              <w:t>Educational organisations</w:t>
            </w:r>
          </w:p>
          <w:p w14:paraId="559C3B8D" w14:textId="77777777" w:rsidR="002F494F" w:rsidRPr="00550738" w:rsidRDefault="002F494F" w:rsidP="003D1A7B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DE0894">
              <w:rPr>
                <w:rFonts w:ascii="Verdana" w:hAnsi="Verdana"/>
                <w:sz w:val="20"/>
                <w:szCs w:val="20"/>
                <w:lang w:val="en-GB"/>
              </w:rPr>
              <w:t xml:space="preserve">Small or medium-sized enterprises (SMEs)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(only within TO</w:t>
            </w:r>
            <w:r w:rsidRPr="00550738">
              <w:rPr>
                <w:rFonts w:ascii="Verdana" w:hAnsi="Verdana"/>
                <w:sz w:val="20"/>
                <w:szCs w:val="20"/>
                <w:lang w:val="en-GB"/>
              </w:rPr>
              <w:t xml:space="preserve"> 1)</w:t>
            </w:r>
          </w:p>
          <w:p w14:paraId="65A5615E" w14:textId="77777777" w:rsidR="002F494F" w:rsidRPr="00DE0894" w:rsidRDefault="002F494F" w:rsidP="003D1A7B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DE0894">
              <w:rPr>
                <w:rFonts w:ascii="Verdana" w:hAnsi="Verdana"/>
                <w:sz w:val="20"/>
                <w:szCs w:val="20"/>
                <w:lang w:val="en-GB"/>
              </w:rPr>
              <w:t>other</w:t>
            </w:r>
          </w:p>
        </w:tc>
      </w:tr>
      <w:tr w:rsidR="002F494F" w:rsidRPr="006C2DEB" w14:paraId="732ABEF4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3E0AA81F" w14:textId="77777777" w:rsidR="002F494F" w:rsidRPr="00227B13" w:rsidRDefault="002F494F" w:rsidP="003D1A7B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Legal Status</w:t>
            </w:r>
          </w:p>
        </w:tc>
        <w:tc>
          <w:tcPr>
            <w:tcW w:w="6231" w:type="dxa"/>
          </w:tcPr>
          <w:p w14:paraId="39E07664" w14:textId="77777777" w:rsidR="002F494F" w:rsidRPr="00227B13" w:rsidRDefault="002F494F" w:rsidP="003D1A7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sz w:val="20"/>
                <w:szCs w:val="20"/>
                <w:lang w:val="en-GB"/>
              </w:rPr>
              <w:t>Private or public</w:t>
            </w:r>
          </w:p>
        </w:tc>
      </w:tr>
      <w:tr w:rsidR="002F494F" w:rsidRPr="006C2DEB" w14:paraId="51283561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49EC94AB" w14:textId="77777777" w:rsidR="002F494F" w:rsidRPr="00227B13" w:rsidRDefault="002F494F" w:rsidP="003D1A7B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Co-financing rate (%)</w:t>
            </w:r>
          </w:p>
        </w:tc>
        <w:tc>
          <w:tcPr>
            <w:tcW w:w="6231" w:type="dxa"/>
          </w:tcPr>
          <w:p w14:paraId="1410520B" w14:textId="77777777" w:rsidR="002F494F" w:rsidRPr="008C6298" w:rsidRDefault="002F494F" w:rsidP="003D1A7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2F494F" w:rsidRPr="006C2DEB" w14:paraId="664AFE88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0E94ABB9" w14:textId="77777777" w:rsidR="002F494F" w:rsidRPr="00D96C87" w:rsidRDefault="002F494F" w:rsidP="003D1A7B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227B13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Is your organisation entitled to recover VAT based on national legislation for the activities implemented in the project?</w:t>
            </w:r>
          </w:p>
        </w:tc>
        <w:tc>
          <w:tcPr>
            <w:tcW w:w="6231" w:type="dxa"/>
          </w:tcPr>
          <w:p w14:paraId="788C97BE" w14:textId="77777777" w:rsidR="002F494F" w:rsidRPr="008C6298" w:rsidRDefault="002F494F" w:rsidP="003D1A7B">
            <w:pPr>
              <w:numPr>
                <w:ilvl w:val="0"/>
                <w:numId w:val="11"/>
              </w:numPr>
              <w:spacing w:before="100" w:beforeAutospacing="1" w:after="100" w:afterAutospacing="1" w:line="248" w:lineRule="atLeast"/>
              <w:rPr>
                <w:rFonts w:ascii="Verdana" w:hAnsi="Verdana"/>
                <w:sz w:val="20"/>
                <w:szCs w:val="20"/>
                <w:lang w:val="en-GB"/>
              </w:rPr>
            </w:pPr>
            <w:r w:rsidRPr="008C6298">
              <w:rPr>
                <w:rFonts w:ascii="Verdana" w:hAnsi="Verdana" w:cs="Arial"/>
                <w:color w:val="1F282D"/>
                <w:sz w:val="20"/>
                <w:szCs w:val="20"/>
                <w:lang w:val="en"/>
              </w:rPr>
              <w:t xml:space="preserve">No, </w:t>
            </w:r>
          </w:p>
          <w:p w14:paraId="44A6556D" w14:textId="77777777" w:rsidR="002F494F" w:rsidRPr="008C6298" w:rsidRDefault="002F494F" w:rsidP="003D1A7B">
            <w:pPr>
              <w:numPr>
                <w:ilvl w:val="0"/>
                <w:numId w:val="11"/>
              </w:numPr>
              <w:spacing w:before="100" w:beforeAutospacing="1" w:after="100" w:afterAutospacing="1" w:line="248" w:lineRule="atLeast"/>
              <w:rPr>
                <w:rFonts w:ascii="Verdana" w:hAnsi="Verdana"/>
                <w:sz w:val="20"/>
                <w:szCs w:val="20"/>
                <w:lang w:val="en-GB"/>
              </w:rPr>
            </w:pPr>
            <w:r w:rsidRPr="008C6298">
              <w:rPr>
                <w:rFonts w:ascii="Verdana" w:hAnsi="Verdana" w:cs="Arial"/>
                <w:color w:val="1F282D"/>
                <w:sz w:val="20"/>
                <w:szCs w:val="20"/>
                <w:lang w:val="en"/>
              </w:rPr>
              <w:t>partly</w:t>
            </w:r>
          </w:p>
          <w:p w14:paraId="3C2804C0" w14:textId="77777777" w:rsidR="002F494F" w:rsidRPr="008C6298" w:rsidRDefault="002F494F" w:rsidP="003D1A7B">
            <w:pPr>
              <w:numPr>
                <w:ilvl w:val="0"/>
                <w:numId w:val="11"/>
              </w:numPr>
              <w:spacing w:before="100" w:beforeAutospacing="1" w:after="100" w:afterAutospacing="1" w:line="248" w:lineRule="atLeast"/>
              <w:rPr>
                <w:rFonts w:ascii="Verdana" w:hAnsi="Verdana"/>
                <w:sz w:val="20"/>
                <w:szCs w:val="20"/>
                <w:lang w:val="en-GB"/>
              </w:rPr>
            </w:pPr>
            <w:r w:rsidRPr="008C6298">
              <w:rPr>
                <w:rFonts w:ascii="Verdana" w:hAnsi="Verdana" w:cs="Arial"/>
                <w:color w:val="1F282D"/>
                <w:sz w:val="20"/>
                <w:szCs w:val="20"/>
                <w:lang w:val="en"/>
              </w:rPr>
              <w:t>yes</w:t>
            </w:r>
          </w:p>
        </w:tc>
      </w:tr>
      <w:tr w:rsidR="002F494F" w:rsidRPr="006C2DEB" w14:paraId="17A38C93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66139DDE" w14:textId="77777777" w:rsidR="002F494F" w:rsidRPr="00D96C87" w:rsidRDefault="002F494F" w:rsidP="003D1A7B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VAT number</w:t>
            </w:r>
          </w:p>
        </w:tc>
        <w:tc>
          <w:tcPr>
            <w:tcW w:w="6231" w:type="dxa"/>
          </w:tcPr>
          <w:p w14:paraId="199C2E29" w14:textId="77777777" w:rsidR="002F494F" w:rsidRPr="00D96C87" w:rsidRDefault="002F494F" w:rsidP="003D1A7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2F494F" w:rsidRPr="006C2DEB" w14:paraId="10BEB6AB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7854A749" w14:textId="77777777" w:rsidR="002F494F" w:rsidRDefault="002F494F" w:rsidP="003D1A7B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Registration number</w:t>
            </w:r>
          </w:p>
        </w:tc>
        <w:tc>
          <w:tcPr>
            <w:tcW w:w="6231" w:type="dxa"/>
          </w:tcPr>
          <w:p w14:paraId="62A28B16" w14:textId="77777777" w:rsidR="002F494F" w:rsidRPr="00D96C87" w:rsidRDefault="002F494F" w:rsidP="003D1A7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2F494F" w:rsidRPr="006C2DEB" w14:paraId="6496AB17" w14:textId="77777777" w:rsidTr="003D1A7B">
        <w:tc>
          <w:tcPr>
            <w:tcW w:w="10195" w:type="dxa"/>
            <w:gridSpan w:val="2"/>
            <w:shd w:val="clear" w:color="auto" w:fill="DEEAF6" w:themeFill="accent1" w:themeFillTint="33"/>
          </w:tcPr>
          <w:p w14:paraId="52ADE48B" w14:textId="77777777" w:rsidR="003E696F" w:rsidRDefault="002F494F" w:rsidP="003D1A7B">
            <w:pPr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550738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Legal Representative</w:t>
            </w:r>
          </w:p>
          <w:p w14:paraId="7F727245" w14:textId="74259956" w:rsidR="002F494F" w:rsidRPr="00550738" w:rsidRDefault="002F494F" w:rsidP="003D1A7B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550738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 xml:space="preserve"> </w:t>
            </w:r>
          </w:p>
        </w:tc>
      </w:tr>
      <w:tr w:rsidR="002F494F" w:rsidRPr="006C2DEB" w14:paraId="3A0597D3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032E6C19" w14:textId="77777777" w:rsidR="002F494F" w:rsidRPr="006C2DEB" w:rsidRDefault="002F494F" w:rsidP="003D1A7B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6231" w:type="dxa"/>
          </w:tcPr>
          <w:p w14:paraId="26F5AD49" w14:textId="77777777" w:rsidR="002F494F" w:rsidRPr="006C2DEB" w:rsidRDefault="002F494F" w:rsidP="003D1A7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2F494F" w:rsidRPr="006C2DEB" w14:paraId="1746099B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039E3D04" w14:textId="77777777" w:rsidR="002F494F" w:rsidRPr="006C2DEB" w:rsidRDefault="002F494F" w:rsidP="003D1A7B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last name</w:t>
            </w:r>
          </w:p>
        </w:tc>
        <w:tc>
          <w:tcPr>
            <w:tcW w:w="6231" w:type="dxa"/>
          </w:tcPr>
          <w:p w14:paraId="6897813E" w14:textId="77777777" w:rsidR="002F494F" w:rsidRPr="006C2DEB" w:rsidRDefault="002F494F" w:rsidP="003D1A7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2F494F" w:rsidRPr="006C2DEB" w14:paraId="620D60CB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74EB503A" w14:textId="77777777" w:rsidR="002F494F" w:rsidRPr="006C2DEB" w:rsidRDefault="002F494F" w:rsidP="003D1A7B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e-mail address</w:t>
            </w:r>
          </w:p>
        </w:tc>
        <w:tc>
          <w:tcPr>
            <w:tcW w:w="6231" w:type="dxa"/>
          </w:tcPr>
          <w:p w14:paraId="0271C7DF" w14:textId="77777777" w:rsidR="002F494F" w:rsidRPr="006C2DEB" w:rsidRDefault="002F494F" w:rsidP="003D1A7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2F494F" w:rsidRPr="006C2DEB" w14:paraId="0DBF13D2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36474116" w14:textId="77777777" w:rsidR="002F494F" w:rsidRPr="006C2DEB" w:rsidRDefault="002F494F" w:rsidP="003D1A7B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phone number</w:t>
            </w:r>
          </w:p>
        </w:tc>
        <w:tc>
          <w:tcPr>
            <w:tcW w:w="6231" w:type="dxa"/>
          </w:tcPr>
          <w:p w14:paraId="6698C4B4" w14:textId="77777777" w:rsidR="002F494F" w:rsidRPr="006C2DEB" w:rsidRDefault="002F494F" w:rsidP="003D1A7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2F494F" w:rsidRPr="006C2DEB" w14:paraId="136246D5" w14:textId="77777777" w:rsidTr="003D1A7B">
        <w:tc>
          <w:tcPr>
            <w:tcW w:w="10195" w:type="dxa"/>
            <w:gridSpan w:val="2"/>
            <w:shd w:val="clear" w:color="auto" w:fill="DEEAF6" w:themeFill="accent1" w:themeFillTint="33"/>
          </w:tcPr>
          <w:p w14:paraId="52250566" w14:textId="77777777" w:rsidR="002F494F" w:rsidRDefault="002F494F" w:rsidP="003D1A7B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550738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 xml:space="preserve">Contact Person </w:t>
            </w:r>
            <w:r w:rsidRPr="00BD5A6C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(person in charge of project submission</w:t>
            </w:r>
            <w:r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 </w:t>
            </w:r>
            <w:r w:rsidR="003E696F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who will receive all </w:t>
            </w:r>
            <w:proofErr w:type="spellStart"/>
            <w:r w:rsidR="003E696F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eMS</w:t>
            </w:r>
            <w:proofErr w:type="spellEnd"/>
            <w:r w:rsidR="003E696F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 fee</w:t>
            </w:r>
            <w:r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dback</w:t>
            </w:r>
            <w:r w:rsidRPr="00BD5A6C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)</w:t>
            </w:r>
          </w:p>
          <w:p w14:paraId="76681E60" w14:textId="631C5CE7" w:rsidR="003E696F" w:rsidRPr="00550738" w:rsidRDefault="003E696F" w:rsidP="003D1A7B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2F494F" w:rsidRPr="006C2DEB" w14:paraId="37014CCD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3C4419E5" w14:textId="77777777" w:rsidR="002F494F" w:rsidRPr="006C2DEB" w:rsidRDefault="002F494F" w:rsidP="003D1A7B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 first name</w:t>
            </w:r>
          </w:p>
        </w:tc>
        <w:tc>
          <w:tcPr>
            <w:tcW w:w="6231" w:type="dxa"/>
          </w:tcPr>
          <w:p w14:paraId="1BA228BB" w14:textId="77777777" w:rsidR="002F494F" w:rsidRPr="006C2DEB" w:rsidRDefault="002F494F" w:rsidP="003D1A7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2F494F" w:rsidRPr="006C2DEB" w14:paraId="2F282979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47EC1729" w14:textId="77777777" w:rsidR="002F494F" w:rsidRPr="006C2DEB" w:rsidRDefault="002F494F" w:rsidP="003D1A7B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 last name</w:t>
            </w:r>
          </w:p>
        </w:tc>
        <w:tc>
          <w:tcPr>
            <w:tcW w:w="6231" w:type="dxa"/>
          </w:tcPr>
          <w:p w14:paraId="47414CB2" w14:textId="77777777" w:rsidR="002F494F" w:rsidRPr="006C2DEB" w:rsidRDefault="002F494F" w:rsidP="003D1A7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2F494F" w:rsidRPr="006C2DEB" w14:paraId="4BF6D2FA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32CBD482" w14:textId="77777777" w:rsidR="002F494F" w:rsidRPr="006C2DEB" w:rsidRDefault="002F494F" w:rsidP="003D1A7B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 e-mail address</w:t>
            </w:r>
          </w:p>
        </w:tc>
        <w:tc>
          <w:tcPr>
            <w:tcW w:w="6231" w:type="dxa"/>
          </w:tcPr>
          <w:p w14:paraId="50A458FD" w14:textId="77777777" w:rsidR="002F494F" w:rsidRPr="006C2DEB" w:rsidRDefault="002F494F" w:rsidP="003D1A7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2F494F" w:rsidRPr="006C2DEB" w14:paraId="52560535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57089E54" w14:textId="77777777" w:rsidR="002F494F" w:rsidRPr="006C2DEB" w:rsidRDefault="002F494F" w:rsidP="003D1A7B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 phone number</w:t>
            </w:r>
          </w:p>
        </w:tc>
        <w:tc>
          <w:tcPr>
            <w:tcW w:w="6231" w:type="dxa"/>
          </w:tcPr>
          <w:p w14:paraId="00AEF0BC" w14:textId="77777777" w:rsidR="002F494F" w:rsidRPr="006C2DEB" w:rsidRDefault="002F494F" w:rsidP="003D1A7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2F494F" w:rsidRPr="006C2DEB" w14:paraId="3059512D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4912A2D6" w14:textId="77777777" w:rsidR="002F494F" w:rsidRPr="00ED55FF" w:rsidRDefault="002F494F" w:rsidP="003D1A7B">
            <w:pPr>
              <w:spacing w:line="248" w:lineRule="atLeast"/>
              <w:rPr>
                <w:rFonts w:ascii="Verdana" w:hAnsi="Verdana" w:cs="Arial"/>
                <w:color w:val="002060"/>
                <w:sz w:val="20"/>
                <w:szCs w:val="20"/>
                <w:lang w:val="en"/>
              </w:rPr>
            </w:pPr>
            <w:r w:rsidRPr="00ED55FF">
              <w:rPr>
                <w:rFonts w:ascii="Verdana" w:hAnsi="Verdana" w:cs="Arial"/>
                <w:color w:val="002060"/>
                <w:sz w:val="20"/>
                <w:szCs w:val="20"/>
                <w:lang w:val="en"/>
              </w:rPr>
              <w:t>Experiences Of Partner</w:t>
            </w:r>
          </w:p>
          <w:p w14:paraId="6AFDD637" w14:textId="77777777" w:rsidR="002F494F" w:rsidRDefault="002F494F" w:rsidP="003D1A7B">
            <w:pPr>
              <w:jc w:val="both"/>
              <w:rPr>
                <w:rFonts w:ascii="Verdana" w:hAnsi="Verdana"/>
                <w:i/>
                <w:sz w:val="20"/>
                <w:szCs w:val="20"/>
                <w:lang w:val="en-GB"/>
              </w:rPr>
            </w:pPr>
          </w:p>
          <w:p w14:paraId="2B0A5F3F" w14:textId="77777777" w:rsidR="003E696F" w:rsidRDefault="002F494F" w:rsidP="003E696F">
            <w:pPr>
              <w:jc w:val="both"/>
              <w:rPr>
                <w:rFonts w:ascii="Verdana" w:hAnsi="Verdana"/>
                <w:i/>
                <w:sz w:val="20"/>
                <w:szCs w:val="20"/>
                <w:lang w:val="en-GB"/>
              </w:rPr>
            </w:pPr>
            <w:r w:rsidRPr="006412AF">
              <w:rPr>
                <w:rFonts w:ascii="Verdana" w:hAnsi="Verdana"/>
                <w:i/>
                <w:sz w:val="20"/>
                <w:szCs w:val="20"/>
                <w:lang w:val="en-GB"/>
              </w:rPr>
              <w:t>Which are the organisation’s experiences and thematic competences and experi</w:t>
            </w:r>
            <w:r w:rsidR="003E696F">
              <w:rPr>
                <w:rFonts w:ascii="Verdana" w:hAnsi="Verdana"/>
                <w:i/>
                <w:sz w:val="20"/>
                <w:szCs w:val="20"/>
                <w:lang w:val="en-GB"/>
              </w:rPr>
              <w:t>ences relevant for the project?</w:t>
            </w:r>
          </w:p>
          <w:p w14:paraId="262E8397" w14:textId="47F4BE11" w:rsidR="002F494F" w:rsidRPr="003E696F" w:rsidRDefault="002F494F" w:rsidP="003E696F">
            <w:pPr>
              <w:jc w:val="both"/>
              <w:rPr>
                <w:rFonts w:ascii="Verdana" w:hAnsi="Verdana"/>
                <w:i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 xml:space="preserve">                                                                   (max </w:t>
            </w:r>
            <w:r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2</w:t>
            </w:r>
            <w:r w:rsidRPr="006C2DEB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000 characters)</w:t>
            </w:r>
          </w:p>
        </w:tc>
        <w:tc>
          <w:tcPr>
            <w:tcW w:w="6231" w:type="dxa"/>
          </w:tcPr>
          <w:p w14:paraId="617B0C86" w14:textId="77777777" w:rsidR="002F494F" w:rsidRDefault="002F494F" w:rsidP="003D1A7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489C5442" w14:textId="77777777" w:rsidR="002F494F" w:rsidRPr="00455A30" w:rsidRDefault="002F494F" w:rsidP="003D1A7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2F494F" w:rsidRPr="006C2DEB" w14:paraId="3DCFC5BA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6D8C0615" w14:textId="77777777" w:rsidR="002F494F" w:rsidRDefault="002F494F" w:rsidP="003D1A7B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Benefit </w:t>
            </w:r>
          </w:p>
          <w:p w14:paraId="2FD2528F" w14:textId="77777777" w:rsidR="002F494F" w:rsidRDefault="002F494F" w:rsidP="003D1A7B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</w:p>
          <w:p w14:paraId="132C6546" w14:textId="77777777" w:rsidR="003E696F" w:rsidRDefault="002F494F" w:rsidP="003E696F">
            <w:pPr>
              <w:jc w:val="both"/>
              <w:rPr>
                <w:rFonts w:ascii="Verdana" w:hAnsi="Verdana" w:cs="OpenSans"/>
                <w:i/>
                <w:color w:val="7030A0"/>
                <w:sz w:val="20"/>
                <w:szCs w:val="20"/>
                <w:lang w:val="en-GB"/>
              </w:rPr>
            </w:pPr>
            <w:r w:rsidRPr="00BD5A6C">
              <w:rPr>
                <w:rStyle w:val="ems-label"/>
                <w:rFonts w:ascii="Verdana" w:hAnsi="Verdana" w:cs="Arial"/>
                <w:i/>
                <w:sz w:val="20"/>
                <w:szCs w:val="20"/>
                <w:lang w:val="en"/>
              </w:rPr>
              <w:t xml:space="preserve">What is the benefit for the </w:t>
            </w:r>
            <w:proofErr w:type="spellStart"/>
            <w:r w:rsidRPr="00BD5A6C">
              <w:rPr>
                <w:rStyle w:val="ems-label"/>
                <w:rFonts w:ascii="Verdana" w:hAnsi="Verdana" w:cs="Arial"/>
                <w:i/>
                <w:sz w:val="20"/>
                <w:szCs w:val="20"/>
                <w:lang w:val="en"/>
              </w:rPr>
              <w:t>organisation</w:t>
            </w:r>
            <w:proofErr w:type="spellEnd"/>
            <w:r w:rsidRPr="00BD5A6C">
              <w:rPr>
                <w:rStyle w:val="ems-label"/>
                <w:rFonts w:ascii="Verdana" w:hAnsi="Verdana" w:cs="Arial"/>
                <w:i/>
                <w:sz w:val="20"/>
                <w:szCs w:val="20"/>
                <w:lang w:val="en"/>
              </w:rPr>
              <w:t xml:space="preserve"> from participating in the project?</w:t>
            </w:r>
            <w:r w:rsidRPr="00BD5A6C">
              <w:rPr>
                <w:rFonts w:ascii="Verdana" w:hAnsi="Verdana" w:cs="OpenSans"/>
                <w:i/>
                <w:color w:val="7030A0"/>
                <w:sz w:val="20"/>
                <w:szCs w:val="20"/>
                <w:lang w:val="en-GB"/>
              </w:rPr>
              <w:t xml:space="preserve">  </w:t>
            </w:r>
          </w:p>
          <w:p w14:paraId="0C2057B7" w14:textId="2BB8269B" w:rsidR="003E696F" w:rsidRPr="003E696F" w:rsidRDefault="002F494F" w:rsidP="003E696F">
            <w:pPr>
              <w:jc w:val="both"/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</w:pPr>
            <w:r w:rsidRPr="00BD5A6C">
              <w:rPr>
                <w:rFonts w:ascii="Verdana" w:hAnsi="Verdana" w:cs="OpenSans"/>
                <w:i/>
                <w:color w:val="7030A0"/>
                <w:sz w:val="20"/>
                <w:szCs w:val="20"/>
                <w:lang w:val="en-GB"/>
              </w:rPr>
              <w:t xml:space="preserve">                                                                </w:t>
            </w:r>
            <w:r w:rsidRPr="006C2DEB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 xml:space="preserve">(max </w:t>
            </w:r>
            <w:r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2</w:t>
            </w:r>
            <w:r w:rsidRPr="006C2DEB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000 characters)</w:t>
            </w:r>
          </w:p>
        </w:tc>
        <w:tc>
          <w:tcPr>
            <w:tcW w:w="6231" w:type="dxa"/>
          </w:tcPr>
          <w:p w14:paraId="4FD1C718" w14:textId="77777777" w:rsidR="002F494F" w:rsidRPr="00455A30" w:rsidRDefault="002F494F" w:rsidP="003D1A7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2F494F" w:rsidRPr="006C2DEB" w14:paraId="56418C0C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66E13A86" w14:textId="77777777" w:rsidR="002F494F" w:rsidRDefault="002F494F" w:rsidP="003D1A7B">
            <w:pPr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Other</w:t>
            </w:r>
            <w:r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 projects </w:t>
            </w:r>
            <w:r w:rsidRPr="006C2DEB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 xml:space="preserve">   </w:t>
            </w:r>
          </w:p>
          <w:p w14:paraId="698F0B3B" w14:textId="77777777" w:rsidR="002F494F" w:rsidRDefault="002F494F" w:rsidP="003D1A7B">
            <w:pPr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 xml:space="preserve">                                                                </w:t>
            </w:r>
          </w:p>
          <w:p w14:paraId="2FAECD7F" w14:textId="77777777" w:rsidR="002F494F" w:rsidRPr="002F494F" w:rsidRDefault="002F494F" w:rsidP="003D1A7B">
            <w:pPr>
              <w:jc w:val="both"/>
              <w:rPr>
                <w:rFonts w:ascii="Verdana" w:hAnsi="Verdana" w:cs="OpenSans"/>
                <w:i/>
                <w:color w:val="7030A0"/>
                <w:sz w:val="20"/>
                <w:szCs w:val="20"/>
                <w:lang w:val="en-GB"/>
              </w:rPr>
            </w:pPr>
            <w:r w:rsidRPr="002F494F">
              <w:rPr>
                <w:rStyle w:val="ems-label"/>
                <w:rFonts w:ascii="Verdana" w:hAnsi="Verdana" w:cs="Arial"/>
                <w:i/>
                <w:sz w:val="20"/>
                <w:szCs w:val="20"/>
                <w:lang w:val="en"/>
              </w:rPr>
              <w:t xml:space="preserve">Please describe the </w:t>
            </w:r>
            <w:proofErr w:type="spellStart"/>
            <w:r w:rsidRPr="002F494F">
              <w:rPr>
                <w:rStyle w:val="ems-label"/>
                <w:rFonts w:ascii="Verdana" w:hAnsi="Verdana" w:cs="Arial"/>
                <w:i/>
                <w:sz w:val="20"/>
                <w:szCs w:val="20"/>
                <w:lang w:val="en"/>
              </w:rPr>
              <w:t>organisation's</w:t>
            </w:r>
            <w:proofErr w:type="spellEnd"/>
            <w:r w:rsidRPr="002F494F">
              <w:rPr>
                <w:rStyle w:val="ems-label"/>
                <w:rFonts w:ascii="Verdana" w:hAnsi="Verdana" w:cs="Arial"/>
                <w:i/>
                <w:sz w:val="20"/>
                <w:szCs w:val="20"/>
                <w:lang w:val="en"/>
              </w:rPr>
              <w:t xml:space="preserve"> experience (if any) in participating in and/or managing international/ EU co-financed/ national projects or other projects</w:t>
            </w:r>
          </w:p>
          <w:p w14:paraId="600E4CAA" w14:textId="77777777" w:rsidR="002F494F" w:rsidRPr="006C2DEB" w:rsidRDefault="002F494F" w:rsidP="003D1A7B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 xml:space="preserve">(max </w:t>
            </w:r>
            <w:r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2</w:t>
            </w:r>
            <w:r w:rsidRPr="006C2DEB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000 characters)</w:t>
            </w:r>
          </w:p>
        </w:tc>
        <w:tc>
          <w:tcPr>
            <w:tcW w:w="6231" w:type="dxa"/>
          </w:tcPr>
          <w:p w14:paraId="1F9FF332" w14:textId="77777777" w:rsidR="002F494F" w:rsidRPr="00455A30" w:rsidRDefault="002F494F" w:rsidP="003D1A7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478BE961" w14:textId="77777777" w:rsidR="00550738" w:rsidRDefault="00550738" w:rsidP="00C750FE">
      <w:pPr>
        <w:rPr>
          <w:rFonts w:cs="OpenSans-Bold"/>
          <w:b/>
          <w:bCs/>
          <w:sz w:val="27"/>
          <w:szCs w:val="27"/>
          <w:lang w:val="en-GB"/>
        </w:rPr>
      </w:pPr>
    </w:p>
    <w:p w14:paraId="52EFE04F" w14:textId="6DB78501" w:rsidR="00550738" w:rsidRDefault="004C696F" w:rsidP="004C696F">
      <w:pPr>
        <w:jc w:val="center"/>
        <w:rPr>
          <w:rFonts w:cs="OpenSans-Bold"/>
          <w:b/>
          <w:bCs/>
          <w:sz w:val="27"/>
          <w:szCs w:val="27"/>
          <w:lang w:val="en-GB"/>
        </w:rPr>
      </w:pPr>
      <w:r w:rsidRPr="00490F0F">
        <w:rPr>
          <w:rFonts w:ascii="Verdana" w:hAnsi="Verdana" w:cs="OpenSans-Bold"/>
          <w:b/>
          <w:bCs/>
          <w:noProof/>
          <w:sz w:val="20"/>
          <w:szCs w:val="20"/>
        </w:rPr>
        <w:drawing>
          <wp:inline distT="0" distB="0" distL="0" distR="0" wp14:anchorId="34766D3A" wp14:editId="3E491945">
            <wp:extent cx="1494318" cy="517141"/>
            <wp:effectExtent l="0" t="0" r="0" b="0"/>
            <wp:docPr id="11" name="Picture 11" descr="C:\Users\polinaz\Pictures\eMS\button-save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inaz\Pictures\eMS\button-save-h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526" cy="53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B45AF" w14:textId="77777777" w:rsidR="004C696F" w:rsidRDefault="004C696F" w:rsidP="004C696F">
      <w:pPr>
        <w:jc w:val="center"/>
        <w:rPr>
          <w:rFonts w:cs="OpenSans-Bold"/>
          <w:b/>
          <w:bCs/>
          <w:sz w:val="27"/>
          <w:szCs w:val="27"/>
          <w:lang w:val="en-GB"/>
        </w:rPr>
      </w:pPr>
    </w:p>
    <w:p w14:paraId="698D0757" w14:textId="77777777" w:rsidR="004C696F" w:rsidRDefault="004C696F" w:rsidP="004C696F">
      <w:pPr>
        <w:jc w:val="center"/>
        <w:rPr>
          <w:rFonts w:cs="OpenSans-Bold"/>
          <w:b/>
          <w:bCs/>
          <w:sz w:val="27"/>
          <w:szCs w:val="27"/>
          <w:lang w:val="en-GB"/>
        </w:rPr>
      </w:pPr>
    </w:p>
    <w:p w14:paraId="625F7A5B" w14:textId="6EB9CE3C" w:rsidR="004C696F" w:rsidRDefault="004C696F" w:rsidP="004C696F">
      <w:pPr>
        <w:rPr>
          <w:rFonts w:ascii="Verdana" w:hAnsi="Verdana" w:cs="OpenSans-Bold"/>
          <w:b/>
          <w:bCs/>
          <w:color w:val="C00000"/>
          <w:sz w:val="22"/>
          <w:szCs w:val="22"/>
          <w:lang w:val="en-GB"/>
        </w:rPr>
      </w:pPr>
      <w:r w:rsidRPr="004C696F">
        <w:rPr>
          <w:rFonts w:ascii="Verdana" w:hAnsi="Verdana" w:cs="OpenSans-Bold"/>
          <w:b/>
          <w:bCs/>
          <w:color w:val="C00000"/>
          <w:sz w:val="22"/>
          <w:szCs w:val="22"/>
          <w:lang w:val="en-GB"/>
        </w:rPr>
        <w:t>The number o</w:t>
      </w:r>
      <w:r>
        <w:rPr>
          <w:rFonts w:ascii="Verdana" w:hAnsi="Verdana" w:cs="OpenSans-Bold"/>
          <w:b/>
          <w:bCs/>
          <w:color w:val="C00000"/>
          <w:sz w:val="22"/>
          <w:szCs w:val="22"/>
          <w:lang w:val="en-GB"/>
        </w:rPr>
        <w:t>f</w:t>
      </w:r>
      <w:r w:rsidR="00800431">
        <w:rPr>
          <w:rFonts w:ascii="Verdana" w:hAnsi="Verdana" w:cs="OpenSans-Bold"/>
          <w:b/>
          <w:bCs/>
          <w:color w:val="C00000"/>
          <w:sz w:val="22"/>
          <w:szCs w:val="22"/>
          <w:lang w:val="en-GB"/>
        </w:rPr>
        <w:t xml:space="preserve"> Partners is not </w:t>
      </w:r>
      <w:proofErr w:type="gramStart"/>
      <w:r w:rsidR="00800431">
        <w:rPr>
          <w:rFonts w:ascii="Verdana" w:hAnsi="Verdana" w:cs="OpenSans-Bold"/>
          <w:b/>
          <w:bCs/>
          <w:color w:val="C00000"/>
          <w:sz w:val="22"/>
          <w:szCs w:val="22"/>
          <w:lang w:val="en-GB"/>
        </w:rPr>
        <w:t>limited!</w:t>
      </w:r>
      <w:r w:rsidR="007D34B3">
        <w:rPr>
          <w:rFonts w:ascii="Verdana" w:hAnsi="Verdana" w:cs="OpenSans-Bold"/>
          <w:b/>
          <w:bCs/>
          <w:color w:val="C00000"/>
          <w:sz w:val="22"/>
          <w:szCs w:val="22"/>
          <w:lang w:val="en-GB"/>
        </w:rPr>
        <w:t>/</w:t>
      </w:r>
      <w:proofErr w:type="gramEnd"/>
      <w:r w:rsidR="007D34B3" w:rsidRPr="007D34B3">
        <w:rPr>
          <w:b/>
          <w:lang w:bidi="et-EE"/>
        </w:rPr>
        <w:t xml:space="preserve"> </w:t>
      </w:r>
      <w:r w:rsidR="007D34B3">
        <w:rPr>
          <w:b/>
          <w:lang w:bidi="et-EE"/>
        </w:rPr>
        <w:t>Partnerite arv ei ole piiratud!</w:t>
      </w:r>
      <w:r w:rsidR="00800431">
        <w:rPr>
          <w:rFonts w:ascii="Verdana" w:hAnsi="Verdana" w:cs="OpenSans-Bold"/>
          <w:b/>
          <w:bCs/>
          <w:color w:val="C00000"/>
          <w:sz w:val="22"/>
          <w:szCs w:val="22"/>
          <w:lang w:val="en-GB"/>
        </w:rPr>
        <w:t xml:space="preserve"> </w:t>
      </w:r>
    </w:p>
    <w:p w14:paraId="02A9D830" w14:textId="77777777" w:rsidR="004C696F" w:rsidRDefault="004C696F" w:rsidP="004C696F">
      <w:pPr>
        <w:rPr>
          <w:rFonts w:ascii="Verdana" w:hAnsi="Verdana" w:cs="OpenSans-Bold"/>
          <w:b/>
          <w:bCs/>
          <w:color w:val="C00000"/>
          <w:sz w:val="22"/>
          <w:szCs w:val="22"/>
          <w:lang w:val="en-GB"/>
        </w:rPr>
      </w:pPr>
    </w:p>
    <w:p w14:paraId="48D76408" w14:textId="27885432" w:rsidR="004C696F" w:rsidRDefault="0033699B" w:rsidP="004C696F">
      <w:pPr>
        <w:rPr>
          <w:rFonts w:ascii="Verdana" w:hAnsi="Verdana" w:cs="OpenSans-Bold"/>
          <w:b/>
          <w:bCs/>
          <w:color w:val="C00000"/>
          <w:sz w:val="22"/>
          <w:szCs w:val="22"/>
          <w:lang w:val="en-GB"/>
        </w:rPr>
      </w:pPr>
      <w:r>
        <w:rPr>
          <w:rFonts w:ascii="Verdana" w:hAnsi="Verdana" w:cs="OpenSans-Bold"/>
          <w:b/>
          <w:bCs/>
          <w:color w:val="C00000"/>
          <w:sz w:val="22"/>
          <w:szCs w:val="22"/>
          <w:lang w:val="en-GB"/>
        </w:rPr>
        <w:t xml:space="preserve">Please, note that in the case of associated partner the particular role of the partner should be described. </w:t>
      </w:r>
      <w:r w:rsidR="007D34B3">
        <w:rPr>
          <w:rFonts w:ascii="Verdana" w:hAnsi="Verdana" w:cs="OpenSans-Bold"/>
          <w:b/>
          <w:bCs/>
          <w:color w:val="C00000"/>
          <w:sz w:val="22"/>
          <w:szCs w:val="22"/>
          <w:lang w:val="en-GB"/>
        </w:rPr>
        <w:t>/</w:t>
      </w:r>
      <w:r w:rsidR="007D34B3" w:rsidRPr="007D34B3">
        <w:rPr>
          <w:b/>
          <w:lang w:bidi="et-EE"/>
        </w:rPr>
        <w:t xml:space="preserve"> </w:t>
      </w:r>
      <w:r w:rsidR="007D34B3">
        <w:rPr>
          <w:b/>
          <w:lang w:bidi="et-EE"/>
        </w:rPr>
        <w:t>Assotsieerunud partneri puhul tuleb kirjeldada partneri rolli.</w:t>
      </w:r>
    </w:p>
    <w:p w14:paraId="0A256266" w14:textId="77777777" w:rsidR="004C696F" w:rsidRDefault="004C696F" w:rsidP="004C696F">
      <w:pPr>
        <w:rPr>
          <w:rFonts w:ascii="Verdana" w:hAnsi="Verdana" w:cs="OpenSans-Bold"/>
          <w:b/>
          <w:bCs/>
          <w:color w:val="C00000"/>
          <w:sz w:val="22"/>
          <w:szCs w:val="22"/>
          <w:lang w:val="en-GB"/>
        </w:rPr>
      </w:pPr>
    </w:p>
    <w:p w14:paraId="573CA537" w14:textId="77777777" w:rsidR="004C696F" w:rsidRDefault="004C696F" w:rsidP="004C696F">
      <w:pPr>
        <w:rPr>
          <w:rFonts w:ascii="Verdana" w:hAnsi="Verdana" w:cs="OpenSans-Bold"/>
          <w:b/>
          <w:bCs/>
          <w:color w:val="C00000"/>
          <w:sz w:val="22"/>
          <w:szCs w:val="22"/>
          <w:lang w:val="en-GB"/>
        </w:rPr>
      </w:pPr>
    </w:p>
    <w:p w14:paraId="4C9B17BB" w14:textId="77777777" w:rsidR="004C696F" w:rsidRDefault="004C696F" w:rsidP="004C696F">
      <w:pPr>
        <w:rPr>
          <w:rFonts w:ascii="Verdana" w:hAnsi="Verdana" w:cs="OpenSans-Bold"/>
          <w:b/>
          <w:bCs/>
          <w:color w:val="C00000"/>
          <w:sz w:val="22"/>
          <w:szCs w:val="22"/>
          <w:lang w:val="en-GB"/>
        </w:rPr>
      </w:pPr>
    </w:p>
    <w:p w14:paraId="74EA3839" w14:textId="77777777" w:rsidR="004C696F" w:rsidRDefault="004C696F" w:rsidP="004C696F">
      <w:pPr>
        <w:rPr>
          <w:rFonts w:ascii="Verdana" w:hAnsi="Verdana" w:cs="OpenSans-Bold"/>
          <w:b/>
          <w:bCs/>
          <w:color w:val="C00000"/>
          <w:sz w:val="22"/>
          <w:szCs w:val="22"/>
          <w:lang w:val="en-GB"/>
        </w:rPr>
      </w:pPr>
    </w:p>
    <w:p w14:paraId="587BD3FF" w14:textId="77777777" w:rsidR="004C696F" w:rsidRDefault="004C696F" w:rsidP="004C696F">
      <w:pPr>
        <w:rPr>
          <w:rFonts w:ascii="Verdana" w:hAnsi="Verdana" w:cs="OpenSans-Bold"/>
          <w:b/>
          <w:bCs/>
          <w:color w:val="C00000"/>
          <w:sz w:val="22"/>
          <w:szCs w:val="22"/>
          <w:lang w:val="en-GB"/>
        </w:rPr>
      </w:pPr>
    </w:p>
    <w:p w14:paraId="2180D00E" w14:textId="77777777" w:rsidR="004C696F" w:rsidRDefault="004C696F" w:rsidP="004C696F">
      <w:pPr>
        <w:rPr>
          <w:rFonts w:ascii="Verdana" w:hAnsi="Verdana" w:cs="OpenSans-Bold"/>
          <w:b/>
          <w:bCs/>
          <w:color w:val="C00000"/>
          <w:sz w:val="22"/>
          <w:szCs w:val="22"/>
          <w:lang w:val="en-GB"/>
        </w:rPr>
      </w:pPr>
    </w:p>
    <w:p w14:paraId="65BA6A92" w14:textId="77777777" w:rsidR="004C696F" w:rsidRDefault="004C696F" w:rsidP="004C696F">
      <w:pPr>
        <w:rPr>
          <w:rFonts w:ascii="Verdana" w:hAnsi="Verdana" w:cs="OpenSans-Bold"/>
          <w:b/>
          <w:bCs/>
          <w:color w:val="C00000"/>
          <w:sz w:val="22"/>
          <w:szCs w:val="22"/>
          <w:lang w:val="en-GB"/>
        </w:rPr>
      </w:pPr>
    </w:p>
    <w:p w14:paraId="3B9759CD" w14:textId="77777777" w:rsidR="004C696F" w:rsidRDefault="004C696F" w:rsidP="004C696F">
      <w:pPr>
        <w:rPr>
          <w:rFonts w:ascii="Verdana" w:hAnsi="Verdana" w:cs="OpenSans-Bold"/>
          <w:b/>
          <w:bCs/>
          <w:color w:val="C00000"/>
          <w:sz w:val="22"/>
          <w:szCs w:val="22"/>
          <w:lang w:val="en-GB"/>
        </w:rPr>
      </w:pPr>
    </w:p>
    <w:p w14:paraId="385CE37E" w14:textId="77777777" w:rsidR="004C696F" w:rsidRDefault="004C696F" w:rsidP="004C696F">
      <w:pPr>
        <w:rPr>
          <w:rFonts w:ascii="Verdana" w:hAnsi="Verdana" w:cs="OpenSans-Bold"/>
          <w:b/>
          <w:bCs/>
          <w:color w:val="C00000"/>
          <w:sz w:val="22"/>
          <w:szCs w:val="22"/>
          <w:lang w:val="en-GB"/>
        </w:rPr>
      </w:pPr>
    </w:p>
    <w:p w14:paraId="5E902054" w14:textId="77777777" w:rsidR="004C696F" w:rsidRDefault="004C696F" w:rsidP="004C696F">
      <w:pPr>
        <w:rPr>
          <w:rFonts w:ascii="Verdana" w:hAnsi="Verdana" w:cs="OpenSans-Bold"/>
          <w:b/>
          <w:bCs/>
          <w:color w:val="C00000"/>
          <w:sz w:val="22"/>
          <w:szCs w:val="22"/>
          <w:lang w:val="en-GB"/>
        </w:rPr>
      </w:pPr>
    </w:p>
    <w:p w14:paraId="5A352243" w14:textId="77777777" w:rsidR="004C696F" w:rsidRDefault="004C696F" w:rsidP="004C696F">
      <w:pPr>
        <w:rPr>
          <w:rFonts w:ascii="Verdana" w:hAnsi="Verdana" w:cs="OpenSans-Bold"/>
          <w:b/>
          <w:bCs/>
          <w:color w:val="C00000"/>
          <w:sz w:val="22"/>
          <w:szCs w:val="22"/>
          <w:lang w:val="en-GB"/>
        </w:rPr>
      </w:pPr>
    </w:p>
    <w:p w14:paraId="437045D2" w14:textId="77777777" w:rsidR="004C696F" w:rsidRDefault="004C696F" w:rsidP="004C696F">
      <w:pPr>
        <w:rPr>
          <w:rFonts w:ascii="Verdana" w:hAnsi="Verdana" w:cs="OpenSans-Bold"/>
          <w:b/>
          <w:bCs/>
          <w:color w:val="C00000"/>
          <w:sz w:val="22"/>
          <w:szCs w:val="22"/>
          <w:lang w:val="en-GB"/>
        </w:rPr>
      </w:pPr>
    </w:p>
    <w:p w14:paraId="45336F31" w14:textId="77777777" w:rsidR="004C696F" w:rsidRDefault="004C696F" w:rsidP="004C696F">
      <w:pPr>
        <w:rPr>
          <w:rFonts w:ascii="Verdana" w:hAnsi="Verdana" w:cs="OpenSans-Bold"/>
          <w:b/>
          <w:bCs/>
          <w:color w:val="C00000"/>
          <w:sz w:val="22"/>
          <w:szCs w:val="22"/>
          <w:lang w:val="en-GB"/>
        </w:rPr>
      </w:pPr>
    </w:p>
    <w:p w14:paraId="613D85D6" w14:textId="77777777" w:rsidR="004C696F" w:rsidRDefault="004C696F" w:rsidP="004C696F">
      <w:pPr>
        <w:rPr>
          <w:rFonts w:ascii="Verdana" w:hAnsi="Verdana" w:cs="OpenSans-Bold"/>
          <w:b/>
          <w:bCs/>
          <w:color w:val="C00000"/>
          <w:sz w:val="22"/>
          <w:szCs w:val="22"/>
          <w:lang w:val="en-GB"/>
        </w:rPr>
      </w:pPr>
    </w:p>
    <w:p w14:paraId="1044572F" w14:textId="77777777" w:rsidR="004C696F" w:rsidRDefault="004C696F" w:rsidP="004C696F">
      <w:pPr>
        <w:rPr>
          <w:rFonts w:ascii="Verdana" w:hAnsi="Verdana" w:cs="OpenSans-Bold"/>
          <w:b/>
          <w:bCs/>
          <w:color w:val="C00000"/>
          <w:sz w:val="22"/>
          <w:szCs w:val="22"/>
          <w:lang w:val="en-GB"/>
        </w:rPr>
      </w:pPr>
    </w:p>
    <w:p w14:paraId="28D163E4" w14:textId="77777777" w:rsidR="004C696F" w:rsidRDefault="004C696F" w:rsidP="004C696F">
      <w:pPr>
        <w:rPr>
          <w:rFonts w:ascii="Verdana" w:hAnsi="Verdana" w:cs="OpenSans-Bold"/>
          <w:b/>
          <w:bCs/>
          <w:color w:val="C00000"/>
          <w:sz w:val="22"/>
          <w:szCs w:val="22"/>
          <w:lang w:val="en-GB"/>
        </w:rPr>
      </w:pPr>
    </w:p>
    <w:p w14:paraId="03F1F60D" w14:textId="77777777" w:rsidR="004C696F" w:rsidRDefault="004C696F" w:rsidP="004C696F">
      <w:pPr>
        <w:rPr>
          <w:rFonts w:ascii="Verdana" w:hAnsi="Verdana" w:cs="OpenSans-Bold"/>
          <w:b/>
          <w:bCs/>
          <w:color w:val="C00000"/>
          <w:sz w:val="22"/>
          <w:szCs w:val="22"/>
          <w:lang w:val="en-GB"/>
        </w:rPr>
      </w:pPr>
    </w:p>
    <w:p w14:paraId="74790A7D" w14:textId="77777777" w:rsidR="004C696F" w:rsidRDefault="004C696F" w:rsidP="004C696F">
      <w:pPr>
        <w:rPr>
          <w:rFonts w:ascii="Verdana" w:hAnsi="Verdana" w:cs="OpenSans-Bold"/>
          <w:b/>
          <w:bCs/>
          <w:color w:val="C00000"/>
          <w:sz w:val="22"/>
          <w:szCs w:val="22"/>
          <w:lang w:val="en-GB"/>
        </w:rPr>
      </w:pPr>
    </w:p>
    <w:p w14:paraId="62945F56" w14:textId="77777777" w:rsidR="004C696F" w:rsidRDefault="004C696F" w:rsidP="004C696F">
      <w:pPr>
        <w:rPr>
          <w:rFonts w:ascii="Verdana" w:hAnsi="Verdana" w:cs="OpenSans-Bold"/>
          <w:b/>
          <w:bCs/>
          <w:color w:val="C00000"/>
          <w:sz w:val="22"/>
          <w:szCs w:val="22"/>
          <w:lang w:val="en-GB"/>
        </w:rPr>
      </w:pPr>
    </w:p>
    <w:p w14:paraId="711A3EE1" w14:textId="77777777" w:rsidR="004C696F" w:rsidRDefault="004C696F" w:rsidP="004C696F">
      <w:pPr>
        <w:rPr>
          <w:rFonts w:ascii="Verdana" w:hAnsi="Verdana" w:cs="OpenSans-Bold"/>
          <w:b/>
          <w:bCs/>
          <w:color w:val="C00000"/>
          <w:sz w:val="22"/>
          <w:szCs w:val="22"/>
          <w:lang w:val="en-GB"/>
        </w:rPr>
      </w:pPr>
    </w:p>
    <w:p w14:paraId="16EB395F" w14:textId="77777777" w:rsidR="004C696F" w:rsidRDefault="004C696F" w:rsidP="004C696F">
      <w:pPr>
        <w:rPr>
          <w:rFonts w:ascii="Verdana" w:hAnsi="Verdana" w:cs="OpenSans-Bold"/>
          <w:b/>
          <w:bCs/>
          <w:color w:val="C00000"/>
          <w:sz w:val="22"/>
          <w:szCs w:val="22"/>
          <w:lang w:val="en-GB"/>
        </w:rPr>
      </w:pPr>
    </w:p>
    <w:p w14:paraId="5904C043" w14:textId="77777777" w:rsidR="004C696F" w:rsidRDefault="004C696F" w:rsidP="004C696F">
      <w:pPr>
        <w:rPr>
          <w:rFonts w:ascii="Verdana" w:hAnsi="Verdana" w:cs="OpenSans-Bold"/>
          <w:b/>
          <w:bCs/>
          <w:color w:val="C00000"/>
          <w:sz w:val="22"/>
          <w:szCs w:val="22"/>
          <w:lang w:val="en-GB"/>
        </w:rPr>
      </w:pPr>
    </w:p>
    <w:p w14:paraId="2650A082" w14:textId="77777777" w:rsidR="004C696F" w:rsidRDefault="004C696F" w:rsidP="004C696F">
      <w:pPr>
        <w:rPr>
          <w:rFonts w:ascii="Verdana" w:hAnsi="Verdana" w:cs="OpenSans-Bold"/>
          <w:b/>
          <w:bCs/>
          <w:color w:val="C00000"/>
          <w:sz w:val="22"/>
          <w:szCs w:val="22"/>
          <w:lang w:val="en-GB"/>
        </w:rPr>
      </w:pPr>
    </w:p>
    <w:p w14:paraId="7E2A70B7" w14:textId="77777777" w:rsidR="004C696F" w:rsidRDefault="004C696F" w:rsidP="004C696F">
      <w:pPr>
        <w:rPr>
          <w:rFonts w:ascii="Verdana" w:hAnsi="Verdana" w:cs="OpenSans-Bold"/>
          <w:b/>
          <w:bCs/>
          <w:color w:val="C00000"/>
          <w:sz w:val="22"/>
          <w:szCs w:val="22"/>
          <w:lang w:val="en-GB"/>
        </w:rPr>
      </w:pPr>
    </w:p>
    <w:p w14:paraId="3D332659" w14:textId="77777777" w:rsidR="004C696F" w:rsidRDefault="004C696F" w:rsidP="004C696F">
      <w:pPr>
        <w:rPr>
          <w:rFonts w:ascii="Verdana" w:hAnsi="Verdana" w:cs="OpenSans-Bold"/>
          <w:b/>
          <w:bCs/>
          <w:color w:val="C00000"/>
          <w:sz w:val="22"/>
          <w:szCs w:val="22"/>
          <w:lang w:val="en-GB"/>
        </w:rPr>
      </w:pPr>
    </w:p>
    <w:p w14:paraId="6E53068F" w14:textId="77777777" w:rsidR="004C696F" w:rsidRDefault="004C696F" w:rsidP="004C696F">
      <w:pPr>
        <w:rPr>
          <w:rFonts w:ascii="Verdana" w:hAnsi="Verdana" w:cs="OpenSans-Bold"/>
          <w:b/>
          <w:bCs/>
          <w:color w:val="C00000"/>
          <w:sz w:val="22"/>
          <w:szCs w:val="22"/>
          <w:lang w:val="en-GB"/>
        </w:rPr>
      </w:pPr>
    </w:p>
    <w:p w14:paraId="022FA12D" w14:textId="77777777" w:rsidR="004C696F" w:rsidRDefault="004C696F" w:rsidP="004C696F">
      <w:pPr>
        <w:rPr>
          <w:rFonts w:ascii="Verdana" w:hAnsi="Verdana" w:cs="OpenSans-Bold"/>
          <w:b/>
          <w:bCs/>
          <w:color w:val="C00000"/>
          <w:sz w:val="22"/>
          <w:szCs w:val="22"/>
          <w:lang w:val="en-GB"/>
        </w:rPr>
      </w:pPr>
    </w:p>
    <w:p w14:paraId="7846ED52" w14:textId="77777777" w:rsidR="004C696F" w:rsidRDefault="004C696F" w:rsidP="004C696F">
      <w:pPr>
        <w:rPr>
          <w:rFonts w:ascii="Verdana" w:hAnsi="Verdana" w:cs="OpenSans-Bold"/>
          <w:b/>
          <w:bCs/>
          <w:color w:val="C00000"/>
          <w:sz w:val="22"/>
          <w:szCs w:val="22"/>
          <w:lang w:val="en-GB"/>
        </w:rPr>
      </w:pPr>
    </w:p>
    <w:p w14:paraId="540B68EA" w14:textId="77777777" w:rsidR="004C696F" w:rsidRDefault="004C696F" w:rsidP="004C696F">
      <w:pPr>
        <w:rPr>
          <w:rFonts w:ascii="Verdana" w:hAnsi="Verdana" w:cs="OpenSans-Bold"/>
          <w:b/>
          <w:bCs/>
          <w:color w:val="C00000"/>
          <w:sz w:val="22"/>
          <w:szCs w:val="22"/>
          <w:lang w:val="en-GB"/>
        </w:rPr>
      </w:pPr>
    </w:p>
    <w:p w14:paraId="54C4A8CE" w14:textId="77777777" w:rsidR="004C696F" w:rsidRDefault="004C696F" w:rsidP="004C696F">
      <w:pPr>
        <w:rPr>
          <w:rFonts w:ascii="Verdana" w:hAnsi="Verdana" w:cs="OpenSans-Bold"/>
          <w:b/>
          <w:bCs/>
          <w:color w:val="C00000"/>
          <w:sz w:val="22"/>
          <w:szCs w:val="22"/>
          <w:lang w:val="en-GB"/>
        </w:rPr>
      </w:pPr>
    </w:p>
    <w:p w14:paraId="178CD1D6" w14:textId="77777777" w:rsidR="004C696F" w:rsidRDefault="004C696F" w:rsidP="004C696F">
      <w:pPr>
        <w:rPr>
          <w:rFonts w:ascii="Verdana" w:hAnsi="Verdana" w:cs="OpenSans-Bold"/>
          <w:b/>
          <w:bCs/>
          <w:color w:val="C00000"/>
          <w:sz w:val="22"/>
          <w:szCs w:val="22"/>
          <w:lang w:val="en-GB"/>
        </w:rPr>
      </w:pPr>
    </w:p>
    <w:p w14:paraId="105AC0E8" w14:textId="77777777" w:rsidR="004C696F" w:rsidRDefault="004C696F" w:rsidP="004C696F">
      <w:pPr>
        <w:rPr>
          <w:rFonts w:ascii="Verdana" w:hAnsi="Verdana" w:cs="OpenSans-Bold"/>
          <w:b/>
          <w:bCs/>
          <w:color w:val="C00000"/>
          <w:sz w:val="22"/>
          <w:szCs w:val="22"/>
          <w:lang w:val="en-GB"/>
        </w:rPr>
      </w:pPr>
    </w:p>
    <w:p w14:paraId="04A746AC" w14:textId="77777777" w:rsidR="004C696F" w:rsidRDefault="004C696F" w:rsidP="004C696F">
      <w:pPr>
        <w:rPr>
          <w:rFonts w:ascii="Verdana" w:hAnsi="Verdana" w:cs="OpenSans-Bold"/>
          <w:b/>
          <w:bCs/>
          <w:color w:val="C00000"/>
          <w:sz w:val="22"/>
          <w:szCs w:val="22"/>
          <w:lang w:val="en-GB"/>
        </w:rPr>
      </w:pPr>
    </w:p>
    <w:p w14:paraId="204EE56A" w14:textId="77777777" w:rsidR="004C696F" w:rsidRDefault="004C696F" w:rsidP="004C696F">
      <w:pPr>
        <w:rPr>
          <w:rFonts w:ascii="Verdana" w:hAnsi="Verdana" w:cs="OpenSans-Bold"/>
          <w:b/>
          <w:bCs/>
          <w:color w:val="C00000"/>
          <w:sz w:val="22"/>
          <w:szCs w:val="22"/>
          <w:lang w:val="en-GB"/>
        </w:rPr>
      </w:pPr>
    </w:p>
    <w:p w14:paraId="0DC3DE71" w14:textId="77777777" w:rsidR="004C696F" w:rsidRDefault="004C696F" w:rsidP="004C696F">
      <w:pPr>
        <w:rPr>
          <w:rFonts w:ascii="Verdana" w:hAnsi="Verdana" w:cs="OpenSans-Bold"/>
          <w:b/>
          <w:bCs/>
          <w:color w:val="C00000"/>
          <w:sz w:val="22"/>
          <w:szCs w:val="22"/>
          <w:lang w:val="en-GB"/>
        </w:rPr>
      </w:pPr>
    </w:p>
    <w:p w14:paraId="2E393ABE" w14:textId="77777777" w:rsidR="004C696F" w:rsidRDefault="004C696F" w:rsidP="004C696F">
      <w:pPr>
        <w:rPr>
          <w:rFonts w:ascii="Verdana" w:hAnsi="Verdana" w:cs="OpenSans-Bold"/>
          <w:b/>
          <w:bCs/>
          <w:color w:val="C00000"/>
          <w:sz w:val="22"/>
          <w:szCs w:val="22"/>
          <w:lang w:val="en-GB"/>
        </w:rPr>
      </w:pPr>
    </w:p>
    <w:p w14:paraId="42E92733" w14:textId="77777777" w:rsidR="004C696F" w:rsidRPr="004C696F" w:rsidRDefault="004C696F" w:rsidP="004C696F">
      <w:pPr>
        <w:rPr>
          <w:rFonts w:ascii="Verdana" w:hAnsi="Verdana" w:cs="OpenSans-Bold"/>
          <w:b/>
          <w:bCs/>
          <w:color w:val="C00000"/>
          <w:sz w:val="22"/>
          <w:szCs w:val="22"/>
          <w:lang w:val="en-GB"/>
        </w:rPr>
      </w:pPr>
    </w:p>
    <w:p w14:paraId="577D14CF" w14:textId="57BBFC46" w:rsidR="00537F66" w:rsidRDefault="00C750FE" w:rsidP="00455A30">
      <w:pPr>
        <w:jc w:val="center"/>
        <w:rPr>
          <w:rFonts w:ascii="Verdana" w:hAnsi="Verdana" w:cs="OpenSans-Bold"/>
          <w:b/>
          <w:bCs/>
          <w:color w:val="806000" w:themeColor="accent4" w:themeShade="80"/>
          <w:lang w:val="en-GB"/>
        </w:rPr>
      </w:pPr>
      <w:r w:rsidRPr="00455A30">
        <w:rPr>
          <w:rFonts w:ascii="Verdana" w:hAnsi="Verdana" w:cs="OpenSans-Bold"/>
          <w:b/>
          <w:bCs/>
          <w:color w:val="806000" w:themeColor="accent4" w:themeShade="80"/>
          <w:lang w:val="en-GB"/>
        </w:rPr>
        <w:t>PROJECT DESCRIPTION</w:t>
      </w:r>
      <w:r w:rsidR="007D34B3">
        <w:rPr>
          <w:rFonts w:ascii="Verdana" w:hAnsi="Verdana" w:cs="OpenSans-Bold"/>
          <w:b/>
          <w:bCs/>
          <w:color w:val="806000" w:themeColor="accent4" w:themeShade="80"/>
          <w:lang w:val="en-GB"/>
        </w:rPr>
        <w:t>/</w:t>
      </w:r>
      <w:r w:rsidR="007D34B3" w:rsidRPr="007D34B3">
        <w:rPr>
          <w:b/>
          <w:lang w:bidi="et-EE"/>
        </w:rPr>
        <w:t xml:space="preserve"> </w:t>
      </w:r>
      <w:r w:rsidR="007D34B3">
        <w:rPr>
          <w:b/>
          <w:lang w:bidi="et-EE"/>
        </w:rPr>
        <w:t>PROJEKTI KIRJELDUS</w:t>
      </w:r>
    </w:p>
    <w:p w14:paraId="7494286E" w14:textId="77777777" w:rsidR="004244EC" w:rsidRPr="00455A30" w:rsidRDefault="004244EC" w:rsidP="00455A30">
      <w:pPr>
        <w:jc w:val="center"/>
        <w:rPr>
          <w:rFonts w:ascii="Verdana" w:hAnsi="Verdana" w:cs="OpenSans-Bold"/>
          <w:b/>
          <w:bCs/>
          <w:color w:val="806000" w:themeColor="accent4" w:themeShade="80"/>
          <w:lang w:val="en-GB"/>
        </w:rPr>
      </w:pPr>
    </w:p>
    <w:p w14:paraId="72DFFEFE" w14:textId="2069D759" w:rsidR="00537F66" w:rsidRDefault="00C3594A" w:rsidP="004F1DE9">
      <w:pPr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</w:pPr>
      <w:r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  <w:lastRenderedPageBreak/>
        <w:t>Project Relevance</w:t>
      </w:r>
      <w:r w:rsidR="007D34B3"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  <w:t>/</w:t>
      </w:r>
      <w:r w:rsidR="007D34B3" w:rsidRPr="007D34B3">
        <w:rPr>
          <w:b/>
          <w:lang w:bidi="et-EE"/>
        </w:rPr>
        <w:t xml:space="preserve"> </w:t>
      </w:r>
      <w:r w:rsidR="007D34B3">
        <w:rPr>
          <w:b/>
          <w:lang w:bidi="et-EE"/>
        </w:rPr>
        <w:t>projekti asjakohasus</w:t>
      </w:r>
    </w:p>
    <w:p w14:paraId="16463A02" w14:textId="77777777" w:rsidR="004244EC" w:rsidRPr="00455A30" w:rsidRDefault="004244EC" w:rsidP="004F1DE9">
      <w:pPr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37F66" w:rsidRPr="00455A30" w14:paraId="28360C44" w14:textId="77777777" w:rsidTr="00844C96">
        <w:tc>
          <w:tcPr>
            <w:tcW w:w="10195" w:type="dxa"/>
            <w:shd w:val="clear" w:color="auto" w:fill="DEEAF6" w:themeFill="accent1" w:themeFillTint="33"/>
          </w:tcPr>
          <w:p w14:paraId="1F2C0937" w14:textId="5DE1026A" w:rsidR="00C3594A" w:rsidRPr="00C3594A" w:rsidRDefault="00C3594A" w:rsidP="00C3594A">
            <w:pPr>
              <w:spacing w:line="248" w:lineRule="atLeast"/>
              <w:rPr>
                <w:rFonts w:ascii="Verdana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C3594A">
              <w:rPr>
                <w:rFonts w:ascii="Verdana" w:hAnsi="Verdana" w:cs="Arial"/>
                <w:b/>
                <w:color w:val="002060"/>
                <w:sz w:val="20"/>
                <w:szCs w:val="20"/>
                <w:lang w:val="en-GB"/>
              </w:rPr>
              <w:t>Cross-border Challenge</w:t>
            </w:r>
            <w:r w:rsidR="007D34B3">
              <w:rPr>
                <w:rFonts w:ascii="Verdana" w:hAnsi="Verdana" w:cs="Arial"/>
                <w:b/>
                <w:color w:val="002060"/>
                <w:sz w:val="20"/>
                <w:szCs w:val="20"/>
                <w:lang w:val="en-GB"/>
              </w:rPr>
              <w:t>/</w:t>
            </w:r>
            <w:r w:rsidR="007D34B3">
              <w:rPr>
                <w:b/>
                <w:lang w:bidi="et-EE"/>
              </w:rPr>
              <w:t xml:space="preserve"> Piiriülene Väljakutse</w:t>
            </w:r>
          </w:p>
          <w:p w14:paraId="776A3614" w14:textId="0AD1B99B" w:rsidR="00B64029" w:rsidRDefault="00C3594A" w:rsidP="00C3594A">
            <w:pPr>
              <w:spacing w:line="248" w:lineRule="atLeast"/>
              <w:rPr>
                <w:rFonts w:ascii="Verdana" w:hAnsi="Verdana" w:cs="Arial"/>
                <w:color w:val="002060"/>
                <w:sz w:val="20"/>
                <w:szCs w:val="20"/>
                <w:lang w:val="en-GB"/>
              </w:rPr>
            </w:pPr>
            <w:r w:rsidRPr="00C3594A">
              <w:rPr>
                <w:rFonts w:ascii="Verdana" w:hAnsi="Verdana" w:cs="Arial"/>
                <w:color w:val="002060"/>
                <w:sz w:val="20"/>
                <w:szCs w:val="20"/>
                <w:lang w:val="en-GB"/>
              </w:rPr>
              <w:t>What are the common cross-border challenges that will be tackled by the project?</w:t>
            </w:r>
            <w:r w:rsidR="007D34B3">
              <w:rPr>
                <w:rFonts w:ascii="Verdana" w:hAnsi="Verdana" w:cs="Arial"/>
                <w:color w:val="002060"/>
                <w:sz w:val="20"/>
                <w:szCs w:val="20"/>
                <w:lang w:val="en-GB"/>
              </w:rPr>
              <w:t>/</w:t>
            </w:r>
            <w:r w:rsidR="007D34B3">
              <w:rPr>
                <w:lang w:bidi="et-EE"/>
              </w:rPr>
              <w:t xml:space="preserve"> Milliste piiriüleste väljakutsetega on plaanis projekti käigus tegeleda?</w:t>
            </w:r>
            <w:r>
              <w:rPr>
                <w:rFonts w:ascii="Verdana" w:hAnsi="Verdana" w:cs="Arial"/>
                <w:color w:val="002060"/>
                <w:sz w:val="20"/>
                <w:szCs w:val="20"/>
                <w:lang w:val="en-GB"/>
              </w:rPr>
              <w:br/>
            </w:r>
          </w:p>
          <w:p w14:paraId="40A998D3" w14:textId="3C23944A" w:rsidR="00C3594A" w:rsidRPr="00C3594A" w:rsidRDefault="00C3594A" w:rsidP="00C3594A">
            <w:pPr>
              <w:spacing w:line="248" w:lineRule="atLeast"/>
              <w:rPr>
                <w:rFonts w:ascii="Verdana" w:hAnsi="Verdana" w:cs="Arial"/>
                <w:color w:val="002060"/>
                <w:sz w:val="20"/>
                <w:szCs w:val="20"/>
                <w:lang w:val="en-GB"/>
              </w:rPr>
            </w:pPr>
            <w:r w:rsidRPr="00C3594A">
              <w:rPr>
                <w:rFonts w:ascii="Verdana" w:hAnsi="Verdana" w:cs="Arial"/>
                <w:color w:val="002060"/>
                <w:sz w:val="20"/>
                <w:szCs w:val="20"/>
                <w:lang w:val="en-GB"/>
              </w:rPr>
              <w:t xml:space="preserve">Please describe the relevance of your project for the programme area in terms of common challenges and/or joint assets </w:t>
            </w:r>
            <w:proofErr w:type="gramStart"/>
            <w:r w:rsidRPr="00C3594A">
              <w:rPr>
                <w:rFonts w:ascii="Verdana" w:hAnsi="Verdana" w:cs="Arial"/>
                <w:color w:val="002060"/>
                <w:sz w:val="20"/>
                <w:szCs w:val="20"/>
                <w:lang w:val="en-GB"/>
              </w:rPr>
              <w:t>addressed?</w:t>
            </w:r>
            <w:r w:rsidR="007D34B3">
              <w:rPr>
                <w:rFonts w:ascii="Verdana" w:hAnsi="Verdana" w:cs="Arial"/>
                <w:color w:val="002060"/>
                <w:sz w:val="20"/>
                <w:szCs w:val="20"/>
                <w:lang w:val="en-GB"/>
              </w:rPr>
              <w:t>/</w:t>
            </w:r>
            <w:proofErr w:type="gramEnd"/>
            <w:r w:rsidR="007D34B3">
              <w:rPr>
                <w:lang w:bidi="et-EE"/>
              </w:rPr>
              <w:t xml:space="preserve"> Palun kirjeldage projekti asjakohasust programmi alal seoses ühiste väljakutsete ja/või ühise varaga?</w:t>
            </w:r>
          </w:p>
          <w:p w14:paraId="45589E5C" w14:textId="77777777" w:rsidR="00C3594A" w:rsidRDefault="00B7539E" w:rsidP="00C3594A">
            <w:pPr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</w:pPr>
            <w:r w:rsidRPr="00C3594A"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  <w:t xml:space="preserve">      </w:t>
            </w:r>
          </w:p>
          <w:p w14:paraId="73C002BD" w14:textId="511E575C" w:rsidR="00537F66" w:rsidRPr="00455A30" w:rsidRDefault="00C3594A" w:rsidP="00C3594A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455A30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(</w:t>
            </w:r>
            <w:r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max 4</w:t>
            </w:r>
            <w:r w:rsidRPr="00455A30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000 characters)</w:t>
            </w:r>
            <w:r w:rsidR="00B7539E" w:rsidRPr="00C3594A"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  <w:t xml:space="preserve"> </w:t>
            </w:r>
            <w:r w:rsidR="007D34B3"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  <w:t>/</w:t>
            </w:r>
            <w:r w:rsidR="007D34B3">
              <w:rPr>
                <w:lang w:bidi="et-EE"/>
              </w:rPr>
              <w:t>(kuni 4000 tähemärki)</w:t>
            </w:r>
            <w:r w:rsidR="00B7539E" w:rsidRPr="00C3594A"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  <w:t xml:space="preserve">                                                                                   </w:t>
            </w:r>
          </w:p>
        </w:tc>
      </w:tr>
      <w:tr w:rsidR="00537F66" w:rsidRPr="00455A30" w14:paraId="47766023" w14:textId="77777777" w:rsidTr="003E696F">
        <w:trPr>
          <w:trHeight w:val="597"/>
        </w:trPr>
        <w:tc>
          <w:tcPr>
            <w:tcW w:w="10195" w:type="dxa"/>
          </w:tcPr>
          <w:p w14:paraId="3C814D11" w14:textId="77777777" w:rsidR="00537F66" w:rsidRPr="00455A30" w:rsidRDefault="00537F66" w:rsidP="00537F66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537F66" w:rsidRPr="00455A30" w14:paraId="4A6EC74E" w14:textId="77777777" w:rsidTr="00844C96">
        <w:tc>
          <w:tcPr>
            <w:tcW w:w="10195" w:type="dxa"/>
            <w:shd w:val="clear" w:color="auto" w:fill="DEEAF6" w:themeFill="accent1" w:themeFillTint="33"/>
          </w:tcPr>
          <w:p w14:paraId="23530C30" w14:textId="4CE0769D" w:rsidR="004F1DE9" w:rsidRDefault="004F1DE9" w:rsidP="00AB52E7">
            <w:pPr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455A30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Project approach</w:t>
            </w:r>
            <w:r w:rsidR="007D34B3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/</w:t>
            </w:r>
            <w:r w:rsidR="007D34B3">
              <w:rPr>
                <w:b/>
                <w:lang w:bidi="et-EE"/>
              </w:rPr>
              <w:t xml:space="preserve"> Projekti lähenemine</w:t>
            </w:r>
          </w:p>
          <w:p w14:paraId="44074F60" w14:textId="77777777" w:rsidR="00C3594A" w:rsidRDefault="00C3594A" w:rsidP="00AB52E7">
            <w:pPr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</w:p>
          <w:p w14:paraId="677CE9B8" w14:textId="2EE03280" w:rsidR="00B64029" w:rsidRPr="007D34B3" w:rsidRDefault="00C3594A" w:rsidP="00AB52E7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C3594A">
              <w:rPr>
                <w:rStyle w:val="ems-label"/>
                <w:rFonts w:ascii="Verdana" w:hAnsi="Verdana" w:cs="Arial"/>
                <w:color w:val="002060"/>
                <w:sz w:val="20"/>
                <w:szCs w:val="20"/>
                <w:lang w:val="en"/>
              </w:rPr>
              <w:t>What is the project's approach in addressing these common challenges and/or joint assets and what is new about the approach the project takes?</w:t>
            </w:r>
            <w:r w:rsidR="007D34B3">
              <w:rPr>
                <w:rStyle w:val="ems-label"/>
                <w:rFonts w:ascii="Verdana" w:hAnsi="Verdana" w:cs="Arial"/>
                <w:color w:val="002060"/>
                <w:sz w:val="20"/>
                <w:szCs w:val="20"/>
                <w:lang w:val="en"/>
              </w:rPr>
              <w:t>/</w:t>
            </w:r>
            <w:r w:rsidR="007D34B3">
              <w:rPr>
                <w:lang w:bidi="et-EE"/>
              </w:rPr>
              <w:t xml:space="preserve"> Milline on projekti lähenemine eelmainitud ühistele väljakutsetele ja/või ühistele varadele, ning mis on projekti lähenemises uut?</w:t>
            </w:r>
            <w:r w:rsidRPr="00C3594A">
              <w:rPr>
                <w:rFonts w:ascii="Verdana" w:hAnsi="Verdana" w:cs="Arial"/>
                <w:color w:val="002060"/>
                <w:sz w:val="20"/>
                <w:szCs w:val="20"/>
                <w:lang w:val="en"/>
              </w:rPr>
              <w:br/>
            </w:r>
            <w:r w:rsidRPr="00C3594A">
              <w:rPr>
                <w:rFonts w:ascii="Verdana" w:hAnsi="Verdana" w:cs="Arial"/>
                <w:color w:val="002060"/>
                <w:sz w:val="20"/>
                <w:szCs w:val="20"/>
                <w:lang w:val="en"/>
              </w:rPr>
              <w:br/>
            </w:r>
            <w:r w:rsidRPr="00C3594A">
              <w:rPr>
                <w:rStyle w:val="ems-label"/>
                <w:rFonts w:ascii="Verdana" w:hAnsi="Verdana" w:cs="Arial"/>
                <w:color w:val="002060"/>
                <w:sz w:val="20"/>
                <w:szCs w:val="20"/>
                <w:lang w:val="en"/>
              </w:rPr>
              <w:t>Please describe new solutions that will be developed during the project and/or existing solutions that will be adopted and implemented during the project lifetime and in what way the approach goes beyond existing practice in the sector/</w:t>
            </w:r>
            <w:proofErr w:type="spellStart"/>
            <w:r w:rsidRPr="00C3594A">
              <w:rPr>
                <w:rStyle w:val="ems-label"/>
                <w:rFonts w:ascii="Verdana" w:hAnsi="Verdana" w:cs="Arial"/>
                <w:color w:val="002060"/>
                <w:sz w:val="20"/>
                <w:szCs w:val="20"/>
                <w:lang w:val="en"/>
              </w:rPr>
              <w:t>programme</w:t>
            </w:r>
            <w:proofErr w:type="spellEnd"/>
            <w:r w:rsidRPr="00C3594A">
              <w:rPr>
                <w:rStyle w:val="ems-label"/>
                <w:rFonts w:ascii="Verdana" w:hAnsi="Verdana" w:cs="Arial"/>
                <w:color w:val="002060"/>
                <w:sz w:val="20"/>
                <w:szCs w:val="20"/>
                <w:lang w:val="en"/>
              </w:rPr>
              <w:t xml:space="preserve"> area/participating countries.</w:t>
            </w:r>
            <w:r w:rsidR="007D34B3">
              <w:rPr>
                <w:rStyle w:val="ems-label"/>
                <w:rFonts w:ascii="Verdana" w:hAnsi="Verdana" w:cs="Arial"/>
                <w:color w:val="002060"/>
                <w:sz w:val="20"/>
                <w:szCs w:val="20"/>
                <w:lang w:val="en"/>
              </w:rPr>
              <w:t>/</w:t>
            </w:r>
            <w:r w:rsidR="007D34B3">
              <w:rPr>
                <w:lang w:bidi="et-EE"/>
              </w:rPr>
              <w:t xml:space="preserve"> Palun kirjeldage projekti käigus väljatöötatavaid uusi lahendusi ja/või olemasolevaid lahendusi, mida rakendatakse projekti perioodi kestel, ning seda, mil moel antud lähenemine edestab olemasolevaid meetodeid kõnealuses sektoris/programmi alal/osalevates riikides.</w:t>
            </w:r>
          </w:p>
          <w:p w14:paraId="3E1F1B80" w14:textId="2A809598" w:rsidR="00537F66" w:rsidRPr="00B64029" w:rsidRDefault="00B7539E" w:rsidP="00AB52E7">
            <w:pPr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</w:pPr>
            <w:r w:rsidRPr="00455A30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(</w:t>
            </w:r>
            <w:r w:rsidR="00C3594A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max 4</w:t>
            </w:r>
            <w:r w:rsidRPr="00455A30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000 characters)</w:t>
            </w:r>
            <w:r w:rsidR="007D34B3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/</w:t>
            </w:r>
            <w:r w:rsidR="007D34B3">
              <w:rPr>
                <w:lang w:bidi="et-EE"/>
              </w:rPr>
              <w:t xml:space="preserve"> kuni 4000 tähemärki)</w:t>
            </w:r>
          </w:p>
        </w:tc>
      </w:tr>
      <w:tr w:rsidR="00537F66" w:rsidRPr="00455A30" w14:paraId="49E35695" w14:textId="77777777" w:rsidTr="00D1538E">
        <w:tc>
          <w:tcPr>
            <w:tcW w:w="10195" w:type="dxa"/>
          </w:tcPr>
          <w:p w14:paraId="16E0D1F5" w14:textId="77777777" w:rsidR="00537F66" w:rsidRPr="00455A30" w:rsidRDefault="00537F66" w:rsidP="00537F66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537F66" w:rsidRPr="00455A30" w14:paraId="7D59346A" w14:textId="77777777" w:rsidTr="00844C96">
        <w:tc>
          <w:tcPr>
            <w:tcW w:w="10195" w:type="dxa"/>
            <w:shd w:val="clear" w:color="auto" w:fill="DEEAF6" w:themeFill="accent1" w:themeFillTint="33"/>
          </w:tcPr>
          <w:p w14:paraId="317D5CE9" w14:textId="267B7CAD" w:rsidR="004F1DE9" w:rsidRDefault="00B64029" w:rsidP="002635D7">
            <w:pPr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B64029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Cooperation Reason</w:t>
            </w:r>
            <w:r w:rsidR="007D34B3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/</w:t>
            </w:r>
            <w:r w:rsidR="007D34B3">
              <w:rPr>
                <w:b/>
                <w:lang w:bidi="et-EE"/>
              </w:rPr>
              <w:t xml:space="preserve"> Koostöö põhjus</w:t>
            </w:r>
          </w:p>
          <w:p w14:paraId="316214C3" w14:textId="77777777" w:rsidR="00B64029" w:rsidRDefault="00B64029" w:rsidP="00B64029">
            <w:pPr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</w:p>
          <w:p w14:paraId="1AC34692" w14:textId="55C3692D" w:rsidR="00B64029" w:rsidRPr="00B64029" w:rsidRDefault="00B64029" w:rsidP="00B64029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B64029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Why is cross-border/transnational cooperation needed to achieve the project's objectives and </w:t>
            </w:r>
            <w:proofErr w:type="gramStart"/>
            <w:r w:rsidRPr="00B64029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results?</w:t>
            </w:r>
            <w:r w:rsidR="007D34B3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/</w:t>
            </w:r>
            <w:proofErr w:type="gramEnd"/>
            <w:r w:rsidR="007D34B3">
              <w:rPr>
                <w:lang w:bidi="et-EE"/>
              </w:rPr>
              <w:t xml:space="preserve"> Mis on piiriülene/riikidevaheline koostöö vajalik saavutamaks projekti eesmärgid ja tulemused?</w:t>
            </w:r>
          </w:p>
          <w:p w14:paraId="50771EB0" w14:textId="77777777" w:rsidR="00B64029" w:rsidRPr="00B64029" w:rsidRDefault="00B64029" w:rsidP="00B64029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</w:p>
          <w:p w14:paraId="04E12301" w14:textId="4C0F1E8A" w:rsidR="00B64029" w:rsidRPr="00B64029" w:rsidRDefault="00B64029" w:rsidP="00B64029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B64029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Please explain why the project goals cannot be efficiently reached acting only on a national/regional/local level and/or describe what benefits the project </w:t>
            </w:r>
            <w:proofErr w:type="gramStart"/>
            <w:r w:rsidRPr="00B64029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partners</w:t>
            </w:r>
            <w:proofErr w:type="gramEnd"/>
            <w:r w:rsidRPr="00B64029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/target groups/project area gain in taking a cross-border/transnational approach</w:t>
            </w:r>
            <w:r w:rsidR="00BA1037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/</w:t>
            </w:r>
            <w:r w:rsidR="00BA1037">
              <w:rPr>
                <w:lang w:bidi="et-EE"/>
              </w:rPr>
              <w:t xml:space="preserve"> Palun selgitage, miks ei ole projekti eesmärke võimalik saavutada vaid riiklikul/piirkondlikul/kohalikul tasemel ja/või kirjeldage, millised kasud toob piiriülene/riikidevaheline lähenemine kaasa projekti partneritele/sihtrühmadele/projekti alale.</w:t>
            </w:r>
          </w:p>
          <w:p w14:paraId="4C088167" w14:textId="77777777" w:rsidR="00537F66" w:rsidRPr="00B64029" w:rsidRDefault="00B7539E" w:rsidP="00B6402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B64029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(</w:t>
            </w:r>
            <w:r w:rsidR="00B64029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max 4</w:t>
            </w:r>
            <w:r w:rsidRPr="00B64029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000 characters)</w:t>
            </w:r>
          </w:p>
        </w:tc>
      </w:tr>
      <w:tr w:rsidR="00537F66" w:rsidRPr="00455A30" w14:paraId="514C7E1B" w14:textId="77777777" w:rsidTr="00D1538E">
        <w:tc>
          <w:tcPr>
            <w:tcW w:w="10195" w:type="dxa"/>
          </w:tcPr>
          <w:p w14:paraId="623CCB34" w14:textId="77777777" w:rsidR="00537F66" w:rsidRPr="00455A30" w:rsidRDefault="00537F66" w:rsidP="00537F66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B64029" w:rsidRPr="00B64029" w14:paraId="19C5CA44" w14:textId="77777777" w:rsidTr="00AD51BB">
        <w:tc>
          <w:tcPr>
            <w:tcW w:w="10195" w:type="dxa"/>
            <w:shd w:val="clear" w:color="auto" w:fill="DEEAF6" w:themeFill="accent1" w:themeFillTint="33"/>
          </w:tcPr>
          <w:p w14:paraId="7E8EA114" w14:textId="27D55233" w:rsidR="00B64029" w:rsidRDefault="00B64029" w:rsidP="00AD51BB">
            <w:pPr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Cooperation Criteria</w:t>
            </w:r>
            <w:r w:rsidR="00BA1037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/</w:t>
            </w:r>
            <w:r w:rsidR="00BA1037">
              <w:rPr>
                <w:b/>
                <w:lang w:bidi="et-EE"/>
              </w:rPr>
              <w:t xml:space="preserve"> Koostöö kriteeriumid</w:t>
            </w:r>
          </w:p>
          <w:p w14:paraId="40C68336" w14:textId="77777777" w:rsidR="00B64029" w:rsidRDefault="00B64029" w:rsidP="00AD51BB">
            <w:pPr>
              <w:rPr>
                <w:rStyle w:val="html-formatted-label"/>
                <w:rFonts w:ascii="Arial" w:hAnsi="Arial" w:cs="Arial"/>
                <w:color w:val="1F282D"/>
                <w:sz w:val="18"/>
                <w:szCs w:val="18"/>
                <w:lang w:val="en"/>
              </w:rPr>
            </w:pPr>
          </w:p>
          <w:p w14:paraId="1AA48DB4" w14:textId="4C8669DA" w:rsidR="00B64029" w:rsidRPr="00B64029" w:rsidRDefault="00B64029" w:rsidP="00AD51BB">
            <w:pPr>
              <w:rPr>
                <w:rStyle w:val="html-formatted-label"/>
                <w:rFonts w:ascii="Verdana" w:hAnsi="Verdana" w:cs="Arial"/>
                <w:color w:val="002060"/>
                <w:sz w:val="20"/>
                <w:szCs w:val="20"/>
                <w:lang w:val="en"/>
              </w:rPr>
            </w:pPr>
            <w:r w:rsidRPr="00B64029">
              <w:rPr>
                <w:rStyle w:val="html-formatted-label"/>
                <w:rFonts w:ascii="Verdana" w:hAnsi="Verdana" w:cs="Arial"/>
                <w:color w:val="002060"/>
                <w:sz w:val="20"/>
                <w:szCs w:val="20"/>
                <w:lang w:val="en"/>
              </w:rPr>
              <w:t>Please select all cooperation criteria that apply to your project and describe how you will fulfil them:</w:t>
            </w:r>
            <w:r w:rsidR="00BA1037">
              <w:rPr>
                <w:rStyle w:val="html-formatted-label"/>
                <w:rFonts w:ascii="Verdana" w:hAnsi="Verdana" w:cs="Arial"/>
                <w:color w:val="002060"/>
                <w:sz w:val="20"/>
                <w:szCs w:val="20"/>
                <w:lang w:val="en"/>
              </w:rPr>
              <w:t>/</w:t>
            </w:r>
            <w:r w:rsidR="00BA1037">
              <w:rPr>
                <w:lang w:bidi="et-EE"/>
              </w:rPr>
              <w:t xml:space="preserve"> Palun valige kõik koostöö kriteeriumid, mis teie projekti puhul kehtivad ning kirjeldage, kuidas plaanite neid täita</w:t>
            </w:r>
          </w:p>
          <w:p w14:paraId="35DCF920" w14:textId="4C7828BC" w:rsidR="004244EC" w:rsidRDefault="00B64029" w:rsidP="00B64029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4244EC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Joint Development </w:t>
            </w:r>
            <w:r w:rsidR="00BA1037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/</w:t>
            </w:r>
            <w:r w:rsidR="00BA1037">
              <w:rPr>
                <w:lang w:bidi="et-EE"/>
              </w:rPr>
              <w:t xml:space="preserve"> Ühine arendamine</w:t>
            </w:r>
          </w:p>
          <w:p w14:paraId="794E0615" w14:textId="30DAAFD3" w:rsidR="004244EC" w:rsidRDefault="00B64029" w:rsidP="00B64029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4244EC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Joint Implementation </w:t>
            </w:r>
            <w:r w:rsidR="00BA1037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/</w:t>
            </w:r>
            <w:r w:rsidR="00BA1037">
              <w:rPr>
                <w:lang w:bidi="et-EE"/>
              </w:rPr>
              <w:t xml:space="preserve"> Ühine rakendamine</w:t>
            </w:r>
          </w:p>
          <w:p w14:paraId="414C3C14" w14:textId="516FD0D7" w:rsidR="004244EC" w:rsidRDefault="00BA6F22" w:rsidP="00B64029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Joint Management</w:t>
            </w:r>
            <w:r w:rsidR="00BA1037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/</w:t>
            </w:r>
            <w:r w:rsidR="00BA1037">
              <w:rPr>
                <w:lang w:bidi="et-EE"/>
              </w:rPr>
              <w:t xml:space="preserve"> Ühine juhtimine</w:t>
            </w:r>
          </w:p>
          <w:p w14:paraId="24A9AD33" w14:textId="303EF917" w:rsidR="00B64029" w:rsidRPr="004244EC" w:rsidRDefault="00B64029" w:rsidP="00B64029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4244EC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Joint Financing</w:t>
            </w:r>
            <w:r w:rsidR="00BA1037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/</w:t>
            </w:r>
            <w:r w:rsidR="00BA1037">
              <w:rPr>
                <w:lang w:bidi="et-EE"/>
              </w:rPr>
              <w:t xml:space="preserve"> Ühine rahastamine</w:t>
            </w:r>
          </w:p>
          <w:p w14:paraId="1C664084" w14:textId="521F7B0A" w:rsidR="00B64029" w:rsidRPr="00B64029" w:rsidRDefault="00B64029" w:rsidP="00B6402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B64029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(</w:t>
            </w:r>
            <w:r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max 2</w:t>
            </w:r>
            <w:r w:rsidRPr="00B64029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000 characters</w:t>
            </w:r>
            <w:r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 xml:space="preserve"> for each criteria</w:t>
            </w:r>
            <w:r w:rsidRPr="00B64029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)</w:t>
            </w:r>
            <w:r w:rsidR="00BA1037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/</w:t>
            </w:r>
            <w:r w:rsidR="00BA1037">
              <w:rPr>
                <w:lang w:bidi="et-EE"/>
              </w:rPr>
              <w:t xml:space="preserve"> (kuni 2000 tähemärki iga kriteeriumi kohta)</w:t>
            </w:r>
          </w:p>
        </w:tc>
      </w:tr>
      <w:tr w:rsidR="00B64029" w:rsidRPr="00455A30" w14:paraId="40EB0152" w14:textId="77777777" w:rsidTr="00AD51BB">
        <w:tc>
          <w:tcPr>
            <w:tcW w:w="10195" w:type="dxa"/>
          </w:tcPr>
          <w:p w14:paraId="53ED6306" w14:textId="77777777" w:rsidR="00B64029" w:rsidRDefault="00B64029" w:rsidP="00AD51B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4E522890" w14:textId="77777777" w:rsidR="00147D4B" w:rsidRPr="00455A30" w:rsidRDefault="00147D4B" w:rsidP="00AD51B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2B524946" w14:textId="77777777" w:rsidR="0058296F" w:rsidRDefault="0058296F" w:rsidP="003E696F">
      <w:pPr>
        <w:autoSpaceDE w:val="0"/>
        <w:autoSpaceDN w:val="0"/>
        <w:adjustRightInd w:val="0"/>
        <w:jc w:val="center"/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</w:pPr>
    </w:p>
    <w:p w14:paraId="129E6B94" w14:textId="5E19C5A5" w:rsidR="007A47CA" w:rsidRPr="00455A30" w:rsidRDefault="003E696F" w:rsidP="003E696F">
      <w:pPr>
        <w:autoSpaceDE w:val="0"/>
        <w:autoSpaceDN w:val="0"/>
        <w:adjustRightInd w:val="0"/>
        <w:jc w:val="center"/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</w:pPr>
      <w:r w:rsidRPr="00490F0F">
        <w:rPr>
          <w:rFonts w:ascii="Verdana" w:hAnsi="Verdana" w:cs="OpenSans-Bold"/>
          <w:b/>
          <w:bCs/>
          <w:noProof/>
          <w:sz w:val="20"/>
          <w:szCs w:val="20"/>
        </w:rPr>
        <w:drawing>
          <wp:inline distT="0" distB="0" distL="0" distR="0" wp14:anchorId="1DC03591" wp14:editId="71D3C15B">
            <wp:extent cx="1494318" cy="517141"/>
            <wp:effectExtent l="0" t="0" r="0" b="0"/>
            <wp:docPr id="12" name="Picture 12" descr="C:\Users\polinaz\Pictures\eMS\button-save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inaz\Pictures\eMS\button-save-h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526" cy="53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1B680" w14:textId="77777777" w:rsidR="009C30C1" w:rsidRDefault="009C30C1" w:rsidP="008F1343">
      <w:pPr>
        <w:autoSpaceDE w:val="0"/>
        <w:autoSpaceDN w:val="0"/>
        <w:adjustRightInd w:val="0"/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</w:pPr>
    </w:p>
    <w:p w14:paraId="0ED1D8D3" w14:textId="77777777" w:rsidR="0058296F" w:rsidRDefault="0058296F" w:rsidP="008F1343">
      <w:pPr>
        <w:autoSpaceDE w:val="0"/>
        <w:autoSpaceDN w:val="0"/>
        <w:adjustRightInd w:val="0"/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</w:pPr>
    </w:p>
    <w:p w14:paraId="494BC659" w14:textId="77777777" w:rsidR="00347A58" w:rsidRDefault="00347A58" w:rsidP="008F1343">
      <w:pPr>
        <w:autoSpaceDE w:val="0"/>
        <w:autoSpaceDN w:val="0"/>
        <w:adjustRightInd w:val="0"/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</w:pPr>
    </w:p>
    <w:p w14:paraId="0E71AF03" w14:textId="461B8EC0" w:rsidR="00347A58" w:rsidRDefault="009C30C1" w:rsidP="008F1343">
      <w:pPr>
        <w:autoSpaceDE w:val="0"/>
        <w:autoSpaceDN w:val="0"/>
        <w:adjustRightInd w:val="0"/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</w:pPr>
      <w:r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  <w:t xml:space="preserve">Project Focus </w:t>
      </w:r>
      <w:r w:rsidR="00BA1037"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  <w:t>/</w:t>
      </w:r>
      <w:r w:rsidR="00BA1037" w:rsidRPr="00BA1037">
        <w:rPr>
          <w:b/>
          <w:lang w:bidi="et-EE"/>
        </w:rPr>
        <w:t xml:space="preserve"> </w:t>
      </w:r>
      <w:r w:rsidR="00BA1037">
        <w:rPr>
          <w:b/>
          <w:lang w:bidi="et-EE"/>
        </w:rPr>
        <w:t>Projekti fook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C30C1" w:rsidRPr="00455A30" w14:paraId="5C7A6E00" w14:textId="77777777" w:rsidTr="00AD51BB">
        <w:tc>
          <w:tcPr>
            <w:tcW w:w="10195" w:type="dxa"/>
            <w:shd w:val="clear" w:color="auto" w:fill="DEEAF6" w:themeFill="accent1" w:themeFillTint="33"/>
          </w:tcPr>
          <w:p w14:paraId="79B27DC4" w14:textId="60AA561C" w:rsidR="009C30C1" w:rsidRPr="00AD51BB" w:rsidRDefault="009C30C1" w:rsidP="00AD51BB">
            <w:pPr>
              <w:spacing w:line="248" w:lineRule="atLeast"/>
              <w:rPr>
                <w:rStyle w:val="ems-label"/>
                <w:rFonts w:ascii="Verdana" w:hAnsi="Verdana" w:cs="Arial"/>
                <w:b/>
                <w:color w:val="002060"/>
                <w:sz w:val="20"/>
                <w:szCs w:val="20"/>
                <w:lang w:val="en"/>
              </w:rPr>
            </w:pPr>
            <w:r w:rsidRPr="00AD51BB">
              <w:rPr>
                <w:rStyle w:val="ems-label"/>
                <w:rFonts w:ascii="Verdana" w:hAnsi="Verdana" w:cs="Arial"/>
                <w:b/>
                <w:color w:val="002060"/>
                <w:sz w:val="20"/>
                <w:szCs w:val="20"/>
                <w:lang w:val="en"/>
              </w:rPr>
              <w:t>Project Main Overall Objective</w:t>
            </w:r>
            <w:r w:rsidR="00BA1037">
              <w:rPr>
                <w:rStyle w:val="ems-label"/>
                <w:rFonts w:ascii="Verdana" w:hAnsi="Verdana" w:cs="Arial"/>
                <w:b/>
                <w:color w:val="002060"/>
                <w:sz w:val="20"/>
                <w:szCs w:val="20"/>
                <w:lang w:val="en"/>
              </w:rPr>
              <w:t>/</w:t>
            </w:r>
            <w:r w:rsidR="00BA1037">
              <w:rPr>
                <w:b/>
                <w:lang w:bidi="et-EE"/>
              </w:rPr>
              <w:t xml:space="preserve"> Projekti üldine eesmärk</w:t>
            </w:r>
          </w:p>
          <w:p w14:paraId="4F8FB273" w14:textId="0CF95DB7" w:rsidR="009C30C1" w:rsidRPr="00617EDC" w:rsidRDefault="00AD51BB" w:rsidP="00AD51BB">
            <w:pPr>
              <w:spacing w:line="248" w:lineRule="atLeast"/>
              <w:rPr>
                <w:rStyle w:val="ems-label"/>
                <w:rFonts w:ascii="Verdana" w:hAnsi="Verdana" w:cs="Arial"/>
                <w:b/>
                <w:color w:val="1F282D"/>
                <w:sz w:val="20"/>
                <w:szCs w:val="20"/>
                <w:lang w:val="en"/>
              </w:rPr>
            </w:pPr>
            <w:proofErr w:type="spellStart"/>
            <w:r w:rsidRPr="00617EDC">
              <w:rPr>
                <w:rStyle w:val="ems-label"/>
                <w:rFonts w:ascii="Verdana" w:hAnsi="Verdana" w:cs="Arial"/>
                <w:b/>
                <w:color w:val="002060"/>
                <w:sz w:val="20"/>
                <w:szCs w:val="20"/>
                <w:lang w:val="en"/>
              </w:rPr>
              <w:t>Programme</w:t>
            </w:r>
            <w:proofErr w:type="spellEnd"/>
            <w:r w:rsidRPr="00617EDC">
              <w:rPr>
                <w:rStyle w:val="ems-label"/>
                <w:rFonts w:ascii="Verdana" w:hAnsi="Verdana" w:cs="Arial"/>
                <w:b/>
                <w:color w:val="002060"/>
                <w:sz w:val="20"/>
                <w:szCs w:val="20"/>
                <w:lang w:val="en"/>
              </w:rPr>
              <w:t xml:space="preserve"> </w:t>
            </w:r>
            <w:r w:rsidR="00FE1FE4">
              <w:rPr>
                <w:rStyle w:val="ems-label"/>
                <w:rFonts w:ascii="Verdana" w:hAnsi="Verdana" w:cs="Arial"/>
                <w:b/>
                <w:color w:val="002060"/>
                <w:sz w:val="20"/>
                <w:szCs w:val="20"/>
                <w:lang w:val="en"/>
              </w:rPr>
              <w:t>TO S</w:t>
            </w:r>
            <w:r w:rsidRPr="00617EDC">
              <w:rPr>
                <w:rStyle w:val="ems-label"/>
                <w:rFonts w:ascii="Verdana" w:hAnsi="Verdana" w:cs="Arial"/>
                <w:b/>
                <w:color w:val="002060"/>
                <w:sz w:val="20"/>
                <w:szCs w:val="20"/>
                <w:lang w:val="en"/>
              </w:rPr>
              <w:t xml:space="preserve">pecific area </w:t>
            </w:r>
            <w:r w:rsidR="009C30C1" w:rsidRPr="00617EDC">
              <w:rPr>
                <w:rStyle w:val="ems-label"/>
                <w:rFonts w:ascii="Verdana" w:hAnsi="Verdana" w:cs="Arial"/>
                <w:b/>
                <w:color w:val="002060"/>
                <w:sz w:val="20"/>
                <w:szCs w:val="20"/>
                <w:lang w:val="en"/>
              </w:rPr>
              <w:t>preselected</w:t>
            </w:r>
            <w:r w:rsidR="00BA1037">
              <w:rPr>
                <w:rStyle w:val="ems-label"/>
                <w:rFonts w:ascii="Verdana" w:hAnsi="Verdana" w:cs="Arial"/>
                <w:b/>
                <w:color w:val="002060"/>
                <w:sz w:val="20"/>
                <w:szCs w:val="20"/>
                <w:lang w:val="en"/>
              </w:rPr>
              <w:t>/</w:t>
            </w:r>
            <w:r w:rsidR="00BA1037">
              <w:rPr>
                <w:b/>
                <w:lang w:bidi="et-EE"/>
              </w:rPr>
              <w:t xml:space="preserve"> Programmi temaatiline eesmärk valitud alal</w:t>
            </w:r>
          </w:p>
          <w:p w14:paraId="56BDD57F" w14:textId="77777777" w:rsidR="00AD51BB" w:rsidRPr="00617EDC" w:rsidRDefault="00AD51BB" w:rsidP="00AD51BB">
            <w:pPr>
              <w:rPr>
                <w:rFonts w:ascii="Verdana" w:hAnsi="Verdana" w:cs="OpenSans"/>
                <w:color w:val="7030A0"/>
                <w:sz w:val="20"/>
                <w:szCs w:val="20"/>
                <w:lang w:val="en"/>
              </w:rPr>
            </w:pPr>
          </w:p>
          <w:p w14:paraId="4BB43C4F" w14:textId="14E5C786" w:rsidR="009C30C1" w:rsidRPr="00455A30" w:rsidRDefault="009C30C1" w:rsidP="00AD51BB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455A30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(</w:t>
            </w:r>
            <w:r w:rsidR="00FE1FE4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max 2</w:t>
            </w:r>
            <w:r w:rsidRPr="00455A30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000 characters)</w:t>
            </w:r>
            <w:r w:rsidRPr="00C3594A"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  <w:t xml:space="preserve">                                                                                    </w:t>
            </w:r>
          </w:p>
        </w:tc>
      </w:tr>
      <w:tr w:rsidR="009C30C1" w:rsidRPr="00455A30" w14:paraId="6B8BF86F" w14:textId="77777777" w:rsidTr="00AD51BB">
        <w:tc>
          <w:tcPr>
            <w:tcW w:w="10195" w:type="dxa"/>
          </w:tcPr>
          <w:p w14:paraId="5FDAE4E4" w14:textId="77777777" w:rsidR="009C30C1" w:rsidRPr="00455A30" w:rsidRDefault="009C30C1" w:rsidP="00AD51B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9C30C1" w:rsidRPr="00B64029" w14:paraId="4089A4BB" w14:textId="77777777" w:rsidTr="00AD51BB">
        <w:tc>
          <w:tcPr>
            <w:tcW w:w="10195" w:type="dxa"/>
            <w:shd w:val="clear" w:color="auto" w:fill="DEEAF6" w:themeFill="accent1" w:themeFillTint="33"/>
          </w:tcPr>
          <w:p w14:paraId="73C6B2F5" w14:textId="50BAD069" w:rsidR="009C30C1" w:rsidRDefault="00AD51BB" w:rsidP="00AD51BB">
            <w:pPr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AD51BB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Programme Result Indicator</w:t>
            </w:r>
            <w:r w:rsidR="00BA1037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/</w:t>
            </w:r>
            <w:r w:rsidR="00BA1037">
              <w:rPr>
                <w:b/>
                <w:lang w:bidi="et-EE"/>
              </w:rPr>
              <w:t xml:space="preserve"> Programmi tulemusnäitaja</w:t>
            </w:r>
          </w:p>
          <w:p w14:paraId="28CC4BEE" w14:textId="07FB7121" w:rsidR="00617EDC" w:rsidRPr="00617EDC" w:rsidRDefault="00AD51BB" w:rsidP="00AD51BB">
            <w:pPr>
              <w:rPr>
                <w:rFonts w:ascii="Verdana" w:hAnsi="Verdana" w:cs="Arial"/>
                <w:color w:val="002060"/>
                <w:sz w:val="20"/>
                <w:szCs w:val="20"/>
                <w:lang w:val="en"/>
              </w:rPr>
            </w:pPr>
            <w:r w:rsidRPr="00AD51BB">
              <w:rPr>
                <w:rStyle w:val="ems-label"/>
                <w:rFonts w:ascii="Verdana" w:hAnsi="Verdana" w:cs="Arial"/>
                <w:color w:val="002060"/>
                <w:sz w:val="20"/>
                <w:szCs w:val="20"/>
                <w:lang w:val="en"/>
              </w:rPr>
              <w:t xml:space="preserve">Select one </w:t>
            </w:r>
            <w:proofErr w:type="spellStart"/>
            <w:r w:rsidRPr="00AD51BB">
              <w:rPr>
                <w:rStyle w:val="ems-label"/>
                <w:rFonts w:ascii="Verdana" w:hAnsi="Verdana" w:cs="Arial"/>
                <w:color w:val="002060"/>
                <w:sz w:val="20"/>
                <w:szCs w:val="20"/>
                <w:lang w:val="en"/>
              </w:rPr>
              <w:t>programme</w:t>
            </w:r>
            <w:proofErr w:type="spellEnd"/>
            <w:r w:rsidRPr="00AD51BB">
              <w:rPr>
                <w:rStyle w:val="ems-label"/>
                <w:rFonts w:ascii="Verdana" w:hAnsi="Verdana" w:cs="Arial"/>
                <w:color w:val="002060"/>
                <w:sz w:val="20"/>
                <w:szCs w:val="20"/>
                <w:lang w:val="en"/>
              </w:rPr>
              <w:t xml:space="preserve"> result indicator </w:t>
            </w:r>
            <w:r w:rsidR="00617EDC">
              <w:rPr>
                <w:rStyle w:val="ems-label"/>
                <w:rFonts w:ascii="Verdana" w:hAnsi="Verdana" w:cs="Arial"/>
                <w:color w:val="002060"/>
                <w:sz w:val="20"/>
                <w:szCs w:val="20"/>
                <w:lang w:val="en"/>
              </w:rPr>
              <w:t>your project will contribute to</w:t>
            </w:r>
            <w:r w:rsidR="00BA1037">
              <w:rPr>
                <w:rStyle w:val="ems-label"/>
                <w:rFonts w:ascii="Verdana" w:hAnsi="Verdana" w:cs="Arial"/>
                <w:color w:val="002060"/>
                <w:sz w:val="20"/>
                <w:szCs w:val="20"/>
                <w:lang w:val="en"/>
              </w:rPr>
              <w:t>/</w:t>
            </w:r>
            <w:r w:rsidR="00BA1037">
              <w:rPr>
                <w:lang w:bidi="et-EE"/>
              </w:rPr>
              <w:t xml:space="preserve"> Valige üks programmi tulemusnäitaja, mida projekt edendab</w:t>
            </w:r>
          </w:p>
        </w:tc>
      </w:tr>
      <w:tr w:rsidR="009C30C1" w:rsidRPr="00455A30" w14:paraId="762C5CE1" w14:textId="77777777" w:rsidTr="00AD51BB">
        <w:tc>
          <w:tcPr>
            <w:tcW w:w="10195" w:type="dxa"/>
          </w:tcPr>
          <w:p w14:paraId="0C496174" w14:textId="77777777" w:rsidR="00617EDC" w:rsidRPr="00455A30" w:rsidRDefault="00617EDC" w:rsidP="00AD51B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9C30C1" w:rsidRPr="00B64029" w14:paraId="587A97A9" w14:textId="77777777" w:rsidTr="00AD51BB">
        <w:tc>
          <w:tcPr>
            <w:tcW w:w="10195" w:type="dxa"/>
            <w:shd w:val="clear" w:color="auto" w:fill="DEEAF6" w:themeFill="accent1" w:themeFillTint="33"/>
          </w:tcPr>
          <w:p w14:paraId="482FBF24" w14:textId="7728DA60" w:rsidR="00DA3558" w:rsidRDefault="00DA3558" w:rsidP="00AD51BB">
            <w:pPr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 xml:space="preserve">Project Main </w:t>
            </w:r>
            <w:r w:rsidR="00FD096E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Result</w:t>
            </w:r>
            <w:r w:rsidR="00CB2326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s</w:t>
            </w:r>
            <w:r w:rsidR="00FD096E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 xml:space="preserve"> </w:t>
            </w:r>
            <w:r w:rsidR="00BA1037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/</w:t>
            </w:r>
            <w:r w:rsidR="00BA1037">
              <w:rPr>
                <w:b/>
                <w:lang w:bidi="et-EE"/>
              </w:rPr>
              <w:t xml:space="preserve"> Projekti peamised tulemused</w:t>
            </w:r>
          </w:p>
          <w:p w14:paraId="1530BC07" w14:textId="77777777" w:rsidR="009C30C1" w:rsidRDefault="009C30C1" w:rsidP="00AD51BB">
            <w:pPr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</w:p>
          <w:p w14:paraId="71A4F8A6" w14:textId="7860DA7A" w:rsidR="00DA3558" w:rsidRPr="00AD51BB" w:rsidRDefault="00B425A1" w:rsidP="00AD51BB">
            <w:pPr>
              <w:jc w:val="both"/>
              <w:rPr>
                <w:rStyle w:val="ems-label"/>
                <w:rFonts w:ascii="Verdana" w:hAnsi="Verdana" w:cs="Arial"/>
                <w:color w:val="002060"/>
                <w:sz w:val="20"/>
                <w:szCs w:val="20"/>
                <w:lang w:val="en"/>
              </w:rPr>
            </w:pPr>
            <w:r w:rsidRPr="00AD51BB">
              <w:rPr>
                <w:rStyle w:val="ems-label"/>
                <w:rFonts w:ascii="Verdana" w:hAnsi="Verdana" w:cs="Arial"/>
                <w:color w:val="002060"/>
                <w:sz w:val="20"/>
                <w:szCs w:val="20"/>
                <w:lang w:val="en"/>
              </w:rPr>
              <w:t xml:space="preserve">What are the project results and how do they link to the </w:t>
            </w:r>
            <w:proofErr w:type="spellStart"/>
            <w:r w:rsidRPr="00AD51BB">
              <w:rPr>
                <w:rStyle w:val="ems-label"/>
                <w:rFonts w:ascii="Verdana" w:hAnsi="Verdana" w:cs="Arial"/>
                <w:color w:val="002060"/>
                <w:sz w:val="20"/>
                <w:szCs w:val="20"/>
                <w:lang w:val="en"/>
              </w:rPr>
              <w:t>programme</w:t>
            </w:r>
            <w:proofErr w:type="spellEnd"/>
            <w:r w:rsidRPr="00AD51BB">
              <w:rPr>
                <w:rStyle w:val="ems-label"/>
                <w:rFonts w:ascii="Verdana" w:hAnsi="Verdana" w:cs="Arial"/>
                <w:color w:val="002060"/>
                <w:sz w:val="20"/>
                <w:szCs w:val="20"/>
                <w:lang w:val="en"/>
              </w:rPr>
              <w:t xml:space="preserve"> result indicator?</w:t>
            </w:r>
            <w:r w:rsidR="00BA1037">
              <w:rPr>
                <w:rStyle w:val="ems-label"/>
                <w:rFonts w:ascii="Verdana" w:hAnsi="Verdana" w:cs="Arial"/>
                <w:color w:val="002060"/>
                <w:sz w:val="20"/>
                <w:szCs w:val="20"/>
                <w:lang w:val="en"/>
              </w:rPr>
              <w:t>/</w:t>
            </w:r>
            <w:r w:rsidR="00BA1037">
              <w:rPr>
                <w:lang w:bidi="et-EE"/>
              </w:rPr>
              <w:t xml:space="preserve"> Millised on projekti tulemused ning kuidas seostuvad need programmi tulemusnäitajaga?</w:t>
            </w:r>
            <w:r w:rsidRPr="00AD51BB">
              <w:rPr>
                <w:rFonts w:ascii="Verdana" w:hAnsi="Verdana" w:cs="Arial"/>
                <w:color w:val="002060"/>
                <w:sz w:val="20"/>
                <w:szCs w:val="20"/>
                <w:lang w:val="en"/>
              </w:rPr>
              <w:br/>
            </w:r>
            <w:r w:rsidRPr="00AD51BB">
              <w:rPr>
                <w:rStyle w:val="ems-label"/>
                <w:rFonts w:ascii="Verdana" w:hAnsi="Verdana" w:cs="Arial"/>
                <w:color w:val="002060"/>
                <w:sz w:val="20"/>
                <w:szCs w:val="20"/>
                <w:lang w:val="en"/>
              </w:rPr>
              <w:t xml:space="preserve">Specify one or more project results and describe their contribution to the </w:t>
            </w:r>
            <w:proofErr w:type="spellStart"/>
            <w:r w:rsidRPr="00AD51BB">
              <w:rPr>
                <w:rStyle w:val="ems-label"/>
                <w:rFonts w:ascii="Verdana" w:hAnsi="Verdana" w:cs="Arial"/>
                <w:color w:val="002060"/>
                <w:sz w:val="20"/>
                <w:szCs w:val="20"/>
                <w:lang w:val="en"/>
              </w:rPr>
              <w:t>programme</w:t>
            </w:r>
            <w:proofErr w:type="spellEnd"/>
            <w:r w:rsidRPr="00AD51BB">
              <w:rPr>
                <w:rStyle w:val="ems-label"/>
                <w:rFonts w:ascii="Verdana" w:hAnsi="Verdana" w:cs="Arial"/>
                <w:color w:val="002060"/>
                <w:sz w:val="20"/>
                <w:szCs w:val="20"/>
                <w:lang w:val="en"/>
              </w:rPr>
              <w:t xml:space="preserve"> result indicator.</w:t>
            </w:r>
            <w:r w:rsidR="00BA1037">
              <w:rPr>
                <w:rStyle w:val="ems-label"/>
                <w:rFonts w:ascii="Verdana" w:hAnsi="Verdana" w:cs="Arial"/>
                <w:color w:val="002060"/>
                <w:sz w:val="20"/>
                <w:szCs w:val="20"/>
                <w:lang w:val="en"/>
              </w:rPr>
              <w:t>/</w:t>
            </w:r>
            <w:r w:rsidR="00BA1037">
              <w:rPr>
                <w:lang w:bidi="et-EE"/>
              </w:rPr>
              <w:t xml:space="preserve"> Too välja üks või mitu projekti tulemust ja kirjelda nende panust programmi tulemusnäitajale.</w:t>
            </w:r>
          </w:p>
          <w:p w14:paraId="5CDAFF22" w14:textId="5CBA0C44" w:rsidR="009C30C1" w:rsidRPr="00B64029" w:rsidRDefault="009C30C1" w:rsidP="00AD51B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B64029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(</w:t>
            </w:r>
            <w:r w:rsidR="00FE1FE4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max 2</w:t>
            </w:r>
            <w:r w:rsidRPr="00B64029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000 characters)</w:t>
            </w:r>
          </w:p>
        </w:tc>
      </w:tr>
      <w:tr w:rsidR="009C30C1" w:rsidRPr="00455A30" w14:paraId="49DB83BD" w14:textId="77777777" w:rsidTr="00AD51BB">
        <w:tc>
          <w:tcPr>
            <w:tcW w:w="10195" w:type="dxa"/>
          </w:tcPr>
          <w:p w14:paraId="72192634" w14:textId="77777777" w:rsidR="009C30C1" w:rsidRPr="00455A30" w:rsidRDefault="009C30C1" w:rsidP="00AD51B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9C30C1" w:rsidRPr="00B64029" w14:paraId="76E82199" w14:textId="77777777" w:rsidTr="00AD51BB">
        <w:tc>
          <w:tcPr>
            <w:tcW w:w="10195" w:type="dxa"/>
            <w:shd w:val="clear" w:color="auto" w:fill="DEEAF6" w:themeFill="accent1" w:themeFillTint="33"/>
          </w:tcPr>
          <w:p w14:paraId="0559C467" w14:textId="7484F09A" w:rsidR="00731B75" w:rsidRPr="00731B75" w:rsidRDefault="00731B75" w:rsidP="00731B75">
            <w:pPr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731B75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Project Specific Objectives</w:t>
            </w:r>
            <w:r w:rsidR="00BA1037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/</w:t>
            </w:r>
            <w:r w:rsidR="00BA1037">
              <w:rPr>
                <w:b/>
                <w:lang w:bidi="et-EE"/>
              </w:rPr>
              <w:t xml:space="preserve"> Projektipõhised eesmärgid</w:t>
            </w:r>
          </w:p>
          <w:p w14:paraId="5FD0559E" w14:textId="4463EC54" w:rsidR="00731B75" w:rsidRPr="00731B75" w:rsidRDefault="00731B75" w:rsidP="00731B75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731B75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Which are the specific objectives the project will be working </w:t>
            </w:r>
            <w:proofErr w:type="gramStart"/>
            <w:r w:rsidRPr="00731B75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towards?</w:t>
            </w:r>
            <w:r w:rsidR="00BA1037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/</w:t>
            </w:r>
            <w:proofErr w:type="gramEnd"/>
            <w:r w:rsidR="00BA1037">
              <w:rPr>
                <w:lang w:bidi="et-EE"/>
              </w:rPr>
              <w:t xml:space="preserve"> Milliste spetsiifiliste eesmärkide saavutamise nimel projekti raames töötatakse?</w:t>
            </w:r>
          </w:p>
          <w:p w14:paraId="4425327A" w14:textId="77777777" w:rsidR="00546025" w:rsidRDefault="00546025" w:rsidP="00731B75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</w:p>
          <w:p w14:paraId="2A167F87" w14:textId="23BB94A6" w:rsidR="00546025" w:rsidRDefault="00731B75" w:rsidP="00731B75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731B75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Define max. 3 project specific objectives</w:t>
            </w:r>
            <w:r w:rsidR="00BA1037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/</w:t>
            </w:r>
            <w:r w:rsidR="00BA1037">
              <w:rPr>
                <w:lang w:bidi="et-EE"/>
              </w:rPr>
              <w:t xml:space="preserve"> Defineeri kuni 3 projektipõhist eesmärki</w:t>
            </w:r>
          </w:p>
          <w:p w14:paraId="6A8AF3E2" w14:textId="3402597E" w:rsidR="00546025" w:rsidRPr="00546025" w:rsidRDefault="00546025" w:rsidP="00731B75">
            <w:pPr>
              <w:rPr>
                <w:rFonts w:ascii="Verdana" w:hAnsi="Verdana"/>
                <w:i/>
                <w:color w:val="C00000"/>
                <w:sz w:val="20"/>
                <w:szCs w:val="20"/>
                <w:lang w:val="en-GB"/>
              </w:rPr>
            </w:pPr>
            <w:r w:rsidRPr="00546025">
              <w:rPr>
                <w:rFonts w:ascii="Verdana" w:hAnsi="Verdana"/>
                <w:i/>
                <w:color w:val="C00000"/>
                <w:sz w:val="20"/>
                <w:szCs w:val="20"/>
                <w:lang w:val="en-GB"/>
              </w:rPr>
              <w:t>In order to create a new specific objective, please push the button “</w:t>
            </w:r>
            <w:r>
              <w:rPr>
                <w:rFonts w:ascii="Verdana" w:hAnsi="Verdana"/>
                <w:i/>
                <w:color w:val="C00000"/>
                <w:sz w:val="20"/>
                <w:szCs w:val="20"/>
                <w:lang w:val="en-GB"/>
              </w:rPr>
              <w:t>Add Project Specific Objective”</w:t>
            </w:r>
            <w:r w:rsidR="00BA1037">
              <w:rPr>
                <w:rFonts w:ascii="Verdana" w:hAnsi="Verdana"/>
                <w:i/>
                <w:color w:val="C00000"/>
                <w:sz w:val="20"/>
                <w:szCs w:val="20"/>
                <w:lang w:val="en-GB"/>
              </w:rPr>
              <w:t>/</w:t>
            </w:r>
            <w:r w:rsidR="00BA1037">
              <w:rPr>
                <w:lang w:bidi="et-EE"/>
              </w:rPr>
              <w:t xml:space="preserve"> Loomaks uus projektipõhine eesmärk, klikkige palun nupul „Lisa projektipõhine </w:t>
            </w:r>
            <w:proofErr w:type="gramStart"/>
            <w:r w:rsidR="00BA1037">
              <w:rPr>
                <w:lang w:bidi="et-EE"/>
              </w:rPr>
              <w:t>eesmärk“</w:t>
            </w:r>
            <w:proofErr w:type="gramEnd"/>
          </w:p>
          <w:p w14:paraId="5BBDCF88" w14:textId="77777777" w:rsidR="00731B75" w:rsidRDefault="00731B75" w:rsidP="00731B75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</w:p>
          <w:p w14:paraId="1BCF82A1" w14:textId="3BAC01A6" w:rsidR="00731B75" w:rsidRPr="00731B75" w:rsidRDefault="00731B75" w:rsidP="00731B75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731B75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Please provide a short explanation on the defined specific objectives</w:t>
            </w:r>
            <w:r w:rsidR="00BA1037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/</w:t>
            </w:r>
            <w:r w:rsidR="00BA1037">
              <w:rPr>
                <w:lang w:bidi="et-EE"/>
              </w:rPr>
              <w:t xml:space="preserve"> Palun lisage defineeritud spetsiifilistele eesmärkidele lühike selgitus</w:t>
            </w:r>
          </w:p>
          <w:p w14:paraId="02D31563" w14:textId="657BB173" w:rsidR="009C30C1" w:rsidRPr="00B64029" w:rsidRDefault="009C30C1" w:rsidP="00546025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B64029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(</w:t>
            </w:r>
            <w:r w:rsidR="00731B75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max 1</w:t>
            </w:r>
            <w:r w:rsidRPr="00B64029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000 characters)</w:t>
            </w:r>
            <w:r w:rsidR="00BA1037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/</w:t>
            </w:r>
            <w:r w:rsidR="00BA1037">
              <w:rPr>
                <w:lang w:bidi="et-EE"/>
              </w:rPr>
              <w:t xml:space="preserve"> (kuni 1000 tähemärki)</w:t>
            </w:r>
          </w:p>
        </w:tc>
      </w:tr>
      <w:tr w:rsidR="00347A58" w:rsidRPr="00B64029" w14:paraId="7B34FB67" w14:textId="77777777" w:rsidTr="00347A58">
        <w:tc>
          <w:tcPr>
            <w:tcW w:w="10195" w:type="dxa"/>
            <w:shd w:val="clear" w:color="auto" w:fill="auto"/>
          </w:tcPr>
          <w:p w14:paraId="63136C77" w14:textId="77777777" w:rsidR="00347A58" w:rsidRPr="00731B75" w:rsidRDefault="00347A58" w:rsidP="00731B75">
            <w:pPr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14:paraId="425DD1FC" w14:textId="77777777" w:rsidR="009C30C1" w:rsidRDefault="009C30C1" w:rsidP="008F1343">
      <w:pPr>
        <w:autoSpaceDE w:val="0"/>
        <w:autoSpaceDN w:val="0"/>
        <w:adjustRightInd w:val="0"/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</w:pPr>
    </w:p>
    <w:p w14:paraId="244D9494" w14:textId="11C41465" w:rsidR="00394B2A" w:rsidRDefault="00EF2F2D" w:rsidP="00EF2F2D">
      <w:pPr>
        <w:autoSpaceDE w:val="0"/>
        <w:autoSpaceDN w:val="0"/>
        <w:adjustRightInd w:val="0"/>
        <w:jc w:val="center"/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</w:pPr>
      <w:r w:rsidRPr="00490F0F">
        <w:rPr>
          <w:rFonts w:ascii="Verdana" w:hAnsi="Verdana" w:cs="OpenSans-Bold"/>
          <w:b/>
          <w:bCs/>
          <w:noProof/>
          <w:sz w:val="20"/>
          <w:szCs w:val="20"/>
        </w:rPr>
        <w:drawing>
          <wp:inline distT="0" distB="0" distL="0" distR="0" wp14:anchorId="2A4F1AD8" wp14:editId="06C79856">
            <wp:extent cx="1354348" cy="468702"/>
            <wp:effectExtent l="0" t="0" r="0" b="7620"/>
            <wp:docPr id="13" name="Picture 13" descr="C:\Users\polinaz\Pictures\eMS\button-save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inaz\Pictures\eMS\button-save-h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329" cy="4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A2844" w14:textId="77777777" w:rsidR="00EF2F2D" w:rsidRDefault="00EF2F2D" w:rsidP="00394B2A">
      <w:pPr>
        <w:autoSpaceDE w:val="0"/>
        <w:autoSpaceDN w:val="0"/>
        <w:adjustRightInd w:val="0"/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</w:pPr>
    </w:p>
    <w:p w14:paraId="1CF78B20" w14:textId="77777777" w:rsidR="00EF2F2D" w:rsidRDefault="00EF2F2D" w:rsidP="00394B2A">
      <w:pPr>
        <w:autoSpaceDE w:val="0"/>
        <w:autoSpaceDN w:val="0"/>
        <w:adjustRightInd w:val="0"/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</w:pPr>
    </w:p>
    <w:p w14:paraId="4F49B80C" w14:textId="4EBB7925" w:rsidR="00394B2A" w:rsidRDefault="00394B2A" w:rsidP="00394B2A">
      <w:pPr>
        <w:autoSpaceDE w:val="0"/>
        <w:autoSpaceDN w:val="0"/>
        <w:adjustRightInd w:val="0"/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</w:pPr>
      <w:r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  <w:t>Project Context</w:t>
      </w:r>
      <w:r w:rsidR="00BA1037"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  <w:t>/</w:t>
      </w:r>
      <w:r w:rsidR="00BA1037" w:rsidRPr="00BA1037">
        <w:rPr>
          <w:b/>
          <w:lang w:bidi="et-EE"/>
        </w:rPr>
        <w:t xml:space="preserve"> </w:t>
      </w:r>
      <w:r w:rsidR="00BA1037">
        <w:rPr>
          <w:b/>
          <w:lang w:bidi="et-EE"/>
        </w:rPr>
        <w:t>Projekti kontekst</w:t>
      </w:r>
      <w:r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94B2A" w:rsidRPr="00455A30" w14:paraId="2ED4F212" w14:textId="77777777" w:rsidTr="002A0B54">
        <w:tc>
          <w:tcPr>
            <w:tcW w:w="10195" w:type="dxa"/>
            <w:shd w:val="clear" w:color="auto" w:fill="DEEAF6" w:themeFill="accent1" w:themeFillTint="33"/>
          </w:tcPr>
          <w:p w14:paraId="5A268CBC" w14:textId="77777777" w:rsidR="00394B2A" w:rsidRPr="00394B2A" w:rsidRDefault="00394B2A" w:rsidP="00394B2A">
            <w:pPr>
              <w:spacing w:line="248" w:lineRule="atLeast"/>
              <w:rPr>
                <w:rStyle w:val="ems-label"/>
                <w:rFonts w:ascii="Verdana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94B2A">
              <w:rPr>
                <w:rStyle w:val="ems-label"/>
                <w:rFonts w:ascii="Verdana" w:hAnsi="Verdana" w:cs="Arial"/>
                <w:b/>
                <w:color w:val="002060"/>
                <w:sz w:val="20"/>
                <w:szCs w:val="20"/>
                <w:lang w:val="en-GB"/>
              </w:rPr>
              <w:t xml:space="preserve">Project Context </w:t>
            </w:r>
          </w:p>
          <w:p w14:paraId="13F1E31D" w14:textId="16BC0D2A" w:rsidR="00394B2A" w:rsidRPr="00394B2A" w:rsidRDefault="00394B2A" w:rsidP="00394B2A">
            <w:pPr>
              <w:spacing w:line="248" w:lineRule="atLeast"/>
              <w:rPr>
                <w:rStyle w:val="ems-label"/>
                <w:rFonts w:ascii="Verdana" w:hAnsi="Verdana" w:cs="Arial"/>
                <w:color w:val="002060"/>
                <w:sz w:val="20"/>
                <w:szCs w:val="20"/>
                <w:lang w:val="en"/>
              </w:rPr>
            </w:pPr>
            <w:r w:rsidRPr="00394B2A">
              <w:rPr>
                <w:rStyle w:val="ems-label"/>
                <w:rFonts w:ascii="Verdana" w:hAnsi="Verdana" w:cs="Arial"/>
                <w:color w:val="002060"/>
                <w:sz w:val="20"/>
                <w:szCs w:val="20"/>
                <w:lang w:val="en"/>
              </w:rPr>
              <w:t xml:space="preserve">How does the project contribute to wider strategies and </w:t>
            </w:r>
            <w:proofErr w:type="gramStart"/>
            <w:r w:rsidRPr="00394B2A">
              <w:rPr>
                <w:rStyle w:val="ems-label"/>
                <w:rFonts w:ascii="Verdana" w:hAnsi="Verdana" w:cs="Arial"/>
                <w:color w:val="002060"/>
                <w:sz w:val="20"/>
                <w:szCs w:val="20"/>
                <w:lang w:val="en"/>
              </w:rPr>
              <w:t>policies?</w:t>
            </w:r>
            <w:r w:rsidR="00DC2533">
              <w:rPr>
                <w:rStyle w:val="ems-label"/>
                <w:rFonts w:ascii="Verdana" w:hAnsi="Verdana" w:cs="Arial"/>
                <w:color w:val="002060"/>
                <w:sz w:val="20"/>
                <w:szCs w:val="20"/>
                <w:lang w:val="en"/>
              </w:rPr>
              <w:t>/</w:t>
            </w:r>
            <w:proofErr w:type="gramEnd"/>
            <w:r w:rsidR="00DC2533">
              <w:rPr>
                <w:lang w:bidi="et-EE"/>
              </w:rPr>
              <w:t xml:space="preserve"> Milline on projekti üldisem panus strateegiate ja poliitika arendamisel?</w:t>
            </w:r>
          </w:p>
          <w:p w14:paraId="41A288B5" w14:textId="1C956D14" w:rsidR="00394B2A" w:rsidRPr="00394B2A" w:rsidRDefault="00394B2A" w:rsidP="00394B2A">
            <w:pPr>
              <w:spacing w:line="248" w:lineRule="atLeast"/>
              <w:rPr>
                <w:rStyle w:val="ems-label"/>
                <w:rFonts w:ascii="Verdana" w:hAnsi="Verdana" w:cs="Arial"/>
                <w:color w:val="002060"/>
                <w:sz w:val="20"/>
                <w:szCs w:val="20"/>
                <w:lang w:val="en"/>
              </w:rPr>
            </w:pPr>
            <w:r w:rsidRPr="00394B2A">
              <w:rPr>
                <w:rStyle w:val="ems-label"/>
                <w:rFonts w:ascii="Verdana" w:hAnsi="Verdana" w:cs="Arial"/>
                <w:color w:val="002060"/>
                <w:sz w:val="20"/>
                <w:szCs w:val="20"/>
                <w:lang w:val="en"/>
              </w:rPr>
              <w:t xml:space="preserve">Please describe the project's contribution to relevant strategies and policies; in particular, those concerning the project or </w:t>
            </w:r>
            <w:proofErr w:type="spellStart"/>
            <w:r w:rsidRPr="00394B2A">
              <w:rPr>
                <w:rStyle w:val="ems-label"/>
                <w:rFonts w:ascii="Verdana" w:hAnsi="Verdana" w:cs="Arial"/>
                <w:color w:val="002060"/>
                <w:sz w:val="20"/>
                <w:szCs w:val="20"/>
                <w:lang w:val="en"/>
              </w:rPr>
              <w:t>programme</w:t>
            </w:r>
            <w:proofErr w:type="spellEnd"/>
            <w:r w:rsidRPr="00394B2A">
              <w:rPr>
                <w:rStyle w:val="ems-label"/>
                <w:rFonts w:ascii="Verdana" w:hAnsi="Verdana" w:cs="Arial"/>
                <w:color w:val="002060"/>
                <w:sz w:val="20"/>
                <w:szCs w:val="20"/>
                <w:lang w:val="en"/>
              </w:rPr>
              <w:t xml:space="preserve"> </w:t>
            </w:r>
            <w:proofErr w:type="gramStart"/>
            <w:r w:rsidRPr="00394B2A">
              <w:rPr>
                <w:rStyle w:val="ems-label"/>
                <w:rFonts w:ascii="Verdana" w:hAnsi="Verdana" w:cs="Arial"/>
                <w:color w:val="002060"/>
                <w:sz w:val="20"/>
                <w:szCs w:val="20"/>
                <w:lang w:val="en"/>
              </w:rPr>
              <w:t>area.</w:t>
            </w:r>
            <w:r w:rsidR="00DC2533">
              <w:rPr>
                <w:rStyle w:val="ems-label"/>
                <w:rFonts w:ascii="Verdana" w:hAnsi="Verdana" w:cs="Arial"/>
                <w:color w:val="002060"/>
                <w:sz w:val="20"/>
                <w:szCs w:val="20"/>
                <w:lang w:val="en"/>
              </w:rPr>
              <w:t>/</w:t>
            </w:r>
            <w:proofErr w:type="gramEnd"/>
            <w:r w:rsidR="00DC2533">
              <w:rPr>
                <w:lang w:bidi="et-EE"/>
              </w:rPr>
              <w:t xml:space="preserve"> Palun kirjeldage projekti panust asjakohaste strateegiate ja poliitika arengus; pidades täpsemalt silmad neid, mis seotud projekti või programmi alaga</w:t>
            </w:r>
          </w:p>
          <w:p w14:paraId="136351F0" w14:textId="77777777" w:rsidR="00394B2A" w:rsidRDefault="00394B2A" w:rsidP="002A0B54">
            <w:pPr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</w:pPr>
          </w:p>
          <w:p w14:paraId="644B10EB" w14:textId="77777777" w:rsidR="00394B2A" w:rsidRPr="00455A30" w:rsidRDefault="00394B2A" w:rsidP="002A0B54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455A30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(</w:t>
            </w:r>
            <w:r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max 4</w:t>
            </w:r>
            <w:r w:rsidRPr="00455A30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000 characters)</w:t>
            </w:r>
            <w:r w:rsidRPr="00C3594A"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  <w:t xml:space="preserve">                                                                                    </w:t>
            </w:r>
          </w:p>
        </w:tc>
      </w:tr>
      <w:tr w:rsidR="00394B2A" w:rsidRPr="00455A30" w14:paraId="466B4FAC" w14:textId="77777777" w:rsidTr="002A0B54">
        <w:tc>
          <w:tcPr>
            <w:tcW w:w="10195" w:type="dxa"/>
          </w:tcPr>
          <w:p w14:paraId="3A576931" w14:textId="77777777" w:rsidR="00394B2A" w:rsidRPr="00455A30" w:rsidRDefault="00394B2A" w:rsidP="002A0B5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394B2A" w:rsidRPr="00B64029" w14:paraId="1CAD4CB0" w14:textId="77777777" w:rsidTr="002A0B54">
        <w:tc>
          <w:tcPr>
            <w:tcW w:w="10195" w:type="dxa"/>
            <w:shd w:val="clear" w:color="auto" w:fill="DEEAF6" w:themeFill="accent1" w:themeFillTint="33"/>
          </w:tcPr>
          <w:p w14:paraId="1DDC4F48" w14:textId="289D460C" w:rsidR="00394B2A" w:rsidRDefault="00394B2A" w:rsidP="002A0B54">
            <w:pPr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394B2A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Synergies</w:t>
            </w:r>
            <w:r w:rsidR="00DC2533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/</w:t>
            </w:r>
            <w:r w:rsidR="00DC2533">
              <w:rPr>
                <w:b/>
                <w:lang w:bidi="et-EE"/>
              </w:rPr>
              <w:t xml:space="preserve"> Koosmõjud</w:t>
            </w:r>
          </w:p>
          <w:p w14:paraId="7868E9F1" w14:textId="773A5D4C" w:rsidR="00394B2A" w:rsidRPr="00347A58" w:rsidRDefault="00394B2A" w:rsidP="00394B2A">
            <w:pPr>
              <w:rPr>
                <w:rStyle w:val="ems-label"/>
                <w:rFonts w:ascii="Verdana" w:hAnsi="Verdana" w:cs="Arial"/>
                <w:color w:val="002060"/>
                <w:sz w:val="20"/>
                <w:szCs w:val="20"/>
                <w:lang w:val="en"/>
              </w:rPr>
            </w:pPr>
            <w:r w:rsidRPr="00394B2A">
              <w:rPr>
                <w:rStyle w:val="ems-label"/>
                <w:rFonts w:ascii="Verdana" w:hAnsi="Verdana" w:cs="Arial"/>
                <w:color w:val="002060"/>
                <w:sz w:val="20"/>
                <w:szCs w:val="20"/>
                <w:lang w:val="en"/>
              </w:rPr>
              <w:t xml:space="preserve">What are the synergies with other past or current EU and other projects or initiatives the project makes use </w:t>
            </w:r>
            <w:proofErr w:type="gramStart"/>
            <w:r w:rsidRPr="00394B2A">
              <w:rPr>
                <w:rStyle w:val="ems-label"/>
                <w:rFonts w:ascii="Verdana" w:hAnsi="Verdana" w:cs="Arial"/>
                <w:color w:val="002060"/>
                <w:sz w:val="20"/>
                <w:szCs w:val="20"/>
                <w:lang w:val="en"/>
              </w:rPr>
              <w:t>of?</w:t>
            </w:r>
            <w:r w:rsidR="00DC2533">
              <w:rPr>
                <w:rStyle w:val="ems-label"/>
                <w:rFonts w:ascii="Verdana" w:hAnsi="Verdana" w:cs="Arial"/>
                <w:color w:val="002060"/>
                <w:sz w:val="20"/>
                <w:szCs w:val="20"/>
                <w:lang w:val="en"/>
              </w:rPr>
              <w:t>/</w:t>
            </w:r>
            <w:proofErr w:type="gramEnd"/>
            <w:r w:rsidR="00DC2533">
              <w:rPr>
                <w:lang w:bidi="et-EE"/>
              </w:rPr>
              <w:t xml:space="preserve"> Milliste varasemate ja praeguste EL-i ja muude projektide või algatuste koosmõju saab käesoleva projekti raames kasutada?</w:t>
            </w:r>
          </w:p>
          <w:p w14:paraId="6BE3C945" w14:textId="77777777" w:rsidR="00394B2A" w:rsidRPr="00B64029" w:rsidRDefault="00394B2A" w:rsidP="00394B2A">
            <w:pPr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</w:pPr>
            <w:r w:rsidRPr="00394B2A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 xml:space="preserve">(max 4000 characters)                                                                                    </w:t>
            </w:r>
          </w:p>
        </w:tc>
      </w:tr>
      <w:tr w:rsidR="00394B2A" w:rsidRPr="00455A30" w14:paraId="6E58C6A9" w14:textId="77777777" w:rsidTr="002A0B54">
        <w:tc>
          <w:tcPr>
            <w:tcW w:w="10195" w:type="dxa"/>
          </w:tcPr>
          <w:p w14:paraId="3F63AFB7" w14:textId="77777777" w:rsidR="00394B2A" w:rsidRPr="00455A30" w:rsidRDefault="00394B2A" w:rsidP="002A0B5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394B2A" w:rsidRPr="00B64029" w14:paraId="321ED250" w14:textId="77777777" w:rsidTr="002A0B54">
        <w:tc>
          <w:tcPr>
            <w:tcW w:w="10195" w:type="dxa"/>
            <w:shd w:val="clear" w:color="auto" w:fill="DEEAF6" w:themeFill="accent1" w:themeFillTint="33"/>
          </w:tcPr>
          <w:p w14:paraId="5ECA30A9" w14:textId="45B442AF" w:rsidR="00394B2A" w:rsidRDefault="00394B2A" w:rsidP="002A0B54">
            <w:pPr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394B2A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Knowledge</w:t>
            </w:r>
            <w:r w:rsidR="00DC2533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/</w:t>
            </w:r>
            <w:r w:rsidR="00DC2533">
              <w:rPr>
                <w:b/>
                <w:lang w:bidi="et-EE"/>
              </w:rPr>
              <w:t xml:space="preserve"> Teadmised</w:t>
            </w:r>
          </w:p>
          <w:p w14:paraId="0DB9B98F" w14:textId="3AAE2094" w:rsidR="00394B2A" w:rsidRPr="00394B2A" w:rsidRDefault="00394B2A" w:rsidP="00394B2A">
            <w:pPr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</w:pPr>
            <w:r w:rsidRPr="00394B2A"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  <w:t xml:space="preserve">How does the project build on available </w:t>
            </w:r>
            <w:proofErr w:type="gramStart"/>
            <w:r w:rsidRPr="00394B2A"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  <w:t>knowledge?</w:t>
            </w:r>
            <w:r w:rsidR="00DC2533"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  <w:t>/</w:t>
            </w:r>
            <w:proofErr w:type="gramEnd"/>
            <w:r w:rsidR="00DC2533">
              <w:rPr>
                <w:lang w:bidi="et-EE"/>
              </w:rPr>
              <w:t xml:space="preserve"> Kuidas tugineb projekt varasematele teadmistele?</w:t>
            </w:r>
          </w:p>
          <w:p w14:paraId="29106796" w14:textId="7456DE92" w:rsidR="00394B2A" w:rsidRDefault="00394B2A" w:rsidP="00394B2A">
            <w:pPr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</w:pPr>
            <w:r w:rsidRPr="00394B2A"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  <w:t>Please describe the experiences/lessons learned the project draws on, and other available knowledge the project capitalises on</w:t>
            </w:r>
            <w:r w:rsidRPr="00394B2A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 xml:space="preserve">. </w:t>
            </w:r>
            <w:r w:rsidR="00DC2533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/</w:t>
            </w:r>
            <w:r w:rsidR="00DC2533">
              <w:rPr>
                <w:lang w:bidi="et-EE"/>
              </w:rPr>
              <w:t xml:space="preserve"> Palun kirjeldage kogemusi/õppetunde, mida projekti käigus kasutatakse, ning teisi teadmisi, millest projekti käigus kasu saadakse</w:t>
            </w:r>
          </w:p>
          <w:p w14:paraId="7562A7A7" w14:textId="77777777" w:rsidR="00394B2A" w:rsidRDefault="00394B2A" w:rsidP="00394B2A">
            <w:pPr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</w:pPr>
          </w:p>
          <w:p w14:paraId="64C69A6A" w14:textId="77777777" w:rsidR="00394B2A" w:rsidRPr="00B64029" w:rsidRDefault="00394B2A" w:rsidP="00394B2A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B64029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(</w:t>
            </w:r>
            <w:r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max 4</w:t>
            </w:r>
            <w:r w:rsidRPr="00B64029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000 characters)</w:t>
            </w:r>
          </w:p>
        </w:tc>
      </w:tr>
      <w:tr w:rsidR="00347A58" w:rsidRPr="00B64029" w14:paraId="7CAE2F27" w14:textId="77777777" w:rsidTr="00347A58">
        <w:tc>
          <w:tcPr>
            <w:tcW w:w="10195" w:type="dxa"/>
            <w:shd w:val="clear" w:color="auto" w:fill="auto"/>
          </w:tcPr>
          <w:p w14:paraId="4851942C" w14:textId="77777777" w:rsidR="00347A58" w:rsidRPr="00394B2A" w:rsidRDefault="00347A58" w:rsidP="002A0B54">
            <w:pPr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14:paraId="63771FED" w14:textId="77777777" w:rsidR="009C30C1" w:rsidRDefault="009C30C1" w:rsidP="008F1343">
      <w:pPr>
        <w:autoSpaceDE w:val="0"/>
        <w:autoSpaceDN w:val="0"/>
        <w:adjustRightInd w:val="0"/>
        <w:rPr>
          <w:rFonts w:ascii="Verdana" w:hAnsi="Verdana" w:cs="OpenSans-Bold"/>
          <w:b/>
          <w:bCs/>
          <w:color w:val="002060"/>
          <w:sz w:val="20"/>
          <w:szCs w:val="20"/>
        </w:rPr>
      </w:pPr>
    </w:p>
    <w:p w14:paraId="5FA11CF8" w14:textId="1E8E676E" w:rsidR="00EF2F2D" w:rsidRDefault="00EF2F2D" w:rsidP="00EF2F2D">
      <w:pPr>
        <w:tabs>
          <w:tab w:val="left" w:pos="1209"/>
        </w:tabs>
        <w:autoSpaceDE w:val="0"/>
        <w:autoSpaceDN w:val="0"/>
        <w:adjustRightInd w:val="0"/>
        <w:jc w:val="center"/>
        <w:rPr>
          <w:rFonts w:ascii="Verdana" w:hAnsi="Verdana" w:cs="OpenSans-Bold"/>
          <w:b/>
          <w:bCs/>
          <w:color w:val="002060"/>
          <w:sz w:val="20"/>
          <w:szCs w:val="20"/>
        </w:rPr>
      </w:pPr>
      <w:r w:rsidRPr="00490F0F">
        <w:rPr>
          <w:rFonts w:ascii="Verdana" w:hAnsi="Verdana" w:cs="OpenSans-Bold"/>
          <w:b/>
          <w:bCs/>
          <w:noProof/>
          <w:sz w:val="20"/>
          <w:szCs w:val="20"/>
        </w:rPr>
        <w:drawing>
          <wp:inline distT="0" distB="0" distL="0" distR="0" wp14:anchorId="21EB184B" wp14:editId="530FC1E6">
            <wp:extent cx="1494318" cy="517141"/>
            <wp:effectExtent l="0" t="0" r="0" b="0"/>
            <wp:docPr id="14" name="Picture 14" descr="C:\Users\polinaz\Pictures\eMS\button-save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inaz\Pictures\eMS\button-save-h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526" cy="53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595A5" w14:textId="77777777" w:rsidR="00EF2F2D" w:rsidRDefault="00EF2F2D" w:rsidP="008F1343">
      <w:pPr>
        <w:autoSpaceDE w:val="0"/>
        <w:autoSpaceDN w:val="0"/>
        <w:adjustRightInd w:val="0"/>
        <w:rPr>
          <w:rFonts w:ascii="Verdana" w:hAnsi="Verdana" w:cs="OpenSans-Bold"/>
          <w:b/>
          <w:bCs/>
          <w:color w:val="002060"/>
          <w:sz w:val="20"/>
          <w:szCs w:val="20"/>
        </w:rPr>
      </w:pPr>
    </w:p>
    <w:p w14:paraId="6C10B145" w14:textId="00CA6CB3" w:rsidR="00D3490B" w:rsidRDefault="00D3490B" w:rsidP="00D3490B">
      <w:pPr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</w:pPr>
      <w:r w:rsidRPr="00455A30"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  <w:t>Horizontal principles</w:t>
      </w:r>
      <w:r w:rsidR="00617EDC"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  <w:t xml:space="preserve"> (cross-cutting issues)</w:t>
      </w:r>
      <w:r w:rsidR="000D54B0"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  <w:t>/</w:t>
      </w:r>
      <w:r w:rsidR="000D54B0" w:rsidRPr="000D54B0">
        <w:rPr>
          <w:b/>
          <w:lang w:bidi="et-EE"/>
        </w:rPr>
        <w:t xml:space="preserve"> </w:t>
      </w:r>
      <w:r w:rsidR="000D54B0">
        <w:rPr>
          <w:b/>
          <w:lang w:bidi="et-EE"/>
        </w:rPr>
        <w:t>Horisontaalsed põhimõtted (</w:t>
      </w:r>
      <w:proofErr w:type="spellStart"/>
      <w:r w:rsidR="000D54B0">
        <w:rPr>
          <w:b/>
          <w:lang w:bidi="et-EE"/>
        </w:rPr>
        <w:t>valdkondadevahelised</w:t>
      </w:r>
      <w:proofErr w:type="spellEnd"/>
      <w:r w:rsidR="000D54B0">
        <w:rPr>
          <w:b/>
          <w:lang w:bidi="et-EE"/>
        </w:rPr>
        <w:t xml:space="preserve"> küsimused)</w:t>
      </w:r>
    </w:p>
    <w:p w14:paraId="3A53CAF3" w14:textId="77777777" w:rsidR="00347A58" w:rsidRPr="00455A30" w:rsidRDefault="00347A58" w:rsidP="00D3490B">
      <w:pPr>
        <w:rPr>
          <w:rFonts w:ascii="Verdana" w:hAnsi="Verdana"/>
          <w:color w:val="002060"/>
          <w:sz w:val="20"/>
          <w:szCs w:val="20"/>
          <w:lang w:val="en-GB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940"/>
        <w:gridCol w:w="2049"/>
        <w:gridCol w:w="4212"/>
      </w:tblGrid>
      <w:tr w:rsidR="00D3490B" w:rsidRPr="00455A30" w14:paraId="20BA457A" w14:textId="77777777" w:rsidTr="002A0B54">
        <w:tc>
          <w:tcPr>
            <w:tcW w:w="10201" w:type="dxa"/>
            <w:gridSpan w:val="3"/>
            <w:shd w:val="clear" w:color="auto" w:fill="DEEAF6" w:themeFill="accent1" w:themeFillTint="33"/>
          </w:tcPr>
          <w:p w14:paraId="576D8CAA" w14:textId="2E99A037" w:rsidR="00D3490B" w:rsidRPr="00455A30" w:rsidRDefault="00D3490B" w:rsidP="002A0B54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455A30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Please indicate which type of contribution to horizontal principles</w:t>
            </w:r>
            <w:r w:rsidR="005132A4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 </w:t>
            </w:r>
            <w:r w:rsidRPr="00455A30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applies to the project, and justify the choice.</w:t>
            </w:r>
            <w:r w:rsidR="000D54B0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/</w:t>
            </w:r>
            <w:r w:rsidR="000D54B0">
              <w:rPr>
                <w:lang w:bidi="et-EE"/>
              </w:rPr>
              <w:t xml:space="preserve"> Palun märkige millist liiki panus horisontaalsetesse põhimõtetesse kehtib antud projekti puhul ja põhjendage seda valikut.</w:t>
            </w:r>
          </w:p>
        </w:tc>
      </w:tr>
      <w:tr w:rsidR="00D3490B" w:rsidRPr="00455A30" w14:paraId="6891615A" w14:textId="77777777" w:rsidTr="002A0B54">
        <w:tc>
          <w:tcPr>
            <w:tcW w:w="3964" w:type="dxa"/>
            <w:shd w:val="clear" w:color="auto" w:fill="DEEAF6" w:themeFill="accent1" w:themeFillTint="33"/>
            <w:vAlign w:val="center"/>
          </w:tcPr>
          <w:p w14:paraId="25082C7E" w14:textId="6C2BB4EA" w:rsidR="00D3490B" w:rsidRPr="00455A30" w:rsidRDefault="00D3490B" w:rsidP="002A0B54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455A30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Horizontal principles</w:t>
            </w:r>
            <w:r w:rsidR="000D54B0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/</w:t>
            </w:r>
            <w:r w:rsidR="000D54B0">
              <w:rPr>
                <w:b/>
                <w:lang w:bidi="et-EE"/>
              </w:rPr>
              <w:t xml:space="preserve"> Horisontaalsed põhimõtted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459FA914" w14:textId="3F161E2E" w:rsidR="00D3490B" w:rsidRPr="00455A30" w:rsidRDefault="00D3490B" w:rsidP="002A0B54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455A30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Type of contribution</w:t>
            </w:r>
            <w:r w:rsidR="000D54B0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/</w:t>
            </w:r>
            <w:r w:rsidR="000D54B0">
              <w:rPr>
                <w:b/>
                <w:lang w:bidi="et-EE"/>
              </w:rPr>
              <w:t xml:space="preserve"> Panuse liik</w:t>
            </w:r>
          </w:p>
        </w:tc>
        <w:tc>
          <w:tcPr>
            <w:tcW w:w="4252" w:type="dxa"/>
            <w:shd w:val="clear" w:color="auto" w:fill="DEEAF6" w:themeFill="accent1" w:themeFillTint="33"/>
            <w:vAlign w:val="center"/>
          </w:tcPr>
          <w:p w14:paraId="19262CCD" w14:textId="014CF6A2" w:rsidR="00D3490B" w:rsidRPr="00455A30" w:rsidRDefault="00D3490B" w:rsidP="002A0B54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455A30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Description of the contribution</w:t>
            </w:r>
            <w:r w:rsidR="000D54B0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/</w:t>
            </w:r>
            <w:r w:rsidR="000D54B0">
              <w:rPr>
                <w:b/>
                <w:lang w:bidi="et-EE"/>
              </w:rPr>
              <w:t xml:space="preserve"> Panuse kirjeldus</w:t>
            </w:r>
          </w:p>
        </w:tc>
      </w:tr>
      <w:tr w:rsidR="00D3490B" w:rsidRPr="00455A30" w14:paraId="6413FFEC" w14:textId="77777777" w:rsidTr="002A0B54">
        <w:tc>
          <w:tcPr>
            <w:tcW w:w="3964" w:type="dxa"/>
            <w:shd w:val="clear" w:color="auto" w:fill="DEEAF6" w:themeFill="accent1" w:themeFillTint="33"/>
          </w:tcPr>
          <w:p w14:paraId="2C50B255" w14:textId="2712DB38" w:rsidR="00D3490B" w:rsidRPr="00455A30" w:rsidRDefault="00D3490B" w:rsidP="002A0B54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455A30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Sustainable development (environment)</w:t>
            </w:r>
            <w:r w:rsidR="000D54B0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/</w:t>
            </w:r>
            <w:r w:rsidR="000D54B0">
              <w:rPr>
                <w:lang w:bidi="et-EE"/>
              </w:rPr>
              <w:t xml:space="preserve"> Säästev areng (keskkond)</w:t>
            </w:r>
          </w:p>
          <w:p w14:paraId="2ED62B4A" w14:textId="77777777" w:rsidR="00D3490B" w:rsidRPr="00455A30" w:rsidRDefault="00D3490B" w:rsidP="002A0B54">
            <w:pPr>
              <w:jc w:val="right"/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455A30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(</w:t>
            </w:r>
            <w:r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max 5</w:t>
            </w:r>
            <w:r w:rsidRPr="00455A30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00 characters)</w:t>
            </w:r>
          </w:p>
        </w:tc>
        <w:tc>
          <w:tcPr>
            <w:tcW w:w="1985" w:type="dxa"/>
          </w:tcPr>
          <w:p w14:paraId="69478980" w14:textId="5FA740ED" w:rsidR="00115A77" w:rsidRDefault="00D3490B" w:rsidP="00115A77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EF2F2D">
              <w:rPr>
                <w:rFonts w:ascii="Verdana" w:hAnsi="Verdana"/>
                <w:sz w:val="20"/>
                <w:szCs w:val="20"/>
                <w:lang w:val="en-GB"/>
              </w:rPr>
              <w:t xml:space="preserve">Neutral, </w:t>
            </w:r>
            <w:r w:rsidR="000D54B0">
              <w:rPr>
                <w:rFonts w:ascii="Verdana" w:hAnsi="Verdana"/>
                <w:sz w:val="20"/>
                <w:szCs w:val="20"/>
                <w:lang w:val="en-GB"/>
              </w:rPr>
              <w:t>/</w:t>
            </w:r>
            <w:r w:rsidR="000D54B0">
              <w:rPr>
                <w:lang w:bidi="et-EE"/>
              </w:rPr>
              <w:t xml:space="preserve"> Neutraalne,</w:t>
            </w:r>
          </w:p>
          <w:p w14:paraId="7872E89C" w14:textId="50638620" w:rsidR="00115A77" w:rsidRDefault="00D3490B" w:rsidP="00115A77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115A77">
              <w:rPr>
                <w:rFonts w:ascii="Verdana" w:hAnsi="Verdana"/>
                <w:sz w:val="20"/>
                <w:szCs w:val="20"/>
                <w:lang w:val="en-GB"/>
              </w:rPr>
              <w:lastRenderedPageBreak/>
              <w:t xml:space="preserve">negative </w:t>
            </w:r>
            <w:r w:rsidR="000D54B0">
              <w:rPr>
                <w:rFonts w:ascii="Verdana" w:hAnsi="Verdana"/>
                <w:sz w:val="20"/>
                <w:szCs w:val="20"/>
                <w:lang w:val="en-GB"/>
              </w:rPr>
              <w:t>/</w:t>
            </w:r>
            <w:r w:rsidR="000D54B0">
              <w:rPr>
                <w:lang w:bidi="et-EE"/>
              </w:rPr>
              <w:t xml:space="preserve"> negatiivne</w:t>
            </w:r>
          </w:p>
          <w:p w14:paraId="6B52A533" w14:textId="06AE5CD2" w:rsidR="00D3490B" w:rsidRPr="00EF2F2D" w:rsidRDefault="00D3490B" w:rsidP="00115A77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EF2F2D">
              <w:rPr>
                <w:rFonts w:ascii="Verdana" w:hAnsi="Verdana"/>
                <w:sz w:val="20"/>
                <w:szCs w:val="20"/>
                <w:lang w:val="en-GB"/>
              </w:rPr>
              <w:t>positive</w:t>
            </w:r>
            <w:r w:rsidR="000D54B0">
              <w:rPr>
                <w:rFonts w:ascii="Verdana" w:hAnsi="Verdana"/>
                <w:sz w:val="20"/>
                <w:szCs w:val="20"/>
                <w:lang w:val="en-GB"/>
              </w:rPr>
              <w:t>/</w:t>
            </w:r>
            <w:r w:rsidR="000D54B0">
              <w:rPr>
                <w:lang w:bidi="et-EE"/>
              </w:rPr>
              <w:t xml:space="preserve"> positiivne</w:t>
            </w:r>
          </w:p>
        </w:tc>
        <w:tc>
          <w:tcPr>
            <w:tcW w:w="4252" w:type="dxa"/>
          </w:tcPr>
          <w:p w14:paraId="5C989188" w14:textId="77777777" w:rsidR="00D3490B" w:rsidRPr="00455A30" w:rsidRDefault="00D3490B" w:rsidP="002A0B5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D3490B" w:rsidRPr="00455A30" w14:paraId="48AB3BA8" w14:textId="77777777" w:rsidTr="002A0B54">
        <w:tc>
          <w:tcPr>
            <w:tcW w:w="3964" w:type="dxa"/>
            <w:shd w:val="clear" w:color="auto" w:fill="DEEAF6" w:themeFill="accent1" w:themeFillTint="33"/>
          </w:tcPr>
          <w:p w14:paraId="6E4DE1B0" w14:textId="0F18AB86" w:rsidR="00D3490B" w:rsidRPr="00455A30" w:rsidRDefault="00D3490B" w:rsidP="002A0B54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455A30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lastRenderedPageBreak/>
              <w:t>Equal opportunity and non-discrimination</w:t>
            </w:r>
            <w:r w:rsidR="000D54B0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/</w:t>
            </w:r>
            <w:r w:rsidR="000D54B0">
              <w:rPr>
                <w:lang w:bidi="et-EE"/>
              </w:rPr>
              <w:t xml:space="preserve"> Võrdsed võimalused ja mittediskrimineerimine</w:t>
            </w:r>
          </w:p>
          <w:p w14:paraId="3CD81ECA" w14:textId="77777777" w:rsidR="00D3490B" w:rsidRPr="00455A30" w:rsidRDefault="00D3490B" w:rsidP="002A0B54">
            <w:pPr>
              <w:jc w:val="right"/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(max 5</w:t>
            </w:r>
            <w:r w:rsidRPr="00455A30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00 characters)</w:t>
            </w:r>
          </w:p>
        </w:tc>
        <w:tc>
          <w:tcPr>
            <w:tcW w:w="1985" w:type="dxa"/>
          </w:tcPr>
          <w:p w14:paraId="261607B6" w14:textId="77777777" w:rsidR="00EF2F2D" w:rsidRDefault="00EF2F2D" w:rsidP="00EF2F2D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EF2F2D">
              <w:rPr>
                <w:rFonts w:ascii="Verdana" w:hAnsi="Verdana"/>
                <w:sz w:val="20"/>
                <w:szCs w:val="20"/>
                <w:lang w:val="en-GB"/>
              </w:rPr>
              <w:t xml:space="preserve">Neutral, </w:t>
            </w:r>
          </w:p>
          <w:p w14:paraId="65462698" w14:textId="77777777" w:rsidR="00EF2F2D" w:rsidRDefault="00EF2F2D" w:rsidP="00EF2F2D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115A77">
              <w:rPr>
                <w:rFonts w:ascii="Verdana" w:hAnsi="Verdana"/>
                <w:sz w:val="20"/>
                <w:szCs w:val="20"/>
                <w:lang w:val="en-GB"/>
              </w:rPr>
              <w:t xml:space="preserve">negative </w:t>
            </w:r>
          </w:p>
          <w:p w14:paraId="4A21FCFB" w14:textId="447C9E54" w:rsidR="00D3490B" w:rsidRPr="00EF2F2D" w:rsidRDefault="00EF2F2D" w:rsidP="00EF2F2D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EF2F2D">
              <w:rPr>
                <w:rFonts w:ascii="Verdana" w:hAnsi="Verdana"/>
                <w:sz w:val="20"/>
                <w:szCs w:val="20"/>
                <w:lang w:val="en-GB"/>
              </w:rPr>
              <w:t xml:space="preserve">positive </w:t>
            </w:r>
          </w:p>
        </w:tc>
        <w:tc>
          <w:tcPr>
            <w:tcW w:w="4252" w:type="dxa"/>
          </w:tcPr>
          <w:p w14:paraId="14F2FB9C" w14:textId="77777777" w:rsidR="00D3490B" w:rsidRPr="00455A30" w:rsidRDefault="00D3490B" w:rsidP="002A0B5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D3490B" w:rsidRPr="00455A30" w14:paraId="59614E6E" w14:textId="77777777" w:rsidTr="002A0B54">
        <w:tc>
          <w:tcPr>
            <w:tcW w:w="3964" w:type="dxa"/>
            <w:shd w:val="clear" w:color="auto" w:fill="DEEAF6" w:themeFill="accent1" w:themeFillTint="33"/>
          </w:tcPr>
          <w:p w14:paraId="6C1C6768" w14:textId="2DDDE190" w:rsidR="00D3490B" w:rsidRPr="00455A30" w:rsidRDefault="00D3490B" w:rsidP="002A0B54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455A30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Equality between men and women</w:t>
            </w:r>
            <w:r w:rsidR="000D54B0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/</w:t>
            </w:r>
            <w:r w:rsidR="000D54B0">
              <w:rPr>
                <w:lang w:bidi="et-EE"/>
              </w:rPr>
              <w:t xml:space="preserve"> Sooline võrdõiguslikkus</w:t>
            </w:r>
          </w:p>
          <w:p w14:paraId="18B7F6A5" w14:textId="77777777" w:rsidR="00D3490B" w:rsidRPr="00455A30" w:rsidRDefault="00D3490B" w:rsidP="002A0B54">
            <w:pPr>
              <w:jc w:val="right"/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(max 5</w:t>
            </w:r>
            <w:r w:rsidRPr="00455A30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00 characters)</w:t>
            </w:r>
          </w:p>
        </w:tc>
        <w:tc>
          <w:tcPr>
            <w:tcW w:w="1985" w:type="dxa"/>
          </w:tcPr>
          <w:p w14:paraId="0A45A19D" w14:textId="77777777" w:rsidR="00EF2F2D" w:rsidRDefault="00EF2F2D" w:rsidP="00EF2F2D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EF2F2D">
              <w:rPr>
                <w:rFonts w:ascii="Verdana" w:hAnsi="Verdana"/>
                <w:sz w:val="20"/>
                <w:szCs w:val="20"/>
                <w:lang w:val="en-GB"/>
              </w:rPr>
              <w:t xml:space="preserve">Neutral, </w:t>
            </w:r>
          </w:p>
          <w:p w14:paraId="292B19DE" w14:textId="77777777" w:rsidR="00EF2F2D" w:rsidRDefault="00EF2F2D" w:rsidP="00EF2F2D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115A77">
              <w:rPr>
                <w:rFonts w:ascii="Verdana" w:hAnsi="Verdana"/>
                <w:sz w:val="20"/>
                <w:szCs w:val="20"/>
                <w:lang w:val="en-GB"/>
              </w:rPr>
              <w:t xml:space="preserve">negative </w:t>
            </w:r>
          </w:p>
          <w:p w14:paraId="647DE724" w14:textId="758C16DD" w:rsidR="00D3490B" w:rsidRPr="00EF2F2D" w:rsidRDefault="00EF2F2D" w:rsidP="00EF2F2D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EF2F2D">
              <w:rPr>
                <w:rFonts w:ascii="Verdana" w:hAnsi="Verdana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4252" w:type="dxa"/>
          </w:tcPr>
          <w:p w14:paraId="4D1929B1" w14:textId="77777777" w:rsidR="00D3490B" w:rsidRPr="00455A30" w:rsidRDefault="00D3490B" w:rsidP="002A0B5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D3490B" w:rsidRPr="00455A30" w14:paraId="3F2FCFBB" w14:textId="77777777" w:rsidTr="002A0B54">
        <w:tc>
          <w:tcPr>
            <w:tcW w:w="3964" w:type="dxa"/>
            <w:shd w:val="clear" w:color="auto" w:fill="DEEAF6" w:themeFill="accent1" w:themeFillTint="33"/>
          </w:tcPr>
          <w:p w14:paraId="050AB7B8" w14:textId="4A1EF8BD" w:rsidR="00D3490B" w:rsidRPr="00D3490B" w:rsidRDefault="00D3490B" w:rsidP="002A0B54">
            <w:pPr>
              <w:rPr>
                <w:rFonts w:ascii="Verdana" w:hAnsi="Verdana" w:cs="Arial"/>
                <w:color w:val="002060"/>
                <w:sz w:val="20"/>
                <w:szCs w:val="20"/>
                <w:lang w:val="en"/>
              </w:rPr>
            </w:pPr>
            <w:r w:rsidRPr="00D3490B">
              <w:rPr>
                <w:rFonts w:ascii="Verdana" w:hAnsi="Verdana" w:cs="Arial"/>
                <w:color w:val="002060"/>
                <w:sz w:val="20"/>
                <w:szCs w:val="20"/>
                <w:lang w:val="en"/>
              </w:rPr>
              <w:t>HIV prevention</w:t>
            </w:r>
            <w:r w:rsidR="000D54B0">
              <w:rPr>
                <w:rFonts w:ascii="Verdana" w:hAnsi="Verdana" w:cs="Arial"/>
                <w:color w:val="002060"/>
                <w:sz w:val="20"/>
                <w:szCs w:val="20"/>
                <w:lang w:val="en"/>
              </w:rPr>
              <w:t>/</w:t>
            </w:r>
            <w:r w:rsidR="000D54B0">
              <w:rPr>
                <w:lang w:bidi="et-EE"/>
              </w:rPr>
              <w:t xml:space="preserve"> HIV ennetus</w:t>
            </w:r>
          </w:p>
          <w:p w14:paraId="0736B496" w14:textId="77777777" w:rsidR="00D3490B" w:rsidRPr="00455A30" w:rsidRDefault="00D3490B" w:rsidP="00D3490B">
            <w:pPr>
              <w:jc w:val="right"/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(max 5</w:t>
            </w:r>
            <w:r w:rsidRPr="00455A30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00 characters)</w:t>
            </w:r>
          </w:p>
        </w:tc>
        <w:tc>
          <w:tcPr>
            <w:tcW w:w="1985" w:type="dxa"/>
          </w:tcPr>
          <w:p w14:paraId="1A56057D" w14:textId="77777777" w:rsidR="00EF2F2D" w:rsidRDefault="00EF2F2D" w:rsidP="00EF2F2D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EF2F2D">
              <w:rPr>
                <w:rFonts w:ascii="Verdana" w:hAnsi="Verdana"/>
                <w:sz w:val="20"/>
                <w:szCs w:val="20"/>
                <w:lang w:val="en-GB"/>
              </w:rPr>
              <w:t xml:space="preserve">Neutral, </w:t>
            </w:r>
          </w:p>
          <w:p w14:paraId="014AEE53" w14:textId="77777777" w:rsidR="00EF2F2D" w:rsidRDefault="00EF2F2D" w:rsidP="00EF2F2D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115A77">
              <w:rPr>
                <w:rFonts w:ascii="Verdana" w:hAnsi="Verdana"/>
                <w:sz w:val="20"/>
                <w:szCs w:val="20"/>
                <w:lang w:val="en-GB"/>
              </w:rPr>
              <w:t xml:space="preserve">negative </w:t>
            </w:r>
          </w:p>
          <w:p w14:paraId="58BA8E72" w14:textId="32A58459" w:rsidR="00D3490B" w:rsidRPr="00EF2F2D" w:rsidRDefault="00EF2F2D" w:rsidP="00EF2F2D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EF2F2D">
              <w:rPr>
                <w:rFonts w:ascii="Verdana" w:hAnsi="Verdana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4252" w:type="dxa"/>
          </w:tcPr>
          <w:p w14:paraId="07F78ED9" w14:textId="77777777" w:rsidR="00D3490B" w:rsidRPr="00455A30" w:rsidRDefault="00D3490B" w:rsidP="002A0B5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6FB8D4D6" w14:textId="77777777" w:rsidR="00EF2F2D" w:rsidRDefault="00EF2F2D" w:rsidP="00546025">
      <w:pPr>
        <w:autoSpaceDE w:val="0"/>
        <w:autoSpaceDN w:val="0"/>
        <w:adjustRightInd w:val="0"/>
        <w:rPr>
          <w:rFonts w:ascii="Verdana" w:hAnsi="Verdana" w:cs="OpenSans-Bold"/>
          <w:b/>
          <w:bCs/>
          <w:color w:val="002060"/>
          <w:sz w:val="20"/>
          <w:szCs w:val="20"/>
        </w:rPr>
      </w:pPr>
    </w:p>
    <w:p w14:paraId="28411BEA" w14:textId="58229664" w:rsidR="00394B2A" w:rsidRDefault="00EF2F2D" w:rsidP="00EF2F2D">
      <w:pPr>
        <w:autoSpaceDE w:val="0"/>
        <w:autoSpaceDN w:val="0"/>
        <w:adjustRightInd w:val="0"/>
        <w:jc w:val="center"/>
        <w:rPr>
          <w:rFonts w:ascii="Verdana" w:hAnsi="Verdana" w:cs="OpenSans-Bold"/>
          <w:b/>
          <w:bCs/>
          <w:color w:val="002060"/>
          <w:sz w:val="20"/>
          <w:szCs w:val="20"/>
        </w:rPr>
      </w:pPr>
      <w:r w:rsidRPr="00490F0F">
        <w:rPr>
          <w:rFonts w:ascii="Verdana" w:hAnsi="Verdana" w:cs="OpenSans-Bold"/>
          <w:b/>
          <w:bCs/>
          <w:noProof/>
          <w:sz w:val="20"/>
          <w:szCs w:val="20"/>
        </w:rPr>
        <w:drawing>
          <wp:inline distT="0" distB="0" distL="0" distR="0" wp14:anchorId="41F05358" wp14:editId="3BBA28B7">
            <wp:extent cx="1494318" cy="517141"/>
            <wp:effectExtent l="0" t="0" r="0" b="0"/>
            <wp:docPr id="15" name="Picture 15" descr="C:\Users\polinaz\Pictures\eMS\button-save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inaz\Pictures\eMS\button-save-h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526" cy="53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8B7D2" w14:textId="77777777" w:rsidR="00617EDC" w:rsidRDefault="00617EDC" w:rsidP="00D3490B">
      <w:pPr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</w:pPr>
    </w:p>
    <w:p w14:paraId="6910EEFE" w14:textId="77777777" w:rsidR="00617EDC" w:rsidRDefault="00617EDC" w:rsidP="00D3490B">
      <w:pPr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</w:pPr>
    </w:p>
    <w:p w14:paraId="49AD8234" w14:textId="77777777" w:rsidR="00617EDC" w:rsidRDefault="00617EDC" w:rsidP="00D3490B">
      <w:pPr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</w:pPr>
    </w:p>
    <w:p w14:paraId="2068EF5E" w14:textId="158D4864" w:rsidR="00D3490B" w:rsidRDefault="00D3490B" w:rsidP="00D3490B">
      <w:pPr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</w:pPr>
      <w:r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  <w:t>Project Result Indicator</w:t>
      </w:r>
      <w:r w:rsidR="000D54B0"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  <w:t>/</w:t>
      </w:r>
      <w:r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  <w:t xml:space="preserve"> </w:t>
      </w:r>
      <w:r w:rsidR="000D54B0">
        <w:rPr>
          <w:b/>
          <w:lang w:bidi="et-EE"/>
        </w:rPr>
        <w:t>Projekti tulemusnäitaja</w:t>
      </w:r>
    </w:p>
    <w:p w14:paraId="3B9DA358" w14:textId="77777777" w:rsidR="00347A58" w:rsidRPr="00455A30" w:rsidRDefault="00347A58" w:rsidP="00D3490B">
      <w:pPr>
        <w:rPr>
          <w:rFonts w:ascii="Verdana" w:hAnsi="Verdana"/>
          <w:color w:val="002060"/>
          <w:sz w:val="20"/>
          <w:szCs w:val="20"/>
          <w:lang w:val="en-GB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962"/>
        <w:gridCol w:w="2408"/>
        <w:gridCol w:w="2003"/>
        <w:gridCol w:w="2403"/>
      </w:tblGrid>
      <w:tr w:rsidR="00733D2C" w:rsidRPr="00455A30" w14:paraId="057AAB01" w14:textId="77777777" w:rsidTr="00733D2C">
        <w:tc>
          <w:tcPr>
            <w:tcW w:w="9776" w:type="dxa"/>
            <w:gridSpan w:val="4"/>
            <w:shd w:val="clear" w:color="auto" w:fill="DEEAF6" w:themeFill="accent1" w:themeFillTint="33"/>
          </w:tcPr>
          <w:p w14:paraId="74B3A0E4" w14:textId="689AB845" w:rsidR="00733D2C" w:rsidRPr="00733D2C" w:rsidRDefault="00733D2C" w:rsidP="002A0B54">
            <w:pPr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733D2C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Additional thematic result indicators</w:t>
            </w:r>
            <w:r w:rsidR="000D54B0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/</w:t>
            </w:r>
            <w:r w:rsidR="000D54B0">
              <w:rPr>
                <w:b/>
                <w:lang w:bidi="et-EE"/>
              </w:rPr>
              <w:t xml:space="preserve"> Täiendavad temaatilised tulemusnäitajad</w:t>
            </w:r>
          </w:p>
          <w:p w14:paraId="2A30506D" w14:textId="77777777" w:rsidR="00733D2C" w:rsidRDefault="00733D2C" w:rsidP="002A0B54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</w:p>
          <w:p w14:paraId="1A8A3A58" w14:textId="64FE76F0" w:rsidR="00733D2C" w:rsidRPr="000D54B0" w:rsidRDefault="002B3E09" w:rsidP="002A0B54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Pl</w:t>
            </w:r>
            <w:r w:rsidR="00733D2C" w:rsidRPr="00D3490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ease indicate to which indicators the project results will contribute (selecting those indicators of relevance for the project scope and the planned achievements) and provide a quantification of the target together with a brief explanation specifying the expected contribution</w:t>
            </w:r>
            <w:r w:rsidR="00733D2C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.</w:t>
            </w:r>
            <w:r w:rsidR="000D54B0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/</w:t>
            </w:r>
            <w:r w:rsidR="000D54B0">
              <w:rPr>
                <w:lang w:bidi="et-EE"/>
              </w:rPr>
              <w:t xml:space="preserve"> Palun märkige ära, milliseid näitajaid projekti tulemused edendavad (valides asjakohased näitajad projekti ulatuse ja planeeritud saavutuste järgi) ning pange kirja kvantitatiivne sihtmärk koos kokkuvõtliku selgitusega, mis täpsustaks oodatud panust.</w:t>
            </w:r>
          </w:p>
          <w:p w14:paraId="43ED0627" w14:textId="77777777" w:rsidR="00733D2C" w:rsidRPr="000D54B0" w:rsidRDefault="00733D2C" w:rsidP="002A0B54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  <w:p w14:paraId="7711EB3E" w14:textId="18E9AC70" w:rsidR="00733D2C" w:rsidRPr="00733D2C" w:rsidRDefault="00733D2C" w:rsidP="008A6671">
            <w:pPr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163C05">
              <w:rPr>
                <w:rFonts w:ascii="Verdana" w:hAnsi="Verdana"/>
                <w:color w:val="C00000"/>
                <w:sz w:val="20"/>
                <w:szCs w:val="20"/>
                <w:lang w:val="en-GB"/>
              </w:rPr>
              <w:t>The whole list of indicators is performed in JOP in accordance with Thematic objectives</w:t>
            </w:r>
            <w:r w:rsidR="008A6671">
              <w:rPr>
                <w:rFonts w:ascii="Verdana" w:hAnsi="Verdana"/>
                <w:color w:val="C00000"/>
                <w:sz w:val="20"/>
                <w:szCs w:val="20"/>
                <w:lang w:val="en-GB"/>
              </w:rPr>
              <w:t>/</w:t>
            </w:r>
            <w:r w:rsidR="008A6671">
              <w:rPr>
                <w:lang w:bidi="et-EE"/>
              </w:rPr>
              <w:t xml:space="preserve"> Näitajate kogu nimekiri koostatakse vastavalt </w:t>
            </w:r>
            <w:proofErr w:type="spellStart"/>
            <w:r w:rsidR="008A6671">
              <w:rPr>
                <w:lang w:bidi="et-EE"/>
              </w:rPr>
              <w:t>JOP-i</w:t>
            </w:r>
            <w:proofErr w:type="spellEnd"/>
            <w:r w:rsidR="008A6671">
              <w:rPr>
                <w:lang w:bidi="et-EE"/>
              </w:rPr>
              <w:t xml:space="preserve"> Temaatilistele eesmärkidele</w:t>
            </w:r>
          </w:p>
        </w:tc>
      </w:tr>
      <w:tr w:rsidR="00733D2C" w:rsidRPr="00455A30" w14:paraId="0539B50B" w14:textId="77777777" w:rsidTr="008D0F85">
        <w:tc>
          <w:tcPr>
            <w:tcW w:w="2972" w:type="dxa"/>
            <w:shd w:val="clear" w:color="auto" w:fill="DEEAF6" w:themeFill="accent1" w:themeFillTint="33"/>
            <w:vAlign w:val="center"/>
          </w:tcPr>
          <w:p w14:paraId="4DFEF40B" w14:textId="68D80CDF" w:rsidR="00733D2C" w:rsidRPr="00455A30" w:rsidRDefault="00733D2C" w:rsidP="002A0B54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733D2C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Thematic result indicator</w:t>
            </w:r>
            <w:r w:rsidR="008D0F85">
              <w:rPr>
                <w:rStyle w:val="FootnoteReference"/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footnoteReference w:id="7"/>
            </w:r>
            <w:r w:rsidR="008A6671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/</w:t>
            </w:r>
            <w:r w:rsidR="008A6671">
              <w:rPr>
                <w:b/>
                <w:lang w:bidi="et-EE"/>
              </w:rPr>
              <w:t xml:space="preserve"> Temaatiline tulemusnäitaja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023306E9" w14:textId="77777777" w:rsidR="00733D2C" w:rsidRDefault="00733D2C" w:rsidP="002A0B54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733D2C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Measurement Unit</w:t>
            </w:r>
          </w:p>
          <w:p w14:paraId="48E52A0E" w14:textId="200A84AE" w:rsidR="008D0F85" w:rsidRPr="00455A30" w:rsidRDefault="008D0F85" w:rsidP="002A0B54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(predefined)</w:t>
            </w:r>
            <w:r w:rsidR="008A6671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/</w:t>
            </w:r>
            <w:r w:rsidR="008A6671">
              <w:rPr>
                <w:b/>
                <w:lang w:bidi="et-EE"/>
              </w:rPr>
              <w:t xml:space="preserve"> Mõõtühik(eelnevalt kindlaks määratud)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6EBC7700" w14:textId="77777777" w:rsidR="008D0F85" w:rsidRDefault="008D0F85" w:rsidP="00733D2C">
            <w:pPr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</w:p>
          <w:p w14:paraId="1A8B2FAF" w14:textId="381B743F" w:rsidR="00733D2C" w:rsidRDefault="00733D2C" w:rsidP="008D0F85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Target</w:t>
            </w:r>
          </w:p>
          <w:p w14:paraId="68B102D2" w14:textId="371B1BDE" w:rsidR="004A5CB8" w:rsidRPr="004A5CB8" w:rsidRDefault="004A5CB8" w:rsidP="008D0F85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4A5CB8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(number to be achieved)</w:t>
            </w:r>
            <w:r w:rsidR="008A6671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/</w:t>
            </w:r>
            <w:r w:rsidR="008A6671">
              <w:rPr>
                <w:b/>
                <w:lang w:bidi="et-EE"/>
              </w:rPr>
              <w:t xml:space="preserve"> </w:t>
            </w:r>
            <w:proofErr w:type="gramStart"/>
            <w:r w:rsidR="008A6671">
              <w:rPr>
                <w:b/>
                <w:lang w:bidi="et-EE"/>
              </w:rPr>
              <w:t>Sihtmärk</w:t>
            </w:r>
            <w:r w:rsidR="008A6671">
              <w:rPr>
                <w:lang w:bidi="et-EE"/>
              </w:rPr>
              <w:t>(</w:t>
            </w:r>
            <w:proofErr w:type="gramEnd"/>
            <w:r w:rsidR="008A6671">
              <w:rPr>
                <w:lang w:bidi="et-EE"/>
              </w:rPr>
              <w:t>number milleni jõuda)</w:t>
            </w:r>
          </w:p>
          <w:p w14:paraId="69C61F9B" w14:textId="77777777" w:rsidR="004A5CB8" w:rsidRPr="00455A30" w:rsidRDefault="004A5CB8" w:rsidP="00733D2C">
            <w:pPr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shd w:val="clear" w:color="auto" w:fill="DEEAF6" w:themeFill="accent1" w:themeFillTint="33"/>
          </w:tcPr>
          <w:p w14:paraId="4F2E23AD" w14:textId="77777777" w:rsidR="008D0F85" w:rsidRDefault="008D0F85" w:rsidP="002A0B54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</w:p>
          <w:p w14:paraId="70B77E08" w14:textId="77777777" w:rsidR="00733D2C" w:rsidRDefault="00163C05" w:rsidP="002A0B54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 xml:space="preserve">Explanation </w:t>
            </w:r>
          </w:p>
          <w:p w14:paraId="4A6AFB5B" w14:textId="590CFE20" w:rsidR="00395528" w:rsidRPr="008D0F85" w:rsidRDefault="00395528" w:rsidP="002A0B54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395528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2000 char</w:t>
            </w:r>
            <w:r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acters</w:t>
            </w:r>
            <w:r w:rsidR="008A6671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/</w:t>
            </w:r>
            <w:r w:rsidR="008A6671">
              <w:rPr>
                <w:b/>
                <w:lang w:bidi="et-EE"/>
              </w:rPr>
              <w:t xml:space="preserve"> Selgitus</w:t>
            </w:r>
            <w:r w:rsidR="008A6671">
              <w:rPr>
                <w:lang w:bidi="et-EE"/>
              </w:rPr>
              <w:t>2000 tähemärki</w:t>
            </w:r>
            <w:r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 </w:t>
            </w:r>
          </w:p>
        </w:tc>
      </w:tr>
      <w:tr w:rsidR="00733D2C" w:rsidRPr="00455A30" w14:paraId="4B0CE385" w14:textId="77777777" w:rsidTr="008D0F85">
        <w:tc>
          <w:tcPr>
            <w:tcW w:w="2972" w:type="dxa"/>
            <w:shd w:val="clear" w:color="auto" w:fill="DEEAF6" w:themeFill="accent1" w:themeFillTint="33"/>
          </w:tcPr>
          <w:p w14:paraId="11E31874" w14:textId="77777777" w:rsidR="00733D2C" w:rsidRPr="00455A30" w:rsidRDefault="00733D2C" w:rsidP="002A0B54">
            <w:pPr>
              <w:jc w:val="right"/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502DC91F" w14:textId="01814DF0" w:rsidR="00733D2C" w:rsidRPr="00455A30" w:rsidRDefault="00733D2C" w:rsidP="002A0B5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07897FD5" w14:textId="77777777" w:rsidR="00733D2C" w:rsidRPr="00455A30" w:rsidRDefault="00733D2C" w:rsidP="002A0B5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40F9D27D" w14:textId="77777777" w:rsidR="00733D2C" w:rsidRPr="00455A30" w:rsidRDefault="00733D2C" w:rsidP="002A0B5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733D2C" w:rsidRPr="00455A30" w14:paraId="687E88EB" w14:textId="77777777" w:rsidTr="008D0F85">
        <w:tc>
          <w:tcPr>
            <w:tcW w:w="2972" w:type="dxa"/>
            <w:shd w:val="clear" w:color="auto" w:fill="DEEAF6" w:themeFill="accent1" w:themeFillTint="33"/>
          </w:tcPr>
          <w:p w14:paraId="4881448D" w14:textId="77777777" w:rsidR="00733D2C" w:rsidRPr="00455A30" w:rsidRDefault="00733D2C" w:rsidP="00733D2C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222FA9E5" w14:textId="0F41B6C7" w:rsidR="00733D2C" w:rsidRPr="00455A30" w:rsidRDefault="00733D2C" w:rsidP="002A0B5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19957369" w14:textId="77777777" w:rsidR="00733D2C" w:rsidRPr="00455A30" w:rsidRDefault="00733D2C" w:rsidP="002A0B5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157945FC" w14:textId="77777777" w:rsidR="00733D2C" w:rsidRPr="00455A30" w:rsidRDefault="00733D2C" w:rsidP="002A0B5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733D2C" w:rsidRPr="00455A30" w14:paraId="65436D6F" w14:textId="77777777" w:rsidTr="008D0F85">
        <w:tc>
          <w:tcPr>
            <w:tcW w:w="2972" w:type="dxa"/>
            <w:shd w:val="clear" w:color="auto" w:fill="DEEAF6" w:themeFill="accent1" w:themeFillTint="33"/>
          </w:tcPr>
          <w:p w14:paraId="59579E4C" w14:textId="77777777" w:rsidR="00733D2C" w:rsidRPr="00455A30" w:rsidRDefault="00733D2C" w:rsidP="002A0B54">
            <w:pPr>
              <w:jc w:val="right"/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1160BE47" w14:textId="78EEF030" w:rsidR="00733D2C" w:rsidRPr="00455A30" w:rsidRDefault="00733D2C" w:rsidP="002A0B5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47705627" w14:textId="77777777" w:rsidR="00733D2C" w:rsidRPr="00455A30" w:rsidRDefault="00733D2C" w:rsidP="002A0B5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3BA5DE06" w14:textId="77777777" w:rsidR="00733D2C" w:rsidRPr="00455A30" w:rsidRDefault="00733D2C" w:rsidP="002A0B5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10D425C6" w14:textId="3C1D947C" w:rsidR="00163C05" w:rsidRPr="00163C05" w:rsidRDefault="00163C05" w:rsidP="00163C05">
      <w:pPr>
        <w:autoSpaceDE w:val="0"/>
        <w:autoSpaceDN w:val="0"/>
        <w:adjustRightInd w:val="0"/>
        <w:rPr>
          <w:rFonts w:ascii="Verdana" w:hAnsi="Verdana" w:cs="OpenSans-Bold"/>
          <w:b/>
          <w:bCs/>
          <w:color w:val="002060"/>
          <w:sz w:val="20"/>
          <w:szCs w:val="20"/>
        </w:rPr>
      </w:pPr>
    </w:p>
    <w:p w14:paraId="45E7756E" w14:textId="2785882E" w:rsidR="00692987" w:rsidRDefault="00EF2F2D" w:rsidP="00403311">
      <w:pPr>
        <w:jc w:val="center"/>
        <w:rPr>
          <w:rFonts w:ascii="Verdana" w:hAnsi="Verdana" w:cs="OpenSans-Bold"/>
          <w:b/>
          <w:bCs/>
          <w:sz w:val="20"/>
          <w:szCs w:val="20"/>
          <w:lang w:val="en-GB"/>
        </w:rPr>
      </w:pPr>
      <w:r w:rsidRPr="00490F0F">
        <w:rPr>
          <w:rFonts w:ascii="Verdana" w:hAnsi="Verdana" w:cs="OpenSans-Bold"/>
          <w:b/>
          <w:bCs/>
          <w:noProof/>
          <w:sz w:val="20"/>
          <w:szCs w:val="20"/>
        </w:rPr>
        <w:drawing>
          <wp:inline distT="0" distB="0" distL="0" distR="0" wp14:anchorId="1100A88D" wp14:editId="614EEA2F">
            <wp:extent cx="1494318" cy="517141"/>
            <wp:effectExtent l="0" t="0" r="0" b="0"/>
            <wp:docPr id="16" name="Picture 16" descr="C:\Users\polinaz\Pictures\eMS\button-save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inaz\Pictures\eMS\button-save-h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526" cy="53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311"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  <w:t xml:space="preserve"> </w:t>
      </w:r>
    </w:p>
    <w:p w14:paraId="48C62174" w14:textId="77777777" w:rsidR="00403311" w:rsidRPr="00403311" w:rsidRDefault="00403311" w:rsidP="00403311">
      <w:pPr>
        <w:jc w:val="center"/>
        <w:rPr>
          <w:rFonts w:ascii="Verdana" w:hAnsi="Verdana" w:cs="OpenSans-Bold"/>
          <w:b/>
          <w:bCs/>
          <w:sz w:val="20"/>
          <w:szCs w:val="20"/>
          <w:lang w:val="en-GB"/>
        </w:rPr>
        <w:sectPr w:rsidR="00403311" w:rsidRPr="00403311" w:rsidSect="00DF6D95">
          <w:headerReference w:type="default" r:id="rId11"/>
          <w:footerReference w:type="default" r:id="rId12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C73C039" w14:textId="212BB010" w:rsidR="00CE3618" w:rsidRPr="008D0F85" w:rsidRDefault="00CE3618" w:rsidP="00CE3618">
      <w:pPr>
        <w:jc w:val="center"/>
        <w:rPr>
          <w:rFonts w:cs="OpenSans-Bold"/>
          <w:b/>
          <w:bCs/>
          <w:szCs w:val="20"/>
          <w:lang w:val="en-GB"/>
        </w:rPr>
      </w:pPr>
      <w:r w:rsidRPr="00163C05">
        <w:rPr>
          <w:rFonts w:ascii="Verdana" w:hAnsi="Verdana" w:cs="OpenSans-Bold"/>
          <w:b/>
          <w:bCs/>
          <w:color w:val="806000" w:themeColor="accent4" w:themeShade="80"/>
          <w:lang w:val="en-GB"/>
        </w:rPr>
        <w:lastRenderedPageBreak/>
        <w:t>WORK PLAN</w:t>
      </w:r>
      <w:r w:rsidR="008A6671">
        <w:rPr>
          <w:rFonts w:ascii="Verdana" w:hAnsi="Verdana" w:cs="OpenSans-Bold"/>
          <w:b/>
          <w:bCs/>
          <w:color w:val="806000" w:themeColor="accent4" w:themeShade="80"/>
          <w:lang w:val="en-GB"/>
        </w:rPr>
        <w:t>/</w:t>
      </w:r>
      <w:r w:rsidR="008A6671" w:rsidRPr="008A6671">
        <w:rPr>
          <w:b/>
          <w:lang w:bidi="et-EE"/>
        </w:rPr>
        <w:t xml:space="preserve"> </w:t>
      </w:r>
      <w:r w:rsidR="008A6671">
        <w:rPr>
          <w:b/>
          <w:lang w:bidi="et-EE"/>
        </w:rPr>
        <w:t>TÖÖKAVA</w:t>
      </w:r>
    </w:p>
    <w:p w14:paraId="0FA22693" w14:textId="77777777" w:rsidR="00CE3618" w:rsidRDefault="00CE3618" w:rsidP="00CE3618">
      <w:pPr>
        <w:jc w:val="center"/>
        <w:rPr>
          <w:rFonts w:ascii="Verdana" w:hAnsi="Verdana" w:cs="OpenSans-Bold"/>
          <w:b/>
          <w:bCs/>
          <w:color w:val="806000" w:themeColor="accent4" w:themeShade="80"/>
          <w:lang w:val="en-GB"/>
        </w:rPr>
      </w:pPr>
    </w:p>
    <w:p w14:paraId="5AAE7D0A" w14:textId="18BE108E" w:rsidR="00CE3618" w:rsidRPr="008D0F85" w:rsidRDefault="00CE3618" w:rsidP="00CE3618">
      <w:pPr>
        <w:autoSpaceDE w:val="0"/>
        <w:autoSpaceDN w:val="0"/>
        <w:adjustRightInd w:val="0"/>
        <w:rPr>
          <w:rFonts w:ascii="Verdana" w:hAnsi="Verdana" w:cs="OpenSans-Bold"/>
          <w:b/>
          <w:bCs/>
          <w:color w:val="C00000"/>
          <w:sz w:val="20"/>
          <w:szCs w:val="20"/>
          <w:lang w:val="en-GB"/>
        </w:rPr>
      </w:pPr>
      <w:r w:rsidRPr="00816885"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  <w:t xml:space="preserve">Define periods </w:t>
      </w:r>
      <w:r w:rsidR="008A6671"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  <w:t>/</w:t>
      </w:r>
      <w:r w:rsidR="008A6671" w:rsidRPr="008A6671">
        <w:rPr>
          <w:b/>
          <w:lang w:bidi="et-EE"/>
        </w:rPr>
        <w:t xml:space="preserve"> </w:t>
      </w:r>
      <w:r w:rsidR="008A6671">
        <w:rPr>
          <w:b/>
          <w:lang w:bidi="et-EE"/>
        </w:rPr>
        <w:t>Määra perioodid</w:t>
      </w:r>
    </w:p>
    <w:p w14:paraId="72FFC5D7" w14:textId="05F7C4F9" w:rsidR="00CE3618" w:rsidRPr="008D0F85" w:rsidRDefault="00CE3618" w:rsidP="00CE3618">
      <w:pPr>
        <w:autoSpaceDE w:val="0"/>
        <w:autoSpaceDN w:val="0"/>
        <w:adjustRightInd w:val="0"/>
        <w:rPr>
          <w:rFonts w:ascii="Verdana" w:hAnsi="Verdana" w:cs="OpenSans-Bold"/>
          <w:b/>
          <w:bCs/>
          <w:color w:val="C00000"/>
          <w:sz w:val="20"/>
          <w:szCs w:val="20"/>
          <w:lang w:val="en-GB"/>
        </w:rPr>
      </w:pPr>
      <w:r w:rsidRPr="008D0F85">
        <w:rPr>
          <w:rFonts w:ascii="Verdana" w:hAnsi="Verdana" w:cs="OpenSans-Bold"/>
          <w:b/>
          <w:bCs/>
          <w:color w:val="C00000"/>
          <w:sz w:val="20"/>
          <w:szCs w:val="20"/>
          <w:lang w:val="en-GB"/>
        </w:rPr>
        <w:t xml:space="preserve">In the stage of Project Summary Form, please define only one period </w:t>
      </w:r>
      <w:r w:rsidR="008A6671">
        <w:rPr>
          <w:rFonts w:ascii="Verdana" w:hAnsi="Verdana" w:cs="OpenSans-Bold"/>
          <w:b/>
          <w:bCs/>
          <w:color w:val="C00000"/>
          <w:sz w:val="20"/>
          <w:szCs w:val="20"/>
          <w:lang w:val="en-GB"/>
        </w:rPr>
        <w:t>/</w:t>
      </w:r>
      <w:r w:rsidR="008A6671" w:rsidRPr="008A6671">
        <w:rPr>
          <w:b/>
          <w:lang w:bidi="et-EE"/>
        </w:rPr>
        <w:t xml:space="preserve"> </w:t>
      </w:r>
      <w:r w:rsidR="008A6671">
        <w:rPr>
          <w:b/>
          <w:lang w:bidi="et-EE"/>
        </w:rPr>
        <w:t>Projekti Kokkuvõtte Vormi tasemel määrake ainult üks periood</w:t>
      </w:r>
    </w:p>
    <w:p w14:paraId="5955C7CF" w14:textId="77777777" w:rsidR="00CE3618" w:rsidRDefault="00CE3618" w:rsidP="00CE3618">
      <w:pPr>
        <w:rPr>
          <w:rFonts w:cs="OpenSans-Bold"/>
          <w:b/>
          <w:bCs/>
          <w:sz w:val="20"/>
          <w:szCs w:val="16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791"/>
        <w:gridCol w:w="236"/>
        <w:gridCol w:w="1942"/>
        <w:gridCol w:w="236"/>
        <w:gridCol w:w="1813"/>
        <w:gridCol w:w="236"/>
      </w:tblGrid>
      <w:tr w:rsidR="00CE3618" w:rsidRPr="00816885" w14:paraId="76BE9771" w14:textId="77777777" w:rsidTr="003D1A7B">
        <w:tc>
          <w:tcPr>
            <w:tcW w:w="1555" w:type="dxa"/>
            <w:shd w:val="clear" w:color="auto" w:fill="DEEAF6" w:themeFill="accent1" w:themeFillTint="33"/>
          </w:tcPr>
          <w:p w14:paraId="4ADF3008" w14:textId="77777777" w:rsidR="00CE3618" w:rsidRPr="00816885" w:rsidRDefault="00CE3618" w:rsidP="003D1A7B">
            <w:pPr>
              <w:tabs>
                <w:tab w:val="left" w:pos="3390"/>
              </w:tabs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791" w:type="dxa"/>
            <w:shd w:val="clear" w:color="auto" w:fill="DEEAF6" w:themeFill="accent1" w:themeFillTint="33"/>
          </w:tcPr>
          <w:p w14:paraId="6F4288F5" w14:textId="77777777" w:rsidR="00CE3618" w:rsidRPr="00816885" w:rsidRDefault="00CE3618" w:rsidP="003D1A7B">
            <w:pPr>
              <w:tabs>
                <w:tab w:val="left" w:pos="3390"/>
              </w:tabs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816885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Start date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14:paraId="668D07FA" w14:textId="77777777" w:rsidR="00CE3618" w:rsidRPr="00816885" w:rsidRDefault="00CE3618" w:rsidP="003D1A7B">
            <w:pPr>
              <w:tabs>
                <w:tab w:val="left" w:pos="3390"/>
              </w:tabs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942" w:type="dxa"/>
            <w:shd w:val="clear" w:color="auto" w:fill="DEEAF6" w:themeFill="accent1" w:themeFillTint="33"/>
          </w:tcPr>
          <w:p w14:paraId="4B77EE17" w14:textId="77777777" w:rsidR="00CE3618" w:rsidRPr="00816885" w:rsidRDefault="00CE3618" w:rsidP="003D1A7B">
            <w:pPr>
              <w:tabs>
                <w:tab w:val="left" w:pos="3390"/>
              </w:tabs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816885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End date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14:paraId="52F5D440" w14:textId="77777777" w:rsidR="00CE3618" w:rsidRPr="00816885" w:rsidRDefault="00CE3618" w:rsidP="003D1A7B">
            <w:pPr>
              <w:tabs>
                <w:tab w:val="left" w:pos="3390"/>
              </w:tabs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BDC8AAB" w14:textId="77777777" w:rsidR="00CE3618" w:rsidRPr="00816885" w:rsidRDefault="00CE3618" w:rsidP="003D1A7B">
            <w:pPr>
              <w:tabs>
                <w:tab w:val="left" w:pos="3390"/>
              </w:tabs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816885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Reporting date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14:paraId="16C09FC9" w14:textId="77777777" w:rsidR="00CE3618" w:rsidRPr="00816885" w:rsidRDefault="00CE3618" w:rsidP="003D1A7B">
            <w:pPr>
              <w:tabs>
                <w:tab w:val="left" w:pos="3390"/>
              </w:tabs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CE3618" w:rsidRPr="00816885" w14:paraId="4AE4D6A6" w14:textId="77777777" w:rsidTr="003D1A7B">
        <w:tc>
          <w:tcPr>
            <w:tcW w:w="1555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8C4B773" w14:textId="77777777" w:rsidR="00CE3618" w:rsidRPr="00816885" w:rsidRDefault="00CE3618" w:rsidP="003D1A7B">
            <w:pPr>
              <w:tabs>
                <w:tab w:val="left" w:pos="3390"/>
              </w:tabs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816885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Period 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71BE" w14:textId="77777777" w:rsidR="00CE3618" w:rsidRPr="00816885" w:rsidRDefault="00CE3618" w:rsidP="003D1A7B">
            <w:pPr>
              <w:tabs>
                <w:tab w:val="left" w:pos="3390"/>
              </w:tabs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1E845B" w14:textId="77777777" w:rsidR="00CE3618" w:rsidRPr="00816885" w:rsidRDefault="00CE3618" w:rsidP="003D1A7B">
            <w:pPr>
              <w:tabs>
                <w:tab w:val="left" w:pos="3390"/>
              </w:tabs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5420" w14:textId="77777777" w:rsidR="00CE3618" w:rsidRPr="00816885" w:rsidRDefault="00CE3618" w:rsidP="003D1A7B">
            <w:pPr>
              <w:tabs>
                <w:tab w:val="left" w:pos="3390"/>
              </w:tabs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502AE2" w14:textId="77777777" w:rsidR="00CE3618" w:rsidRPr="00816885" w:rsidRDefault="00CE3618" w:rsidP="003D1A7B">
            <w:pPr>
              <w:tabs>
                <w:tab w:val="left" w:pos="3390"/>
              </w:tabs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2972" w14:textId="77777777" w:rsidR="00CE3618" w:rsidRPr="00816885" w:rsidRDefault="00CE3618" w:rsidP="003D1A7B">
            <w:pPr>
              <w:tabs>
                <w:tab w:val="left" w:pos="3390"/>
              </w:tabs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464D24F" w14:textId="77777777" w:rsidR="00CE3618" w:rsidRPr="00816885" w:rsidRDefault="00CE3618" w:rsidP="003D1A7B">
            <w:pPr>
              <w:tabs>
                <w:tab w:val="left" w:pos="3390"/>
              </w:tabs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480B6FC0" w14:textId="77777777" w:rsidR="00CE3618" w:rsidRDefault="00CE3618" w:rsidP="00CE3618">
      <w:pPr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</w:pPr>
    </w:p>
    <w:p w14:paraId="79CB0398" w14:textId="42BDF47B" w:rsidR="00CE3618" w:rsidRPr="00764EB7" w:rsidRDefault="001B4BF2" w:rsidP="001B4BF2">
      <w:pPr>
        <w:jc w:val="center"/>
        <w:rPr>
          <w:rFonts w:ascii="Verdana" w:hAnsi="Verdana"/>
          <w:b/>
          <w:color w:val="002060"/>
          <w:sz w:val="20"/>
          <w:szCs w:val="20"/>
          <w:lang w:val="en-GB"/>
        </w:rPr>
      </w:pPr>
      <w:r w:rsidRPr="00490F0F">
        <w:rPr>
          <w:rFonts w:ascii="Verdana" w:hAnsi="Verdana" w:cs="OpenSans-Bold"/>
          <w:b/>
          <w:bCs/>
          <w:noProof/>
          <w:sz w:val="20"/>
          <w:szCs w:val="20"/>
        </w:rPr>
        <w:drawing>
          <wp:inline distT="0" distB="0" distL="0" distR="0" wp14:anchorId="1DCB3879" wp14:editId="18424E2E">
            <wp:extent cx="1494318" cy="517141"/>
            <wp:effectExtent l="0" t="0" r="0" b="0"/>
            <wp:docPr id="20" name="Picture 20" descr="C:\Users\polinaz\Pictures\eMS\button-save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inaz\Pictures\eMS\button-save-h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526" cy="53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BF230" w14:textId="77777777" w:rsidR="00CE3618" w:rsidRDefault="00CE3618" w:rsidP="00CE3618">
      <w:pPr>
        <w:rPr>
          <w:rFonts w:ascii="Verdana" w:hAnsi="Verdana" w:cs="OpenSans-Bold"/>
          <w:b/>
          <w:bCs/>
          <w:color w:val="806000" w:themeColor="accent4" w:themeShade="80"/>
          <w:sz w:val="22"/>
          <w:szCs w:val="22"/>
          <w:lang w:val="en-GB"/>
        </w:rPr>
      </w:pPr>
    </w:p>
    <w:p w14:paraId="0CC714C0" w14:textId="77777777" w:rsidR="00CE3618" w:rsidRDefault="00CE3618" w:rsidP="00D40525">
      <w:pPr>
        <w:jc w:val="center"/>
        <w:rPr>
          <w:rFonts w:ascii="Verdana" w:hAnsi="Verdana" w:cs="OpenSans-Bold"/>
          <w:b/>
          <w:bCs/>
          <w:color w:val="806000" w:themeColor="accent4" w:themeShade="80"/>
          <w:sz w:val="22"/>
          <w:szCs w:val="22"/>
          <w:lang w:val="en-GB"/>
        </w:rPr>
      </w:pPr>
    </w:p>
    <w:p w14:paraId="784D6456" w14:textId="77777777" w:rsidR="001C4489" w:rsidRDefault="001C4489" w:rsidP="00D40525">
      <w:pPr>
        <w:jc w:val="center"/>
        <w:rPr>
          <w:rFonts w:ascii="Verdana" w:hAnsi="Verdana" w:cs="OpenSans-Bold"/>
          <w:b/>
          <w:bCs/>
          <w:color w:val="806000" w:themeColor="accent4" w:themeShade="80"/>
          <w:sz w:val="22"/>
          <w:szCs w:val="22"/>
          <w:lang w:val="en-GB"/>
        </w:rPr>
      </w:pPr>
    </w:p>
    <w:p w14:paraId="5B90C45E" w14:textId="6087BF5E" w:rsidR="007F63C5" w:rsidRPr="00C05AD9" w:rsidRDefault="007F63C5" w:rsidP="00D40525">
      <w:pPr>
        <w:jc w:val="center"/>
        <w:rPr>
          <w:rFonts w:ascii="Verdana" w:hAnsi="Verdana" w:cs="OpenSans-Bold"/>
          <w:b/>
          <w:bCs/>
          <w:color w:val="806000" w:themeColor="accent4" w:themeShade="80"/>
          <w:sz w:val="22"/>
          <w:szCs w:val="22"/>
          <w:lang w:val="en-GB"/>
        </w:rPr>
      </w:pPr>
      <w:r w:rsidRPr="00C05AD9">
        <w:rPr>
          <w:rFonts w:ascii="Verdana" w:hAnsi="Verdana" w:cs="OpenSans-Bold"/>
          <w:b/>
          <w:bCs/>
          <w:color w:val="806000" w:themeColor="accent4" w:themeShade="80"/>
          <w:sz w:val="22"/>
          <w:szCs w:val="22"/>
          <w:lang w:val="en-GB"/>
        </w:rPr>
        <w:t>PROJECT BUDGET</w:t>
      </w:r>
      <w:r w:rsidR="008A6671">
        <w:rPr>
          <w:rFonts w:ascii="Verdana" w:hAnsi="Verdana" w:cs="OpenSans-Bold"/>
          <w:b/>
          <w:bCs/>
          <w:color w:val="806000" w:themeColor="accent4" w:themeShade="80"/>
          <w:sz w:val="22"/>
          <w:szCs w:val="22"/>
          <w:lang w:val="en-GB"/>
        </w:rPr>
        <w:t>/</w:t>
      </w:r>
      <w:r w:rsidR="008A6671" w:rsidRPr="008A6671">
        <w:rPr>
          <w:b/>
          <w:lang w:bidi="et-EE"/>
        </w:rPr>
        <w:t xml:space="preserve"> </w:t>
      </w:r>
      <w:r w:rsidR="008A6671">
        <w:rPr>
          <w:b/>
          <w:lang w:bidi="et-EE"/>
        </w:rPr>
        <w:t>PROJEKTI EELARVE</w:t>
      </w:r>
    </w:p>
    <w:p w14:paraId="5BCA27F5" w14:textId="77777777" w:rsidR="00D40525" w:rsidRPr="00D40525" w:rsidRDefault="00D40525" w:rsidP="00D40525">
      <w:pPr>
        <w:jc w:val="center"/>
        <w:rPr>
          <w:rFonts w:cs="OpenSans-Bold"/>
          <w:b/>
          <w:bCs/>
          <w:color w:val="FFFFFF" w:themeColor="background1"/>
          <w:sz w:val="27"/>
          <w:szCs w:val="27"/>
          <w:lang w:val="en-GB"/>
        </w:rPr>
      </w:pPr>
    </w:p>
    <w:p w14:paraId="50E01C9D" w14:textId="77777777" w:rsidR="00CE3618" w:rsidRPr="00C05AD9" w:rsidRDefault="00CE3618" w:rsidP="00AE6C78">
      <w:pPr>
        <w:rPr>
          <w:rFonts w:ascii="Verdana" w:hAnsi="Verdana" w:cs="OpenSans-Bold"/>
          <w:b/>
          <w:bCs/>
          <w:sz w:val="20"/>
          <w:szCs w:val="20"/>
          <w:lang w:val="en-GB"/>
        </w:rPr>
      </w:pPr>
    </w:p>
    <w:p w14:paraId="6832512E" w14:textId="4C971F93" w:rsidR="00472B30" w:rsidRPr="00C05AD9" w:rsidRDefault="00F8543F" w:rsidP="00AE6C78">
      <w:pPr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</w:pPr>
      <w:r w:rsidRPr="00C05AD9"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  <w:t>Partner Budget</w:t>
      </w:r>
      <w:r w:rsidR="008A6671"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  <w:t>/</w:t>
      </w:r>
      <w:r w:rsidR="008A6671" w:rsidRPr="008A6671">
        <w:rPr>
          <w:b/>
          <w:lang w:bidi="et-EE"/>
        </w:rPr>
        <w:t xml:space="preserve"> </w:t>
      </w:r>
      <w:r w:rsidR="008A6671">
        <w:rPr>
          <w:b/>
          <w:lang w:bidi="et-EE"/>
        </w:rPr>
        <w:t>Partneri eelarve</w:t>
      </w:r>
    </w:p>
    <w:p w14:paraId="6D612FBE" w14:textId="2A8538E3" w:rsidR="0058287C" w:rsidRPr="00C05AD9" w:rsidRDefault="00491508" w:rsidP="0058287C">
      <w:pPr>
        <w:rPr>
          <w:rFonts w:ascii="Verdana" w:hAnsi="Verdana"/>
          <w:b/>
          <w:color w:val="002060"/>
          <w:sz w:val="20"/>
          <w:szCs w:val="20"/>
          <w:lang w:val="en-GB"/>
        </w:rPr>
      </w:pPr>
      <w:r w:rsidRPr="00C05AD9">
        <w:rPr>
          <w:rFonts w:ascii="Verdana" w:hAnsi="Verdana"/>
          <w:b/>
          <w:color w:val="002060"/>
          <w:sz w:val="20"/>
          <w:szCs w:val="20"/>
          <w:lang w:val="en-GB"/>
        </w:rPr>
        <w:t>Partner 1</w:t>
      </w:r>
      <w:r w:rsidR="008A6671">
        <w:rPr>
          <w:rFonts w:ascii="Verdana" w:hAnsi="Verdana"/>
          <w:b/>
          <w:color w:val="002060"/>
          <w:sz w:val="20"/>
          <w:szCs w:val="20"/>
          <w:lang w:val="en-GB"/>
        </w:rPr>
        <w:t>/</w:t>
      </w:r>
      <w:r w:rsidR="008A6671" w:rsidRPr="008A6671">
        <w:rPr>
          <w:b/>
          <w:lang w:bidi="et-EE"/>
        </w:rPr>
        <w:t xml:space="preserve"> </w:t>
      </w:r>
      <w:r w:rsidR="008A6671">
        <w:rPr>
          <w:b/>
          <w:lang w:bidi="et-EE"/>
        </w:rPr>
        <w:t>Partner 1</w:t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5164"/>
        <w:gridCol w:w="3336"/>
        <w:gridCol w:w="6237"/>
      </w:tblGrid>
      <w:tr w:rsidR="00F309BA" w:rsidRPr="00C05AD9" w14:paraId="450A8842" w14:textId="77777777" w:rsidTr="00F309BA">
        <w:tc>
          <w:tcPr>
            <w:tcW w:w="5164" w:type="dxa"/>
            <w:shd w:val="clear" w:color="auto" w:fill="DEEAF6" w:themeFill="accent1" w:themeFillTint="33"/>
          </w:tcPr>
          <w:p w14:paraId="44718AA7" w14:textId="5BC6BCF4" w:rsidR="00F309BA" w:rsidRPr="00C05AD9" w:rsidRDefault="00F309BA" w:rsidP="00491508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C05AD9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Budget line</w:t>
            </w:r>
            <w:r w:rsidR="008A6671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/</w:t>
            </w:r>
            <w:r w:rsidR="008A6671">
              <w:rPr>
                <w:b/>
                <w:lang w:bidi="et-EE"/>
              </w:rPr>
              <w:t xml:space="preserve"> Eelarve rida</w:t>
            </w:r>
          </w:p>
        </w:tc>
        <w:tc>
          <w:tcPr>
            <w:tcW w:w="3336" w:type="dxa"/>
            <w:shd w:val="clear" w:color="auto" w:fill="DEEAF6" w:themeFill="accent1" w:themeFillTint="33"/>
          </w:tcPr>
          <w:p w14:paraId="52E1019B" w14:textId="77777777" w:rsidR="00F309BA" w:rsidRPr="00C05AD9" w:rsidRDefault="00F309BA" w:rsidP="00491508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 xml:space="preserve">WP M – Management </w:t>
            </w:r>
          </w:p>
        </w:tc>
        <w:tc>
          <w:tcPr>
            <w:tcW w:w="6237" w:type="dxa"/>
            <w:shd w:val="clear" w:color="auto" w:fill="DEEAF6" w:themeFill="accent1" w:themeFillTint="33"/>
          </w:tcPr>
          <w:p w14:paraId="1D078874" w14:textId="77777777" w:rsidR="00F309BA" w:rsidRPr="00C05AD9" w:rsidRDefault="00F309BA" w:rsidP="00491508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C05AD9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Total</w:t>
            </w:r>
          </w:p>
        </w:tc>
      </w:tr>
      <w:tr w:rsidR="00F309BA" w:rsidRPr="00C05AD9" w14:paraId="3666E517" w14:textId="77777777" w:rsidTr="00F309BA">
        <w:tc>
          <w:tcPr>
            <w:tcW w:w="5164" w:type="dxa"/>
            <w:shd w:val="clear" w:color="auto" w:fill="DEEAF6" w:themeFill="accent1" w:themeFillTint="33"/>
          </w:tcPr>
          <w:p w14:paraId="401A15B5" w14:textId="58786E4F" w:rsidR="00F309BA" w:rsidRPr="00C05AD9" w:rsidRDefault="00F309BA" w:rsidP="00A4598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C05AD9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 xml:space="preserve">Staff costs </w:t>
            </w:r>
            <w:r w:rsidR="008A6671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/</w:t>
            </w:r>
            <w:r w:rsidR="008A6671">
              <w:rPr>
                <w:b/>
                <w:lang w:bidi="et-EE"/>
              </w:rPr>
              <w:t xml:space="preserve"> Tööjõu kulud</w:t>
            </w:r>
          </w:p>
        </w:tc>
        <w:tc>
          <w:tcPr>
            <w:tcW w:w="3336" w:type="dxa"/>
          </w:tcPr>
          <w:p w14:paraId="43BF9067" w14:textId="77777777" w:rsidR="00F309BA" w:rsidRPr="00C05AD9" w:rsidRDefault="00F309BA" w:rsidP="002F7A00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6237" w:type="dxa"/>
            <w:shd w:val="clear" w:color="auto" w:fill="auto"/>
          </w:tcPr>
          <w:p w14:paraId="27139C7B" w14:textId="77777777" w:rsidR="00F309BA" w:rsidRPr="00C05AD9" w:rsidRDefault="00F309BA" w:rsidP="002F7A00">
            <w:pPr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F309BA" w:rsidRPr="00C05AD9" w14:paraId="00422874" w14:textId="77777777" w:rsidTr="00F309BA">
        <w:trPr>
          <w:gridAfter w:val="1"/>
          <w:wAfter w:w="6237" w:type="dxa"/>
        </w:trPr>
        <w:tc>
          <w:tcPr>
            <w:tcW w:w="5164" w:type="dxa"/>
            <w:shd w:val="clear" w:color="auto" w:fill="DEEAF6" w:themeFill="accent1" w:themeFillTint="33"/>
          </w:tcPr>
          <w:p w14:paraId="246F64FF" w14:textId="263EB3C0" w:rsidR="00F309BA" w:rsidRPr="00061698" w:rsidRDefault="00F309BA" w:rsidP="00061698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C05AD9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 xml:space="preserve">Office and administration costs </w:t>
            </w:r>
            <w:r w:rsidRPr="00061698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(flat rate </w:t>
            </w:r>
            <w:r w:rsidR="00061698" w:rsidRPr="00061698">
              <w:rPr>
                <w:rFonts w:ascii="Verdana" w:hAnsi="Verdana" w:cs="Verdana"/>
                <w:bCs/>
                <w:iCs/>
                <w:color w:val="002060"/>
                <w:sz w:val="20"/>
                <w:szCs w:val="20"/>
                <w:lang w:val="en-GB"/>
              </w:rPr>
              <w:t>up to 7% of eligible direct costs</w:t>
            </w:r>
            <w:r w:rsidR="0049781E">
              <w:rPr>
                <w:rFonts w:ascii="Verdana" w:hAnsi="Verdana" w:cs="Verdana"/>
                <w:bCs/>
                <w:iCs/>
                <w:color w:val="002060"/>
                <w:sz w:val="20"/>
                <w:szCs w:val="20"/>
                <w:lang w:val="en-GB"/>
              </w:rPr>
              <w:t xml:space="preserve"> excluding investment</w:t>
            </w:r>
            <w:r w:rsidR="00B425A1">
              <w:rPr>
                <w:rFonts w:ascii="Verdana" w:hAnsi="Verdana" w:cs="Verdana"/>
                <w:bCs/>
                <w:iCs/>
                <w:color w:val="002060"/>
                <w:sz w:val="20"/>
                <w:szCs w:val="20"/>
                <w:lang w:val="en-GB"/>
              </w:rPr>
              <w:t xml:space="preserve"> costs</w:t>
            </w:r>
            <w:r w:rsidRPr="00061698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)</w:t>
            </w:r>
            <w:r w:rsidR="008A6671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/</w:t>
            </w:r>
            <w:r w:rsidR="008A6671">
              <w:rPr>
                <w:b/>
                <w:lang w:bidi="et-EE"/>
              </w:rPr>
              <w:t xml:space="preserve"> Büroo- ja halduskulud</w:t>
            </w:r>
            <w:r w:rsidR="008A6671">
              <w:rPr>
                <w:lang w:bidi="et-EE"/>
              </w:rPr>
              <w:t xml:space="preserve"> (kindel määr kuni 7% otsestest abikõlblikest kuludest, v.a. investeerimiskulud)</w:t>
            </w:r>
          </w:p>
        </w:tc>
        <w:tc>
          <w:tcPr>
            <w:tcW w:w="3336" w:type="dxa"/>
            <w:shd w:val="clear" w:color="auto" w:fill="auto"/>
          </w:tcPr>
          <w:p w14:paraId="6082429B" w14:textId="77777777" w:rsidR="00F309BA" w:rsidRPr="00C05AD9" w:rsidRDefault="00F309BA" w:rsidP="002F7A00">
            <w:pPr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F309BA" w:rsidRPr="00C05AD9" w14:paraId="6A61CD77" w14:textId="77777777" w:rsidTr="00F309BA">
        <w:tc>
          <w:tcPr>
            <w:tcW w:w="5164" w:type="dxa"/>
            <w:shd w:val="clear" w:color="auto" w:fill="DEEAF6" w:themeFill="accent1" w:themeFillTint="33"/>
          </w:tcPr>
          <w:p w14:paraId="05168C16" w14:textId="469A3930" w:rsidR="00F309BA" w:rsidRPr="00C05AD9" w:rsidRDefault="00F309BA" w:rsidP="002F7A00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C05AD9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Travel and accommodation costs</w:t>
            </w:r>
            <w:r w:rsidR="008A6671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/</w:t>
            </w:r>
            <w:r w:rsidR="008A6671">
              <w:rPr>
                <w:b/>
                <w:lang w:bidi="et-EE"/>
              </w:rPr>
              <w:t xml:space="preserve"> Reisi- ja majutuskulud</w:t>
            </w:r>
          </w:p>
        </w:tc>
        <w:tc>
          <w:tcPr>
            <w:tcW w:w="3336" w:type="dxa"/>
          </w:tcPr>
          <w:p w14:paraId="4D08E655" w14:textId="77777777" w:rsidR="00F309BA" w:rsidRPr="00C05AD9" w:rsidRDefault="00F309BA" w:rsidP="002F7A00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6237" w:type="dxa"/>
            <w:shd w:val="clear" w:color="auto" w:fill="auto"/>
          </w:tcPr>
          <w:p w14:paraId="697937E2" w14:textId="77777777" w:rsidR="00F309BA" w:rsidRPr="00C05AD9" w:rsidRDefault="00F309BA" w:rsidP="002F7A00">
            <w:pPr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F309BA" w:rsidRPr="00C05AD9" w14:paraId="62202D13" w14:textId="77777777" w:rsidTr="00F309BA">
        <w:tc>
          <w:tcPr>
            <w:tcW w:w="5164" w:type="dxa"/>
            <w:shd w:val="clear" w:color="auto" w:fill="DEEAF6" w:themeFill="accent1" w:themeFillTint="33"/>
          </w:tcPr>
          <w:p w14:paraId="45142B71" w14:textId="4DEC26EF" w:rsidR="00F309BA" w:rsidRPr="00C05AD9" w:rsidRDefault="00F309BA" w:rsidP="002F7A00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C05AD9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External expertise and services</w:t>
            </w:r>
            <w:r w:rsidR="008A6671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/</w:t>
            </w:r>
            <w:r w:rsidR="008A6671">
              <w:rPr>
                <w:b/>
                <w:lang w:bidi="et-EE"/>
              </w:rPr>
              <w:t xml:space="preserve"> </w:t>
            </w:r>
            <w:proofErr w:type="spellStart"/>
            <w:r w:rsidR="008A6671">
              <w:rPr>
                <w:b/>
                <w:lang w:bidi="et-EE"/>
              </w:rPr>
              <w:t>Välisekspertide</w:t>
            </w:r>
            <w:proofErr w:type="spellEnd"/>
            <w:r w:rsidR="008A6671">
              <w:rPr>
                <w:b/>
                <w:lang w:bidi="et-EE"/>
              </w:rPr>
              <w:t xml:space="preserve"> töö ja teenused</w:t>
            </w:r>
          </w:p>
        </w:tc>
        <w:tc>
          <w:tcPr>
            <w:tcW w:w="3336" w:type="dxa"/>
          </w:tcPr>
          <w:p w14:paraId="31D36664" w14:textId="77777777" w:rsidR="00F309BA" w:rsidRPr="00C05AD9" w:rsidRDefault="00F309BA" w:rsidP="002F7A00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C05AD9">
              <w:rPr>
                <w:rFonts w:ascii="Verdana" w:hAnsi="Verdana"/>
                <w:sz w:val="20"/>
                <w:szCs w:val="20"/>
                <w:lang w:val="en-GB"/>
              </w:rPr>
              <w:t>5 000</w:t>
            </w:r>
          </w:p>
        </w:tc>
        <w:tc>
          <w:tcPr>
            <w:tcW w:w="6237" w:type="dxa"/>
            <w:shd w:val="clear" w:color="auto" w:fill="auto"/>
          </w:tcPr>
          <w:p w14:paraId="160BEA17" w14:textId="77777777" w:rsidR="00F309BA" w:rsidRPr="00C05AD9" w:rsidRDefault="002B3E09" w:rsidP="002F7A00">
            <w:pPr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5</w:t>
            </w:r>
            <w:r w:rsidR="00F309BA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000</w:t>
            </w:r>
          </w:p>
        </w:tc>
      </w:tr>
      <w:tr w:rsidR="00F309BA" w:rsidRPr="00C05AD9" w14:paraId="59B66A6C" w14:textId="77777777" w:rsidTr="00F309BA">
        <w:tc>
          <w:tcPr>
            <w:tcW w:w="5164" w:type="dxa"/>
            <w:shd w:val="clear" w:color="auto" w:fill="DEEAF6" w:themeFill="accent1" w:themeFillTint="33"/>
          </w:tcPr>
          <w:p w14:paraId="076E1F00" w14:textId="7D68C734" w:rsidR="00F309BA" w:rsidRPr="00C05AD9" w:rsidRDefault="00F309BA" w:rsidP="002F7A00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C05AD9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Equipment</w:t>
            </w:r>
            <w:r w:rsidR="008A6671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/</w:t>
            </w:r>
            <w:r w:rsidR="008A6671">
              <w:rPr>
                <w:b/>
                <w:lang w:bidi="et-EE"/>
              </w:rPr>
              <w:t xml:space="preserve"> Varustus</w:t>
            </w:r>
          </w:p>
        </w:tc>
        <w:tc>
          <w:tcPr>
            <w:tcW w:w="3336" w:type="dxa"/>
          </w:tcPr>
          <w:p w14:paraId="26A80876" w14:textId="77777777" w:rsidR="00F309BA" w:rsidRPr="00C05AD9" w:rsidRDefault="00F309BA" w:rsidP="002F7A00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C05AD9">
              <w:rPr>
                <w:rFonts w:ascii="Verdana" w:hAnsi="Verdana"/>
                <w:sz w:val="20"/>
                <w:szCs w:val="20"/>
                <w:lang w:val="en-GB"/>
              </w:rPr>
              <w:t>7 000</w:t>
            </w:r>
          </w:p>
        </w:tc>
        <w:tc>
          <w:tcPr>
            <w:tcW w:w="6237" w:type="dxa"/>
            <w:shd w:val="clear" w:color="auto" w:fill="auto"/>
          </w:tcPr>
          <w:p w14:paraId="175958F5" w14:textId="77777777" w:rsidR="00F309BA" w:rsidRPr="00C05AD9" w:rsidRDefault="00F309BA" w:rsidP="002F7A00">
            <w:pPr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 7 000</w:t>
            </w:r>
          </w:p>
        </w:tc>
      </w:tr>
      <w:tr w:rsidR="00F309BA" w:rsidRPr="00C05AD9" w14:paraId="13535F62" w14:textId="77777777" w:rsidTr="00F309BA">
        <w:tc>
          <w:tcPr>
            <w:tcW w:w="5164" w:type="dxa"/>
            <w:shd w:val="clear" w:color="auto" w:fill="DEEAF6" w:themeFill="accent1" w:themeFillTint="33"/>
          </w:tcPr>
          <w:p w14:paraId="461D8CA6" w14:textId="384D3536" w:rsidR="00F309BA" w:rsidRPr="00C05AD9" w:rsidRDefault="00A42B94" w:rsidP="002F7A00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 xml:space="preserve">Investment </w:t>
            </w:r>
            <w:r w:rsidR="008A6671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/</w:t>
            </w:r>
            <w:r w:rsidR="008A6671">
              <w:rPr>
                <w:b/>
                <w:lang w:bidi="et-EE"/>
              </w:rPr>
              <w:t xml:space="preserve"> Investeeringud</w:t>
            </w:r>
          </w:p>
        </w:tc>
        <w:tc>
          <w:tcPr>
            <w:tcW w:w="3336" w:type="dxa"/>
          </w:tcPr>
          <w:p w14:paraId="76A986DB" w14:textId="77777777" w:rsidR="00F309BA" w:rsidRPr="00C05AD9" w:rsidRDefault="00F309BA" w:rsidP="002F7A00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C05AD9">
              <w:rPr>
                <w:rFonts w:ascii="Verdana" w:hAnsi="Verdana"/>
                <w:sz w:val="20"/>
                <w:szCs w:val="20"/>
                <w:lang w:val="en-GB"/>
              </w:rPr>
              <w:t>10 000</w:t>
            </w:r>
          </w:p>
        </w:tc>
        <w:tc>
          <w:tcPr>
            <w:tcW w:w="6237" w:type="dxa"/>
            <w:shd w:val="clear" w:color="auto" w:fill="auto"/>
          </w:tcPr>
          <w:p w14:paraId="60A7757E" w14:textId="77777777" w:rsidR="00F309BA" w:rsidRPr="00C05AD9" w:rsidRDefault="00F309BA" w:rsidP="002F7A00">
            <w:pPr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10 000</w:t>
            </w:r>
          </w:p>
        </w:tc>
      </w:tr>
      <w:tr w:rsidR="00F309BA" w:rsidRPr="00C05AD9" w14:paraId="02525C98" w14:textId="77777777" w:rsidTr="00F309BA">
        <w:tc>
          <w:tcPr>
            <w:tcW w:w="5164" w:type="dxa"/>
            <w:shd w:val="clear" w:color="auto" w:fill="DEEAF6" w:themeFill="accent1" w:themeFillTint="33"/>
          </w:tcPr>
          <w:p w14:paraId="007EE8B4" w14:textId="211ED055" w:rsidR="00F309BA" w:rsidRPr="00C05AD9" w:rsidRDefault="00F309BA" w:rsidP="002F7A00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C05AD9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Net revenue</w:t>
            </w:r>
            <w:r w:rsidR="008A6671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 xml:space="preserve">/ </w:t>
            </w:r>
            <w:proofErr w:type="spellStart"/>
            <w:r w:rsidR="008A6671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Kasum</w:t>
            </w:r>
            <w:proofErr w:type="spellEnd"/>
          </w:p>
        </w:tc>
        <w:tc>
          <w:tcPr>
            <w:tcW w:w="3336" w:type="dxa"/>
          </w:tcPr>
          <w:p w14:paraId="1FB1FA6A" w14:textId="77777777" w:rsidR="00F309BA" w:rsidRPr="00C05AD9" w:rsidRDefault="00F309BA" w:rsidP="002F7A00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6237" w:type="dxa"/>
            <w:shd w:val="clear" w:color="auto" w:fill="auto"/>
          </w:tcPr>
          <w:p w14:paraId="09E070C1" w14:textId="77777777" w:rsidR="00F309BA" w:rsidRPr="00C05AD9" w:rsidRDefault="00F309BA" w:rsidP="002F7A00">
            <w:pPr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F309BA" w:rsidRPr="00C05AD9" w14:paraId="0B6178E9" w14:textId="77777777" w:rsidTr="00F309BA">
        <w:tc>
          <w:tcPr>
            <w:tcW w:w="5164" w:type="dxa"/>
            <w:shd w:val="clear" w:color="auto" w:fill="DEEAF6" w:themeFill="accent1" w:themeFillTint="33"/>
          </w:tcPr>
          <w:p w14:paraId="2CB6DF17" w14:textId="77777777" w:rsidR="00F309BA" w:rsidRPr="00C05AD9" w:rsidRDefault="00F309BA" w:rsidP="002F7A00">
            <w:pPr>
              <w:jc w:val="right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C05AD9">
              <w:rPr>
                <w:rFonts w:ascii="Verdana" w:hAnsi="Verdana"/>
                <w:b/>
                <w:color w:val="002060"/>
                <w:sz w:val="20"/>
                <w:szCs w:val="20"/>
                <w:shd w:val="clear" w:color="auto" w:fill="DEEAF6" w:themeFill="accent1" w:themeFillTint="33"/>
                <w:lang w:val="en-GB"/>
              </w:rPr>
              <w:t>Tota</w:t>
            </w:r>
            <w:r w:rsidRPr="00C05AD9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l:</w:t>
            </w:r>
          </w:p>
        </w:tc>
        <w:tc>
          <w:tcPr>
            <w:tcW w:w="3336" w:type="dxa"/>
            <w:shd w:val="clear" w:color="auto" w:fill="auto"/>
          </w:tcPr>
          <w:p w14:paraId="7E994976" w14:textId="77777777" w:rsidR="00F309BA" w:rsidRPr="00C05AD9" w:rsidRDefault="00F309BA" w:rsidP="002F7A00">
            <w:pPr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22 000</w:t>
            </w:r>
          </w:p>
        </w:tc>
        <w:tc>
          <w:tcPr>
            <w:tcW w:w="6237" w:type="dxa"/>
            <w:shd w:val="clear" w:color="auto" w:fill="auto"/>
          </w:tcPr>
          <w:p w14:paraId="59A433BB" w14:textId="77777777" w:rsidR="00F309BA" w:rsidRPr="00C05AD9" w:rsidRDefault="00F309BA" w:rsidP="002F7A00">
            <w:pPr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22 000</w:t>
            </w:r>
          </w:p>
        </w:tc>
      </w:tr>
    </w:tbl>
    <w:p w14:paraId="35682C4E" w14:textId="77777777" w:rsidR="00491508" w:rsidRDefault="00491508" w:rsidP="00491508">
      <w:pPr>
        <w:jc w:val="both"/>
        <w:rPr>
          <w:rFonts w:ascii="Verdana" w:hAnsi="Verdana"/>
          <w:b/>
          <w:color w:val="002060"/>
          <w:sz w:val="20"/>
          <w:szCs w:val="20"/>
          <w:lang w:val="en-GB"/>
        </w:rPr>
      </w:pPr>
    </w:p>
    <w:p w14:paraId="37683899" w14:textId="77777777" w:rsidR="00CE3618" w:rsidRDefault="00CE3618" w:rsidP="00491508">
      <w:pPr>
        <w:jc w:val="both"/>
        <w:rPr>
          <w:rFonts w:ascii="Verdana" w:hAnsi="Verdana"/>
          <w:b/>
          <w:color w:val="002060"/>
          <w:sz w:val="20"/>
          <w:szCs w:val="20"/>
          <w:lang w:val="en-GB"/>
        </w:rPr>
      </w:pPr>
    </w:p>
    <w:p w14:paraId="453BF342" w14:textId="77777777" w:rsidR="00A42B94" w:rsidRDefault="00A42B94" w:rsidP="00491508">
      <w:pPr>
        <w:jc w:val="both"/>
        <w:rPr>
          <w:rFonts w:ascii="Verdana" w:hAnsi="Verdana"/>
          <w:b/>
          <w:color w:val="002060"/>
          <w:sz w:val="20"/>
          <w:szCs w:val="20"/>
          <w:lang w:val="en-GB"/>
        </w:rPr>
      </w:pPr>
    </w:p>
    <w:p w14:paraId="27F015C0" w14:textId="77777777" w:rsidR="00A42B94" w:rsidRDefault="00A42B94" w:rsidP="00491508">
      <w:pPr>
        <w:jc w:val="both"/>
        <w:rPr>
          <w:rFonts w:ascii="Verdana" w:hAnsi="Verdana"/>
          <w:b/>
          <w:color w:val="002060"/>
          <w:sz w:val="20"/>
          <w:szCs w:val="20"/>
          <w:lang w:val="en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240"/>
        <w:gridCol w:w="1418"/>
        <w:gridCol w:w="2835"/>
      </w:tblGrid>
      <w:tr w:rsidR="00CE3618" w:rsidRPr="00C05AD9" w14:paraId="6C0ECD84" w14:textId="77777777" w:rsidTr="00CE3618">
        <w:tc>
          <w:tcPr>
            <w:tcW w:w="5240" w:type="dxa"/>
            <w:shd w:val="clear" w:color="auto" w:fill="DEEAF6" w:themeFill="accent1" w:themeFillTint="33"/>
          </w:tcPr>
          <w:p w14:paraId="787885DF" w14:textId="77777777" w:rsidR="00CE3618" w:rsidRPr="00C05AD9" w:rsidRDefault="00CE3618" w:rsidP="00C05AD9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C05AD9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Budget line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42B4BE89" w14:textId="77777777" w:rsidR="00CE3618" w:rsidRPr="00C05AD9" w:rsidRDefault="00CE3618" w:rsidP="00C05AD9">
            <w:pPr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Period 0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4EDF6ABE" w14:textId="77777777" w:rsidR="00CE3618" w:rsidRPr="00C05AD9" w:rsidRDefault="00CE3618" w:rsidP="00C05AD9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 xml:space="preserve">Sum </w:t>
            </w:r>
          </w:p>
        </w:tc>
      </w:tr>
      <w:tr w:rsidR="00CE3618" w:rsidRPr="00C05AD9" w14:paraId="5B18D2B1" w14:textId="77777777" w:rsidTr="00CE3618">
        <w:tc>
          <w:tcPr>
            <w:tcW w:w="5240" w:type="dxa"/>
            <w:shd w:val="clear" w:color="auto" w:fill="DEEAF6" w:themeFill="accent1" w:themeFillTint="33"/>
          </w:tcPr>
          <w:p w14:paraId="0EEF40A2" w14:textId="77777777" w:rsidR="00CE3618" w:rsidRPr="00C05AD9" w:rsidRDefault="00CE3618" w:rsidP="00C05AD9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C05AD9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 xml:space="preserve">Staff costs </w:t>
            </w:r>
          </w:p>
        </w:tc>
        <w:tc>
          <w:tcPr>
            <w:tcW w:w="1418" w:type="dxa"/>
          </w:tcPr>
          <w:p w14:paraId="0B8F4E1D" w14:textId="77777777" w:rsidR="00CE3618" w:rsidRPr="00C05AD9" w:rsidRDefault="00CE3618" w:rsidP="00C05AD9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5F79B4C5" w14:textId="77777777" w:rsidR="00CE3618" w:rsidRPr="00C05AD9" w:rsidRDefault="00CE3618" w:rsidP="00C05AD9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403311" w:rsidRPr="00C05AD9" w14:paraId="3D7C035F" w14:textId="77777777" w:rsidTr="00CE3618">
        <w:tc>
          <w:tcPr>
            <w:tcW w:w="5240" w:type="dxa"/>
            <w:shd w:val="clear" w:color="auto" w:fill="DEEAF6" w:themeFill="accent1" w:themeFillTint="33"/>
          </w:tcPr>
          <w:p w14:paraId="0984263E" w14:textId="11463903" w:rsidR="00403311" w:rsidRPr="00C05AD9" w:rsidRDefault="00403311" w:rsidP="00403311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C05AD9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 xml:space="preserve">Office and administration costs </w:t>
            </w:r>
            <w:r w:rsidRPr="00061698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(flat rate </w:t>
            </w:r>
            <w:r w:rsidRPr="00061698">
              <w:rPr>
                <w:rFonts w:ascii="Verdana" w:hAnsi="Verdana" w:cs="Verdana"/>
                <w:bCs/>
                <w:iCs/>
                <w:color w:val="002060"/>
                <w:sz w:val="20"/>
                <w:szCs w:val="20"/>
                <w:lang w:val="en-GB"/>
              </w:rPr>
              <w:t>up to 7% of eligible direct costs</w:t>
            </w:r>
            <w:r w:rsidR="003431DA">
              <w:rPr>
                <w:rFonts w:ascii="Verdana" w:hAnsi="Verdana" w:cs="Verdana"/>
                <w:bCs/>
                <w:iCs/>
                <w:color w:val="002060"/>
                <w:sz w:val="20"/>
                <w:szCs w:val="20"/>
                <w:lang w:val="en-GB"/>
              </w:rPr>
              <w:t xml:space="preserve"> excluding investment</w:t>
            </w:r>
            <w:r w:rsidR="00B425A1">
              <w:rPr>
                <w:rFonts w:ascii="Verdana" w:hAnsi="Verdana" w:cs="Verdana"/>
                <w:bCs/>
                <w:iCs/>
                <w:color w:val="002060"/>
                <w:sz w:val="20"/>
                <w:szCs w:val="20"/>
                <w:lang w:val="en-GB"/>
              </w:rPr>
              <w:t xml:space="preserve"> costs</w:t>
            </w:r>
            <w:r w:rsidRPr="00061698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)</w:t>
            </w:r>
          </w:p>
        </w:tc>
        <w:tc>
          <w:tcPr>
            <w:tcW w:w="1418" w:type="dxa"/>
          </w:tcPr>
          <w:p w14:paraId="2DBBC4CF" w14:textId="77777777" w:rsidR="00403311" w:rsidRPr="00C05AD9" w:rsidRDefault="00403311" w:rsidP="00C05AD9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1779FA17" w14:textId="77777777" w:rsidR="00403311" w:rsidRPr="00C05AD9" w:rsidRDefault="00403311" w:rsidP="00C05AD9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CE3618" w:rsidRPr="00C05AD9" w14:paraId="0EAC8797" w14:textId="77777777" w:rsidTr="00CE3618">
        <w:tc>
          <w:tcPr>
            <w:tcW w:w="5240" w:type="dxa"/>
            <w:shd w:val="clear" w:color="auto" w:fill="DEEAF6" w:themeFill="accent1" w:themeFillTint="33"/>
          </w:tcPr>
          <w:p w14:paraId="05DA3600" w14:textId="77777777" w:rsidR="00CE3618" w:rsidRPr="00C05AD9" w:rsidRDefault="00CE3618" w:rsidP="00C05AD9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C05AD9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Travel and accommodation costs</w:t>
            </w:r>
          </w:p>
        </w:tc>
        <w:tc>
          <w:tcPr>
            <w:tcW w:w="1418" w:type="dxa"/>
          </w:tcPr>
          <w:p w14:paraId="1F564DE2" w14:textId="77777777" w:rsidR="00CE3618" w:rsidRPr="00C05AD9" w:rsidRDefault="00CE3618" w:rsidP="00C05AD9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23C31941" w14:textId="77777777" w:rsidR="00CE3618" w:rsidRPr="00C05AD9" w:rsidRDefault="00CE3618" w:rsidP="00C05AD9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CE3618" w:rsidRPr="00C05AD9" w14:paraId="6330D395" w14:textId="77777777" w:rsidTr="00CE3618">
        <w:tc>
          <w:tcPr>
            <w:tcW w:w="5240" w:type="dxa"/>
            <w:shd w:val="clear" w:color="auto" w:fill="DEEAF6" w:themeFill="accent1" w:themeFillTint="33"/>
          </w:tcPr>
          <w:p w14:paraId="0BDA6F72" w14:textId="77777777" w:rsidR="00CE3618" w:rsidRPr="00C05AD9" w:rsidRDefault="00CE3618" w:rsidP="00CE3618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C05AD9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External expertise and services</w:t>
            </w:r>
          </w:p>
        </w:tc>
        <w:tc>
          <w:tcPr>
            <w:tcW w:w="1418" w:type="dxa"/>
          </w:tcPr>
          <w:p w14:paraId="55F215BF" w14:textId="166655C2" w:rsidR="00CE3618" w:rsidRPr="00C05AD9" w:rsidRDefault="00CE3618" w:rsidP="00CE3618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5 000</w:t>
            </w:r>
          </w:p>
        </w:tc>
        <w:tc>
          <w:tcPr>
            <w:tcW w:w="2835" w:type="dxa"/>
          </w:tcPr>
          <w:p w14:paraId="482C366D" w14:textId="77777777" w:rsidR="00CE3618" w:rsidRPr="00C05AD9" w:rsidRDefault="00CE3618" w:rsidP="00CE3618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5 000</w:t>
            </w:r>
          </w:p>
        </w:tc>
      </w:tr>
      <w:tr w:rsidR="00CE3618" w:rsidRPr="00C05AD9" w14:paraId="630E15B1" w14:textId="77777777" w:rsidTr="00CE3618">
        <w:tc>
          <w:tcPr>
            <w:tcW w:w="5240" w:type="dxa"/>
            <w:shd w:val="clear" w:color="auto" w:fill="DEEAF6" w:themeFill="accent1" w:themeFillTint="33"/>
          </w:tcPr>
          <w:p w14:paraId="6331D664" w14:textId="77777777" w:rsidR="00CE3618" w:rsidRPr="00C05AD9" w:rsidRDefault="00CE3618" w:rsidP="00CE3618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C05AD9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Equipment</w:t>
            </w:r>
          </w:p>
        </w:tc>
        <w:tc>
          <w:tcPr>
            <w:tcW w:w="1418" w:type="dxa"/>
          </w:tcPr>
          <w:p w14:paraId="09FA9D50" w14:textId="6EF49E55" w:rsidR="00CE3618" w:rsidRPr="00C05AD9" w:rsidRDefault="00CE3618" w:rsidP="00CE3618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7 000</w:t>
            </w:r>
          </w:p>
        </w:tc>
        <w:tc>
          <w:tcPr>
            <w:tcW w:w="2835" w:type="dxa"/>
          </w:tcPr>
          <w:p w14:paraId="01A2F142" w14:textId="77777777" w:rsidR="00CE3618" w:rsidRPr="00C05AD9" w:rsidRDefault="00CE3618" w:rsidP="00CE3618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7 000</w:t>
            </w:r>
          </w:p>
        </w:tc>
      </w:tr>
      <w:tr w:rsidR="00A42B94" w:rsidRPr="00C05AD9" w14:paraId="753FB099" w14:textId="77777777" w:rsidTr="00CE3618">
        <w:tc>
          <w:tcPr>
            <w:tcW w:w="5240" w:type="dxa"/>
            <w:shd w:val="clear" w:color="auto" w:fill="DEEAF6" w:themeFill="accent1" w:themeFillTint="33"/>
          </w:tcPr>
          <w:p w14:paraId="2E63014B" w14:textId="6090C1E6" w:rsidR="00A42B94" w:rsidRPr="00C05AD9" w:rsidRDefault="00A42B94" w:rsidP="00A42B94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 xml:space="preserve">Investment </w:t>
            </w:r>
          </w:p>
        </w:tc>
        <w:tc>
          <w:tcPr>
            <w:tcW w:w="1418" w:type="dxa"/>
          </w:tcPr>
          <w:p w14:paraId="27355EF5" w14:textId="396B1F30" w:rsidR="00A42B94" w:rsidRPr="00C05AD9" w:rsidRDefault="00A42B94" w:rsidP="00A42B94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0 000</w:t>
            </w:r>
          </w:p>
        </w:tc>
        <w:tc>
          <w:tcPr>
            <w:tcW w:w="2835" w:type="dxa"/>
          </w:tcPr>
          <w:p w14:paraId="70FB56D9" w14:textId="77777777" w:rsidR="00A42B94" w:rsidRPr="00C05AD9" w:rsidRDefault="00A42B94" w:rsidP="00A42B94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0 000</w:t>
            </w:r>
          </w:p>
        </w:tc>
      </w:tr>
      <w:tr w:rsidR="00A42B94" w:rsidRPr="00C05AD9" w14:paraId="7647D867" w14:textId="77777777" w:rsidTr="00CE3618">
        <w:tc>
          <w:tcPr>
            <w:tcW w:w="5240" w:type="dxa"/>
            <w:shd w:val="clear" w:color="auto" w:fill="DEEAF6" w:themeFill="accent1" w:themeFillTint="33"/>
          </w:tcPr>
          <w:p w14:paraId="2766E1D5" w14:textId="77777777" w:rsidR="00A42B94" w:rsidRPr="00C05AD9" w:rsidRDefault="00A42B94" w:rsidP="00A42B94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C05AD9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Net revenue</w:t>
            </w:r>
          </w:p>
        </w:tc>
        <w:tc>
          <w:tcPr>
            <w:tcW w:w="1418" w:type="dxa"/>
          </w:tcPr>
          <w:p w14:paraId="30F272C9" w14:textId="77777777" w:rsidR="00A42B94" w:rsidRPr="00C05AD9" w:rsidRDefault="00A42B94" w:rsidP="00A42B94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0D64FCED" w14:textId="77777777" w:rsidR="00A42B94" w:rsidRPr="00C05AD9" w:rsidRDefault="00A42B94" w:rsidP="00A42B94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A42B94" w:rsidRPr="00C05AD9" w14:paraId="6FA43C8A" w14:textId="77777777" w:rsidTr="00CE3618">
        <w:tc>
          <w:tcPr>
            <w:tcW w:w="5240" w:type="dxa"/>
            <w:shd w:val="clear" w:color="auto" w:fill="DEEAF6" w:themeFill="accent1" w:themeFillTint="33"/>
          </w:tcPr>
          <w:p w14:paraId="3D45CC1F" w14:textId="77777777" w:rsidR="00A42B94" w:rsidRPr="00C05AD9" w:rsidRDefault="00A42B94" w:rsidP="00A42B94">
            <w:pPr>
              <w:jc w:val="right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C05AD9">
              <w:rPr>
                <w:rFonts w:ascii="Verdana" w:hAnsi="Verdana"/>
                <w:b/>
                <w:color w:val="002060"/>
                <w:sz w:val="20"/>
                <w:szCs w:val="20"/>
                <w:shd w:val="clear" w:color="auto" w:fill="DEEAF6" w:themeFill="accent1" w:themeFillTint="33"/>
                <w:lang w:val="en-GB"/>
              </w:rPr>
              <w:t>Tota</w:t>
            </w:r>
            <w:r w:rsidRPr="00C05AD9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l:</w:t>
            </w:r>
          </w:p>
        </w:tc>
        <w:tc>
          <w:tcPr>
            <w:tcW w:w="1418" w:type="dxa"/>
            <w:shd w:val="clear" w:color="auto" w:fill="auto"/>
          </w:tcPr>
          <w:p w14:paraId="39B49FE6" w14:textId="5D983519" w:rsidR="00A42B94" w:rsidRPr="00C05AD9" w:rsidRDefault="00A42B94" w:rsidP="00A42B94">
            <w:pPr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22 000</w:t>
            </w:r>
          </w:p>
        </w:tc>
        <w:tc>
          <w:tcPr>
            <w:tcW w:w="2835" w:type="dxa"/>
            <w:shd w:val="clear" w:color="auto" w:fill="auto"/>
          </w:tcPr>
          <w:p w14:paraId="7162A015" w14:textId="77777777" w:rsidR="00A42B94" w:rsidRPr="00C05AD9" w:rsidRDefault="00A42B94" w:rsidP="00A42B94">
            <w:pPr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22 000</w:t>
            </w:r>
          </w:p>
        </w:tc>
      </w:tr>
    </w:tbl>
    <w:p w14:paraId="0AB35E2A" w14:textId="77777777" w:rsidR="00C05AD9" w:rsidRDefault="00C05AD9" w:rsidP="00491508">
      <w:pPr>
        <w:jc w:val="both"/>
        <w:rPr>
          <w:rFonts w:ascii="Verdana" w:hAnsi="Verdana"/>
          <w:b/>
          <w:color w:val="002060"/>
          <w:sz w:val="20"/>
          <w:szCs w:val="20"/>
          <w:lang w:val="en-GB"/>
        </w:rPr>
      </w:pPr>
    </w:p>
    <w:p w14:paraId="1E30379E" w14:textId="77777777" w:rsidR="00C05AD9" w:rsidRPr="00C05AD9" w:rsidRDefault="00C05AD9" w:rsidP="00491508">
      <w:pPr>
        <w:jc w:val="both"/>
        <w:rPr>
          <w:rFonts w:ascii="Verdana" w:hAnsi="Verdana"/>
          <w:b/>
          <w:color w:val="002060"/>
          <w:sz w:val="20"/>
          <w:szCs w:val="20"/>
          <w:lang w:val="en-GB"/>
        </w:rPr>
      </w:pPr>
    </w:p>
    <w:p w14:paraId="36546CEE" w14:textId="0C58EE40" w:rsidR="00F309BA" w:rsidRPr="00F309BA" w:rsidRDefault="001B4BF2" w:rsidP="00F309BA">
      <w:pPr>
        <w:rPr>
          <w:rFonts w:ascii="Verdana" w:hAnsi="Verdana"/>
          <w:b/>
          <w:color w:val="002060"/>
          <w:sz w:val="20"/>
          <w:szCs w:val="20"/>
          <w:lang w:val="en-GB"/>
        </w:rPr>
      </w:pPr>
      <w:r>
        <w:rPr>
          <w:rFonts w:ascii="Verdana" w:hAnsi="Verdana"/>
          <w:b/>
          <w:color w:val="002060"/>
          <w:sz w:val="20"/>
          <w:szCs w:val="20"/>
          <w:lang w:val="en-GB"/>
        </w:rPr>
        <w:t>Partner 2</w:t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5164"/>
        <w:gridCol w:w="3336"/>
        <w:gridCol w:w="6237"/>
      </w:tblGrid>
      <w:tr w:rsidR="00F309BA" w:rsidRPr="00F309BA" w14:paraId="4A788587" w14:textId="77777777" w:rsidTr="00CD443C">
        <w:tc>
          <w:tcPr>
            <w:tcW w:w="5164" w:type="dxa"/>
            <w:shd w:val="clear" w:color="auto" w:fill="DEEAF6" w:themeFill="accent1" w:themeFillTint="33"/>
          </w:tcPr>
          <w:p w14:paraId="5FE3C65E" w14:textId="77777777" w:rsidR="00F309BA" w:rsidRPr="00F309BA" w:rsidRDefault="00F309BA" w:rsidP="00F309BA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F309BA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Budget line</w:t>
            </w:r>
          </w:p>
        </w:tc>
        <w:tc>
          <w:tcPr>
            <w:tcW w:w="3336" w:type="dxa"/>
            <w:shd w:val="clear" w:color="auto" w:fill="DEEAF6" w:themeFill="accent1" w:themeFillTint="33"/>
          </w:tcPr>
          <w:p w14:paraId="403DF12B" w14:textId="77777777" w:rsidR="00F309BA" w:rsidRPr="00F309BA" w:rsidRDefault="00F309BA" w:rsidP="00F309BA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F309BA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 xml:space="preserve">WP M – Management </w:t>
            </w:r>
          </w:p>
        </w:tc>
        <w:tc>
          <w:tcPr>
            <w:tcW w:w="6237" w:type="dxa"/>
            <w:shd w:val="clear" w:color="auto" w:fill="DEEAF6" w:themeFill="accent1" w:themeFillTint="33"/>
          </w:tcPr>
          <w:p w14:paraId="2359E37A" w14:textId="77777777" w:rsidR="00F309BA" w:rsidRPr="00F309BA" w:rsidRDefault="00F309BA" w:rsidP="00F309BA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F309BA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Total</w:t>
            </w:r>
          </w:p>
        </w:tc>
      </w:tr>
      <w:tr w:rsidR="00F309BA" w:rsidRPr="00F309BA" w14:paraId="3B6C6D7F" w14:textId="77777777" w:rsidTr="00CD443C">
        <w:tc>
          <w:tcPr>
            <w:tcW w:w="5164" w:type="dxa"/>
            <w:shd w:val="clear" w:color="auto" w:fill="DEEAF6" w:themeFill="accent1" w:themeFillTint="33"/>
          </w:tcPr>
          <w:p w14:paraId="0CA76D74" w14:textId="77777777" w:rsidR="00F309BA" w:rsidRPr="00F309BA" w:rsidRDefault="00F309BA" w:rsidP="00F309BA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F309BA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 xml:space="preserve">Staff costs </w:t>
            </w:r>
          </w:p>
        </w:tc>
        <w:tc>
          <w:tcPr>
            <w:tcW w:w="3336" w:type="dxa"/>
          </w:tcPr>
          <w:p w14:paraId="0E1EB3B7" w14:textId="77777777" w:rsidR="00F309BA" w:rsidRPr="00F309BA" w:rsidRDefault="00F309BA" w:rsidP="00F309BA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6237" w:type="dxa"/>
            <w:shd w:val="clear" w:color="auto" w:fill="auto"/>
          </w:tcPr>
          <w:p w14:paraId="4AE12C47" w14:textId="77777777" w:rsidR="00F309BA" w:rsidRPr="00F309BA" w:rsidRDefault="00F309BA" w:rsidP="00F309BA">
            <w:pPr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F309BA" w:rsidRPr="00F309BA" w14:paraId="008D6AEC" w14:textId="77777777" w:rsidTr="00CD443C">
        <w:trPr>
          <w:gridAfter w:val="1"/>
          <w:wAfter w:w="6237" w:type="dxa"/>
        </w:trPr>
        <w:tc>
          <w:tcPr>
            <w:tcW w:w="5164" w:type="dxa"/>
            <w:shd w:val="clear" w:color="auto" w:fill="DEEAF6" w:themeFill="accent1" w:themeFillTint="33"/>
          </w:tcPr>
          <w:p w14:paraId="49B16279" w14:textId="4E05D4BF" w:rsidR="00F309BA" w:rsidRPr="00F309BA" w:rsidRDefault="00F309BA" w:rsidP="00061698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F309BA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 xml:space="preserve">Office and administration costs </w:t>
            </w:r>
            <w:r w:rsidR="00061698" w:rsidRPr="00061698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(flat rate </w:t>
            </w:r>
            <w:r w:rsidR="00061698" w:rsidRPr="00061698">
              <w:rPr>
                <w:rFonts w:ascii="Verdana" w:hAnsi="Verdana" w:cs="Verdana"/>
                <w:bCs/>
                <w:iCs/>
                <w:color w:val="002060"/>
                <w:sz w:val="20"/>
                <w:szCs w:val="20"/>
                <w:lang w:val="en-GB"/>
              </w:rPr>
              <w:t>up to 7% of eligible direct costs</w:t>
            </w:r>
            <w:r w:rsidR="003431DA">
              <w:rPr>
                <w:rFonts w:ascii="Verdana" w:hAnsi="Verdana" w:cs="Verdana"/>
                <w:bCs/>
                <w:iCs/>
                <w:color w:val="002060"/>
                <w:sz w:val="20"/>
                <w:szCs w:val="20"/>
                <w:lang w:val="en-GB"/>
              </w:rPr>
              <w:t xml:space="preserve"> excluding investment</w:t>
            </w:r>
            <w:r w:rsidR="00B425A1">
              <w:rPr>
                <w:rFonts w:ascii="Verdana" w:hAnsi="Verdana" w:cs="Verdana"/>
                <w:bCs/>
                <w:iCs/>
                <w:color w:val="002060"/>
                <w:sz w:val="20"/>
                <w:szCs w:val="20"/>
                <w:lang w:val="en-GB"/>
              </w:rPr>
              <w:t xml:space="preserve"> costs</w:t>
            </w:r>
            <w:r w:rsidR="00061698" w:rsidRPr="00061698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)</w:t>
            </w:r>
          </w:p>
        </w:tc>
        <w:tc>
          <w:tcPr>
            <w:tcW w:w="3336" w:type="dxa"/>
            <w:shd w:val="clear" w:color="auto" w:fill="auto"/>
          </w:tcPr>
          <w:p w14:paraId="351BA4C8" w14:textId="77777777" w:rsidR="00F309BA" w:rsidRPr="00F309BA" w:rsidRDefault="00F309BA" w:rsidP="00F309BA">
            <w:pPr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F309BA" w:rsidRPr="00F309BA" w14:paraId="782B845D" w14:textId="77777777" w:rsidTr="00CD443C">
        <w:tc>
          <w:tcPr>
            <w:tcW w:w="5164" w:type="dxa"/>
            <w:shd w:val="clear" w:color="auto" w:fill="DEEAF6" w:themeFill="accent1" w:themeFillTint="33"/>
          </w:tcPr>
          <w:p w14:paraId="4C4B802E" w14:textId="77777777" w:rsidR="00F309BA" w:rsidRPr="00F309BA" w:rsidRDefault="00F309BA" w:rsidP="00F309BA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F309BA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Travel and accommodation costs</w:t>
            </w:r>
          </w:p>
        </w:tc>
        <w:tc>
          <w:tcPr>
            <w:tcW w:w="3336" w:type="dxa"/>
          </w:tcPr>
          <w:p w14:paraId="07813125" w14:textId="77777777" w:rsidR="00F309BA" w:rsidRPr="00F309BA" w:rsidRDefault="00F309BA" w:rsidP="00F309BA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6237" w:type="dxa"/>
            <w:shd w:val="clear" w:color="auto" w:fill="auto"/>
          </w:tcPr>
          <w:p w14:paraId="0246FB83" w14:textId="77777777" w:rsidR="00F309BA" w:rsidRPr="00F309BA" w:rsidRDefault="00F309BA" w:rsidP="00F309BA">
            <w:pPr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F309BA" w:rsidRPr="00F309BA" w14:paraId="27D8BB61" w14:textId="77777777" w:rsidTr="00CD443C">
        <w:tc>
          <w:tcPr>
            <w:tcW w:w="5164" w:type="dxa"/>
            <w:shd w:val="clear" w:color="auto" w:fill="DEEAF6" w:themeFill="accent1" w:themeFillTint="33"/>
          </w:tcPr>
          <w:p w14:paraId="3881D155" w14:textId="77777777" w:rsidR="00F309BA" w:rsidRPr="00F309BA" w:rsidRDefault="00F309BA" w:rsidP="00F309BA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F309BA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External expertise and services</w:t>
            </w:r>
          </w:p>
        </w:tc>
        <w:tc>
          <w:tcPr>
            <w:tcW w:w="3336" w:type="dxa"/>
          </w:tcPr>
          <w:p w14:paraId="674889DC" w14:textId="77777777" w:rsidR="00F309BA" w:rsidRPr="00F309BA" w:rsidRDefault="00F309BA" w:rsidP="00F309BA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6237" w:type="dxa"/>
            <w:shd w:val="clear" w:color="auto" w:fill="auto"/>
          </w:tcPr>
          <w:p w14:paraId="64DDB0E9" w14:textId="77777777" w:rsidR="00F309BA" w:rsidRPr="00F309BA" w:rsidRDefault="00F309BA" w:rsidP="00F309BA">
            <w:pPr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F309BA" w:rsidRPr="00F309BA" w14:paraId="282AF1E2" w14:textId="77777777" w:rsidTr="00CD443C">
        <w:tc>
          <w:tcPr>
            <w:tcW w:w="5164" w:type="dxa"/>
            <w:shd w:val="clear" w:color="auto" w:fill="DEEAF6" w:themeFill="accent1" w:themeFillTint="33"/>
          </w:tcPr>
          <w:p w14:paraId="40993ED2" w14:textId="77777777" w:rsidR="00F309BA" w:rsidRPr="00F309BA" w:rsidRDefault="00F309BA" w:rsidP="00F309BA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F309BA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Equipment</w:t>
            </w:r>
          </w:p>
        </w:tc>
        <w:tc>
          <w:tcPr>
            <w:tcW w:w="3336" w:type="dxa"/>
          </w:tcPr>
          <w:p w14:paraId="520BDC2C" w14:textId="77777777" w:rsidR="00F309BA" w:rsidRPr="00F309BA" w:rsidRDefault="00F309BA" w:rsidP="00F309BA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6237" w:type="dxa"/>
            <w:shd w:val="clear" w:color="auto" w:fill="auto"/>
          </w:tcPr>
          <w:p w14:paraId="2C0A74AE" w14:textId="77777777" w:rsidR="00F309BA" w:rsidRPr="00F309BA" w:rsidRDefault="00F309BA" w:rsidP="00F309BA">
            <w:pPr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F309BA" w:rsidRPr="00F309BA" w14:paraId="5A1B7BCF" w14:textId="77777777" w:rsidTr="00CD443C">
        <w:tc>
          <w:tcPr>
            <w:tcW w:w="5164" w:type="dxa"/>
            <w:shd w:val="clear" w:color="auto" w:fill="DEEAF6" w:themeFill="accent1" w:themeFillTint="33"/>
          </w:tcPr>
          <w:p w14:paraId="128E2732" w14:textId="6BEF1D42" w:rsidR="00F309BA" w:rsidRPr="00F309BA" w:rsidRDefault="00A42B94" w:rsidP="00F309BA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 xml:space="preserve">Investment </w:t>
            </w:r>
          </w:p>
        </w:tc>
        <w:tc>
          <w:tcPr>
            <w:tcW w:w="3336" w:type="dxa"/>
          </w:tcPr>
          <w:p w14:paraId="72827690" w14:textId="77777777" w:rsidR="00F309BA" w:rsidRPr="00F309BA" w:rsidRDefault="00F309BA" w:rsidP="00F309BA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6237" w:type="dxa"/>
            <w:shd w:val="clear" w:color="auto" w:fill="auto"/>
          </w:tcPr>
          <w:p w14:paraId="120B6482" w14:textId="77777777" w:rsidR="00F309BA" w:rsidRPr="00F309BA" w:rsidRDefault="00F309BA" w:rsidP="00F309BA">
            <w:pPr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F309BA" w:rsidRPr="00F309BA" w14:paraId="7115E992" w14:textId="77777777" w:rsidTr="00CD443C">
        <w:tc>
          <w:tcPr>
            <w:tcW w:w="5164" w:type="dxa"/>
            <w:shd w:val="clear" w:color="auto" w:fill="DEEAF6" w:themeFill="accent1" w:themeFillTint="33"/>
          </w:tcPr>
          <w:p w14:paraId="6B6990F5" w14:textId="77777777" w:rsidR="00F309BA" w:rsidRPr="00F309BA" w:rsidRDefault="00F309BA" w:rsidP="00F309BA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F309BA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Net revenue</w:t>
            </w:r>
          </w:p>
        </w:tc>
        <w:tc>
          <w:tcPr>
            <w:tcW w:w="3336" w:type="dxa"/>
          </w:tcPr>
          <w:p w14:paraId="4BEB0243" w14:textId="77777777" w:rsidR="00F309BA" w:rsidRPr="00F309BA" w:rsidRDefault="00F309BA" w:rsidP="00F309BA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6237" w:type="dxa"/>
            <w:shd w:val="clear" w:color="auto" w:fill="auto"/>
          </w:tcPr>
          <w:p w14:paraId="11C2968A" w14:textId="77777777" w:rsidR="00F309BA" w:rsidRPr="00F309BA" w:rsidRDefault="00F309BA" w:rsidP="00F309BA">
            <w:pPr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F309BA" w:rsidRPr="00F309BA" w14:paraId="0180CEF9" w14:textId="77777777" w:rsidTr="00CD443C">
        <w:tc>
          <w:tcPr>
            <w:tcW w:w="5164" w:type="dxa"/>
            <w:shd w:val="clear" w:color="auto" w:fill="DEEAF6" w:themeFill="accent1" w:themeFillTint="33"/>
          </w:tcPr>
          <w:p w14:paraId="70AE8424" w14:textId="77777777" w:rsidR="00F309BA" w:rsidRPr="00F309BA" w:rsidRDefault="00F309BA" w:rsidP="00F309BA">
            <w:pPr>
              <w:jc w:val="right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F309BA">
              <w:rPr>
                <w:rFonts w:ascii="Verdana" w:hAnsi="Verdana"/>
                <w:b/>
                <w:color w:val="002060"/>
                <w:sz w:val="20"/>
                <w:szCs w:val="20"/>
                <w:shd w:val="clear" w:color="auto" w:fill="DEEAF6" w:themeFill="accent1" w:themeFillTint="33"/>
                <w:lang w:val="en-GB"/>
              </w:rPr>
              <w:t>Tota</w:t>
            </w:r>
            <w:r w:rsidRPr="00F309BA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l:</w:t>
            </w:r>
          </w:p>
        </w:tc>
        <w:tc>
          <w:tcPr>
            <w:tcW w:w="3336" w:type="dxa"/>
            <w:shd w:val="clear" w:color="auto" w:fill="auto"/>
          </w:tcPr>
          <w:p w14:paraId="72104DE3" w14:textId="77777777" w:rsidR="00F309BA" w:rsidRPr="00F309BA" w:rsidRDefault="00F309BA" w:rsidP="00F309BA">
            <w:pPr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6237" w:type="dxa"/>
            <w:shd w:val="clear" w:color="auto" w:fill="auto"/>
          </w:tcPr>
          <w:p w14:paraId="7689048F" w14:textId="77777777" w:rsidR="00F309BA" w:rsidRPr="00F309BA" w:rsidRDefault="00F309BA" w:rsidP="00F309BA">
            <w:pPr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</w:tbl>
    <w:p w14:paraId="4590E506" w14:textId="77777777" w:rsidR="00F309BA" w:rsidRPr="00F309BA" w:rsidRDefault="00F309BA" w:rsidP="00F309BA">
      <w:pPr>
        <w:jc w:val="both"/>
        <w:rPr>
          <w:rFonts w:ascii="Verdana" w:hAnsi="Verdana"/>
          <w:b/>
          <w:color w:val="002060"/>
          <w:sz w:val="20"/>
          <w:szCs w:val="20"/>
          <w:lang w:val="en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240"/>
        <w:gridCol w:w="1418"/>
        <w:gridCol w:w="2835"/>
      </w:tblGrid>
      <w:tr w:rsidR="00403311" w:rsidRPr="00F309BA" w14:paraId="73554EE6" w14:textId="77777777" w:rsidTr="00403311">
        <w:tc>
          <w:tcPr>
            <w:tcW w:w="5240" w:type="dxa"/>
            <w:shd w:val="clear" w:color="auto" w:fill="DEEAF6" w:themeFill="accent1" w:themeFillTint="33"/>
          </w:tcPr>
          <w:p w14:paraId="62AEE45B" w14:textId="77777777" w:rsidR="00403311" w:rsidRPr="00F309BA" w:rsidRDefault="00403311" w:rsidP="00F309BA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F309BA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Budget line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6A7B5FCE" w14:textId="77777777" w:rsidR="00403311" w:rsidRPr="00F309BA" w:rsidRDefault="00403311" w:rsidP="00F309BA">
            <w:pPr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F309BA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Period 0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47ADD871" w14:textId="77777777" w:rsidR="00403311" w:rsidRPr="00F309BA" w:rsidRDefault="00403311" w:rsidP="00F309BA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F309BA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 xml:space="preserve">Sum </w:t>
            </w:r>
          </w:p>
        </w:tc>
      </w:tr>
      <w:tr w:rsidR="00403311" w:rsidRPr="00F309BA" w14:paraId="091CD2C4" w14:textId="77777777" w:rsidTr="00403311">
        <w:tc>
          <w:tcPr>
            <w:tcW w:w="5240" w:type="dxa"/>
            <w:shd w:val="clear" w:color="auto" w:fill="DEEAF6" w:themeFill="accent1" w:themeFillTint="33"/>
          </w:tcPr>
          <w:p w14:paraId="2AC0C451" w14:textId="77777777" w:rsidR="00403311" w:rsidRPr="00F309BA" w:rsidRDefault="00403311" w:rsidP="00F309BA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F309BA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 xml:space="preserve">Staff costs </w:t>
            </w:r>
          </w:p>
        </w:tc>
        <w:tc>
          <w:tcPr>
            <w:tcW w:w="1418" w:type="dxa"/>
          </w:tcPr>
          <w:p w14:paraId="40382D85" w14:textId="77777777" w:rsidR="00403311" w:rsidRPr="00F309BA" w:rsidRDefault="00403311" w:rsidP="00F309BA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23E7A7CB" w14:textId="77777777" w:rsidR="00403311" w:rsidRPr="00F309BA" w:rsidRDefault="00403311" w:rsidP="00F309BA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403311" w:rsidRPr="00F309BA" w14:paraId="0EE9838A" w14:textId="77777777" w:rsidTr="00403311">
        <w:tc>
          <w:tcPr>
            <w:tcW w:w="5240" w:type="dxa"/>
            <w:shd w:val="clear" w:color="auto" w:fill="DEEAF6" w:themeFill="accent1" w:themeFillTint="33"/>
          </w:tcPr>
          <w:p w14:paraId="43692A90" w14:textId="50BF871E" w:rsidR="00403311" w:rsidRPr="00F309BA" w:rsidRDefault="00403311" w:rsidP="00F309BA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F309BA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 xml:space="preserve">Office and administration costs </w:t>
            </w:r>
            <w:r w:rsidRPr="00061698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(flat rate </w:t>
            </w:r>
            <w:r w:rsidRPr="00061698">
              <w:rPr>
                <w:rFonts w:ascii="Verdana" w:hAnsi="Verdana" w:cs="Verdana"/>
                <w:bCs/>
                <w:iCs/>
                <w:color w:val="002060"/>
                <w:sz w:val="20"/>
                <w:szCs w:val="20"/>
                <w:lang w:val="en-GB"/>
              </w:rPr>
              <w:t>up to 7% of eligible direct costs</w:t>
            </w:r>
            <w:r w:rsidR="003431DA">
              <w:rPr>
                <w:rFonts w:ascii="Verdana" w:hAnsi="Verdana" w:cs="Verdana"/>
                <w:bCs/>
                <w:iCs/>
                <w:color w:val="002060"/>
                <w:sz w:val="20"/>
                <w:szCs w:val="20"/>
                <w:lang w:val="en-GB"/>
              </w:rPr>
              <w:t xml:space="preserve"> excluding investment</w:t>
            </w:r>
            <w:r w:rsidR="00B425A1">
              <w:rPr>
                <w:rFonts w:ascii="Verdana" w:hAnsi="Verdana" w:cs="Verdana"/>
                <w:bCs/>
                <w:iCs/>
                <w:color w:val="002060"/>
                <w:sz w:val="20"/>
                <w:szCs w:val="20"/>
                <w:lang w:val="en-GB"/>
              </w:rPr>
              <w:t xml:space="preserve"> costs</w:t>
            </w:r>
            <w:r w:rsidRPr="00061698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)</w:t>
            </w:r>
          </w:p>
        </w:tc>
        <w:tc>
          <w:tcPr>
            <w:tcW w:w="1418" w:type="dxa"/>
          </w:tcPr>
          <w:p w14:paraId="3492BFE3" w14:textId="77777777" w:rsidR="00403311" w:rsidRPr="00F309BA" w:rsidRDefault="00403311" w:rsidP="00F309BA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7CD83EAE" w14:textId="77777777" w:rsidR="00403311" w:rsidRPr="00F309BA" w:rsidRDefault="00403311" w:rsidP="00F309BA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403311" w:rsidRPr="00F309BA" w14:paraId="01F55F3B" w14:textId="77777777" w:rsidTr="00403311">
        <w:tc>
          <w:tcPr>
            <w:tcW w:w="5240" w:type="dxa"/>
            <w:shd w:val="clear" w:color="auto" w:fill="DEEAF6" w:themeFill="accent1" w:themeFillTint="33"/>
          </w:tcPr>
          <w:p w14:paraId="52B06DD4" w14:textId="77777777" w:rsidR="00403311" w:rsidRPr="00F309BA" w:rsidRDefault="00403311" w:rsidP="00F309BA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F309BA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Travel and accommodation costs</w:t>
            </w:r>
          </w:p>
        </w:tc>
        <w:tc>
          <w:tcPr>
            <w:tcW w:w="1418" w:type="dxa"/>
          </w:tcPr>
          <w:p w14:paraId="55723E4C" w14:textId="77777777" w:rsidR="00403311" w:rsidRPr="00F309BA" w:rsidRDefault="00403311" w:rsidP="00F309BA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262F5C51" w14:textId="77777777" w:rsidR="00403311" w:rsidRPr="00F309BA" w:rsidRDefault="00403311" w:rsidP="00F309BA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403311" w:rsidRPr="00F309BA" w14:paraId="2A4D2971" w14:textId="77777777" w:rsidTr="00403311">
        <w:tc>
          <w:tcPr>
            <w:tcW w:w="5240" w:type="dxa"/>
            <w:shd w:val="clear" w:color="auto" w:fill="DEEAF6" w:themeFill="accent1" w:themeFillTint="33"/>
          </w:tcPr>
          <w:p w14:paraId="3D52F8B5" w14:textId="77777777" w:rsidR="00403311" w:rsidRPr="00F309BA" w:rsidRDefault="00403311" w:rsidP="00F309BA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F309BA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External expertise and services</w:t>
            </w:r>
          </w:p>
        </w:tc>
        <w:tc>
          <w:tcPr>
            <w:tcW w:w="1418" w:type="dxa"/>
          </w:tcPr>
          <w:p w14:paraId="331BF9EB" w14:textId="77777777" w:rsidR="00403311" w:rsidRPr="00F309BA" w:rsidRDefault="00403311" w:rsidP="00F309BA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0FFE4FEE" w14:textId="77777777" w:rsidR="00403311" w:rsidRPr="00F309BA" w:rsidRDefault="00403311" w:rsidP="00F309BA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403311" w:rsidRPr="00F309BA" w14:paraId="2F4E2231" w14:textId="77777777" w:rsidTr="00403311">
        <w:tc>
          <w:tcPr>
            <w:tcW w:w="5240" w:type="dxa"/>
            <w:shd w:val="clear" w:color="auto" w:fill="DEEAF6" w:themeFill="accent1" w:themeFillTint="33"/>
          </w:tcPr>
          <w:p w14:paraId="6D3B8E91" w14:textId="77777777" w:rsidR="00403311" w:rsidRPr="00F309BA" w:rsidRDefault="00403311" w:rsidP="00F309BA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F309BA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Equipment</w:t>
            </w:r>
          </w:p>
        </w:tc>
        <w:tc>
          <w:tcPr>
            <w:tcW w:w="1418" w:type="dxa"/>
          </w:tcPr>
          <w:p w14:paraId="20D94B8F" w14:textId="77777777" w:rsidR="00403311" w:rsidRPr="00F309BA" w:rsidRDefault="00403311" w:rsidP="00F309BA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0CE4599A" w14:textId="77777777" w:rsidR="00403311" w:rsidRPr="00F309BA" w:rsidRDefault="00403311" w:rsidP="00F309BA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A42B94" w:rsidRPr="00F309BA" w14:paraId="1AE55AB0" w14:textId="77777777" w:rsidTr="00403311">
        <w:tc>
          <w:tcPr>
            <w:tcW w:w="5240" w:type="dxa"/>
            <w:shd w:val="clear" w:color="auto" w:fill="DEEAF6" w:themeFill="accent1" w:themeFillTint="33"/>
          </w:tcPr>
          <w:p w14:paraId="638282F2" w14:textId="7FEB6CB1" w:rsidR="00A42B94" w:rsidRPr="00F309BA" w:rsidRDefault="00A42B94" w:rsidP="00A42B94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 xml:space="preserve">Investment </w:t>
            </w:r>
          </w:p>
        </w:tc>
        <w:tc>
          <w:tcPr>
            <w:tcW w:w="1418" w:type="dxa"/>
          </w:tcPr>
          <w:p w14:paraId="20E67341" w14:textId="77777777" w:rsidR="00A42B94" w:rsidRPr="00F309BA" w:rsidRDefault="00A42B94" w:rsidP="00A42B94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09B5B4CA" w14:textId="77777777" w:rsidR="00A42B94" w:rsidRPr="00F309BA" w:rsidRDefault="00A42B94" w:rsidP="00A42B94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A42B94" w:rsidRPr="00F309BA" w14:paraId="449E1540" w14:textId="77777777" w:rsidTr="00403311">
        <w:tc>
          <w:tcPr>
            <w:tcW w:w="5240" w:type="dxa"/>
            <w:shd w:val="clear" w:color="auto" w:fill="DEEAF6" w:themeFill="accent1" w:themeFillTint="33"/>
          </w:tcPr>
          <w:p w14:paraId="6BD4D958" w14:textId="77777777" w:rsidR="00A42B94" w:rsidRPr="00F309BA" w:rsidRDefault="00A42B94" w:rsidP="00A42B94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F309BA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Net revenue</w:t>
            </w:r>
          </w:p>
        </w:tc>
        <w:tc>
          <w:tcPr>
            <w:tcW w:w="1418" w:type="dxa"/>
          </w:tcPr>
          <w:p w14:paraId="5FA2E2C7" w14:textId="77777777" w:rsidR="00A42B94" w:rsidRPr="00F309BA" w:rsidRDefault="00A42B94" w:rsidP="00A42B94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79D6E863" w14:textId="77777777" w:rsidR="00A42B94" w:rsidRPr="00F309BA" w:rsidRDefault="00A42B94" w:rsidP="00A42B94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A42B94" w:rsidRPr="00F309BA" w14:paraId="18113879" w14:textId="77777777" w:rsidTr="00403311">
        <w:tc>
          <w:tcPr>
            <w:tcW w:w="5240" w:type="dxa"/>
            <w:shd w:val="clear" w:color="auto" w:fill="DEEAF6" w:themeFill="accent1" w:themeFillTint="33"/>
          </w:tcPr>
          <w:p w14:paraId="7FA218AE" w14:textId="77777777" w:rsidR="00A42B94" w:rsidRPr="00F309BA" w:rsidRDefault="00A42B94" w:rsidP="00A42B94">
            <w:pPr>
              <w:jc w:val="right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F309BA">
              <w:rPr>
                <w:rFonts w:ascii="Verdana" w:hAnsi="Verdana"/>
                <w:b/>
                <w:color w:val="002060"/>
                <w:sz w:val="20"/>
                <w:szCs w:val="20"/>
                <w:shd w:val="clear" w:color="auto" w:fill="DEEAF6" w:themeFill="accent1" w:themeFillTint="33"/>
                <w:lang w:val="en-GB"/>
              </w:rPr>
              <w:t>Tota</w:t>
            </w:r>
            <w:r w:rsidRPr="00F309BA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l:</w:t>
            </w:r>
          </w:p>
        </w:tc>
        <w:tc>
          <w:tcPr>
            <w:tcW w:w="1418" w:type="dxa"/>
            <w:shd w:val="clear" w:color="auto" w:fill="auto"/>
          </w:tcPr>
          <w:p w14:paraId="0899C2A6" w14:textId="77777777" w:rsidR="00A42B94" w:rsidRPr="00F309BA" w:rsidRDefault="00A42B94" w:rsidP="00A42B94">
            <w:pPr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14:paraId="232330BB" w14:textId="77777777" w:rsidR="00A42B94" w:rsidRPr="00F309BA" w:rsidRDefault="00A42B94" w:rsidP="00A42B94">
            <w:pPr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</w:tbl>
    <w:p w14:paraId="67B038D2" w14:textId="77777777" w:rsidR="00F309BA" w:rsidRPr="00F309BA" w:rsidRDefault="00F309BA" w:rsidP="00F309BA">
      <w:pPr>
        <w:jc w:val="both"/>
        <w:rPr>
          <w:rFonts w:ascii="Verdana" w:hAnsi="Verdana"/>
          <w:b/>
          <w:color w:val="002060"/>
          <w:sz w:val="20"/>
          <w:szCs w:val="20"/>
          <w:lang w:val="en-GB"/>
        </w:rPr>
      </w:pPr>
    </w:p>
    <w:p w14:paraId="6E80B956" w14:textId="77777777" w:rsidR="00F309BA" w:rsidRDefault="00F309BA" w:rsidP="00491508">
      <w:pPr>
        <w:jc w:val="both"/>
        <w:rPr>
          <w:color w:val="002060"/>
          <w:lang w:val="en-GB"/>
        </w:rPr>
      </w:pPr>
    </w:p>
    <w:p w14:paraId="5B530B68" w14:textId="7106A826" w:rsidR="00971CBD" w:rsidRPr="008E5D2D" w:rsidRDefault="00971CBD" w:rsidP="00971CBD">
      <w:pPr>
        <w:rPr>
          <w:color w:val="002060"/>
          <w:sz w:val="28"/>
          <w:lang w:val="en-GB"/>
        </w:rPr>
      </w:pPr>
      <w:r w:rsidRPr="008E5D2D">
        <w:rPr>
          <w:rFonts w:cs="OpenSans-Bold"/>
          <w:b/>
          <w:bCs/>
          <w:color w:val="002060"/>
          <w:szCs w:val="20"/>
          <w:lang w:val="en-GB"/>
        </w:rPr>
        <w:t>Activities o</w:t>
      </w:r>
      <w:r w:rsidR="00B50AE8">
        <w:rPr>
          <w:rFonts w:cs="OpenSans-Bold"/>
          <w:b/>
          <w:bCs/>
          <w:color w:val="002060"/>
          <w:szCs w:val="20"/>
          <w:lang w:val="en-GB"/>
        </w:rPr>
        <w:t>utside</w:t>
      </w:r>
      <w:r w:rsidR="008A6671">
        <w:rPr>
          <w:rFonts w:cs="OpenSans-Bold"/>
          <w:b/>
          <w:bCs/>
          <w:color w:val="002060"/>
          <w:szCs w:val="20"/>
          <w:lang w:val="en-GB"/>
        </w:rPr>
        <w:t>/</w:t>
      </w:r>
      <w:r w:rsidR="008A6671" w:rsidRPr="008A6671">
        <w:rPr>
          <w:b/>
          <w:lang w:bidi="et-EE"/>
        </w:rPr>
        <w:t xml:space="preserve"> </w:t>
      </w:r>
      <w:r w:rsidR="008A6671">
        <w:rPr>
          <w:b/>
          <w:lang w:bidi="et-EE"/>
        </w:rPr>
        <w:t>Välised tegevused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2469"/>
        <w:gridCol w:w="2127"/>
      </w:tblGrid>
      <w:tr w:rsidR="008E5D2D" w:rsidRPr="008E5D2D" w14:paraId="6653CF46" w14:textId="77777777" w:rsidTr="00640CED">
        <w:tc>
          <w:tcPr>
            <w:tcW w:w="14596" w:type="dxa"/>
            <w:gridSpan w:val="2"/>
            <w:shd w:val="clear" w:color="auto" w:fill="DEEAF6" w:themeFill="accent1" w:themeFillTint="33"/>
          </w:tcPr>
          <w:p w14:paraId="1BE975AB" w14:textId="6EA0CFB2" w:rsidR="00971CBD" w:rsidRPr="008E5D2D" w:rsidRDefault="003431DA" w:rsidP="002F7A00">
            <w:pPr>
              <w:rPr>
                <w:b/>
                <w:color w:val="002060"/>
                <w:lang w:val="en-GB"/>
              </w:rPr>
            </w:pPr>
            <w:r>
              <w:rPr>
                <w:b/>
                <w:color w:val="002060"/>
                <w:lang w:val="en-GB"/>
              </w:rPr>
              <w:t xml:space="preserve">Please describe any activities outside the programme territory </w:t>
            </w:r>
            <w:r w:rsidR="008A6671">
              <w:rPr>
                <w:b/>
                <w:color w:val="002060"/>
                <w:lang w:val="en-GB"/>
              </w:rPr>
              <w:t>/</w:t>
            </w:r>
            <w:r w:rsidR="008A6671">
              <w:rPr>
                <w:b/>
                <w:lang w:bidi="et-EE"/>
              </w:rPr>
              <w:t xml:space="preserve"> Palun kirjeldage programmi ala väliseid tegevusi</w:t>
            </w:r>
          </w:p>
        </w:tc>
      </w:tr>
      <w:tr w:rsidR="00971CBD" w:rsidRPr="00154770" w14:paraId="173B0FC5" w14:textId="77777777" w:rsidTr="00640CED">
        <w:tc>
          <w:tcPr>
            <w:tcW w:w="14596" w:type="dxa"/>
            <w:gridSpan w:val="2"/>
          </w:tcPr>
          <w:p w14:paraId="3843AC70" w14:textId="77777777" w:rsidR="00971CBD" w:rsidRPr="00154770" w:rsidRDefault="00971CBD" w:rsidP="002F7A00">
            <w:pPr>
              <w:rPr>
                <w:lang w:val="en-GB"/>
              </w:rPr>
            </w:pPr>
          </w:p>
        </w:tc>
      </w:tr>
      <w:tr w:rsidR="00971CBD" w:rsidRPr="00154770" w14:paraId="6DB9944A" w14:textId="77777777" w:rsidTr="00640CED">
        <w:tc>
          <w:tcPr>
            <w:tcW w:w="12469" w:type="dxa"/>
            <w:shd w:val="clear" w:color="auto" w:fill="DEEAF6" w:themeFill="accent1" w:themeFillTint="33"/>
          </w:tcPr>
          <w:p w14:paraId="4FD8AC31" w14:textId="2DE17455" w:rsidR="00971CBD" w:rsidRPr="008E5D2D" w:rsidRDefault="00971CBD" w:rsidP="00640CED">
            <w:pPr>
              <w:jc w:val="right"/>
              <w:rPr>
                <w:b/>
                <w:color w:val="002060"/>
                <w:lang w:val="en-GB"/>
              </w:rPr>
            </w:pPr>
            <w:r w:rsidRPr="008E5D2D">
              <w:rPr>
                <w:b/>
                <w:color w:val="002060"/>
                <w:lang w:val="en-GB"/>
              </w:rPr>
              <w:lastRenderedPageBreak/>
              <w:t>Total budget of activities to be carried out outside the programme area</w:t>
            </w:r>
            <w:r w:rsidR="008A6671">
              <w:rPr>
                <w:b/>
                <w:color w:val="002060"/>
                <w:lang w:val="en-GB"/>
              </w:rPr>
              <w:t>/</w:t>
            </w:r>
            <w:r w:rsidR="008A6671">
              <w:rPr>
                <w:b/>
                <w:lang w:bidi="et-EE"/>
              </w:rPr>
              <w:t xml:space="preserve"> Programmi alast väljaspool läbi viidatavate tegevuste eelarve kokku</w:t>
            </w:r>
            <w:r w:rsidRPr="008E5D2D">
              <w:rPr>
                <w:b/>
                <w:color w:val="002060"/>
                <w:lang w:val="en-GB"/>
              </w:rPr>
              <w:t xml:space="preserve"> </w:t>
            </w:r>
          </w:p>
        </w:tc>
        <w:tc>
          <w:tcPr>
            <w:tcW w:w="2127" w:type="dxa"/>
          </w:tcPr>
          <w:p w14:paraId="4652B369" w14:textId="77777777" w:rsidR="00971CBD" w:rsidRPr="00154770" w:rsidRDefault="00971CBD" w:rsidP="002F7A00">
            <w:pPr>
              <w:rPr>
                <w:lang w:val="en-GB"/>
              </w:rPr>
            </w:pPr>
          </w:p>
        </w:tc>
      </w:tr>
      <w:tr w:rsidR="00640CED" w:rsidRPr="00154770" w14:paraId="329794BE" w14:textId="77777777" w:rsidTr="00640CED">
        <w:tc>
          <w:tcPr>
            <w:tcW w:w="12469" w:type="dxa"/>
            <w:shd w:val="clear" w:color="auto" w:fill="DEEAF6" w:themeFill="accent1" w:themeFillTint="33"/>
          </w:tcPr>
          <w:p w14:paraId="037AD039" w14:textId="4E9FE298" w:rsidR="00640CED" w:rsidRPr="008E5D2D" w:rsidRDefault="00724D0E" w:rsidP="00640CED">
            <w:pPr>
              <w:jc w:val="right"/>
              <w:rPr>
                <w:b/>
                <w:color w:val="002060"/>
                <w:lang w:val="en-GB"/>
              </w:rPr>
            </w:pPr>
            <w:r>
              <w:rPr>
                <w:b/>
                <w:color w:val="002060"/>
                <w:lang w:val="en-GB"/>
              </w:rPr>
              <w:t xml:space="preserve">EE-RU CBC </w:t>
            </w:r>
            <w:r w:rsidR="00B425A1">
              <w:rPr>
                <w:b/>
                <w:color w:val="002060"/>
                <w:lang w:val="en-GB"/>
              </w:rPr>
              <w:t xml:space="preserve">budget </w:t>
            </w:r>
            <w:r w:rsidR="00640CED" w:rsidRPr="008E5D2D">
              <w:rPr>
                <w:b/>
                <w:color w:val="002060"/>
                <w:lang w:val="en-GB"/>
              </w:rPr>
              <w:t>for activities outside</w:t>
            </w:r>
            <w:r w:rsidR="00E4323C">
              <w:rPr>
                <w:b/>
                <w:color w:val="002060"/>
                <w:lang w:val="en-GB"/>
              </w:rPr>
              <w:t xml:space="preserve"> (grant)</w:t>
            </w:r>
            <w:r w:rsidR="008A6671">
              <w:rPr>
                <w:b/>
                <w:color w:val="002060"/>
                <w:lang w:val="en-GB"/>
              </w:rPr>
              <w:t>/</w:t>
            </w:r>
            <w:r w:rsidR="008A6671">
              <w:rPr>
                <w:b/>
                <w:lang w:bidi="et-EE"/>
              </w:rPr>
              <w:t xml:space="preserve"> EE-RU PKP eelarve väliste tegevuste jaoks (toetus)</w:t>
            </w:r>
            <w:r w:rsidR="00914586">
              <w:rPr>
                <w:b/>
                <w:color w:val="002060"/>
                <w:lang w:val="en-GB"/>
              </w:rPr>
              <w:t xml:space="preserve"> </w:t>
            </w:r>
            <w:r w:rsidR="00640CED" w:rsidRPr="008E5D2D">
              <w:rPr>
                <w:b/>
                <w:color w:val="002060"/>
                <w:lang w:val="en-GB"/>
              </w:rPr>
              <w:t xml:space="preserve"> </w:t>
            </w:r>
          </w:p>
        </w:tc>
        <w:tc>
          <w:tcPr>
            <w:tcW w:w="2127" w:type="dxa"/>
          </w:tcPr>
          <w:p w14:paraId="1992DF92" w14:textId="77777777" w:rsidR="00640CED" w:rsidRPr="00154770" w:rsidRDefault="00640CED" w:rsidP="002F7A00">
            <w:pPr>
              <w:rPr>
                <w:lang w:val="en-GB"/>
              </w:rPr>
            </w:pPr>
          </w:p>
        </w:tc>
      </w:tr>
      <w:tr w:rsidR="00640CED" w:rsidRPr="00154770" w14:paraId="5946B9AD" w14:textId="77777777" w:rsidTr="00640CED">
        <w:tc>
          <w:tcPr>
            <w:tcW w:w="12469" w:type="dxa"/>
            <w:shd w:val="clear" w:color="auto" w:fill="DEEAF6" w:themeFill="accent1" w:themeFillTint="33"/>
          </w:tcPr>
          <w:p w14:paraId="7C321968" w14:textId="317D0DAF" w:rsidR="00640CED" w:rsidRPr="008E5D2D" w:rsidRDefault="00724D0E" w:rsidP="008A6671">
            <w:pPr>
              <w:jc w:val="right"/>
              <w:rPr>
                <w:b/>
                <w:color w:val="002060"/>
                <w:lang w:val="en-GB"/>
              </w:rPr>
            </w:pPr>
            <w:r>
              <w:rPr>
                <w:b/>
                <w:color w:val="002060"/>
                <w:lang w:val="en-GB"/>
              </w:rPr>
              <w:t xml:space="preserve">% of total project EE-RU CBC </w:t>
            </w:r>
            <w:r w:rsidR="00640CED" w:rsidRPr="008E5D2D">
              <w:rPr>
                <w:b/>
                <w:color w:val="002060"/>
                <w:lang w:val="en-GB"/>
              </w:rPr>
              <w:t>(indicative)</w:t>
            </w:r>
            <w:r w:rsidR="008A6671">
              <w:rPr>
                <w:b/>
                <w:color w:val="002060"/>
                <w:lang w:val="en-GB"/>
              </w:rPr>
              <w:t>/</w:t>
            </w:r>
            <w:r w:rsidR="008A6671">
              <w:rPr>
                <w:b/>
                <w:lang w:bidi="et-EE"/>
              </w:rPr>
              <w:t xml:space="preserve"> % kogu projektist EE-RU PKP (hinnanguline)</w:t>
            </w:r>
          </w:p>
        </w:tc>
        <w:tc>
          <w:tcPr>
            <w:tcW w:w="2127" w:type="dxa"/>
          </w:tcPr>
          <w:p w14:paraId="2905A990" w14:textId="77777777" w:rsidR="00640CED" w:rsidRPr="00154770" w:rsidRDefault="00640CED" w:rsidP="002F7A00">
            <w:pPr>
              <w:rPr>
                <w:lang w:val="en-GB"/>
              </w:rPr>
            </w:pPr>
          </w:p>
        </w:tc>
      </w:tr>
    </w:tbl>
    <w:p w14:paraId="0FE87EAC" w14:textId="77777777" w:rsidR="008856EA" w:rsidRDefault="008856EA" w:rsidP="00971CBD">
      <w:pPr>
        <w:autoSpaceDE w:val="0"/>
        <w:autoSpaceDN w:val="0"/>
        <w:adjustRightInd w:val="0"/>
        <w:rPr>
          <w:rFonts w:cs="OpenSans-Bold"/>
          <w:b/>
          <w:bCs/>
          <w:lang w:val="en-GB"/>
        </w:rPr>
      </w:pPr>
    </w:p>
    <w:p w14:paraId="2ED02EC8" w14:textId="77777777" w:rsidR="00B50AE8" w:rsidRDefault="00B50AE8" w:rsidP="00B50AE8">
      <w:pPr>
        <w:autoSpaceDE w:val="0"/>
        <w:autoSpaceDN w:val="0"/>
        <w:adjustRightInd w:val="0"/>
        <w:jc w:val="center"/>
        <w:rPr>
          <w:rFonts w:cs="OpenSans-Bold"/>
          <w:b/>
          <w:bCs/>
          <w:color w:val="806000" w:themeColor="accent4" w:themeShade="80"/>
          <w:lang w:val="en-GB"/>
        </w:rPr>
      </w:pPr>
    </w:p>
    <w:p w14:paraId="4F49699E" w14:textId="77777777" w:rsidR="004D581E" w:rsidRDefault="004D581E" w:rsidP="001B4BF2">
      <w:pPr>
        <w:autoSpaceDE w:val="0"/>
        <w:autoSpaceDN w:val="0"/>
        <w:adjustRightInd w:val="0"/>
        <w:rPr>
          <w:rFonts w:cs="OpenSans-Bold"/>
          <w:b/>
          <w:bCs/>
          <w:color w:val="806000" w:themeColor="accent4" w:themeShade="80"/>
          <w:lang w:val="en-GB"/>
        </w:rPr>
      </w:pPr>
    </w:p>
    <w:p w14:paraId="4E65C3B1" w14:textId="63A557E8" w:rsidR="004D581E" w:rsidRDefault="001B4BF2" w:rsidP="001B4BF2">
      <w:pPr>
        <w:tabs>
          <w:tab w:val="left" w:pos="10433"/>
        </w:tabs>
        <w:autoSpaceDE w:val="0"/>
        <w:autoSpaceDN w:val="0"/>
        <w:adjustRightInd w:val="0"/>
        <w:jc w:val="center"/>
        <w:rPr>
          <w:rFonts w:cs="OpenSans-Bold"/>
          <w:b/>
          <w:bCs/>
          <w:color w:val="806000" w:themeColor="accent4" w:themeShade="80"/>
          <w:lang w:val="en-GB"/>
        </w:rPr>
      </w:pPr>
      <w:r w:rsidRPr="00490F0F">
        <w:rPr>
          <w:rFonts w:ascii="Verdana" w:hAnsi="Verdana" w:cs="OpenSans-Bold"/>
          <w:b/>
          <w:bCs/>
          <w:noProof/>
          <w:sz w:val="20"/>
          <w:szCs w:val="20"/>
        </w:rPr>
        <w:drawing>
          <wp:inline distT="0" distB="0" distL="0" distR="0" wp14:anchorId="12FFBEE2" wp14:editId="784AAB94">
            <wp:extent cx="1494318" cy="517141"/>
            <wp:effectExtent l="0" t="0" r="0" b="0"/>
            <wp:docPr id="21" name="Picture 21" descr="C:\Users\polinaz\Pictures\eMS\button-save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inaz\Pictures\eMS\button-save-h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526" cy="53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1295B" w14:textId="77777777" w:rsidR="004D581E" w:rsidRDefault="004D581E" w:rsidP="00B50AE8">
      <w:pPr>
        <w:autoSpaceDE w:val="0"/>
        <w:autoSpaceDN w:val="0"/>
        <w:adjustRightInd w:val="0"/>
        <w:jc w:val="center"/>
        <w:rPr>
          <w:rFonts w:cs="OpenSans-Bold"/>
          <w:b/>
          <w:bCs/>
          <w:color w:val="806000" w:themeColor="accent4" w:themeShade="80"/>
          <w:lang w:val="en-GB"/>
        </w:rPr>
      </w:pPr>
    </w:p>
    <w:p w14:paraId="7A6C498B" w14:textId="77777777" w:rsidR="004D581E" w:rsidRDefault="004D581E" w:rsidP="00B50AE8">
      <w:pPr>
        <w:autoSpaceDE w:val="0"/>
        <w:autoSpaceDN w:val="0"/>
        <w:adjustRightInd w:val="0"/>
        <w:jc w:val="center"/>
        <w:rPr>
          <w:rFonts w:cs="OpenSans-Bold"/>
          <w:b/>
          <w:bCs/>
          <w:color w:val="806000" w:themeColor="accent4" w:themeShade="80"/>
          <w:lang w:val="en-GB"/>
        </w:rPr>
      </w:pPr>
    </w:p>
    <w:p w14:paraId="274E5042" w14:textId="77777777" w:rsidR="004D581E" w:rsidRDefault="004D581E" w:rsidP="00B50AE8">
      <w:pPr>
        <w:autoSpaceDE w:val="0"/>
        <w:autoSpaceDN w:val="0"/>
        <w:adjustRightInd w:val="0"/>
        <w:jc w:val="center"/>
        <w:rPr>
          <w:rFonts w:cs="OpenSans-Bold"/>
          <w:b/>
          <w:bCs/>
          <w:color w:val="806000" w:themeColor="accent4" w:themeShade="80"/>
          <w:lang w:val="en-GB"/>
        </w:rPr>
      </w:pPr>
    </w:p>
    <w:p w14:paraId="0269CA13" w14:textId="77777777" w:rsidR="004D581E" w:rsidRDefault="004D581E" w:rsidP="00B50AE8">
      <w:pPr>
        <w:autoSpaceDE w:val="0"/>
        <w:autoSpaceDN w:val="0"/>
        <w:adjustRightInd w:val="0"/>
        <w:jc w:val="center"/>
        <w:rPr>
          <w:rFonts w:cs="OpenSans-Bold"/>
          <w:b/>
          <w:bCs/>
          <w:color w:val="806000" w:themeColor="accent4" w:themeShade="80"/>
          <w:lang w:val="en-GB"/>
        </w:rPr>
      </w:pPr>
    </w:p>
    <w:p w14:paraId="2F79E311" w14:textId="77777777" w:rsidR="004D581E" w:rsidRDefault="004D581E" w:rsidP="00B50AE8">
      <w:pPr>
        <w:autoSpaceDE w:val="0"/>
        <w:autoSpaceDN w:val="0"/>
        <w:adjustRightInd w:val="0"/>
        <w:jc w:val="center"/>
        <w:rPr>
          <w:rFonts w:cs="OpenSans-Bold"/>
          <w:b/>
          <w:bCs/>
          <w:color w:val="806000" w:themeColor="accent4" w:themeShade="80"/>
          <w:lang w:val="en-GB"/>
        </w:rPr>
      </w:pPr>
    </w:p>
    <w:p w14:paraId="7208C470" w14:textId="77777777" w:rsidR="004D581E" w:rsidRDefault="004D581E" w:rsidP="00B50AE8">
      <w:pPr>
        <w:autoSpaceDE w:val="0"/>
        <w:autoSpaceDN w:val="0"/>
        <w:adjustRightInd w:val="0"/>
        <w:jc w:val="center"/>
        <w:rPr>
          <w:rFonts w:cs="OpenSans-Bold"/>
          <w:b/>
          <w:bCs/>
          <w:color w:val="806000" w:themeColor="accent4" w:themeShade="80"/>
          <w:lang w:val="en-GB"/>
        </w:rPr>
      </w:pPr>
    </w:p>
    <w:p w14:paraId="5564F58C" w14:textId="77777777" w:rsidR="004D581E" w:rsidRDefault="004D581E" w:rsidP="00B50AE8">
      <w:pPr>
        <w:autoSpaceDE w:val="0"/>
        <w:autoSpaceDN w:val="0"/>
        <w:adjustRightInd w:val="0"/>
        <w:jc w:val="center"/>
        <w:rPr>
          <w:rFonts w:cs="OpenSans-Bold"/>
          <w:b/>
          <w:bCs/>
          <w:color w:val="806000" w:themeColor="accent4" w:themeShade="80"/>
          <w:lang w:val="en-GB"/>
        </w:rPr>
      </w:pPr>
    </w:p>
    <w:p w14:paraId="1D2CD540" w14:textId="77777777" w:rsidR="004D581E" w:rsidRDefault="004D581E" w:rsidP="00B50AE8">
      <w:pPr>
        <w:autoSpaceDE w:val="0"/>
        <w:autoSpaceDN w:val="0"/>
        <w:adjustRightInd w:val="0"/>
        <w:jc w:val="center"/>
        <w:rPr>
          <w:rFonts w:cs="OpenSans-Bold"/>
          <w:b/>
          <w:bCs/>
          <w:color w:val="806000" w:themeColor="accent4" w:themeShade="80"/>
          <w:lang w:val="en-GB"/>
        </w:rPr>
      </w:pPr>
    </w:p>
    <w:p w14:paraId="5BFDC679" w14:textId="77777777" w:rsidR="004D581E" w:rsidRDefault="004D581E" w:rsidP="00B50AE8">
      <w:pPr>
        <w:autoSpaceDE w:val="0"/>
        <w:autoSpaceDN w:val="0"/>
        <w:adjustRightInd w:val="0"/>
        <w:jc w:val="center"/>
        <w:rPr>
          <w:rFonts w:cs="OpenSans-Bold"/>
          <w:b/>
          <w:bCs/>
          <w:color w:val="806000" w:themeColor="accent4" w:themeShade="80"/>
          <w:lang w:val="en-GB"/>
        </w:rPr>
      </w:pPr>
    </w:p>
    <w:p w14:paraId="31B40213" w14:textId="77777777" w:rsidR="004D581E" w:rsidRDefault="004D581E" w:rsidP="00B50AE8">
      <w:pPr>
        <w:autoSpaceDE w:val="0"/>
        <w:autoSpaceDN w:val="0"/>
        <w:adjustRightInd w:val="0"/>
        <w:jc w:val="center"/>
        <w:rPr>
          <w:rFonts w:cs="OpenSans-Bold"/>
          <w:b/>
          <w:bCs/>
          <w:color w:val="806000" w:themeColor="accent4" w:themeShade="80"/>
          <w:lang w:val="en-GB"/>
        </w:rPr>
      </w:pPr>
    </w:p>
    <w:p w14:paraId="61C05EE1" w14:textId="77777777" w:rsidR="004D581E" w:rsidRDefault="004D581E" w:rsidP="00B50AE8">
      <w:pPr>
        <w:autoSpaceDE w:val="0"/>
        <w:autoSpaceDN w:val="0"/>
        <w:adjustRightInd w:val="0"/>
        <w:jc w:val="center"/>
        <w:rPr>
          <w:rFonts w:cs="OpenSans-Bold"/>
          <w:b/>
          <w:bCs/>
          <w:color w:val="806000" w:themeColor="accent4" w:themeShade="80"/>
          <w:lang w:val="en-GB"/>
        </w:rPr>
      </w:pPr>
    </w:p>
    <w:p w14:paraId="2C04BE9F" w14:textId="77777777" w:rsidR="004D581E" w:rsidRDefault="004D581E" w:rsidP="00B50AE8">
      <w:pPr>
        <w:autoSpaceDE w:val="0"/>
        <w:autoSpaceDN w:val="0"/>
        <w:adjustRightInd w:val="0"/>
        <w:jc w:val="center"/>
        <w:rPr>
          <w:rFonts w:cs="OpenSans-Bold"/>
          <w:b/>
          <w:bCs/>
          <w:color w:val="806000" w:themeColor="accent4" w:themeShade="80"/>
          <w:lang w:val="en-GB"/>
        </w:rPr>
      </w:pPr>
    </w:p>
    <w:p w14:paraId="4D11AE48" w14:textId="77777777" w:rsidR="004D581E" w:rsidRDefault="004D581E" w:rsidP="00B50AE8">
      <w:pPr>
        <w:autoSpaceDE w:val="0"/>
        <w:autoSpaceDN w:val="0"/>
        <w:adjustRightInd w:val="0"/>
        <w:jc w:val="center"/>
        <w:rPr>
          <w:rFonts w:cs="OpenSans-Bold"/>
          <w:b/>
          <w:bCs/>
          <w:color w:val="806000" w:themeColor="accent4" w:themeShade="80"/>
          <w:lang w:val="en-GB"/>
        </w:rPr>
      </w:pPr>
    </w:p>
    <w:p w14:paraId="038656FA" w14:textId="77777777" w:rsidR="00370C75" w:rsidRDefault="00370C75" w:rsidP="001B4BF2">
      <w:pPr>
        <w:autoSpaceDE w:val="0"/>
        <w:autoSpaceDN w:val="0"/>
        <w:adjustRightInd w:val="0"/>
        <w:rPr>
          <w:rFonts w:cs="OpenSans-Bold"/>
          <w:b/>
          <w:bCs/>
          <w:color w:val="806000" w:themeColor="accent4" w:themeShade="80"/>
          <w:lang w:val="en-GB"/>
        </w:rPr>
      </w:pPr>
    </w:p>
    <w:p w14:paraId="53C36466" w14:textId="77777777" w:rsidR="00370C75" w:rsidRDefault="00370C75" w:rsidP="001B4BF2">
      <w:pPr>
        <w:autoSpaceDE w:val="0"/>
        <w:autoSpaceDN w:val="0"/>
        <w:adjustRightInd w:val="0"/>
        <w:rPr>
          <w:rFonts w:cs="OpenSans-Bold"/>
          <w:b/>
          <w:bCs/>
          <w:color w:val="806000" w:themeColor="accent4" w:themeShade="80"/>
          <w:lang w:val="en-GB"/>
        </w:rPr>
      </w:pPr>
    </w:p>
    <w:p w14:paraId="596C679F" w14:textId="586F887C" w:rsidR="00B50AE8" w:rsidRDefault="00B50AE8" w:rsidP="00B50AE8">
      <w:pPr>
        <w:autoSpaceDE w:val="0"/>
        <w:autoSpaceDN w:val="0"/>
        <w:adjustRightInd w:val="0"/>
        <w:jc w:val="center"/>
        <w:rPr>
          <w:rFonts w:cs="OpenSans-Bold"/>
          <w:b/>
          <w:bCs/>
          <w:color w:val="806000" w:themeColor="accent4" w:themeShade="80"/>
          <w:lang w:val="en-GB"/>
        </w:rPr>
      </w:pPr>
      <w:r>
        <w:rPr>
          <w:rFonts w:cs="OpenSans-Bold"/>
          <w:b/>
          <w:bCs/>
          <w:color w:val="806000" w:themeColor="accent4" w:themeShade="80"/>
          <w:lang w:val="en-GB"/>
        </w:rPr>
        <w:t xml:space="preserve">PROJECT BUDGET OVERVIEW </w:t>
      </w:r>
      <w:r w:rsidR="008A6671">
        <w:rPr>
          <w:rFonts w:cs="OpenSans-Bold"/>
          <w:b/>
          <w:bCs/>
          <w:color w:val="806000" w:themeColor="accent4" w:themeShade="80"/>
          <w:lang w:val="en-GB"/>
        </w:rPr>
        <w:t>/</w:t>
      </w:r>
      <w:r w:rsidR="008A6671" w:rsidRPr="008A6671">
        <w:rPr>
          <w:b/>
          <w:lang w:bidi="et-EE"/>
        </w:rPr>
        <w:t xml:space="preserve"> </w:t>
      </w:r>
      <w:r w:rsidR="008A6671">
        <w:rPr>
          <w:b/>
          <w:lang w:bidi="et-EE"/>
        </w:rPr>
        <w:t>PROJEKTI EELARVE ÜLEVAADE</w:t>
      </w:r>
    </w:p>
    <w:p w14:paraId="5DE4BE94" w14:textId="77777777" w:rsidR="004D581E" w:rsidRDefault="004D581E" w:rsidP="00B50AE8">
      <w:pPr>
        <w:autoSpaceDE w:val="0"/>
        <w:autoSpaceDN w:val="0"/>
        <w:adjustRightInd w:val="0"/>
        <w:jc w:val="center"/>
        <w:rPr>
          <w:rFonts w:cs="OpenSans-Bold"/>
          <w:b/>
          <w:bCs/>
          <w:color w:val="806000" w:themeColor="accent4" w:themeShade="80"/>
          <w:lang w:val="en-GB"/>
        </w:rPr>
      </w:pPr>
    </w:p>
    <w:p w14:paraId="6CDEB742" w14:textId="064494A6" w:rsidR="001B4BF2" w:rsidRDefault="004D581E" w:rsidP="00971CBD">
      <w:pPr>
        <w:autoSpaceDE w:val="0"/>
        <w:autoSpaceDN w:val="0"/>
        <w:adjustRightInd w:val="0"/>
        <w:rPr>
          <w:rFonts w:ascii="Verdana" w:hAnsi="Verdana" w:cs="OpenSans-Bold"/>
          <w:b/>
          <w:bCs/>
          <w:color w:val="C00000"/>
          <w:sz w:val="20"/>
          <w:szCs w:val="20"/>
          <w:lang w:val="en-GB"/>
        </w:rPr>
      </w:pPr>
      <w:r>
        <w:rPr>
          <w:rFonts w:ascii="Verdana" w:hAnsi="Verdana" w:cs="OpenSans-Bold"/>
          <w:b/>
          <w:bCs/>
          <w:color w:val="C00000"/>
          <w:sz w:val="20"/>
          <w:szCs w:val="20"/>
          <w:lang w:val="en-GB"/>
        </w:rPr>
        <w:t xml:space="preserve">The </w:t>
      </w:r>
      <w:r w:rsidRPr="00261E05">
        <w:rPr>
          <w:rFonts w:ascii="Verdana" w:hAnsi="Verdana" w:cs="OpenSans-Bold"/>
          <w:b/>
          <w:bCs/>
          <w:color w:val="C00000"/>
          <w:sz w:val="20"/>
          <w:szCs w:val="20"/>
          <w:lang w:val="en-GB"/>
        </w:rPr>
        <w:t xml:space="preserve">table will be filled in automatically </w:t>
      </w:r>
      <w:r>
        <w:rPr>
          <w:rFonts w:ascii="Verdana" w:hAnsi="Verdana" w:cs="OpenSans-Bold"/>
          <w:b/>
          <w:bCs/>
          <w:color w:val="C00000"/>
          <w:sz w:val="20"/>
          <w:szCs w:val="20"/>
          <w:lang w:val="en-GB"/>
        </w:rPr>
        <w:t xml:space="preserve">in accordance with </w:t>
      </w:r>
      <w:r w:rsidR="00370C75">
        <w:rPr>
          <w:rFonts w:ascii="Verdana" w:hAnsi="Verdana" w:cs="OpenSans-Bold"/>
          <w:b/>
          <w:bCs/>
          <w:color w:val="C00000"/>
          <w:sz w:val="20"/>
          <w:szCs w:val="20"/>
          <w:lang w:val="en-GB"/>
        </w:rPr>
        <w:t>Project Budget</w:t>
      </w:r>
      <w:r w:rsidR="008A6671">
        <w:rPr>
          <w:rFonts w:ascii="Verdana" w:hAnsi="Verdana" w:cs="OpenSans-Bold"/>
          <w:b/>
          <w:bCs/>
          <w:color w:val="C00000"/>
          <w:sz w:val="20"/>
          <w:szCs w:val="20"/>
          <w:lang w:val="en-GB"/>
        </w:rPr>
        <w:t>/</w:t>
      </w:r>
      <w:r w:rsidR="008A6671" w:rsidRPr="008A6671">
        <w:rPr>
          <w:b/>
          <w:lang w:bidi="et-EE"/>
        </w:rPr>
        <w:t xml:space="preserve"> </w:t>
      </w:r>
      <w:r w:rsidR="008A6671">
        <w:rPr>
          <w:b/>
          <w:lang w:bidi="et-EE"/>
        </w:rPr>
        <w:t>See tabel täidetakse automaatselt vastavalt Projekti eelarvele</w:t>
      </w:r>
    </w:p>
    <w:p w14:paraId="57D74408" w14:textId="77777777" w:rsidR="00A443F6" w:rsidRDefault="00A443F6" w:rsidP="00971CBD">
      <w:pPr>
        <w:autoSpaceDE w:val="0"/>
        <w:autoSpaceDN w:val="0"/>
        <w:adjustRightInd w:val="0"/>
        <w:rPr>
          <w:rFonts w:ascii="Verdana" w:hAnsi="Verdana" w:cs="OpenSans-Bold"/>
          <w:b/>
          <w:bCs/>
          <w:color w:val="C00000"/>
          <w:sz w:val="20"/>
          <w:szCs w:val="20"/>
          <w:lang w:val="en-GB"/>
        </w:rPr>
      </w:pPr>
    </w:p>
    <w:p w14:paraId="3E9EFA75" w14:textId="32DB3727" w:rsidR="00370C75" w:rsidRDefault="00A443F6" w:rsidP="00971CBD">
      <w:pPr>
        <w:autoSpaceDE w:val="0"/>
        <w:autoSpaceDN w:val="0"/>
        <w:adjustRightInd w:val="0"/>
        <w:rPr>
          <w:rFonts w:ascii="Verdana" w:hAnsi="Verdana" w:cs="OpenSans-Bold"/>
          <w:b/>
          <w:bCs/>
          <w:color w:val="C00000"/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1EDF928F" wp14:editId="01037915">
            <wp:extent cx="9251950" cy="282384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E0E41" w14:textId="77777777" w:rsidR="004D581E" w:rsidRDefault="004D581E" w:rsidP="004D581E">
      <w:pPr>
        <w:autoSpaceDE w:val="0"/>
        <w:autoSpaceDN w:val="0"/>
        <w:adjustRightInd w:val="0"/>
        <w:rPr>
          <w:rFonts w:cs="OpenSans-Bold"/>
          <w:b/>
          <w:bCs/>
          <w:color w:val="806000" w:themeColor="accent4" w:themeShade="80"/>
          <w:lang w:val="en-GB"/>
        </w:rPr>
      </w:pPr>
    </w:p>
    <w:p w14:paraId="6D1A935A" w14:textId="61DAF812" w:rsidR="00A443F6" w:rsidRDefault="00987B6A" w:rsidP="00B425A1">
      <w:pPr>
        <w:autoSpaceDE w:val="0"/>
        <w:autoSpaceDN w:val="0"/>
        <w:adjustRightInd w:val="0"/>
        <w:jc w:val="center"/>
        <w:rPr>
          <w:rFonts w:cs="OpenSans-Bold"/>
          <w:b/>
          <w:bCs/>
          <w:color w:val="806000" w:themeColor="accent4" w:themeShade="80"/>
          <w:lang w:val="en-GB"/>
        </w:rPr>
      </w:pPr>
      <w:r w:rsidRPr="00987B6A">
        <w:rPr>
          <w:rFonts w:cs="OpenSans-Bold"/>
          <w:b/>
          <w:bCs/>
          <w:color w:val="806000" w:themeColor="accent4" w:themeShade="80"/>
          <w:lang w:val="en-GB"/>
        </w:rPr>
        <w:t>ATTACHMENTS</w:t>
      </w:r>
      <w:r w:rsidR="008A6671">
        <w:rPr>
          <w:rFonts w:cs="OpenSans-Bold"/>
          <w:b/>
          <w:bCs/>
          <w:color w:val="806000" w:themeColor="accent4" w:themeShade="80"/>
          <w:lang w:val="en-GB"/>
        </w:rPr>
        <w:t>/</w:t>
      </w:r>
      <w:r w:rsidR="008A6671" w:rsidRPr="008A6671">
        <w:rPr>
          <w:b/>
          <w:lang w:bidi="et-EE"/>
        </w:rPr>
        <w:t xml:space="preserve"> </w:t>
      </w:r>
      <w:r w:rsidR="008A6671">
        <w:rPr>
          <w:b/>
          <w:lang w:bidi="et-EE"/>
        </w:rPr>
        <w:t>LISAD</w:t>
      </w:r>
    </w:p>
    <w:p w14:paraId="373AEDC2" w14:textId="77777777" w:rsidR="00B425A1" w:rsidRDefault="00B425A1" w:rsidP="00B425A1">
      <w:pPr>
        <w:autoSpaceDE w:val="0"/>
        <w:autoSpaceDN w:val="0"/>
        <w:adjustRightInd w:val="0"/>
        <w:jc w:val="center"/>
        <w:rPr>
          <w:rFonts w:cs="OpenSans-Bold"/>
          <w:b/>
          <w:bCs/>
          <w:color w:val="806000" w:themeColor="accent4" w:themeShade="80"/>
          <w:lang w:val="en-GB"/>
        </w:rPr>
      </w:pPr>
    </w:p>
    <w:p w14:paraId="530EC78C" w14:textId="7C67B61B" w:rsidR="00987B6A" w:rsidRDefault="00987B6A" w:rsidP="00987B6A">
      <w:pPr>
        <w:pStyle w:val="BodyText1"/>
        <w:ind w:left="0" w:firstLine="0"/>
        <w:rPr>
          <w:rFonts w:ascii="Verdana" w:hAnsi="Verdana"/>
          <w:color w:val="000000"/>
          <w:sz w:val="20"/>
          <w:szCs w:val="20"/>
        </w:rPr>
      </w:pPr>
      <w:r w:rsidRPr="008C3E21">
        <w:rPr>
          <w:rFonts w:ascii="Verdana" w:hAnsi="Verdana" w:cs="Verdana"/>
          <w:color w:val="000000"/>
          <w:sz w:val="20"/>
          <w:szCs w:val="20"/>
        </w:rPr>
        <w:t>An</w:t>
      </w:r>
      <w:r>
        <w:rPr>
          <w:rFonts w:ascii="Verdana" w:hAnsi="Verdana" w:cs="Verdana"/>
          <w:color w:val="000000"/>
          <w:sz w:val="20"/>
          <w:szCs w:val="20"/>
        </w:rPr>
        <w:t xml:space="preserve"> Intent letter</w:t>
      </w:r>
      <w:r w:rsidRPr="008C3E21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(Annex 1 to this Guidelines) </w:t>
      </w:r>
      <w:r w:rsidRPr="008C3E21">
        <w:rPr>
          <w:rFonts w:ascii="Verdana" w:hAnsi="Verdana" w:cs="Verdana"/>
          <w:color w:val="000000"/>
          <w:sz w:val="20"/>
          <w:szCs w:val="20"/>
        </w:rPr>
        <w:t xml:space="preserve">must be submitted </w:t>
      </w:r>
      <w:r>
        <w:rPr>
          <w:rFonts w:ascii="Verdana" w:hAnsi="Verdana" w:cs="Verdana"/>
          <w:color w:val="000000"/>
          <w:sz w:val="20"/>
          <w:szCs w:val="20"/>
        </w:rPr>
        <w:t xml:space="preserve">electronically (with digital signature and date) or on </w:t>
      </w:r>
      <w:r w:rsidRPr="008C3E21">
        <w:rPr>
          <w:rFonts w:ascii="Verdana" w:hAnsi="Verdana" w:cs="Verdana"/>
          <w:color w:val="000000"/>
          <w:sz w:val="20"/>
          <w:szCs w:val="20"/>
        </w:rPr>
        <w:t>paper</w:t>
      </w:r>
      <w:r>
        <w:rPr>
          <w:rFonts w:ascii="Verdana" w:hAnsi="Verdana" w:cs="Verdana"/>
          <w:color w:val="000000"/>
          <w:sz w:val="20"/>
          <w:szCs w:val="20"/>
        </w:rPr>
        <w:t xml:space="preserve"> (signed, dated and stamped (if applicable) by A</w:t>
      </w:r>
      <w:r w:rsidRPr="008C3E21">
        <w:rPr>
          <w:rFonts w:ascii="Verdana" w:hAnsi="Verdana" w:cs="Verdana"/>
          <w:color w:val="000000"/>
          <w:sz w:val="20"/>
          <w:szCs w:val="20"/>
        </w:rPr>
        <w:t>l</w:t>
      </w:r>
      <w:r w:rsidR="008A6671">
        <w:rPr>
          <w:rFonts w:ascii="Verdana" w:hAnsi="Verdana" w:cs="Verdana"/>
          <w:color w:val="000000"/>
          <w:sz w:val="20"/>
          <w:szCs w:val="20"/>
        </w:rPr>
        <w:t>l</w:t>
      </w:r>
      <w:r w:rsidRPr="008C3E21">
        <w:rPr>
          <w:rFonts w:ascii="Verdana" w:hAnsi="Verdana" w:cs="Verdana"/>
          <w:color w:val="000000"/>
          <w:sz w:val="20"/>
          <w:szCs w:val="20"/>
        </w:rPr>
        <w:t xml:space="preserve"> project partners (including Ap</w:t>
      </w:r>
      <w:r>
        <w:rPr>
          <w:rFonts w:ascii="Verdana" w:hAnsi="Verdana" w:cs="Verdana"/>
          <w:color w:val="000000"/>
          <w:sz w:val="20"/>
          <w:szCs w:val="20"/>
        </w:rPr>
        <w:t>p</w:t>
      </w:r>
      <w:r w:rsidRPr="008C3E21">
        <w:rPr>
          <w:rFonts w:ascii="Verdana" w:hAnsi="Verdana" w:cs="Verdana"/>
          <w:color w:val="000000"/>
          <w:sz w:val="20"/>
          <w:szCs w:val="20"/>
        </w:rPr>
        <w:t xml:space="preserve">licant). An </w:t>
      </w:r>
      <w:r w:rsidRPr="00963923">
        <w:rPr>
          <w:rFonts w:ascii="Verdana" w:hAnsi="Verdana" w:cs="Verdana"/>
          <w:color w:val="000000"/>
          <w:sz w:val="20"/>
          <w:szCs w:val="20"/>
        </w:rPr>
        <w:t>Intent letter</w:t>
      </w:r>
      <w:r w:rsidRPr="008C3E21">
        <w:rPr>
          <w:rFonts w:ascii="Verdana" w:hAnsi="Verdana" w:cs="Verdana"/>
          <w:color w:val="000000"/>
          <w:sz w:val="20"/>
          <w:szCs w:val="20"/>
        </w:rPr>
        <w:t xml:space="preserve"> must be </w:t>
      </w:r>
      <w:r>
        <w:rPr>
          <w:rFonts w:ascii="Verdana" w:hAnsi="Verdana" w:cs="Verdana"/>
          <w:color w:val="000000"/>
          <w:sz w:val="20"/>
          <w:szCs w:val="20"/>
        </w:rPr>
        <w:t>submitted</w:t>
      </w:r>
      <w:r w:rsidRPr="008C3E21">
        <w:rPr>
          <w:rFonts w:ascii="Verdana" w:hAnsi="Verdana" w:cs="Verdana"/>
          <w:color w:val="000000"/>
          <w:sz w:val="20"/>
          <w:szCs w:val="20"/>
        </w:rPr>
        <w:t xml:space="preserve"> within the opening and closing dates </w:t>
      </w:r>
      <w:proofErr w:type="gramStart"/>
      <w:r w:rsidRPr="008C3E21">
        <w:rPr>
          <w:rFonts w:ascii="Verdana" w:hAnsi="Verdana" w:cs="Verdana"/>
          <w:color w:val="000000"/>
          <w:sz w:val="20"/>
          <w:szCs w:val="20"/>
        </w:rPr>
        <w:t xml:space="preserve">of </w:t>
      </w:r>
      <w:r>
        <w:rPr>
          <w:rFonts w:ascii="Verdana" w:hAnsi="Verdana" w:cs="Verdana"/>
          <w:color w:val="000000"/>
          <w:sz w:val="20"/>
          <w:szCs w:val="20"/>
        </w:rPr>
        <w:t xml:space="preserve"> Call</w:t>
      </w:r>
      <w:proofErr w:type="gramEnd"/>
      <w:r w:rsidRPr="008C3E21">
        <w:rPr>
          <w:rFonts w:ascii="Verdana" w:hAnsi="Verdana" w:cs="Verdana"/>
          <w:color w:val="000000"/>
          <w:sz w:val="20"/>
          <w:szCs w:val="20"/>
        </w:rPr>
        <w:t xml:space="preserve"> for proposals</w:t>
      </w:r>
      <w:r w:rsidR="00A443F6">
        <w:rPr>
          <w:rFonts w:ascii="Verdana" w:hAnsi="Verdana"/>
          <w:color w:val="000000"/>
          <w:sz w:val="20"/>
          <w:szCs w:val="20"/>
        </w:rPr>
        <w:t xml:space="preserve">. </w:t>
      </w:r>
      <w:r w:rsidR="008A6671">
        <w:rPr>
          <w:rFonts w:ascii="Verdana" w:hAnsi="Verdana"/>
          <w:color w:val="000000"/>
          <w:sz w:val="20"/>
          <w:szCs w:val="20"/>
        </w:rPr>
        <w:t>/</w:t>
      </w:r>
      <w:r w:rsidR="008A6671" w:rsidRPr="008A6671">
        <w:rPr>
          <w:lang w:val="et-EE" w:bidi="et-EE"/>
        </w:rPr>
        <w:t xml:space="preserve"> </w:t>
      </w:r>
      <w:r w:rsidR="008A6671">
        <w:rPr>
          <w:lang w:val="et-EE" w:bidi="et-EE"/>
        </w:rPr>
        <w:t xml:space="preserve">Kavatsuste kiri (antud Juhendi Lisa 1) tuleb saata elektroonselt (digitaalallkirja ja kuupäevaga) või paberil (allkirjastatud, kuupäevastatud ja tembeldatud (vajaduse korral) </w:t>
      </w:r>
      <w:r w:rsidR="00FD09DA">
        <w:rPr>
          <w:lang w:val="et-EE" w:bidi="et-EE"/>
        </w:rPr>
        <w:t>kõikide</w:t>
      </w:r>
      <w:r w:rsidR="008A6671">
        <w:rPr>
          <w:lang w:val="et-EE" w:bidi="et-EE"/>
        </w:rPr>
        <w:t xml:space="preserve"> projekti partnerite poolt (sh Taotleja).</w:t>
      </w:r>
    </w:p>
    <w:p w14:paraId="038F60CB" w14:textId="14A6277E" w:rsidR="00987B6A" w:rsidRPr="00FD09DA" w:rsidRDefault="00987B6A" w:rsidP="00A42B94">
      <w:pPr>
        <w:pStyle w:val="BodyText1"/>
        <w:rPr>
          <w:rFonts w:ascii="Verdana" w:hAnsi="Verdana" w:cs="Verdana"/>
          <w:color w:val="000000"/>
          <w:sz w:val="20"/>
          <w:szCs w:val="20"/>
          <w:lang w:val="et-EE"/>
        </w:rPr>
      </w:pPr>
      <w:r w:rsidRPr="008C3E21">
        <w:rPr>
          <w:rFonts w:ascii="Verdana" w:hAnsi="Verdana" w:cs="Verdana"/>
          <w:color w:val="000000"/>
          <w:sz w:val="20"/>
          <w:szCs w:val="20"/>
        </w:rPr>
        <w:t xml:space="preserve">Where an applicant submits </w:t>
      </w:r>
      <w:r>
        <w:rPr>
          <w:rFonts w:ascii="Verdana" w:hAnsi="Verdana" w:cs="Verdana"/>
          <w:color w:val="000000"/>
          <w:sz w:val="20"/>
          <w:szCs w:val="20"/>
        </w:rPr>
        <w:t>more than one</w:t>
      </w:r>
      <w:r w:rsidRPr="008C3E21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Project Summary Form</w:t>
      </w:r>
      <w:r w:rsidRPr="008C3E21">
        <w:rPr>
          <w:rFonts w:ascii="Verdana" w:hAnsi="Verdana" w:cs="Verdana"/>
          <w:color w:val="000000"/>
          <w:sz w:val="20"/>
          <w:szCs w:val="20"/>
        </w:rPr>
        <w:t xml:space="preserve">, </w:t>
      </w:r>
      <w:r w:rsidRPr="00963923">
        <w:rPr>
          <w:rFonts w:ascii="Verdana" w:hAnsi="Verdana" w:cs="Verdana"/>
          <w:color w:val="000000"/>
          <w:sz w:val="20"/>
          <w:szCs w:val="20"/>
        </w:rPr>
        <w:t>Intent letter</w:t>
      </w:r>
      <w:r w:rsidRPr="008C3E21">
        <w:rPr>
          <w:rFonts w:ascii="Verdana" w:hAnsi="Verdana" w:cs="Verdana"/>
          <w:color w:val="000000"/>
          <w:sz w:val="20"/>
          <w:szCs w:val="20"/>
        </w:rPr>
        <w:t xml:space="preserve"> for each </w:t>
      </w:r>
      <w:r>
        <w:rPr>
          <w:rFonts w:ascii="Verdana" w:hAnsi="Verdana" w:cs="Verdana"/>
          <w:color w:val="000000"/>
          <w:sz w:val="20"/>
          <w:szCs w:val="20"/>
        </w:rPr>
        <w:t xml:space="preserve">project </w:t>
      </w:r>
      <w:r w:rsidRPr="008C3E21">
        <w:rPr>
          <w:rFonts w:ascii="Verdana" w:hAnsi="Verdana" w:cs="Verdana"/>
          <w:color w:val="000000"/>
          <w:sz w:val="20"/>
          <w:szCs w:val="20"/>
        </w:rPr>
        <w:t xml:space="preserve">has to be </w:t>
      </w:r>
      <w:r>
        <w:rPr>
          <w:rFonts w:ascii="Verdana" w:hAnsi="Verdana" w:cs="Verdana"/>
          <w:color w:val="000000"/>
          <w:sz w:val="20"/>
          <w:szCs w:val="20"/>
        </w:rPr>
        <w:t>submitted</w:t>
      </w:r>
      <w:r w:rsidRPr="008C3E21"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gramStart"/>
      <w:r w:rsidRPr="008C3E21">
        <w:rPr>
          <w:rFonts w:ascii="Verdana" w:hAnsi="Verdana" w:cs="Verdana"/>
          <w:color w:val="000000"/>
          <w:sz w:val="20"/>
          <w:szCs w:val="20"/>
        </w:rPr>
        <w:t>separately.</w:t>
      </w:r>
      <w:r w:rsidR="00FD09DA">
        <w:rPr>
          <w:rFonts w:ascii="Verdana" w:hAnsi="Verdana" w:cs="Verdana"/>
          <w:color w:val="000000"/>
          <w:sz w:val="20"/>
          <w:szCs w:val="20"/>
        </w:rPr>
        <w:t>/</w:t>
      </w:r>
      <w:proofErr w:type="gramEnd"/>
      <w:r w:rsidR="00FD09DA" w:rsidRPr="00FD09DA">
        <w:rPr>
          <w:lang w:val="et-EE" w:bidi="et-EE"/>
        </w:rPr>
        <w:t xml:space="preserve"> </w:t>
      </w:r>
      <w:r w:rsidR="00FD09DA">
        <w:rPr>
          <w:lang w:val="et-EE" w:bidi="et-EE"/>
        </w:rPr>
        <w:t>Kui taotleja esitab rohkem kui ühe Projekti kokkuvõte vormi, tuleb iga projekti kohta saata eraldi Kavatsuste kiri.</w:t>
      </w:r>
    </w:p>
    <w:p w14:paraId="2E810AB0" w14:textId="77777777" w:rsidR="00987B6A" w:rsidRPr="00FD09DA" w:rsidRDefault="00987B6A" w:rsidP="00987B6A">
      <w:pPr>
        <w:autoSpaceDE w:val="0"/>
        <w:autoSpaceDN w:val="0"/>
        <w:adjustRightInd w:val="0"/>
        <w:jc w:val="center"/>
        <w:rPr>
          <w:rFonts w:cs="OpenSans-Bold"/>
          <w:b/>
          <w:bCs/>
          <w:color w:val="806000" w:themeColor="accent4" w:themeShade="80"/>
        </w:rPr>
      </w:pPr>
    </w:p>
    <w:sectPr w:rsidR="00987B6A" w:rsidRPr="00FD09DA" w:rsidSect="006D395A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3CB4D" w14:textId="77777777" w:rsidR="005010BB" w:rsidRDefault="005010BB" w:rsidP="00C10BF1">
      <w:r>
        <w:separator/>
      </w:r>
    </w:p>
  </w:endnote>
  <w:endnote w:type="continuationSeparator" w:id="0">
    <w:p w14:paraId="690FC952" w14:textId="77777777" w:rsidR="005010BB" w:rsidRDefault="005010BB" w:rsidP="00C10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OpenSans-Bold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OpenSans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C4101" w14:textId="37DB069D" w:rsidR="007F2121" w:rsidRPr="00D40281" w:rsidRDefault="007F2121" w:rsidP="00D40281">
    <w:pPr>
      <w:pStyle w:val="Footer"/>
      <w:tabs>
        <w:tab w:val="clear" w:pos="4536"/>
        <w:tab w:val="clear" w:pos="9072"/>
        <w:tab w:val="left" w:pos="3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3131C" w14:textId="77777777" w:rsidR="005010BB" w:rsidRDefault="005010BB" w:rsidP="00C10BF1">
      <w:r>
        <w:separator/>
      </w:r>
    </w:p>
  </w:footnote>
  <w:footnote w:type="continuationSeparator" w:id="0">
    <w:p w14:paraId="6CC6CF11" w14:textId="77777777" w:rsidR="005010BB" w:rsidRDefault="005010BB" w:rsidP="00C10BF1">
      <w:r>
        <w:continuationSeparator/>
      </w:r>
    </w:p>
  </w:footnote>
  <w:footnote w:id="1">
    <w:p w14:paraId="0BEDFD4D" w14:textId="07710D58" w:rsidR="007F2121" w:rsidRPr="00D40281" w:rsidRDefault="007F2121">
      <w:pPr>
        <w:pStyle w:val="FootnoteText"/>
        <w:rPr>
          <w:lang w:val="et-EE"/>
        </w:rPr>
      </w:pPr>
      <w:r>
        <w:rPr>
          <w:rStyle w:val="FootnoteReference"/>
        </w:rPr>
        <w:footnoteRef/>
      </w:r>
      <w:r>
        <w:t xml:space="preserve"> </w:t>
      </w:r>
      <w:r w:rsidRPr="00D40281">
        <w:t>To be selected from Dropdown list</w:t>
      </w:r>
      <w:r>
        <w:rPr>
          <w:lang w:val="et-EE"/>
        </w:rPr>
        <w:t xml:space="preserve"> </w:t>
      </w:r>
    </w:p>
  </w:footnote>
  <w:footnote w:id="2">
    <w:p w14:paraId="564192EC" w14:textId="1E65EB0C" w:rsidR="007F2121" w:rsidRPr="00D40281" w:rsidRDefault="007F2121">
      <w:pPr>
        <w:pStyle w:val="FootnoteText"/>
        <w:rPr>
          <w:lang w:val="et-EE"/>
        </w:rPr>
      </w:pPr>
      <w:r>
        <w:rPr>
          <w:rStyle w:val="FootnoteReference"/>
        </w:rPr>
        <w:footnoteRef/>
      </w:r>
      <w:r>
        <w:t xml:space="preserve"> </w:t>
      </w:r>
      <w:r w:rsidRPr="00D40281">
        <w:t>To be selected from Dropdown list</w:t>
      </w:r>
    </w:p>
  </w:footnote>
  <w:footnote w:id="3">
    <w:p w14:paraId="7DAE109C" w14:textId="767B2769" w:rsidR="007F2121" w:rsidRPr="008C6298" w:rsidRDefault="007F2121">
      <w:pPr>
        <w:pStyle w:val="FootnoteText"/>
        <w:rPr>
          <w:lang w:val="et-EE"/>
        </w:rPr>
      </w:pPr>
      <w:r>
        <w:rPr>
          <w:rStyle w:val="FootnoteReference"/>
        </w:rPr>
        <w:footnoteRef/>
      </w:r>
      <w:r>
        <w:t xml:space="preserve"> </w:t>
      </w:r>
      <w:r w:rsidRPr="00D40281">
        <w:t>To be selected from Dropdown list</w:t>
      </w:r>
    </w:p>
  </w:footnote>
  <w:footnote w:id="4">
    <w:p w14:paraId="2115DB52" w14:textId="77777777" w:rsidR="007F2121" w:rsidRPr="00D40281" w:rsidRDefault="007F2121" w:rsidP="002F494F">
      <w:pPr>
        <w:pStyle w:val="FootnoteText"/>
        <w:rPr>
          <w:lang w:val="et-EE"/>
        </w:rPr>
      </w:pPr>
      <w:r>
        <w:rPr>
          <w:rStyle w:val="FootnoteReference"/>
        </w:rPr>
        <w:footnoteRef/>
      </w:r>
      <w:r>
        <w:t xml:space="preserve"> </w:t>
      </w:r>
      <w:r w:rsidRPr="00D40281">
        <w:t>To be selected from Dropdown list</w:t>
      </w:r>
      <w:r>
        <w:rPr>
          <w:lang w:val="et-EE"/>
        </w:rPr>
        <w:t xml:space="preserve"> </w:t>
      </w:r>
    </w:p>
  </w:footnote>
  <w:footnote w:id="5">
    <w:p w14:paraId="5E8BAD28" w14:textId="77777777" w:rsidR="007F2121" w:rsidRPr="00D40281" w:rsidRDefault="007F2121" w:rsidP="002F494F">
      <w:pPr>
        <w:pStyle w:val="FootnoteText"/>
        <w:rPr>
          <w:lang w:val="et-EE"/>
        </w:rPr>
      </w:pPr>
      <w:r>
        <w:rPr>
          <w:rStyle w:val="FootnoteReference"/>
        </w:rPr>
        <w:footnoteRef/>
      </w:r>
      <w:r>
        <w:t xml:space="preserve"> </w:t>
      </w:r>
      <w:r w:rsidRPr="00D40281">
        <w:t>To be selected from Dropdown list</w:t>
      </w:r>
    </w:p>
  </w:footnote>
  <w:footnote w:id="6">
    <w:p w14:paraId="2F7EC59A" w14:textId="77777777" w:rsidR="007F2121" w:rsidRPr="008C6298" w:rsidRDefault="007F2121" w:rsidP="002F494F">
      <w:pPr>
        <w:pStyle w:val="FootnoteText"/>
        <w:rPr>
          <w:lang w:val="et-EE"/>
        </w:rPr>
      </w:pPr>
      <w:r>
        <w:rPr>
          <w:rStyle w:val="FootnoteReference"/>
        </w:rPr>
        <w:footnoteRef/>
      </w:r>
      <w:r>
        <w:t xml:space="preserve"> </w:t>
      </w:r>
      <w:r w:rsidRPr="00D40281">
        <w:t>To be selected from Dropdown list</w:t>
      </w:r>
    </w:p>
  </w:footnote>
  <w:footnote w:id="7">
    <w:p w14:paraId="60B52BE0" w14:textId="6FA0ADA8" w:rsidR="007F2121" w:rsidRPr="008D0F85" w:rsidRDefault="007F2121">
      <w:pPr>
        <w:pStyle w:val="FootnoteText"/>
        <w:rPr>
          <w:lang w:val="et-EE"/>
        </w:rPr>
      </w:pPr>
      <w:r>
        <w:rPr>
          <w:rStyle w:val="FootnoteReference"/>
        </w:rPr>
        <w:footnoteRef/>
      </w:r>
      <w:r>
        <w:t xml:space="preserve"> </w:t>
      </w:r>
      <w:r w:rsidRPr="008D0F85">
        <w:t xml:space="preserve">Selection List of indicators is performed in </w:t>
      </w:r>
      <w:proofErr w:type="spellStart"/>
      <w:r w:rsidRPr="008D0F85">
        <w:t>eMS</w:t>
      </w:r>
      <w:proofErr w:type="spellEnd"/>
      <w:r>
        <w:rPr>
          <w:lang w:val="et-E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E71A8" w14:textId="3F64E9BD" w:rsidR="007F2121" w:rsidRDefault="007F2121" w:rsidP="008A6671">
    <w:pPr>
      <w:pStyle w:val="target"/>
      <w:rPr>
        <w:rStyle w:val="Hyperlink"/>
        <w:sz w:val="20"/>
        <w:lang w:val="en-GB"/>
      </w:rPr>
    </w:pPr>
    <w:r w:rsidRPr="00602582">
      <w:rPr>
        <w:color w:val="FF0000"/>
        <w:sz w:val="20"/>
        <w:lang w:val="en-GB"/>
      </w:rPr>
      <w:t xml:space="preserve">This is application form </w:t>
    </w:r>
    <w:r w:rsidRPr="00602582">
      <w:rPr>
        <w:b/>
        <w:color w:val="FF0000"/>
        <w:sz w:val="20"/>
        <w:lang w:val="en-GB"/>
      </w:rPr>
      <w:t>drafting tool</w:t>
    </w:r>
    <w:r w:rsidRPr="00602582">
      <w:rPr>
        <w:color w:val="FF0000"/>
        <w:sz w:val="20"/>
        <w:lang w:val="en-GB"/>
      </w:rPr>
      <w:t xml:space="preserve">! To submit your application, please go to the </w:t>
    </w:r>
    <w:hyperlink r:id="rId1" w:history="1">
      <w:proofErr w:type="spellStart"/>
      <w:r w:rsidRPr="00602582">
        <w:rPr>
          <w:rStyle w:val="Hyperlink"/>
          <w:sz w:val="20"/>
          <w:lang w:val="en-GB"/>
        </w:rPr>
        <w:t>eMS</w:t>
      </w:r>
      <w:proofErr w:type="spellEnd"/>
      <w:r w:rsidRPr="00602582">
        <w:rPr>
          <w:rStyle w:val="Hyperlink"/>
          <w:sz w:val="20"/>
          <w:lang w:val="en-GB"/>
        </w:rPr>
        <w:t>.</w:t>
      </w:r>
    </w:hyperlink>
    <w:r>
      <w:rPr>
        <w:rStyle w:val="Hyperlink"/>
        <w:sz w:val="20"/>
        <w:lang w:val="en-GB"/>
      </w:rPr>
      <w:t xml:space="preserve"> / See on </w:t>
    </w:r>
    <w:proofErr w:type="spellStart"/>
    <w:r>
      <w:rPr>
        <w:rStyle w:val="Hyperlink"/>
        <w:sz w:val="20"/>
        <w:lang w:val="en-GB"/>
      </w:rPr>
      <w:t>tööriist</w:t>
    </w:r>
    <w:proofErr w:type="spellEnd"/>
    <w:r>
      <w:rPr>
        <w:rStyle w:val="Hyperlink"/>
        <w:sz w:val="20"/>
        <w:lang w:val="en-GB"/>
      </w:rPr>
      <w:t xml:space="preserve"> </w:t>
    </w:r>
    <w:proofErr w:type="spellStart"/>
    <w:r>
      <w:rPr>
        <w:rStyle w:val="Hyperlink"/>
        <w:sz w:val="20"/>
        <w:lang w:val="en-GB"/>
      </w:rPr>
      <w:t>taotlusvormi</w:t>
    </w:r>
    <w:proofErr w:type="spellEnd"/>
    <w:r>
      <w:rPr>
        <w:rStyle w:val="Hyperlink"/>
        <w:sz w:val="20"/>
        <w:lang w:val="en-GB"/>
      </w:rPr>
      <w:t xml:space="preserve"> </w:t>
    </w:r>
    <w:proofErr w:type="spellStart"/>
    <w:r>
      <w:rPr>
        <w:rStyle w:val="Hyperlink"/>
        <w:sz w:val="20"/>
        <w:lang w:val="en-GB"/>
      </w:rPr>
      <w:t>arendamiseks</w:t>
    </w:r>
    <w:proofErr w:type="spellEnd"/>
    <w:r>
      <w:rPr>
        <w:rStyle w:val="Hyperlink"/>
        <w:sz w:val="20"/>
        <w:lang w:val="en-GB"/>
      </w:rPr>
      <w:t xml:space="preserve">! </w:t>
    </w:r>
    <w:proofErr w:type="spellStart"/>
    <w:r>
      <w:rPr>
        <w:rStyle w:val="Hyperlink"/>
        <w:sz w:val="20"/>
        <w:lang w:val="en-GB"/>
      </w:rPr>
      <w:t>Taotlusvormi</w:t>
    </w:r>
    <w:proofErr w:type="spellEnd"/>
    <w:r>
      <w:rPr>
        <w:rStyle w:val="Hyperlink"/>
        <w:sz w:val="20"/>
        <w:lang w:val="en-GB"/>
      </w:rPr>
      <w:t xml:space="preserve"> </w:t>
    </w:r>
    <w:proofErr w:type="spellStart"/>
    <w:r>
      <w:rPr>
        <w:rStyle w:val="Hyperlink"/>
        <w:sz w:val="20"/>
        <w:lang w:val="en-GB"/>
      </w:rPr>
      <w:t>esitamiseks</w:t>
    </w:r>
    <w:proofErr w:type="spellEnd"/>
    <w:r>
      <w:rPr>
        <w:rStyle w:val="Hyperlink"/>
        <w:sz w:val="20"/>
        <w:lang w:val="en-GB"/>
      </w:rPr>
      <w:t xml:space="preserve"> </w:t>
    </w:r>
    <w:proofErr w:type="spellStart"/>
    <w:r>
      <w:rPr>
        <w:rStyle w:val="Hyperlink"/>
        <w:sz w:val="20"/>
        <w:lang w:val="en-GB"/>
      </w:rPr>
      <w:t>palun</w:t>
    </w:r>
    <w:proofErr w:type="spellEnd"/>
    <w:r>
      <w:rPr>
        <w:rStyle w:val="Hyperlink"/>
        <w:sz w:val="20"/>
        <w:lang w:val="en-GB"/>
      </w:rPr>
      <w:t xml:space="preserve"> </w:t>
    </w:r>
    <w:proofErr w:type="spellStart"/>
    <w:r>
      <w:rPr>
        <w:rStyle w:val="Hyperlink"/>
        <w:sz w:val="20"/>
        <w:lang w:val="en-GB"/>
      </w:rPr>
      <w:t>sisestage</w:t>
    </w:r>
    <w:proofErr w:type="spellEnd"/>
    <w:r>
      <w:rPr>
        <w:rStyle w:val="Hyperlink"/>
        <w:sz w:val="20"/>
        <w:lang w:val="en-GB"/>
      </w:rPr>
      <w:t xml:space="preserve"> see </w:t>
    </w:r>
    <w:proofErr w:type="spellStart"/>
    <w:r>
      <w:rPr>
        <w:rStyle w:val="Hyperlink"/>
        <w:sz w:val="20"/>
        <w:lang w:val="en-GB"/>
      </w:rPr>
      <w:t>eMS</w:t>
    </w:r>
    <w:proofErr w:type="spellEnd"/>
    <w:r>
      <w:rPr>
        <w:rStyle w:val="Hyperlink"/>
        <w:sz w:val="20"/>
        <w:lang w:val="en-GB"/>
      </w:rPr>
      <w:t xml:space="preserve"> –</w:t>
    </w:r>
    <w:proofErr w:type="gramStart"/>
    <w:r>
      <w:rPr>
        <w:rStyle w:val="Hyperlink"/>
        <w:sz w:val="20"/>
        <w:lang w:val="en-GB"/>
      </w:rPr>
      <w:t>is!</w:t>
    </w:r>
    <w:r w:rsidR="008A6671">
      <w:rPr>
        <w:lang w:val="et-EE" w:bidi="et-EE"/>
      </w:rPr>
      <w:t>.</w:t>
    </w:r>
    <w:proofErr w:type="gramEnd"/>
    <w:r>
      <w:rPr>
        <w:rStyle w:val="Hyperlink"/>
        <w:sz w:val="20"/>
        <w:lang w:val="en-GB"/>
      </w:rPr>
      <w:t xml:space="preserve">   </w:t>
    </w:r>
  </w:p>
  <w:p w14:paraId="070B3298" w14:textId="77777777" w:rsidR="007F2121" w:rsidRPr="00602582" w:rsidRDefault="007F2121" w:rsidP="00700B55">
    <w:pPr>
      <w:pStyle w:val="Header"/>
      <w:jc w:val="right"/>
      <w:rPr>
        <w:color w:val="FF0000"/>
        <w:sz w:val="20"/>
        <w:lang w:val="en-GB"/>
      </w:rPr>
    </w:pPr>
    <w:r>
      <w:rPr>
        <w:noProof/>
      </w:rPr>
      <w:drawing>
        <wp:inline distT="0" distB="0" distL="0" distR="0" wp14:anchorId="202F1D77" wp14:editId="4A8A2B42">
          <wp:extent cx="701091" cy="661035"/>
          <wp:effectExtent l="0" t="0" r="3810" b="5715"/>
          <wp:docPr id="17" name="Picture 3" descr="C:\Users\wernerc\Desktop\ems-plo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C:\Users\wernerc\Desktop\ems-plot_logo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840"/>
                  <a:stretch/>
                </pic:blipFill>
                <pic:spPr bwMode="auto">
                  <a:xfrm>
                    <a:off x="0" y="0"/>
                    <a:ext cx="703316" cy="66313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78FD"/>
    <w:multiLevelType w:val="hybridMultilevel"/>
    <w:tmpl w:val="B5DC2C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F75BF"/>
    <w:multiLevelType w:val="multilevel"/>
    <w:tmpl w:val="F5CC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561C4"/>
    <w:multiLevelType w:val="hybridMultilevel"/>
    <w:tmpl w:val="C4E8975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B5EC0"/>
    <w:multiLevelType w:val="multilevel"/>
    <w:tmpl w:val="7988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76DB1"/>
    <w:multiLevelType w:val="hybridMultilevel"/>
    <w:tmpl w:val="45285D6E"/>
    <w:lvl w:ilvl="0" w:tplc="5B0A0676">
      <w:start w:val="2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965"/>
    <w:multiLevelType w:val="hybridMultilevel"/>
    <w:tmpl w:val="DB6A26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943AB"/>
    <w:multiLevelType w:val="hybridMultilevel"/>
    <w:tmpl w:val="8962E3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44AF8"/>
    <w:multiLevelType w:val="hybridMultilevel"/>
    <w:tmpl w:val="8020DB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82D4F"/>
    <w:multiLevelType w:val="hybridMultilevel"/>
    <w:tmpl w:val="C56AFF5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449C7"/>
    <w:multiLevelType w:val="hybridMultilevel"/>
    <w:tmpl w:val="0EE6D1B8"/>
    <w:lvl w:ilvl="0" w:tplc="EE9A0D1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D3B41"/>
    <w:multiLevelType w:val="hybridMultilevel"/>
    <w:tmpl w:val="E92E33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7469E"/>
    <w:multiLevelType w:val="hybridMultilevel"/>
    <w:tmpl w:val="9F7269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C05ED"/>
    <w:multiLevelType w:val="hybridMultilevel"/>
    <w:tmpl w:val="1918270E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11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12"/>
  </w:num>
  <w:num w:numId="11">
    <w:abstractNumId w:val="3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F10"/>
    <w:rsid w:val="00002A97"/>
    <w:rsid w:val="00003734"/>
    <w:rsid w:val="0001034D"/>
    <w:rsid w:val="00010C89"/>
    <w:rsid w:val="000210AA"/>
    <w:rsid w:val="00025DAF"/>
    <w:rsid w:val="000311FD"/>
    <w:rsid w:val="00032D73"/>
    <w:rsid w:val="0004168E"/>
    <w:rsid w:val="000419A4"/>
    <w:rsid w:val="000535F8"/>
    <w:rsid w:val="000575AA"/>
    <w:rsid w:val="00061698"/>
    <w:rsid w:val="000677F5"/>
    <w:rsid w:val="0007506E"/>
    <w:rsid w:val="00077862"/>
    <w:rsid w:val="000810B6"/>
    <w:rsid w:val="00082108"/>
    <w:rsid w:val="00084084"/>
    <w:rsid w:val="000840A1"/>
    <w:rsid w:val="00085E3F"/>
    <w:rsid w:val="000873AE"/>
    <w:rsid w:val="0009319E"/>
    <w:rsid w:val="00094F18"/>
    <w:rsid w:val="00095DE9"/>
    <w:rsid w:val="000A013A"/>
    <w:rsid w:val="000A3D71"/>
    <w:rsid w:val="000A4420"/>
    <w:rsid w:val="000A77F1"/>
    <w:rsid w:val="000C5829"/>
    <w:rsid w:val="000C75D9"/>
    <w:rsid w:val="000D2786"/>
    <w:rsid w:val="000D2910"/>
    <w:rsid w:val="000D54B0"/>
    <w:rsid w:val="000E07A6"/>
    <w:rsid w:val="000E0A4E"/>
    <w:rsid w:val="000F62EC"/>
    <w:rsid w:val="0010273C"/>
    <w:rsid w:val="001105B8"/>
    <w:rsid w:val="00115A77"/>
    <w:rsid w:val="001172F4"/>
    <w:rsid w:val="001266FF"/>
    <w:rsid w:val="00141CF5"/>
    <w:rsid w:val="00147D4B"/>
    <w:rsid w:val="00154770"/>
    <w:rsid w:val="00157229"/>
    <w:rsid w:val="00163C05"/>
    <w:rsid w:val="00172398"/>
    <w:rsid w:val="001742FB"/>
    <w:rsid w:val="00175230"/>
    <w:rsid w:val="00184ACA"/>
    <w:rsid w:val="00184C11"/>
    <w:rsid w:val="00197615"/>
    <w:rsid w:val="001B0965"/>
    <w:rsid w:val="001B4BF2"/>
    <w:rsid w:val="001B6561"/>
    <w:rsid w:val="001B73A7"/>
    <w:rsid w:val="001C268F"/>
    <w:rsid w:val="001C4489"/>
    <w:rsid w:val="001C520F"/>
    <w:rsid w:val="001E146B"/>
    <w:rsid w:val="001E20FF"/>
    <w:rsid w:val="001E66AB"/>
    <w:rsid w:val="001F1E17"/>
    <w:rsid w:val="001F682E"/>
    <w:rsid w:val="00204E4F"/>
    <w:rsid w:val="00205A37"/>
    <w:rsid w:val="00206101"/>
    <w:rsid w:val="00210111"/>
    <w:rsid w:val="00220036"/>
    <w:rsid w:val="00220FF8"/>
    <w:rsid w:val="002234D9"/>
    <w:rsid w:val="00224BF9"/>
    <w:rsid w:val="00227B13"/>
    <w:rsid w:val="002309E8"/>
    <w:rsid w:val="002432C2"/>
    <w:rsid w:val="002446C6"/>
    <w:rsid w:val="00252EBA"/>
    <w:rsid w:val="00260261"/>
    <w:rsid w:val="00261E05"/>
    <w:rsid w:val="002635D7"/>
    <w:rsid w:val="0026535A"/>
    <w:rsid w:val="00276B8B"/>
    <w:rsid w:val="00286FAD"/>
    <w:rsid w:val="002955B9"/>
    <w:rsid w:val="002A0B54"/>
    <w:rsid w:val="002A1DEB"/>
    <w:rsid w:val="002A348B"/>
    <w:rsid w:val="002A3DDA"/>
    <w:rsid w:val="002B18A7"/>
    <w:rsid w:val="002B3E09"/>
    <w:rsid w:val="002B6C96"/>
    <w:rsid w:val="002D4F11"/>
    <w:rsid w:val="002F2B1A"/>
    <w:rsid w:val="002F494F"/>
    <w:rsid w:val="002F7A00"/>
    <w:rsid w:val="00307030"/>
    <w:rsid w:val="003171E3"/>
    <w:rsid w:val="00321E8D"/>
    <w:rsid w:val="0033699B"/>
    <w:rsid w:val="003431DA"/>
    <w:rsid w:val="00347A58"/>
    <w:rsid w:val="00352AA4"/>
    <w:rsid w:val="003545AD"/>
    <w:rsid w:val="00355E27"/>
    <w:rsid w:val="003568E7"/>
    <w:rsid w:val="003578CA"/>
    <w:rsid w:val="00362842"/>
    <w:rsid w:val="003634F7"/>
    <w:rsid w:val="00370C75"/>
    <w:rsid w:val="00375504"/>
    <w:rsid w:val="0037556C"/>
    <w:rsid w:val="00386449"/>
    <w:rsid w:val="003904DB"/>
    <w:rsid w:val="00392BC5"/>
    <w:rsid w:val="00394B2A"/>
    <w:rsid w:val="00395528"/>
    <w:rsid w:val="003A6D81"/>
    <w:rsid w:val="003B3123"/>
    <w:rsid w:val="003B502E"/>
    <w:rsid w:val="003C6E81"/>
    <w:rsid w:val="003D1A7B"/>
    <w:rsid w:val="003D426A"/>
    <w:rsid w:val="003E3A84"/>
    <w:rsid w:val="003E696F"/>
    <w:rsid w:val="003E740D"/>
    <w:rsid w:val="00403311"/>
    <w:rsid w:val="00407670"/>
    <w:rsid w:val="00407AB1"/>
    <w:rsid w:val="004244EC"/>
    <w:rsid w:val="00424CE3"/>
    <w:rsid w:val="00427160"/>
    <w:rsid w:val="00446EE9"/>
    <w:rsid w:val="004501A1"/>
    <w:rsid w:val="004518AB"/>
    <w:rsid w:val="004545FF"/>
    <w:rsid w:val="00455A30"/>
    <w:rsid w:val="00457380"/>
    <w:rsid w:val="00465958"/>
    <w:rsid w:val="00472A2E"/>
    <w:rsid w:val="00472B30"/>
    <w:rsid w:val="004860CE"/>
    <w:rsid w:val="00486665"/>
    <w:rsid w:val="00490F0F"/>
    <w:rsid w:val="00491508"/>
    <w:rsid w:val="00492D8E"/>
    <w:rsid w:val="0049781E"/>
    <w:rsid w:val="004A5CB8"/>
    <w:rsid w:val="004B3AF3"/>
    <w:rsid w:val="004C49C6"/>
    <w:rsid w:val="004C6042"/>
    <w:rsid w:val="004C696F"/>
    <w:rsid w:val="004C7E9E"/>
    <w:rsid w:val="004D581E"/>
    <w:rsid w:val="004E4202"/>
    <w:rsid w:val="004E68CC"/>
    <w:rsid w:val="004E6F2C"/>
    <w:rsid w:val="004F1DE9"/>
    <w:rsid w:val="004F3545"/>
    <w:rsid w:val="004F6962"/>
    <w:rsid w:val="004F6EBB"/>
    <w:rsid w:val="005010BB"/>
    <w:rsid w:val="0050560A"/>
    <w:rsid w:val="00507050"/>
    <w:rsid w:val="00507C03"/>
    <w:rsid w:val="005132A4"/>
    <w:rsid w:val="00516164"/>
    <w:rsid w:val="00527578"/>
    <w:rsid w:val="00530CF4"/>
    <w:rsid w:val="00532282"/>
    <w:rsid w:val="005375EB"/>
    <w:rsid w:val="005377E1"/>
    <w:rsid w:val="00537F66"/>
    <w:rsid w:val="00544F12"/>
    <w:rsid w:val="00546025"/>
    <w:rsid w:val="00550738"/>
    <w:rsid w:val="005508F9"/>
    <w:rsid w:val="00562E0D"/>
    <w:rsid w:val="0056799C"/>
    <w:rsid w:val="005750B3"/>
    <w:rsid w:val="005778CA"/>
    <w:rsid w:val="0058287C"/>
    <w:rsid w:val="0058296F"/>
    <w:rsid w:val="005A7A27"/>
    <w:rsid w:val="005C0145"/>
    <w:rsid w:val="005E55DA"/>
    <w:rsid w:val="005F10A1"/>
    <w:rsid w:val="005F7AC6"/>
    <w:rsid w:val="00602582"/>
    <w:rsid w:val="0060776E"/>
    <w:rsid w:val="00612B31"/>
    <w:rsid w:val="0061555D"/>
    <w:rsid w:val="00617EDC"/>
    <w:rsid w:val="00631CF9"/>
    <w:rsid w:val="00640CED"/>
    <w:rsid w:val="00642D04"/>
    <w:rsid w:val="00644D1E"/>
    <w:rsid w:val="00653251"/>
    <w:rsid w:val="00653D38"/>
    <w:rsid w:val="00675B1B"/>
    <w:rsid w:val="00686097"/>
    <w:rsid w:val="00692987"/>
    <w:rsid w:val="006A7962"/>
    <w:rsid w:val="006B5644"/>
    <w:rsid w:val="006B6B4F"/>
    <w:rsid w:val="006C172E"/>
    <w:rsid w:val="006C2DEB"/>
    <w:rsid w:val="006C3E78"/>
    <w:rsid w:val="006C41D8"/>
    <w:rsid w:val="006D395A"/>
    <w:rsid w:val="006D55BA"/>
    <w:rsid w:val="006D5F7F"/>
    <w:rsid w:val="006D6EE1"/>
    <w:rsid w:val="006E393B"/>
    <w:rsid w:val="006F04A0"/>
    <w:rsid w:val="006F7F10"/>
    <w:rsid w:val="00700B55"/>
    <w:rsid w:val="00700FC0"/>
    <w:rsid w:val="00701E19"/>
    <w:rsid w:val="007110B8"/>
    <w:rsid w:val="0071364E"/>
    <w:rsid w:val="00724D0E"/>
    <w:rsid w:val="0072560A"/>
    <w:rsid w:val="00731B75"/>
    <w:rsid w:val="00733D2C"/>
    <w:rsid w:val="00737C62"/>
    <w:rsid w:val="00764EB7"/>
    <w:rsid w:val="00781C14"/>
    <w:rsid w:val="007835FE"/>
    <w:rsid w:val="00797E3B"/>
    <w:rsid w:val="007A1F23"/>
    <w:rsid w:val="007A47CA"/>
    <w:rsid w:val="007B43FB"/>
    <w:rsid w:val="007C1643"/>
    <w:rsid w:val="007C3BE4"/>
    <w:rsid w:val="007D2F0A"/>
    <w:rsid w:val="007D34B3"/>
    <w:rsid w:val="007E594B"/>
    <w:rsid w:val="007E7017"/>
    <w:rsid w:val="007F2121"/>
    <w:rsid w:val="007F344E"/>
    <w:rsid w:val="007F63C5"/>
    <w:rsid w:val="007F7539"/>
    <w:rsid w:val="00800431"/>
    <w:rsid w:val="00803220"/>
    <w:rsid w:val="0080429D"/>
    <w:rsid w:val="00810821"/>
    <w:rsid w:val="00816885"/>
    <w:rsid w:val="008212F9"/>
    <w:rsid w:val="008257A9"/>
    <w:rsid w:val="0083660A"/>
    <w:rsid w:val="00844C96"/>
    <w:rsid w:val="008532B6"/>
    <w:rsid w:val="00857594"/>
    <w:rsid w:val="0088042D"/>
    <w:rsid w:val="0088440E"/>
    <w:rsid w:val="008856EA"/>
    <w:rsid w:val="00893E24"/>
    <w:rsid w:val="00894083"/>
    <w:rsid w:val="008940D1"/>
    <w:rsid w:val="0089699C"/>
    <w:rsid w:val="008A4903"/>
    <w:rsid w:val="008A6671"/>
    <w:rsid w:val="008B666F"/>
    <w:rsid w:val="008B698E"/>
    <w:rsid w:val="008C2897"/>
    <w:rsid w:val="008C4BE2"/>
    <w:rsid w:val="008C4FC1"/>
    <w:rsid w:val="008C6298"/>
    <w:rsid w:val="008D0F85"/>
    <w:rsid w:val="008D124F"/>
    <w:rsid w:val="008D1F58"/>
    <w:rsid w:val="008D28F6"/>
    <w:rsid w:val="008D792A"/>
    <w:rsid w:val="008E5D2D"/>
    <w:rsid w:val="008F1343"/>
    <w:rsid w:val="008F2AE2"/>
    <w:rsid w:val="00910A6F"/>
    <w:rsid w:val="00914074"/>
    <w:rsid w:val="00914586"/>
    <w:rsid w:val="009271BE"/>
    <w:rsid w:val="00930F5C"/>
    <w:rsid w:val="009340A2"/>
    <w:rsid w:val="0093636C"/>
    <w:rsid w:val="00942030"/>
    <w:rsid w:val="00944DF3"/>
    <w:rsid w:val="00971CBD"/>
    <w:rsid w:val="009875E6"/>
    <w:rsid w:val="00987B6A"/>
    <w:rsid w:val="00996A81"/>
    <w:rsid w:val="009A4758"/>
    <w:rsid w:val="009A79B6"/>
    <w:rsid w:val="009B03C0"/>
    <w:rsid w:val="009C30C1"/>
    <w:rsid w:val="009D20BE"/>
    <w:rsid w:val="009D2E7B"/>
    <w:rsid w:val="009D75CB"/>
    <w:rsid w:val="009E099F"/>
    <w:rsid w:val="009F61E2"/>
    <w:rsid w:val="00A00987"/>
    <w:rsid w:val="00A10883"/>
    <w:rsid w:val="00A216E5"/>
    <w:rsid w:val="00A24FBD"/>
    <w:rsid w:val="00A250CB"/>
    <w:rsid w:val="00A42851"/>
    <w:rsid w:val="00A42B94"/>
    <w:rsid w:val="00A42ECA"/>
    <w:rsid w:val="00A443F6"/>
    <w:rsid w:val="00A4598D"/>
    <w:rsid w:val="00A50D98"/>
    <w:rsid w:val="00A53542"/>
    <w:rsid w:val="00A54474"/>
    <w:rsid w:val="00A660C9"/>
    <w:rsid w:val="00A80021"/>
    <w:rsid w:val="00A8082D"/>
    <w:rsid w:val="00A867E9"/>
    <w:rsid w:val="00A92341"/>
    <w:rsid w:val="00A95CFD"/>
    <w:rsid w:val="00AA5559"/>
    <w:rsid w:val="00AB3686"/>
    <w:rsid w:val="00AB5060"/>
    <w:rsid w:val="00AB52E7"/>
    <w:rsid w:val="00AD51BB"/>
    <w:rsid w:val="00AE2B1E"/>
    <w:rsid w:val="00AE62F4"/>
    <w:rsid w:val="00AE6C78"/>
    <w:rsid w:val="00AF5E64"/>
    <w:rsid w:val="00AF6338"/>
    <w:rsid w:val="00B028E5"/>
    <w:rsid w:val="00B02AC8"/>
    <w:rsid w:val="00B0617D"/>
    <w:rsid w:val="00B0646F"/>
    <w:rsid w:val="00B06EC2"/>
    <w:rsid w:val="00B23638"/>
    <w:rsid w:val="00B261DA"/>
    <w:rsid w:val="00B27005"/>
    <w:rsid w:val="00B415CA"/>
    <w:rsid w:val="00B425A1"/>
    <w:rsid w:val="00B47A1A"/>
    <w:rsid w:val="00B50AE8"/>
    <w:rsid w:val="00B51DC8"/>
    <w:rsid w:val="00B64029"/>
    <w:rsid w:val="00B67CCC"/>
    <w:rsid w:val="00B71445"/>
    <w:rsid w:val="00B7539E"/>
    <w:rsid w:val="00BA1037"/>
    <w:rsid w:val="00BA6F22"/>
    <w:rsid w:val="00BB42BB"/>
    <w:rsid w:val="00BD5A6C"/>
    <w:rsid w:val="00BE58A0"/>
    <w:rsid w:val="00BF5537"/>
    <w:rsid w:val="00BF5B15"/>
    <w:rsid w:val="00C05AD9"/>
    <w:rsid w:val="00C10BF1"/>
    <w:rsid w:val="00C1338D"/>
    <w:rsid w:val="00C14B64"/>
    <w:rsid w:val="00C200C1"/>
    <w:rsid w:val="00C210F4"/>
    <w:rsid w:val="00C2126D"/>
    <w:rsid w:val="00C22DE0"/>
    <w:rsid w:val="00C3594A"/>
    <w:rsid w:val="00C60D18"/>
    <w:rsid w:val="00C676BB"/>
    <w:rsid w:val="00C750FE"/>
    <w:rsid w:val="00C77CA8"/>
    <w:rsid w:val="00C81F59"/>
    <w:rsid w:val="00C85FDF"/>
    <w:rsid w:val="00C90248"/>
    <w:rsid w:val="00C93F4D"/>
    <w:rsid w:val="00C978E8"/>
    <w:rsid w:val="00CB1AC3"/>
    <w:rsid w:val="00CB2326"/>
    <w:rsid w:val="00CB4930"/>
    <w:rsid w:val="00CC08D9"/>
    <w:rsid w:val="00CC23BA"/>
    <w:rsid w:val="00CC392D"/>
    <w:rsid w:val="00CD443C"/>
    <w:rsid w:val="00CD48C4"/>
    <w:rsid w:val="00CD6F64"/>
    <w:rsid w:val="00CE3618"/>
    <w:rsid w:val="00D06494"/>
    <w:rsid w:val="00D1137D"/>
    <w:rsid w:val="00D14BEE"/>
    <w:rsid w:val="00D1538E"/>
    <w:rsid w:val="00D1731B"/>
    <w:rsid w:val="00D30C79"/>
    <w:rsid w:val="00D3490B"/>
    <w:rsid w:val="00D40281"/>
    <w:rsid w:val="00D40525"/>
    <w:rsid w:val="00D57856"/>
    <w:rsid w:val="00D61394"/>
    <w:rsid w:val="00D666E7"/>
    <w:rsid w:val="00D71503"/>
    <w:rsid w:val="00D72058"/>
    <w:rsid w:val="00D82B73"/>
    <w:rsid w:val="00D842E0"/>
    <w:rsid w:val="00D96C87"/>
    <w:rsid w:val="00DA254C"/>
    <w:rsid w:val="00DA25CD"/>
    <w:rsid w:val="00DA3558"/>
    <w:rsid w:val="00DA59A3"/>
    <w:rsid w:val="00DC2533"/>
    <w:rsid w:val="00DE0894"/>
    <w:rsid w:val="00DE2531"/>
    <w:rsid w:val="00DE51A8"/>
    <w:rsid w:val="00DF4383"/>
    <w:rsid w:val="00DF4E5C"/>
    <w:rsid w:val="00DF5B29"/>
    <w:rsid w:val="00DF5C52"/>
    <w:rsid w:val="00DF6D95"/>
    <w:rsid w:val="00E0672C"/>
    <w:rsid w:val="00E127C7"/>
    <w:rsid w:val="00E27838"/>
    <w:rsid w:val="00E33D07"/>
    <w:rsid w:val="00E424F3"/>
    <w:rsid w:val="00E426F6"/>
    <w:rsid w:val="00E4323C"/>
    <w:rsid w:val="00E61A2D"/>
    <w:rsid w:val="00E7154B"/>
    <w:rsid w:val="00E74508"/>
    <w:rsid w:val="00E77BCC"/>
    <w:rsid w:val="00EA4194"/>
    <w:rsid w:val="00EA59AE"/>
    <w:rsid w:val="00EB0BD3"/>
    <w:rsid w:val="00EB681A"/>
    <w:rsid w:val="00EC47AB"/>
    <w:rsid w:val="00ED156B"/>
    <w:rsid w:val="00ED55FF"/>
    <w:rsid w:val="00ED7E88"/>
    <w:rsid w:val="00EE4380"/>
    <w:rsid w:val="00EF2F2D"/>
    <w:rsid w:val="00EF435B"/>
    <w:rsid w:val="00F0019E"/>
    <w:rsid w:val="00F0104B"/>
    <w:rsid w:val="00F01AC2"/>
    <w:rsid w:val="00F04CA1"/>
    <w:rsid w:val="00F12EE2"/>
    <w:rsid w:val="00F1318A"/>
    <w:rsid w:val="00F15C3D"/>
    <w:rsid w:val="00F21AF0"/>
    <w:rsid w:val="00F236B6"/>
    <w:rsid w:val="00F309BA"/>
    <w:rsid w:val="00F42316"/>
    <w:rsid w:val="00F524AE"/>
    <w:rsid w:val="00F57904"/>
    <w:rsid w:val="00F72DA8"/>
    <w:rsid w:val="00F73E9D"/>
    <w:rsid w:val="00F77C20"/>
    <w:rsid w:val="00F850DF"/>
    <w:rsid w:val="00F8543F"/>
    <w:rsid w:val="00F9289D"/>
    <w:rsid w:val="00FA03B3"/>
    <w:rsid w:val="00FA17B9"/>
    <w:rsid w:val="00FA3157"/>
    <w:rsid w:val="00FA507E"/>
    <w:rsid w:val="00FB721F"/>
    <w:rsid w:val="00FC0CA8"/>
    <w:rsid w:val="00FD0905"/>
    <w:rsid w:val="00FD096E"/>
    <w:rsid w:val="00FD09DA"/>
    <w:rsid w:val="00FD16B8"/>
    <w:rsid w:val="00FD686D"/>
    <w:rsid w:val="00FE1FE4"/>
    <w:rsid w:val="00FE37DD"/>
    <w:rsid w:val="00FF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2521B3"/>
  <w15:chartTrackingRefBased/>
  <w15:docId w15:val="{0C934F1A-CFFB-43D1-B947-104F3AEA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7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4F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3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2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2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2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2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2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0B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BF1"/>
  </w:style>
  <w:style w:type="paragraph" w:styleId="Footer">
    <w:name w:val="footer"/>
    <w:basedOn w:val="Normal"/>
    <w:link w:val="FooterChar"/>
    <w:uiPriority w:val="99"/>
    <w:unhideWhenUsed/>
    <w:rsid w:val="00C10B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BF1"/>
  </w:style>
  <w:style w:type="character" w:styleId="Hyperlink">
    <w:name w:val="Hyperlink"/>
    <w:basedOn w:val="DefaultParagraphFont"/>
    <w:uiPriority w:val="99"/>
    <w:unhideWhenUsed/>
    <w:rsid w:val="00352AA4"/>
    <w:rPr>
      <w:color w:val="0563C1" w:themeColor="hyperlink"/>
      <w:u w:val="single"/>
    </w:rPr>
  </w:style>
  <w:style w:type="character" w:customStyle="1" w:styleId="ui-panel-title2">
    <w:name w:val="ui-panel-title2"/>
    <w:basedOn w:val="DefaultParagraphFont"/>
    <w:rsid w:val="00D96C87"/>
  </w:style>
  <w:style w:type="character" w:customStyle="1" w:styleId="ems-label">
    <w:name w:val="ems-label"/>
    <w:basedOn w:val="DefaultParagraphFont"/>
    <w:rsid w:val="00ED55FF"/>
  </w:style>
  <w:style w:type="character" w:customStyle="1" w:styleId="html-formatted-label">
    <w:name w:val="html-formatted-label"/>
    <w:basedOn w:val="DefaultParagraphFont"/>
    <w:rsid w:val="00B64029"/>
  </w:style>
  <w:style w:type="character" w:styleId="FootnoteReference">
    <w:name w:val="footnote reference"/>
    <w:uiPriority w:val="99"/>
    <w:semiHidden/>
    <w:rsid w:val="00987B6A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87B6A"/>
    <w:pPr>
      <w:suppressAutoHyphens/>
      <w:spacing w:after="240"/>
      <w:ind w:left="357" w:hanging="357"/>
      <w:jc w:val="both"/>
    </w:pPr>
    <w:rPr>
      <w:sz w:val="20"/>
      <w:szCs w:val="20"/>
      <w:lang w:val="en-GB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87B6A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BodyText1">
    <w:name w:val="Body Text1"/>
    <w:basedOn w:val="BodyText"/>
    <w:link w:val="BodytextChar"/>
    <w:uiPriority w:val="99"/>
    <w:rsid w:val="00987B6A"/>
    <w:pPr>
      <w:shd w:val="clear" w:color="auto" w:fill="FFFFFF"/>
      <w:suppressAutoHyphens/>
      <w:ind w:left="14" w:hanging="14"/>
      <w:jc w:val="both"/>
    </w:pPr>
    <w:rPr>
      <w:lang w:val="en-GB" w:eastAsia="ar-SA"/>
    </w:rPr>
  </w:style>
  <w:style w:type="character" w:customStyle="1" w:styleId="BodytextChar">
    <w:name w:val="Body text Char"/>
    <w:link w:val="BodyText1"/>
    <w:uiPriority w:val="99"/>
    <w:locked/>
    <w:rsid w:val="00987B6A"/>
    <w:rPr>
      <w:rFonts w:ascii="Times New Roman" w:eastAsia="Times New Roman" w:hAnsi="Times New Roman" w:cs="Times New Roman"/>
      <w:sz w:val="24"/>
      <w:szCs w:val="24"/>
      <w:shd w:val="clear" w:color="auto" w:fill="FFFFFF"/>
      <w:lang w:val="en-GB" w:eastAsia="ar-SA"/>
    </w:rPr>
  </w:style>
  <w:style w:type="paragraph" w:styleId="BodyText">
    <w:name w:val="Body Text"/>
    <w:basedOn w:val="Normal"/>
    <w:link w:val="BodyTextChar0"/>
    <w:uiPriority w:val="99"/>
    <w:semiHidden/>
    <w:unhideWhenUsed/>
    <w:rsid w:val="00987B6A"/>
    <w:pPr>
      <w:spacing w:after="120"/>
    </w:pPr>
  </w:style>
  <w:style w:type="character" w:customStyle="1" w:styleId="BodyTextChar0">
    <w:name w:val="Body Text Char"/>
    <w:basedOn w:val="DefaultParagraphFont"/>
    <w:link w:val="BodyText"/>
    <w:uiPriority w:val="99"/>
    <w:semiHidden/>
    <w:rsid w:val="00987B6A"/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paragraph" w:styleId="Revision">
    <w:name w:val="Revision"/>
    <w:hidden/>
    <w:uiPriority w:val="99"/>
    <w:semiHidden/>
    <w:rsid w:val="000F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paragraph" w:customStyle="1" w:styleId="target">
    <w:name w:val="target"/>
    <w:basedOn w:val="Normal"/>
    <w:qFormat/>
    <w:rsid w:val="00307030"/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4554">
      <w:bodyDiv w:val="1"/>
      <w:marLeft w:val="0"/>
      <w:marRight w:val="0"/>
      <w:marTop w:val="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60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438">
      <w:bodyDiv w:val="1"/>
      <w:marLeft w:val="0"/>
      <w:marRight w:val="0"/>
      <w:marTop w:val="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2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9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5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8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66589">
      <w:bodyDiv w:val="1"/>
      <w:marLeft w:val="0"/>
      <w:marRight w:val="0"/>
      <w:marTop w:val="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8039">
      <w:bodyDiv w:val="1"/>
      <w:marLeft w:val="0"/>
      <w:marRight w:val="0"/>
      <w:marTop w:val="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79">
      <w:bodyDiv w:val="1"/>
      <w:marLeft w:val="0"/>
      <w:marRight w:val="0"/>
      <w:marTop w:val="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9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5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05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56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95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631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990036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887983">
      <w:bodyDiv w:val="1"/>
      <w:marLeft w:val="0"/>
      <w:marRight w:val="0"/>
      <w:marTop w:val="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4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15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04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195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725122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94624">
      <w:bodyDiv w:val="1"/>
      <w:marLeft w:val="0"/>
      <w:marRight w:val="0"/>
      <w:marTop w:val="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73201">
      <w:bodyDiv w:val="1"/>
      <w:marLeft w:val="0"/>
      <w:marRight w:val="0"/>
      <w:marTop w:val="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30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5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97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82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92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8311">
      <w:bodyDiv w:val="1"/>
      <w:marLeft w:val="0"/>
      <w:marRight w:val="0"/>
      <w:marTop w:val="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6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2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8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30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1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8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07693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342036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079185">
      <w:bodyDiv w:val="1"/>
      <w:marLeft w:val="0"/>
      <w:marRight w:val="0"/>
      <w:marTop w:val="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7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4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6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700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10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457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513336">
      <w:bodyDiv w:val="1"/>
      <w:marLeft w:val="0"/>
      <w:marRight w:val="0"/>
      <w:marTop w:val="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32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73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786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s://ems.estlat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12434-AB36-48E5-9C2B-60282609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3407</Words>
  <Characters>19764</Characters>
  <Application>Microsoft Office Word</Application>
  <DocSecurity>4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</Company>
  <LinksUpToDate>false</LinksUpToDate>
  <CharactersWithSpaces>2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Nikopensius</dc:creator>
  <cp:keywords/>
  <dc:description/>
  <cp:lastModifiedBy>Liane Rosenblatt</cp:lastModifiedBy>
  <cp:revision>2</cp:revision>
  <cp:lastPrinted>2017-01-16T12:54:00Z</cp:lastPrinted>
  <dcterms:created xsi:type="dcterms:W3CDTF">2017-03-06T09:15:00Z</dcterms:created>
  <dcterms:modified xsi:type="dcterms:W3CDTF">2017-03-06T09:15:00Z</dcterms:modified>
</cp:coreProperties>
</file>